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74F04" w14:textId="235D32D4" w:rsidR="0007432E" w:rsidRPr="00BD55CC" w:rsidRDefault="0007432E" w:rsidP="0007432E">
      <w:pPr>
        <w:spacing w:after="22" w:line="259" w:lineRule="auto"/>
        <w:ind w:left="0" w:right="852"/>
        <w:jc w:val="center"/>
        <w:rPr>
          <w:rFonts w:ascii="Arabic Typesetting" w:hAnsi="Arabic Typesetting" w:cs="Arabic Typesetting"/>
          <w:b/>
          <w:color w:val="auto"/>
          <w:sz w:val="40"/>
          <w:szCs w:val="40"/>
        </w:rPr>
      </w:pPr>
      <w:r w:rsidRPr="00BD55CC">
        <w:rPr>
          <w:rFonts w:ascii="Arabic Typesetting" w:hAnsi="Arabic Typesetting" w:cs="Arabic Typesetting" w:hint="cs"/>
          <w:b/>
          <w:color w:val="auto"/>
          <w:sz w:val="40"/>
          <w:szCs w:val="40"/>
        </w:rPr>
        <w:t xml:space="preserve">ORMESBY </w:t>
      </w:r>
      <w:r w:rsidR="00C36F1B" w:rsidRPr="00BD55CC">
        <w:rPr>
          <w:rFonts w:ascii="Arabic Typesetting" w:hAnsi="Arabic Typesetting" w:cs="Arabic Typesetting"/>
          <w:b/>
          <w:color w:val="auto"/>
          <w:sz w:val="40"/>
          <w:szCs w:val="40"/>
        </w:rPr>
        <w:t>St</w:t>
      </w:r>
      <w:r w:rsidR="00BD55CC" w:rsidRPr="00BD55CC">
        <w:rPr>
          <w:rFonts w:ascii="Arabic Typesetting" w:hAnsi="Arabic Typesetting" w:cs="Arabic Typesetting"/>
          <w:b/>
          <w:color w:val="auto"/>
          <w:sz w:val="40"/>
          <w:szCs w:val="40"/>
        </w:rPr>
        <w:t xml:space="preserve"> MARGARET </w:t>
      </w:r>
      <w:r w:rsidRPr="00BD55CC">
        <w:rPr>
          <w:rFonts w:ascii="Arabic Typesetting" w:hAnsi="Arabic Typesetting" w:cs="Arabic Typesetting" w:hint="cs"/>
          <w:b/>
          <w:color w:val="auto"/>
          <w:sz w:val="40"/>
          <w:szCs w:val="40"/>
        </w:rPr>
        <w:t>WITH SCRATBY PARISH COUNCIL</w:t>
      </w:r>
    </w:p>
    <w:p w14:paraId="599976A2" w14:textId="77777777" w:rsidR="0007432E" w:rsidRDefault="0007432E" w:rsidP="00C77FD8">
      <w:pPr>
        <w:spacing w:after="22" w:line="259" w:lineRule="auto"/>
        <w:ind w:left="0" w:right="852"/>
        <w:rPr>
          <w:rFonts w:ascii="Times New Roman" w:hAnsi="Times New Roman" w:cs="Times New Roman"/>
          <w:b/>
          <w:sz w:val="24"/>
          <w:szCs w:val="24"/>
        </w:rPr>
      </w:pPr>
    </w:p>
    <w:p w14:paraId="3CFC6BA2" w14:textId="01217021" w:rsidR="00AE39BA" w:rsidRPr="00CE35F8" w:rsidRDefault="001623CC" w:rsidP="00C77FD8">
      <w:pPr>
        <w:spacing w:after="22" w:line="259" w:lineRule="auto"/>
        <w:ind w:left="0" w:right="852"/>
        <w:rPr>
          <w:rFonts w:ascii="Times New Roman" w:hAnsi="Times New Roman" w:cs="Times New Roman"/>
          <w:sz w:val="24"/>
          <w:szCs w:val="24"/>
        </w:rPr>
      </w:pPr>
      <w:r w:rsidRPr="00CE35F8">
        <w:rPr>
          <w:rFonts w:ascii="Times New Roman" w:hAnsi="Times New Roman" w:cs="Times New Roman"/>
          <w:b/>
          <w:sz w:val="24"/>
          <w:szCs w:val="24"/>
        </w:rPr>
        <w:t>Minutes of a meeting of Ormesby St Margaret with Scratby Parish Council</w:t>
      </w:r>
    </w:p>
    <w:p w14:paraId="3AB9FF18" w14:textId="36DFC748" w:rsidR="00AE39BA" w:rsidRPr="00CE35F8" w:rsidRDefault="001623CC" w:rsidP="00C77FD8">
      <w:pPr>
        <w:spacing w:after="22" w:line="259" w:lineRule="auto"/>
        <w:ind w:left="0" w:right="852"/>
        <w:rPr>
          <w:rFonts w:ascii="Times New Roman" w:hAnsi="Times New Roman" w:cs="Times New Roman"/>
          <w:b/>
          <w:sz w:val="24"/>
          <w:szCs w:val="24"/>
        </w:rPr>
      </w:pPr>
      <w:r w:rsidRPr="00CE35F8">
        <w:rPr>
          <w:rFonts w:ascii="Times New Roman" w:hAnsi="Times New Roman" w:cs="Times New Roman"/>
          <w:b/>
          <w:sz w:val="24"/>
          <w:szCs w:val="24"/>
        </w:rPr>
        <w:t xml:space="preserve">Held </w:t>
      </w:r>
      <w:r w:rsidR="00E4620B" w:rsidRPr="00CE35F8">
        <w:rPr>
          <w:rFonts w:ascii="Times New Roman" w:hAnsi="Times New Roman" w:cs="Times New Roman"/>
          <w:b/>
          <w:sz w:val="24"/>
          <w:szCs w:val="24"/>
        </w:rPr>
        <w:t xml:space="preserve">at 7pm </w:t>
      </w:r>
      <w:r w:rsidRPr="00CE35F8">
        <w:rPr>
          <w:rFonts w:ascii="Times New Roman" w:hAnsi="Times New Roman" w:cs="Times New Roman"/>
          <w:b/>
          <w:sz w:val="24"/>
          <w:szCs w:val="24"/>
        </w:rPr>
        <w:t xml:space="preserve">on Monday </w:t>
      </w:r>
      <w:r w:rsidR="00B95C68" w:rsidRPr="00CE35F8">
        <w:rPr>
          <w:rFonts w:ascii="Times New Roman" w:hAnsi="Times New Roman" w:cs="Times New Roman"/>
          <w:b/>
          <w:sz w:val="24"/>
          <w:szCs w:val="24"/>
        </w:rPr>
        <w:t>8</w:t>
      </w:r>
      <w:r w:rsidR="00B95C68" w:rsidRPr="00CE35F8">
        <w:rPr>
          <w:rFonts w:ascii="Times New Roman" w:hAnsi="Times New Roman" w:cs="Times New Roman"/>
          <w:b/>
          <w:sz w:val="24"/>
          <w:szCs w:val="24"/>
          <w:vertAlign w:val="superscript"/>
        </w:rPr>
        <w:t>th</w:t>
      </w:r>
      <w:r w:rsidR="00B95C68" w:rsidRPr="00CE35F8">
        <w:rPr>
          <w:rFonts w:ascii="Times New Roman" w:hAnsi="Times New Roman" w:cs="Times New Roman"/>
          <w:b/>
          <w:sz w:val="24"/>
          <w:szCs w:val="24"/>
        </w:rPr>
        <w:t xml:space="preserve"> June</w:t>
      </w:r>
      <w:r w:rsidR="009E026F" w:rsidRPr="00CE35F8">
        <w:rPr>
          <w:rFonts w:ascii="Times New Roman" w:hAnsi="Times New Roman" w:cs="Times New Roman"/>
          <w:b/>
          <w:sz w:val="24"/>
          <w:szCs w:val="24"/>
        </w:rPr>
        <w:t xml:space="preserve"> 20</w:t>
      </w:r>
      <w:r w:rsidR="00F55596" w:rsidRPr="00CE35F8">
        <w:rPr>
          <w:rFonts w:ascii="Times New Roman" w:hAnsi="Times New Roman" w:cs="Times New Roman"/>
          <w:b/>
          <w:sz w:val="24"/>
          <w:szCs w:val="24"/>
        </w:rPr>
        <w:t>20</w:t>
      </w:r>
      <w:r w:rsidRPr="00CE35F8">
        <w:rPr>
          <w:rFonts w:ascii="Times New Roman" w:hAnsi="Times New Roman" w:cs="Times New Roman"/>
          <w:b/>
          <w:sz w:val="24"/>
          <w:szCs w:val="24"/>
        </w:rPr>
        <w:t xml:space="preserve"> </w:t>
      </w:r>
      <w:r w:rsidR="00AB4E4D" w:rsidRPr="00CE35F8">
        <w:rPr>
          <w:rFonts w:ascii="Times New Roman" w:hAnsi="Times New Roman" w:cs="Times New Roman"/>
          <w:b/>
          <w:sz w:val="24"/>
          <w:szCs w:val="24"/>
        </w:rPr>
        <w:t>on ZOOM</w:t>
      </w:r>
    </w:p>
    <w:p w14:paraId="0C7BFC03" w14:textId="77777777" w:rsidR="00220556" w:rsidRPr="00CE35F8" w:rsidRDefault="00220556" w:rsidP="00C77FD8">
      <w:pPr>
        <w:spacing w:after="22" w:line="259" w:lineRule="auto"/>
        <w:ind w:left="0" w:right="852"/>
        <w:rPr>
          <w:rFonts w:ascii="Times New Roman" w:hAnsi="Times New Roman" w:cs="Times New Roman"/>
          <w:sz w:val="24"/>
          <w:szCs w:val="24"/>
        </w:rPr>
      </w:pPr>
    </w:p>
    <w:p w14:paraId="0BCC406B" w14:textId="37910D49" w:rsidR="0007432E" w:rsidRPr="00CE35F8" w:rsidRDefault="001623CC" w:rsidP="00C77FD8">
      <w:pPr>
        <w:spacing w:line="262" w:lineRule="auto"/>
        <w:ind w:left="0" w:right="-46" w:hanging="11"/>
        <w:rPr>
          <w:rFonts w:ascii="Times New Roman" w:hAnsi="Times New Roman" w:cs="Times New Roman"/>
          <w:sz w:val="24"/>
          <w:szCs w:val="24"/>
        </w:rPr>
      </w:pPr>
      <w:r w:rsidRPr="00CE35F8">
        <w:rPr>
          <w:rFonts w:ascii="Times New Roman" w:hAnsi="Times New Roman" w:cs="Times New Roman"/>
          <w:b/>
          <w:sz w:val="24"/>
          <w:szCs w:val="24"/>
        </w:rPr>
        <w:t xml:space="preserve">Present: </w:t>
      </w:r>
      <w:r w:rsidR="00AB4E4D" w:rsidRPr="00CE35F8">
        <w:rPr>
          <w:rFonts w:ascii="Times New Roman" w:hAnsi="Times New Roman" w:cs="Times New Roman"/>
          <w:sz w:val="24"/>
          <w:szCs w:val="24"/>
        </w:rPr>
        <w:t xml:space="preserve">Cllr Peck (Chairman), </w:t>
      </w:r>
      <w:r w:rsidR="00A7063A" w:rsidRPr="00CE35F8">
        <w:rPr>
          <w:rFonts w:ascii="Times New Roman" w:hAnsi="Times New Roman" w:cs="Times New Roman"/>
          <w:sz w:val="24"/>
          <w:szCs w:val="24"/>
        </w:rPr>
        <w:t>Cheetham</w:t>
      </w:r>
      <w:r w:rsidR="004C336E" w:rsidRPr="00CE35F8">
        <w:rPr>
          <w:rFonts w:ascii="Times New Roman" w:hAnsi="Times New Roman" w:cs="Times New Roman"/>
          <w:sz w:val="24"/>
          <w:szCs w:val="24"/>
        </w:rPr>
        <w:t>,</w:t>
      </w:r>
      <w:r w:rsidR="00F55596" w:rsidRPr="00CE35F8">
        <w:rPr>
          <w:rFonts w:ascii="Times New Roman" w:hAnsi="Times New Roman" w:cs="Times New Roman"/>
          <w:sz w:val="24"/>
          <w:szCs w:val="24"/>
        </w:rPr>
        <w:t xml:space="preserve"> Freeman,</w:t>
      </w:r>
      <w:r w:rsidR="009C6416" w:rsidRPr="00CE35F8">
        <w:rPr>
          <w:rFonts w:ascii="Times New Roman" w:hAnsi="Times New Roman" w:cs="Times New Roman"/>
          <w:sz w:val="24"/>
          <w:szCs w:val="24"/>
        </w:rPr>
        <w:t xml:space="preserve"> </w:t>
      </w:r>
      <w:r w:rsidR="007E0D5C" w:rsidRPr="00CE35F8">
        <w:rPr>
          <w:rFonts w:ascii="Times New Roman" w:hAnsi="Times New Roman" w:cs="Times New Roman"/>
          <w:sz w:val="24"/>
          <w:szCs w:val="24"/>
        </w:rPr>
        <w:t>Green</w:t>
      </w:r>
      <w:r w:rsidR="002C6DF6" w:rsidRPr="00CE35F8">
        <w:rPr>
          <w:rFonts w:ascii="Times New Roman" w:hAnsi="Times New Roman" w:cs="Times New Roman"/>
          <w:sz w:val="24"/>
          <w:szCs w:val="24"/>
        </w:rPr>
        <w:t>,</w:t>
      </w:r>
      <w:r w:rsidR="00DD2A98" w:rsidRPr="00CE35F8">
        <w:rPr>
          <w:rFonts w:ascii="Times New Roman" w:hAnsi="Times New Roman" w:cs="Times New Roman"/>
          <w:sz w:val="24"/>
          <w:szCs w:val="24"/>
        </w:rPr>
        <w:t xml:space="preserve"> </w:t>
      </w:r>
      <w:r w:rsidR="008D4AB0" w:rsidRPr="00CE35F8">
        <w:rPr>
          <w:rFonts w:ascii="Times New Roman" w:hAnsi="Times New Roman" w:cs="Times New Roman"/>
          <w:sz w:val="24"/>
          <w:szCs w:val="24"/>
        </w:rPr>
        <w:t>Jones</w:t>
      </w:r>
      <w:r w:rsidR="00D52E6A" w:rsidRPr="00CE35F8">
        <w:rPr>
          <w:rFonts w:ascii="Times New Roman" w:hAnsi="Times New Roman" w:cs="Times New Roman"/>
          <w:sz w:val="24"/>
          <w:szCs w:val="24"/>
        </w:rPr>
        <w:t>,</w:t>
      </w:r>
      <w:r w:rsidR="009E026F" w:rsidRPr="00CE35F8">
        <w:rPr>
          <w:rFonts w:ascii="Times New Roman" w:hAnsi="Times New Roman" w:cs="Times New Roman"/>
          <w:sz w:val="24"/>
          <w:szCs w:val="24"/>
        </w:rPr>
        <w:t xml:space="preserve"> Lee,</w:t>
      </w:r>
      <w:r w:rsidR="00F55596" w:rsidRPr="00CE35F8">
        <w:rPr>
          <w:rFonts w:ascii="Times New Roman" w:hAnsi="Times New Roman" w:cs="Times New Roman"/>
          <w:sz w:val="24"/>
          <w:szCs w:val="24"/>
        </w:rPr>
        <w:t xml:space="preserve"> Scott-Greenard</w:t>
      </w:r>
      <w:r w:rsidR="00B41150" w:rsidRPr="00CE35F8">
        <w:rPr>
          <w:rFonts w:ascii="Times New Roman" w:hAnsi="Times New Roman" w:cs="Times New Roman"/>
          <w:sz w:val="24"/>
          <w:szCs w:val="24"/>
        </w:rPr>
        <w:t>,</w:t>
      </w:r>
      <w:r w:rsidR="00F55596" w:rsidRPr="00CE35F8">
        <w:rPr>
          <w:rFonts w:ascii="Times New Roman" w:hAnsi="Times New Roman" w:cs="Times New Roman"/>
          <w:sz w:val="24"/>
          <w:szCs w:val="24"/>
        </w:rPr>
        <w:t xml:space="preserve"> Shulver,</w:t>
      </w:r>
      <w:r w:rsidR="00094C70" w:rsidRPr="00CE35F8">
        <w:rPr>
          <w:rFonts w:ascii="Times New Roman" w:hAnsi="Times New Roman" w:cs="Times New Roman"/>
          <w:sz w:val="24"/>
          <w:szCs w:val="24"/>
        </w:rPr>
        <w:t xml:space="preserve"> </w:t>
      </w:r>
      <w:r w:rsidR="000F69B4" w:rsidRPr="00CE35F8">
        <w:rPr>
          <w:rFonts w:ascii="Times New Roman" w:hAnsi="Times New Roman" w:cs="Times New Roman"/>
          <w:sz w:val="24"/>
          <w:szCs w:val="24"/>
        </w:rPr>
        <w:t xml:space="preserve">K. </w:t>
      </w:r>
      <w:r w:rsidR="006C7B08" w:rsidRPr="00CE35F8">
        <w:rPr>
          <w:rFonts w:ascii="Times New Roman" w:hAnsi="Times New Roman" w:cs="Times New Roman"/>
          <w:sz w:val="24"/>
          <w:szCs w:val="24"/>
        </w:rPr>
        <w:t>Wendt,</w:t>
      </w:r>
      <w:r w:rsidR="00C369A1" w:rsidRPr="00CE35F8">
        <w:rPr>
          <w:rFonts w:ascii="Times New Roman" w:hAnsi="Times New Roman" w:cs="Times New Roman"/>
          <w:sz w:val="24"/>
          <w:szCs w:val="24"/>
        </w:rPr>
        <w:t xml:space="preserve"> </w:t>
      </w:r>
      <w:r w:rsidR="000F69B4" w:rsidRPr="00CE35F8">
        <w:rPr>
          <w:rFonts w:ascii="Times New Roman" w:hAnsi="Times New Roman" w:cs="Times New Roman"/>
          <w:sz w:val="24"/>
          <w:szCs w:val="24"/>
        </w:rPr>
        <w:t>R.</w:t>
      </w:r>
      <w:r w:rsidR="009C6E16" w:rsidRPr="00CE35F8">
        <w:rPr>
          <w:rFonts w:ascii="Times New Roman" w:hAnsi="Times New Roman" w:cs="Times New Roman"/>
          <w:sz w:val="24"/>
          <w:szCs w:val="24"/>
        </w:rPr>
        <w:t xml:space="preserve"> </w:t>
      </w:r>
      <w:r w:rsidR="000F69B4" w:rsidRPr="00CE35F8">
        <w:rPr>
          <w:rFonts w:ascii="Times New Roman" w:hAnsi="Times New Roman" w:cs="Times New Roman"/>
          <w:sz w:val="24"/>
          <w:szCs w:val="24"/>
        </w:rPr>
        <w:t>Wendt</w:t>
      </w:r>
    </w:p>
    <w:p w14:paraId="08ABC184" w14:textId="77777777" w:rsidR="0007432E" w:rsidRPr="00CE35F8" w:rsidRDefault="0007432E" w:rsidP="00C77FD8">
      <w:pPr>
        <w:spacing w:line="262" w:lineRule="auto"/>
        <w:ind w:left="0" w:right="-46" w:hanging="11"/>
        <w:rPr>
          <w:rFonts w:ascii="Times New Roman" w:hAnsi="Times New Roman" w:cs="Times New Roman"/>
          <w:sz w:val="24"/>
          <w:szCs w:val="24"/>
        </w:rPr>
      </w:pPr>
    </w:p>
    <w:p w14:paraId="0B7FACBA" w14:textId="35D00710" w:rsidR="00F55596" w:rsidRPr="00CE35F8" w:rsidRDefault="009B1E94" w:rsidP="00C77FD8">
      <w:pPr>
        <w:spacing w:line="262" w:lineRule="auto"/>
        <w:ind w:left="0" w:right="-46" w:hanging="11"/>
        <w:rPr>
          <w:rFonts w:ascii="Times New Roman" w:hAnsi="Times New Roman" w:cs="Times New Roman"/>
          <w:sz w:val="24"/>
          <w:szCs w:val="24"/>
        </w:rPr>
      </w:pPr>
      <w:r w:rsidRPr="00CE35F8">
        <w:rPr>
          <w:rFonts w:ascii="Times New Roman" w:hAnsi="Times New Roman" w:cs="Times New Roman"/>
          <w:sz w:val="24"/>
          <w:szCs w:val="24"/>
        </w:rPr>
        <w:t>Count</w:t>
      </w:r>
      <w:r w:rsidR="00F55596" w:rsidRPr="00CE35F8">
        <w:rPr>
          <w:rFonts w:ascii="Times New Roman" w:hAnsi="Times New Roman" w:cs="Times New Roman"/>
          <w:sz w:val="24"/>
          <w:szCs w:val="24"/>
        </w:rPr>
        <w:t>y</w:t>
      </w:r>
      <w:r w:rsidRPr="00CE35F8">
        <w:rPr>
          <w:rFonts w:ascii="Times New Roman" w:hAnsi="Times New Roman" w:cs="Times New Roman"/>
          <w:sz w:val="24"/>
          <w:szCs w:val="24"/>
        </w:rPr>
        <w:t xml:space="preserve"> C</w:t>
      </w:r>
      <w:r w:rsidR="004F1422" w:rsidRPr="00CE35F8">
        <w:rPr>
          <w:rFonts w:ascii="Times New Roman" w:hAnsi="Times New Roman" w:cs="Times New Roman"/>
          <w:sz w:val="24"/>
          <w:szCs w:val="24"/>
        </w:rPr>
        <w:t>llr. Hanton</w:t>
      </w:r>
      <w:r w:rsidR="00F55596" w:rsidRPr="00CE35F8">
        <w:rPr>
          <w:rFonts w:ascii="Times New Roman" w:hAnsi="Times New Roman" w:cs="Times New Roman"/>
          <w:sz w:val="24"/>
          <w:szCs w:val="24"/>
        </w:rPr>
        <w:t>.</w:t>
      </w:r>
    </w:p>
    <w:p w14:paraId="27E1882C" w14:textId="15C48366" w:rsidR="009907A4" w:rsidRPr="00CE35F8" w:rsidRDefault="00FD671E" w:rsidP="00C77FD8">
      <w:pPr>
        <w:spacing w:line="262" w:lineRule="auto"/>
        <w:ind w:left="0" w:right="-46" w:hanging="11"/>
        <w:rPr>
          <w:rFonts w:ascii="Times New Roman" w:hAnsi="Times New Roman" w:cs="Times New Roman"/>
          <w:sz w:val="24"/>
          <w:szCs w:val="24"/>
        </w:rPr>
      </w:pPr>
      <w:r w:rsidRPr="00CE35F8">
        <w:rPr>
          <w:rFonts w:ascii="Times New Roman" w:hAnsi="Times New Roman" w:cs="Times New Roman"/>
          <w:sz w:val="24"/>
          <w:szCs w:val="24"/>
        </w:rPr>
        <w:t>Nine</w:t>
      </w:r>
      <w:r w:rsidR="009F00BC" w:rsidRPr="00CE35F8">
        <w:rPr>
          <w:rFonts w:ascii="Times New Roman" w:hAnsi="Times New Roman" w:cs="Times New Roman"/>
          <w:sz w:val="24"/>
          <w:szCs w:val="24"/>
        </w:rPr>
        <w:t xml:space="preserve"> members of the public</w:t>
      </w:r>
    </w:p>
    <w:p w14:paraId="3C120070" w14:textId="2E9ADDF0" w:rsidR="00F52232" w:rsidRPr="00CE35F8" w:rsidRDefault="00CA67A6" w:rsidP="00C77FD8">
      <w:pPr>
        <w:spacing w:line="262" w:lineRule="auto"/>
        <w:ind w:left="0" w:right="-46" w:hanging="11"/>
        <w:rPr>
          <w:rFonts w:ascii="Times New Roman" w:hAnsi="Times New Roman" w:cs="Times New Roman"/>
          <w:sz w:val="24"/>
          <w:szCs w:val="24"/>
        </w:rPr>
      </w:pPr>
      <w:r w:rsidRPr="00CE35F8">
        <w:rPr>
          <w:rFonts w:ascii="Times New Roman" w:hAnsi="Times New Roman" w:cs="Times New Roman"/>
          <w:b/>
          <w:sz w:val="24"/>
          <w:szCs w:val="24"/>
        </w:rPr>
        <w:t>Chair</w:t>
      </w:r>
      <w:r w:rsidRPr="00CE35F8">
        <w:rPr>
          <w:rFonts w:ascii="Times New Roman" w:hAnsi="Times New Roman" w:cs="Times New Roman"/>
          <w:sz w:val="24"/>
          <w:szCs w:val="24"/>
        </w:rPr>
        <w:t xml:space="preserve">: Adrian Peck. </w:t>
      </w:r>
      <w:r w:rsidRPr="00CE35F8">
        <w:rPr>
          <w:rFonts w:ascii="Times New Roman" w:hAnsi="Times New Roman" w:cs="Times New Roman"/>
          <w:b/>
          <w:sz w:val="24"/>
          <w:szCs w:val="24"/>
        </w:rPr>
        <w:t>Clerk:</w:t>
      </w:r>
      <w:r w:rsidR="006C7B08" w:rsidRPr="00CE35F8">
        <w:rPr>
          <w:rFonts w:ascii="Times New Roman" w:hAnsi="Times New Roman" w:cs="Times New Roman"/>
          <w:sz w:val="24"/>
          <w:szCs w:val="24"/>
        </w:rPr>
        <w:t xml:space="preserve"> </w:t>
      </w:r>
      <w:r w:rsidR="00C27356" w:rsidRPr="00CE35F8">
        <w:rPr>
          <w:rFonts w:ascii="Times New Roman" w:hAnsi="Times New Roman" w:cs="Times New Roman"/>
          <w:sz w:val="24"/>
          <w:szCs w:val="24"/>
        </w:rPr>
        <w:t xml:space="preserve">Interim Clerk – </w:t>
      </w:r>
      <w:r w:rsidR="004F1DA2">
        <w:rPr>
          <w:rFonts w:ascii="Times New Roman" w:hAnsi="Times New Roman" w:cs="Times New Roman"/>
          <w:sz w:val="24"/>
          <w:szCs w:val="24"/>
        </w:rPr>
        <w:t>Jo Beardshaw</w:t>
      </w:r>
    </w:p>
    <w:p w14:paraId="690D9F08" w14:textId="0DB9B391" w:rsidR="00CD7D8D" w:rsidRPr="00CE35F8" w:rsidRDefault="00616193" w:rsidP="00C77FD8">
      <w:pPr>
        <w:spacing w:line="262" w:lineRule="auto"/>
        <w:ind w:left="0" w:right="852" w:hanging="11"/>
        <w:rPr>
          <w:rFonts w:ascii="Times New Roman" w:hAnsi="Times New Roman" w:cs="Times New Roman"/>
          <w:b/>
          <w:sz w:val="24"/>
          <w:szCs w:val="24"/>
        </w:rPr>
      </w:pPr>
      <w:r w:rsidRPr="00CE35F8">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D42E8B1" wp14:editId="334F8BFA">
                <wp:simplePos x="0" y="0"/>
                <wp:positionH relativeFrom="column">
                  <wp:posOffset>6350</wp:posOffset>
                </wp:positionH>
                <wp:positionV relativeFrom="paragraph">
                  <wp:posOffset>70485</wp:posOffset>
                </wp:positionV>
                <wp:extent cx="6048375" cy="9525"/>
                <wp:effectExtent l="6350" t="6350" r="12700" b="127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47975" id="_x0000_t32" coordsize="21600,21600" o:spt="32" o:oned="t" path="m,l21600,21600e" filled="f">
                <v:path arrowok="t" fillok="f" o:connecttype="none"/>
                <o:lock v:ext="edit" shapetype="t"/>
              </v:shapetype>
              <v:shape id="AutoShape 2" o:spid="_x0000_s1026" type="#_x0000_t32" style="position:absolute;margin-left:.5pt;margin-top:5.55pt;width:47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"/>
            </w:pict>
          </mc:Fallback>
        </mc:AlternateContent>
      </w:r>
    </w:p>
    <w:p w14:paraId="3B6F5D29" w14:textId="77777777" w:rsidR="00CD7D8D" w:rsidRPr="00CE35F8" w:rsidRDefault="00CD7D8D" w:rsidP="00C77FD8">
      <w:pPr>
        <w:spacing w:line="262" w:lineRule="auto"/>
        <w:ind w:left="0" w:right="852" w:hanging="11"/>
        <w:rPr>
          <w:rFonts w:ascii="Times New Roman" w:hAnsi="Times New Roman" w:cs="Times New Roman"/>
          <w:b/>
          <w:sz w:val="24"/>
          <w:szCs w:val="24"/>
        </w:rPr>
      </w:pPr>
    </w:p>
    <w:p w14:paraId="091CD859" w14:textId="01D1A769" w:rsidR="006C556D" w:rsidRPr="00CE35F8" w:rsidRDefault="006C556D" w:rsidP="00C77FD8">
      <w:pPr>
        <w:numPr>
          <w:ilvl w:val="0"/>
          <w:numId w:val="29"/>
        </w:numPr>
        <w:spacing w:line="262" w:lineRule="auto"/>
        <w:ind w:left="567" w:right="852" w:hanging="567"/>
        <w:rPr>
          <w:rFonts w:ascii="Times New Roman" w:hAnsi="Times New Roman" w:cs="Times New Roman"/>
          <w:sz w:val="24"/>
          <w:szCs w:val="24"/>
        </w:rPr>
      </w:pPr>
      <w:r w:rsidRPr="00CE35F8">
        <w:rPr>
          <w:rFonts w:ascii="Times New Roman" w:hAnsi="Times New Roman" w:cs="Times New Roman"/>
          <w:b/>
          <w:bCs/>
          <w:sz w:val="24"/>
          <w:szCs w:val="24"/>
        </w:rPr>
        <w:t xml:space="preserve">To Welcome Councillors and members of the public.  </w:t>
      </w:r>
      <w:r w:rsidRPr="00CE35F8">
        <w:rPr>
          <w:rFonts w:ascii="Times New Roman" w:hAnsi="Times New Roman" w:cs="Times New Roman"/>
          <w:sz w:val="24"/>
          <w:szCs w:val="24"/>
        </w:rPr>
        <w:t xml:space="preserve">The Chairman thanked all those present for attending the first </w:t>
      </w:r>
      <w:r w:rsidR="00A0233A">
        <w:rPr>
          <w:rFonts w:ascii="Times New Roman" w:hAnsi="Times New Roman" w:cs="Times New Roman"/>
          <w:sz w:val="24"/>
          <w:szCs w:val="24"/>
        </w:rPr>
        <w:t>Full</w:t>
      </w:r>
      <w:r w:rsidRPr="00CE35F8">
        <w:rPr>
          <w:rFonts w:ascii="Times New Roman" w:hAnsi="Times New Roman" w:cs="Times New Roman"/>
          <w:sz w:val="24"/>
          <w:szCs w:val="24"/>
        </w:rPr>
        <w:t xml:space="preserve"> Council meeting </w:t>
      </w:r>
      <w:r w:rsidR="00997E1B" w:rsidRPr="00CE35F8">
        <w:rPr>
          <w:rFonts w:ascii="Times New Roman" w:hAnsi="Times New Roman" w:cs="Times New Roman"/>
          <w:sz w:val="24"/>
          <w:szCs w:val="24"/>
        </w:rPr>
        <w:t>on Zoom</w:t>
      </w:r>
    </w:p>
    <w:p w14:paraId="4B6F909E" w14:textId="22F19459" w:rsidR="00A7685C" w:rsidRPr="00CE35F8" w:rsidRDefault="00C170A8" w:rsidP="00C77FD8">
      <w:pPr>
        <w:numPr>
          <w:ilvl w:val="0"/>
          <w:numId w:val="29"/>
        </w:numPr>
        <w:spacing w:line="262" w:lineRule="auto"/>
        <w:ind w:left="567" w:right="852" w:hanging="567"/>
        <w:rPr>
          <w:rFonts w:ascii="Times New Roman" w:hAnsi="Times New Roman" w:cs="Times New Roman"/>
          <w:sz w:val="24"/>
          <w:szCs w:val="24"/>
        </w:rPr>
      </w:pPr>
      <w:r w:rsidRPr="00CE35F8">
        <w:rPr>
          <w:rFonts w:ascii="Times New Roman" w:hAnsi="Times New Roman" w:cs="Times New Roman"/>
          <w:b/>
          <w:sz w:val="24"/>
          <w:szCs w:val="24"/>
        </w:rPr>
        <w:t xml:space="preserve">To accept </w:t>
      </w:r>
      <w:r w:rsidR="007E0D5C" w:rsidRPr="00CE35F8">
        <w:rPr>
          <w:rFonts w:ascii="Times New Roman" w:hAnsi="Times New Roman" w:cs="Times New Roman"/>
          <w:b/>
          <w:sz w:val="24"/>
          <w:szCs w:val="24"/>
        </w:rPr>
        <w:t>apologies for absence</w:t>
      </w:r>
      <w:r w:rsidR="00B95C68" w:rsidRPr="00CE35F8">
        <w:rPr>
          <w:rFonts w:ascii="Times New Roman" w:hAnsi="Times New Roman" w:cs="Times New Roman"/>
          <w:b/>
          <w:sz w:val="24"/>
          <w:szCs w:val="24"/>
        </w:rPr>
        <w:t xml:space="preserve">: </w:t>
      </w:r>
      <w:r w:rsidR="00F82B74" w:rsidRPr="00CE35F8">
        <w:rPr>
          <w:rFonts w:ascii="Times New Roman" w:hAnsi="Times New Roman" w:cs="Times New Roman"/>
          <w:sz w:val="24"/>
          <w:szCs w:val="24"/>
        </w:rPr>
        <w:t xml:space="preserve">Cllrs Bigg, </w:t>
      </w:r>
      <w:r w:rsidR="0007432E" w:rsidRPr="00CE35F8">
        <w:rPr>
          <w:rFonts w:ascii="Times New Roman" w:hAnsi="Times New Roman" w:cs="Times New Roman"/>
          <w:sz w:val="24"/>
          <w:szCs w:val="24"/>
        </w:rPr>
        <w:t xml:space="preserve">Shrimplin, </w:t>
      </w:r>
      <w:r w:rsidR="0007432E" w:rsidRPr="001C53E1">
        <w:rPr>
          <w:rFonts w:ascii="Times New Roman" w:hAnsi="Times New Roman" w:cs="Times New Roman"/>
          <w:color w:val="auto"/>
          <w:sz w:val="24"/>
          <w:szCs w:val="24"/>
        </w:rPr>
        <w:t>Gingell, Hill</w:t>
      </w:r>
      <w:r w:rsidR="00DA65F3" w:rsidRPr="001C53E1">
        <w:rPr>
          <w:rFonts w:ascii="Times New Roman" w:hAnsi="Times New Roman" w:cs="Times New Roman"/>
          <w:color w:val="auto"/>
          <w:sz w:val="24"/>
          <w:szCs w:val="24"/>
        </w:rPr>
        <w:t xml:space="preserve">.  Cllr </w:t>
      </w:r>
      <w:r w:rsidR="00C36F1B" w:rsidRPr="001C53E1">
        <w:rPr>
          <w:rFonts w:ascii="Times New Roman" w:hAnsi="Times New Roman" w:cs="Times New Roman"/>
          <w:color w:val="auto"/>
          <w:sz w:val="24"/>
          <w:szCs w:val="24"/>
        </w:rPr>
        <w:t xml:space="preserve">K </w:t>
      </w:r>
      <w:r w:rsidR="00DA65F3" w:rsidRPr="00CE35F8">
        <w:rPr>
          <w:rFonts w:ascii="Times New Roman" w:hAnsi="Times New Roman" w:cs="Times New Roman"/>
          <w:sz w:val="24"/>
          <w:szCs w:val="24"/>
        </w:rPr>
        <w:t>Wendt confirmed that the Parish Council was quorate (1/3 of Councillors present)</w:t>
      </w:r>
    </w:p>
    <w:p w14:paraId="128BFDA3" w14:textId="31580407" w:rsidR="00111973" w:rsidRPr="00CE35F8" w:rsidRDefault="00111973" w:rsidP="00C77FD8">
      <w:pPr>
        <w:numPr>
          <w:ilvl w:val="0"/>
          <w:numId w:val="29"/>
        </w:numPr>
        <w:spacing w:line="262" w:lineRule="auto"/>
        <w:ind w:left="567" w:right="852" w:hanging="567"/>
        <w:rPr>
          <w:rFonts w:ascii="Times New Roman" w:hAnsi="Times New Roman" w:cs="Times New Roman"/>
          <w:sz w:val="24"/>
          <w:szCs w:val="24"/>
        </w:rPr>
      </w:pPr>
      <w:r w:rsidRPr="00CE35F8">
        <w:rPr>
          <w:rFonts w:ascii="Times New Roman" w:hAnsi="Times New Roman" w:cs="Times New Roman"/>
          <w:b/>
          <w:sz w:val="24"/>
          <w:szCs w:val="24"/>
        </w:rPr>
        <w:t>Public Forum</w:t>
      </w:r>
    </w:p>
    <w:p w14:paraId="189F40C2" w14:textId="63101034" w:rsidR="00111973" w:rsidRPr="00CE35F8" w:rsidRDefault="00111973" w:rsidP="00111973">
      <w:pPr>
        <w:numPr>
          <w:ilvl w:val="1"/>
          <w:numId w:val="29"/>
        </w:numPr>
        <w:spacing w:line="262" w:lineRule="auto"/>
        <w:ind w:right="852"/>
        <w:rPr>
          <w:rFonts w:ascii="Times New Roman" w:hAnsi="Times New Roman" w:cs="Times New Roman"/>
          <w:sz w:val="24"/>
          <w:szCs w:val="24"/>
        </w:rPr>
      </w:pPr>
      <w:r w:rsidRPr="00CE35F8">
        <w:rPr>
          <w:rFonts w:ascii="Times New Roman" w:hAnsi="Times New Roman" w:cs="Times New Roman"/>
          <w:bCs/>
          <w:sz w:val="24"/>
          <w:szCs w:val="24"/>
        </w:rPr>
        <w:t>The Chairman adjourned the meeting at 7.</w:t>
      </w:r>
      <w:r w:rsidR="00A64C67" w:rsidRPr="00CE35F8">
        <w:rPr>
          <w:rFonts w:ascii="Times New Roman" w:hAnsi="Times New Roman" w:cs="Times New Roman"/>
          <w:bCs/>
          <w:sz w:val="24"/>
          <w:szCs w:val="24"/>
        </w:rPr>
        <w:t>03</w:t>
      </w:r>
      <w:r w:rsidRPr="00CE35F8">
        <w:rPr>
          <w:rFonts w:ascii="Times New Roman" w:hAnsi="Times New Roman" w:cs="Times New Roman"/>
          <w:bCs/>
          <w:sz w:val="24"/>
          <w:szCs w:val="24"/>
        </w:rPr>
        <w:t>pm for the public session, which had</w:t>
      </w:r>
      <w:r w:rsidR="003F6994" w:rsidRPr="00CE35F8">
        <w:rPr>
          <w:rFonts w:ascii="Times New Roman" w:hAnsi="Times New Roman" w:cs="Times New Roman"/>
          <w:bCs/>
          <w:sz w:val="24"/>
          <w:szCs w:val="24"/>
        </w:rPr>
        <w:t xml:space="preserve"> </w:t>
      </w:r>
      <w:r w:rsidRPr="00CE35F8">
        <w:rPr>
          <w:rFonts w:ascii="Times New Roman" w:hAnsi="Times New Roman" w:cs="Times New Roman"/>
          <w:bCs/>
          <w:sz w:val="24"/>
          <w:szCs w:val="24"/>
        </w:rPr>
        <w:t>not b</w:t>
      </w:r>
      <w:r w:rsidR="009F00BC" w:rsidRPr="00CE35F8">
        <w:rPr>
          <w:rFonts w:ascii="Times New Roman" w:hAnsi="Times New Roman" w:cs="Times New Roman"/>
          <w:bCs/>
          <w:sz w:val="24"/>
          <w:szCs w:val="24"/>
        </w:rPr>
        <w:t>een included on the agenda</w:t>
      </w:r>
    </w:p>
    <w:p w14:paraId="7FA2E26F" w14:textId="77777777" w:rsidR="00C765B0" w:rsidRPr="00CE35F8" w:rsidRDefault="00C765B0" w:rsidP="00C765B0">
      <w:pPr>
        <w:spacing w:line="262" w:lineRule="auto"/>
        <w:ind w:left="1276" w:right="852" w:firstLine="0"/>
        <w:rPr>
          <w:rFonts w:ascii="Times New Roman" w:hAnsi="Times New Roman" w:cs="Times New Roman"/>
          <w:bCs/>
          <w:sz w:val="24"/>
          <w:szCs w:val="24"/>
        </w:rPr>
      </w:pPr>
    </w:p>
    <w:p w14:paraId="59E9D772" w14:textId="488EE7C5" w:rsidR="003F6994" w:rsidRPr="00CE35F8" w:rsidRDefault="0092058B" w:rsidP="00C765B0">
      <w:pPr>
        <w:spacing w:line="262" w:lineRule="auto"/>
        <w:ind w:left="1276" w:right="852" w:firstLine="0"/>
        <w:rPr>
          <w:rFonts w:ascii="Times New Roman" w:hAnsi="Times New Roman" w:cs="Times New Roman"/>
          <w:bCs/>
          <w:sz w:val="24"/>
          <w:szCs w:val="24"/>
        </w:rPr>
      </w:pPr>
      <w:r w:rsidRPr="00CE35F8">
        <w:rPr>
          <w:rFonts w:ascii="Times New Roman" w:hAnsi="Times New Roman" w:cs="Times New Roman"/>
          <w:bCs/>
          <w:sz w:val="24"/>
          <w:szCs w:val="24"/>
        </w:rPr>
        <w:t>A parishioner noted that</w:t>
      </w:r>
      <w:r w:rsidR="00A0233A">
        <w:rPr>
          <w:rFonts w:ascii="Times New Roman" w:hAnsi="Times New Roman" w:cs="Times New Roman"/>
          <w:bCs/>
          <w:sz w:val="24"/>
          <w:szCs w:val="24"/>
        </w:rPr>
        <w:t xml:space="preserve"> (in relation to planning item 8.1)</w:t>
      </w:r>
      <w:r w:rsidRPr="00CE35F8">
        <w:rPr>
          <w:rFonts w:ascii="Times New Roman" w:hAnsi="Times New Roman" w:cs="Times New Roman"/>
          <w:bCs/>
          <w:sz w:val="24"/>
          <w:szCs w:val="24"/>
        </w:rPr>
        <w:t xml:space="preserve"> he felt that a legitimate and appropriate objection would be </w:t>
      </w:r>
      <w:r w:rsidR="00D80678" w:rsidRPr="00CE35F8">
        <w:rPr>
          <w:rFonts w:ascii="Times New Roman" w:hAnsi="Times New Roman" w:cs="Times New Roman"/>
          <w:bCs/>
          <w:sz w:val="24"/>
          <w:szCs w:val="24"/>
        </w:rPr>
        <w:t>against the size of the plot</w:t>
      </w:r>
      <w:r w:rsidR="00C765B0" w:rsidRPr="00CE35F8">
        <w:rPr>
          <w:rFonts w:ascii="Times New Roman" w:hAnsi="Times New Roman" w:cs="Times New Roman"/>
          <w:bCs/>
          <w:sz w:val="24"/>
          <w:szCs w:val="24"/>
        </w:rPr>
        <w:t xml:space="preserve"> in comparison to other local building plots.  He noted that indeed the proposal would be for a total, ultimately, of 41 properties with access from the road</w:t>
      </w:r>
      <w:r w:rsidR="00F042DB" w:rsidRPr="00CE35F8">
        <w:rPr>
          <w:rFonts w:ascii="Times New Roman" w:hAnsi="Times New Roman" w:cs="Times New Roman"/>
          <w:bCs/>
          <w:sz w:val="24"/>
          <w:szCs w:val="24"/>
        </w:rPr>
        <w:t>.  The parishioner went on to recommend / suggest that the Parish Council could charge for the use of the recreation ground for car parking</w:t>
      </w:r>
    </w:p>
    <w:p w14:paraId="4C8EFB6C" w14:textId="24502DBC" w:rsidR="00F042DB" w:rsidRPr="00CE35F8" w:rsidRDefault="00F042DB" w:rsidP="00C765B0">
      <w:pPr>
        <w:spacing w:line="262" w:lineRule="auto"/>
        <w:ind w:left="1276" w:right="852" w:firstLine="0"/>
        <w:rPr>
          <w:rFonts w:ascii="Times New Roman" w:hAnsi="Times New Roman" w:cs="Times New Roman"/>
          <w:bCs/>
          <w:sz w:val="24"/>
          <w:szCs w:val="24"/>
        </w:rPr>
      </w:pPr>
    </w:p>
    <w:p w14:paraId="32F7546C" w14:textId="03F4C2DB" w:rsidR="00F042DB" w:rsidRPr="00CE35F8" w:rsidRDefault="00F042DB" w:rsidP="00C765B0">
      <w:pPr>
        <w:spacing w:line="262" w:lineRule="auto"/>
        <w:ind w:left="1276" w:right="852" w:firstLine="0"/>
        <w:rPr>
          <w:rFonts w:ascii="Times New Roman" w:hAnsi="Times New Roman" w:cs="Times New Roman"/>
          <w:bCs/>
          <w:sz w:val="24"/>
          <w:szCs w:val="24"/>
        </w:rPr>
      </w:pPr>
      <w:r w:rsidRPr="00CE35F8">
        <w:rPr>
          <w:rFonts w:ascii="Times New Roman" w:hAnsi="Times New Roman" w:cs="Times New Roman"/>
          <w:bCs/>
          <w:sz w:val="24"/>
          <w:szCs w:val="24"/>
        </w:rPr>
        <w:t>Two related parishioners were experiencing issues with audio and gave delegated authority for Cllr Scott-Greenard to speak on their behalf</w:t>
      </w:r>
    </w:p>
    <w:p w14:paraId="5FE3FBE3" w14:textId="4843135F" w:rsidR="00A64C67" w:rsidRPr="00CE35F8" w:rsidRDefault="00A64C67" w:rsidP="00C765B0">
      <w:pPr>
        <w:spacing w:line="262" w:lineRule="auto"/>
        <w:ind w:left="1276" w:right="852" w:firstLine="0"/>
        <w:rPr>
          <w:rFonts w:ascii="Times New Roman" w:hAnsi="Times New Roman" w:cs="Times New Roman"/>
          <w:bCs/>
          <w:sz w:val="24"/>
          <w:szCs w:val="24"/>
        </w:rPr>
      </w:pPr>
    </w:p>
    <w:p w14:paraId="504B1088" w14:textId="21C6CA4B" w:rsidR="00A64C67" w:rsidRPr="00CE35F8" w:rsidRDefault="00A64C67" w:rsidP="00C765B0">
      <w:pPr>
        <w:spacing w:line="262" w:lineRule="auto"/>
        <w:ind w:left="1276" w:right="852" w:firstLine="0"/>
        <w:rPr>
          <w:rFonts w:ascii="Times New Roman" w:hAnsi="Times New Roman" w:cs="Times New Roman"/>
          <w:sz w:val="24"/>
          <w:szCs w:val="24"/>
        </w:rPr>
      </w:pPr>
      <w:r w:rsidRPr="00CE35F8">
        <w:rPr>
          <w:rFonts w:ascii="Times New Roman" w:hAnsi="Times New Roman" w:cs="Times New Roman"/>
          <w:bCs/>
          <w:sz w:val="24"/>
          <w:szCs w:val="24"/>
        </w:rPr>
        <w:t>The Chairman reconvened the meeting at 7.10pm</w:t>
      </w:r>
    </w:p>
    <w:p w14:paraId="120BCF4C" w14:textId="77777777" w:rsidR="00A866A3" w:rsidRPr="00CE35F8" w:rsidRDefault="00A866A3" w:rsidP="00C77FD8">
      <w:pPr>
        <w:spacing w:line="262" w:lineRule="auto"/>
        <w:ind w:left="0" w:right="852" w:hanging="11"/>
        <w:rPr>
          <w:rFonts w:ascii="Times New Roman" w:hAnsi="Times New Roman" w:cs="Times New Roman"/>
          <w:b/>
          <w:sz w:val="24"/>
          <w:szCs w:val="24"/>
        </w:rPr>
      </w:pPr>
    </w:p>
    <w:p w14:paraId="6A1C5E8A" w14:textId="7D05080C" w:rsidR="0038505C" w:rsidRPr="00CE35F8" w:rsidRDefault="007E0D5C" w:rsidP="00C77FD8">
      <w:pPr>
        <w:numPr>
          <w:ilvl w:val="0"/>
          <w:numId w:val="29"/>
        </w:numPr>
        <w:spacing w:line="262" w:lineRule="auto"/>
        <w:ind w:left="567" w:right="852" w:hanging="567"/>
        <w:rPr>
          <w:rFonts w:ascii="Times New Roman" w:hAnsi="Times New Roman" w:cs="Times New Roman"/>
          <w:sz w:val="24"/>
          <w:szCs w:val="24"/>
        </w:rPr>
      </w:pPr>
      <w:r w:rsidRPr="00CE35F8">
        <w:rPr>
          <w:rFonts w:ascii="Times New Roman" w:hAnsi="Times New Roman" w:cs="Times New Roman"/>
          <w:b/>
          <w:sz w:val="24"/>
          <w:szCs w:val="24"/>
        </w:rPr>
        <w:t>Declaration</w:t>
      </w:r>
      <w:r w:rsidR="00E769C4" w:rsidRPr="00CE35F8">
        <w:rPr>
          <w:rFonts w:ascii="Times New Roman" w:hAnsi="Times New Roman" w:cs="Times New Roman"/>
          <w:b/>
          <w:sz w:val="24"/>
          <w:szCs w:val="24"/>
        </w:rPr>
        <w:t>s</w:t>
      </w:r>
      <w:r w:rsidRPr="00CE35F8">
        <w:rPr>
          <w:rFonts w:ascii="Times New Roman" w:hAnsi="Times New Roman" w:cs="Times New Roman"/>
          <w:b/>
          <w:sz w:val="24"/>
          <w:szCs w:val="24"/>
        </w:rPr>
        <w:t xml:space="preserve"> of interest</w:t>
      </w:r>
      <w:r w:rsidR="00190CFE" w:rsidRPr="00CE35F8">
        <w:rPr>
          <w:rFonts w:ascii="Times New Roman" w:hAnsi="Times New Roman" w:cs="Times New Roman"/>
          <w:b/>
          <w:sz w:val="24"/>
          <w:szCs w:val="24"/>
        </w:rPr>
        <w:t xml:space="preserve">: </w:t>
      </w:r>
      <w:r w:rsidR="00190CFE" w:rsidRPr="00CE35F8">
        <w:rPr>
          <w:rFonts w:ascii="Times New Roman" w:hAnsi="Times New Roman" w:cs="Times New Roman"/>
          <w:sz w:val="24"/>
          <w:szCs w:val="24"/>
        </w:rPr>
        <w:t>Cllr</w:t>
      </w:r>
      <w:r w:rsidR="00111973" w:rsidRPr="00CE35F8">
        <w:rPr>
          <w:rFonts w:ascii="Times New Roman" w:hAnsi="Times New Roman" w:cs="Times New Roman"/>
          <w:sz w:val="24"/>
          <w:szCs w:val="24"/>
        </w:rPr>
        <w:t>s</w:t>
      </w:r>
      <w:r w:rsidR="00A64C67" w:rsidRPr="00CE35F8">
        <w:rPr>
          <w:rFonts w:ascii="Times New Roman" w:hAnsi="Times New Roman" w:cs="Times New Roman"/>
          <w:sz w:val="24"/>
          <w:szCs w:val="24"/>
        </w:rPr>
        <w:t xml:space="preserve"> Scott</w:t>
      </w:r>
      <w:r w:rsidR="00DA65F3" w:rsidRPr="00CE35F8">
        <w:rPr>
          <w:rFonts w:ascii="Times New Roman" w:hAnsi="Times New Roman" w:cs="Times New Roman"/>
          <w:sz w:val="24"/>
          <w:szCs w:val="24"/>
        </w:rPr>
        <w:t>-Greenard</w:t>
      </w:r>
      <w:r w:rsidR="00B30D53" w:rsidRPr="00CE35F8">
        <w:rPr>
          <w:rFonts w:ascii="Times New Roman" w:hAnsi="Times New Roman" w:cs="Times New Roman"/>
          <w:sz w:val="24"/>
          <w:szCs w:val="24"/>
        </w:rPr>
        <w:t xml:space="preserve"> and Freeman noted an interest relating to expenses, Cllr Freeman noted an interest on the basis that he sits on the Development and Control Committee at the Borough Council</w:t>
      </w:r>
      <w:r w:rsidR="00291B2F" w:rsidRPr="00CE35F8">
        <w:rPr>
          <w:rFonts w:ascii="Times New Roman" w:hAnsi="Times New Roman" w:cs="Times New Roman"/>
          <w:sz w:val="24"/>
          <w:szCs w:val="24"/>
        </w:rPr>
        <w:t>.  Cllrs Scott-Greenard, Lee and Jones declared an interest on the basis that they live within the vicinity of the proposed development</w:t>
      </w:r>
    </w:p>
    <w:p w14:paraId="1F1F6563" w14:textId="77777777" w:rsidR="00A866A3" w:rsidRPr="00CE35F8" w:rsidRDefault="00A866A3" w:rsidP="001D2E6E">
      <w:pPr>
        <w:spacing w:line="262" w:lineRule="auto"/>
        <w:ind w:left="0" w:right="852" w:firstLine="0"/>
        <w:rPr>
          <w:rFonts w:ascii="Times New Roman" w:hAnsi="Times New Roman" w:cs="Times New Roman"/>
          <w:b/>
          <w:sz w:val="24"/>
          <w:szCs w:val="24"/>
        </w:rPr>
      </w:pPr>
    </w:p>
    <w:p w14:paraId="7A06A203" w14:textId="0579E50B" w:rsidR="00990345" w:rsidRPr="00CE35F8" w:rsidRDefault="00997E1B" w:rsidP="00997E1B">
      <w:pPr>
        <w:pStyle w:val="ListParagraph"/>
        <w:numPr>
          <w:ilvl w:val="0"/>
          <w:numId w:val="29"/>
        </w:numPr>
        <w:ind w:right="852"/>
        <w:rPr>
          <w:rFonts w:ascii="Times New Roman" w:hAnsi="Times New Roman" w:cs="Times New Roman"/>
          <w:b/>
          <w:sz w:val="24"/>
          <w:szCs w:val="24"/>
        </w:rPr>
      </w:pPr>
      <w:r w:rsidRPr="00CE35F8">
        <w:rPr>
          <w:rFonts w:ascii="Times New Roman" w:hAnsi="Times New Roman" w:cs="Times New Roman"/>
          <w:b/>
          <w:sz w:val="24"/>
          <w:szCs w:val="24"/>
        </w:rPr>
        <w:t>Correspondence</w:t>
      </w:r>
    </w:p>
    <w:p w14:paraId="467C05F9" w14:textId="77777777" w:rsidR="00997E1B" w:rsidRPr="00CE35F8" w:rsidRDefault="00997E1B" w:rsidP="00997E1B">
      <w:pPr>
        <w:pStyle w:val="ListParagraph"/>
        <w:rPr>
          <w:rFonts w:ascii="Times New Roman" w:hAnsi="Times New Roman" w:cs="Times New Roman"/>
          <w:b/>
          <w:sz w:val="24"/>
          <w:szCs w:val="24"/>
        </w:rPr>
      </w:pPr>
    </w:p>
    <w:p w14:paraId="51F48582" w14:textId="39FD2014" w:rsidR="004B11BF" w:rsidRPr="00CE35F8" w:rsidRDefault="004B11BF" w:rsidP="004B11BF">
      <w:pPr>
        <w:pStyle w:val="ListParagraph"/>
        <w:numPr>
          <w:ilvl w:val="1"/>
          <w:numId w:val="29"/>
        </w:numPr>
        <w:spacing w:line="262" w:lineRule="auto"/>
        <w:ind w:right="851"/>
        <w:rPr>
          <w:rFonts w:ascii="Times New Roman" w:hAnsi="Times New Roman" w:cs="Times New Roman"/>
          <w:b/>
          <w:sz w:val="24"/>
          <w:szCs w:val="24"/>
        </w:rPr>
      </w:pPr>
      <w:r w:rsidRPr="00CE35F8">
        <w:rPr>
          <w:rFonts w:ascii="Times New Roman" w:hAnsi="Times New Roman" w:cs="Times New Roman"/>
          <w:bCs/>
          <w:sz w:val="24"/>
          <w:szCs w:val="24"/>
        </w:rPr>
        <w:lastRenderedPageBreak/>
        <w:t xml:space="preserve">Many parishioners.  Concerns regarding the Ormesby Pit relating to ownership and responsibility for the pit, and concerns regarding ducks and other wildlife. </w:t>
      </w:r>
      <w:r w:rsidR="006D4A48" w:rsidRPr="00CE35F8">
        <w:rPr>
          <w:rFonts w:ascii="Times New Roman" w:hAnsi="Times New Roman" w:cs="Times New Roman"/>
          <w:bCs/>
          <w:sz w:val="24"/>
          <w:szCs w:val="24"/>
        </w:rPr>
        <w:t>The Clerk explained that she had received a very large number of queries and complaints regarding the duck pond</w:t>
      </w:r>
      <w:r w:rsidR="00196B79" w:rsidRPr="00CE35F8">
        <w:rPr>
          <w:rFonts w:ascii="Times New Roman" w:hAnsi="Times New Roman" w:cs="Times New Roman"/>
          <w:bCs/>
          <w:sz w:val="24"/>
          <w:szCs w:val="24"/>
        </w:rPr>
        <w:t xml:space="preserve"> over a period of a weekend.  She had spoken with various agencies to attempt to save ducks and ducklings living on the pond.  </w:t>
      </w:r>
      <w:r w:rsidRPr="00CE35F8">
        <w:rPr>
          <w:rFonts w:ascii="Times New Roman" w:hAnsi="Times New Roman" w:cs="Times New Roman"/>
          <w:bCs/>
          <w:sz w:val="24"/>
          <w:szCs w:val="24"/>
        </w:rPr>
        <w:t xml:space="preserve"> </w:t>
      </w:r>
      <w:r w:rsidR="00196B79" w:rsidRPr="00CE35F8">
        <w:rPr>
          <w:rFonts w:ascii="Times New Roman" w:hAnsi="Times New Roman" w:cs="Times New Roman"/>
          <w:bCs/>
          <w:sz w:val="24"/>
          <w:szCs w:val="24"/>
        </w:rPr>
        <w:t xml:space="preserve">She had contacted Anglian Water, Norfolk Fire Service, </w:t>
      </w:r>
      <w:proofErr w:type="gramStart"/>
      <w:r w:rsidR="00196B79" w:rsidRPr="00CE35F8">
        <w:rPr>
          <w:rFonts w:ascii="Times New Roman" w:hAnsi="Times New Roman" w:cs="Times New Roman"/>
          <w:bCs/>
          <w:sz w:val="24"/>
          <w:szCs w:val="24"/>
        </w:rPr>
        <w:t>RSPCA</w:t>
      </w:r>
      <w:proofErr w:type="gramEnd"/>
      <w:r w:rsidR="008C4E73" w:rsidRPr="00CE35F8">
        <w:rPr>
          <w:rFonts w:ascii="Times New Roman" w:hAnsi="Times New Roman" w:cs="Times New Roman"/>
          <w:bCs/>
          <w:sz w:val="24"/>
          <w:szCs w:val="24"/>
        </w:rPr>
        <w:t xml:space="preserve"> and the Borough Council and had received a positive response (for the future) from the Fire Service.  The Chairman suggested that the item be postponed for discussion to item </w:t>
      </w:r>
      <w:r w:rsidR="009948FF">
        <w:rPr>
          <w:rFonts w:ascii="Times New Roman" w:hAnsi="Times New Roman" w:cs="Times New Roman"/>
          <w:bCs/>
          <w:sz w:val="24"/>
          <w:szCs w:val="24"/>
        </w:rPr>
        <w:t>9.2</w:t>
      </w:r>
    </w:p>
    <w:p w14:paraId="2CB2B01C" w14:textId="4D0C5B91" w:rsidR="004B11BF" w:rsidRPr="00CE35F8" w:rsidRDefault="004B11BF" w:rsidP="004B11BF">
      <w:pPr>
        <w:pStyle w:val="ListParagraph"/>
        <w:numPr>
          <w:ilvl w:val="1"/>
          <w:numId w:val="29"/>
        </w:numPr>
        <w:spacing w:line="262" w:lineRule="auto"/>
        <w:ind w:right="851"/>
        <w:rPr>
          <w:rFonts w:ascii="Times New Roman" w:hAnsi="Times New Roman" w:cs="Times New Roman"/>
          <w:b/>
          <w:sz w:val="24"/>
          <w:szCs w:val="24"/>
        </w:rPr>
      </w:pPr>
      <w:r w:rsidRPr="00CE35F8">
        <w:rPr>
          <w:rFonts w:ascii="Times New Roman" w:hAnsi="Times New Roman" w:cs="Times New Roman"/>
          <w:bCs/>
          <w:sz w:val="24"/>
          <w:szCs w:val="24"/>
        </w:rPr>
        <w:t xml:space="preserve">Clerk.  Subscription to Microsoft renewed (payment on the agenda).  One drive renewed so Councillors may have access to PC files. </w:t>
      </w:r>
      <w:r w:rsidR="003B2B83" w:rsidRPr="00CE35F8">
        <w:rPr>
          <w:rFonts w:ascii="Times New Roman" w:hAnsi="Times New Roman" w:cs="Times New Roman"/>
          <w:bCs/>
          <w:sz w:val="24"/>
          <w:szCs w:val="24"/>
        </w:rPr>
        <w:t xml:space="preserve">The Clerk explained that she had renewed the OneDrive on the basis that the Council needed to back up files, but also because it would be useful in the future for Councillors to be able to access files on OneDrive.  Cllrs agreed with this in principle on the basis that there would then be </w:t>
      </w:r>
      <w:r w:rsidR="00420A8F" w:rsidRPr="00CE35F8">
        <w:rPr>
          <w:rFonts w:ascii="Times New Roman" w:hAnsi="Times New Roman" w:cs="Times New Roman"/>
          <w:bCs/>
          <w:sz w:val="24"/>
          <w:szCs w:val="24"/>
        </w:rPr>
        <w:t>no replication of files, which can lead to incorrect data being distributed</w:t>
      </w:r>
    </w:p>
    <w:p w14:paraId="215141CF" w14:textId="1C4603E9" w:rsidR="0074706A" w:rsidRPr="00CE35F8" w:rsidRDefault="00420A8F" w:rsidP="00DC4AA2">
      <w:pPr>
        <w:pStyle w:val="ListParagraph"/>
        <w:numPr>
          <w:ilvl w:val="1"/>
          <w:numId w:val="29"/>
        </w:numPr>
        <w:spacing w:line="262" w:lineRule="auto"/>
        <w:ind w:right="851"/>
        <w:rPr>
          <w:rFonts w:ascii="Times New Roman" w:hAnsi="Times New Roman" w:cs="Times New Roman"/>
          <w:b/>
          <w:sz w:val="24"/>
          <w:szCs w:val="24"/>
        </w:rPr>
      </w:pPr>
      <w:r w:rsidRPr="00CE35F8">
        <w:rPr>
          <w:rFonts w:ascii="Times New Roman" w:hAnsi="Times New Roman" w:cs="Times New Roman"/>
          <w:bCs/>
          <w:sz w:val="24"/>
          <w:szCs w:val="24"/>
        </w:rPr>
        <w:t xml:space="preserve">Chairman.  The Clerk explained that the Council had renewed </w:t>
      </w:r>
      <w:r w:rsidR="00BE4580" w:rsidRPr="00CE35F8">
        <w:rPr>
          <w:rFonts w:ascii="Times New Roman" w:hAnsi="Times New Roman" w:cs="Times New Roman"/>
          <w:bCs/>
          <w:sz w:val="24"/>
          <w:szCs w:val="24"/>
        </w:rPr>
        <w:t>its</w:t>
      </w:r>
      <w:r w:rsidRPr="00CE35F8">
        <w:rPr>
          <w:rFonts w:ascii="Times New Roman" w:hAnsi="Times New Roman" w:cs="Times New Roman"/>
          <w:bCs/>
          <w:sz w:val="24"/>
          <w:szCs w:val="24"/>
        </w:rPr>
        <w:t xml:space="preserve"> insurance with Zurich Municipal for a </w:t>
      </w:r>
      <w:proofErr w:type="gramStart"/>
      <w:r w:rsidRPr="00CE35F8">
        <w:rPr>
          <w:rFonts w:ascii="Times New Roman" w:hAnsi="Times New Roman" w:cs="Times New Roman"/>
          <w:bCs/>
          <w:sz w:val="24"/>
          <w:szCs w:val="24"/>
        </w:rPr>
        <w:t>three year long term</w:t>
      </w:r>
      <w:proofErr w:type="gramEnd"/>
      <w:r w:rsidRPr="00CE35F8">
        <w:rPr>
          <w:rFonts w:ascii="Times New Roman" w:hAnsi="Times New Roman" w:cs="Times New Roman"/>
          <w:bCs/>
          <w:sz w:val="24"/>
          <w:szCs w:val="24"/>
        </w:rPr>
        <w:t xml:space="preserve"> agreement and that the premium would be </w:t>
      </w:r>
      <w:r w:rsidR="007D7EED" w:rsidRPr="00CE35F8">
        <w:rPr>
          <w:rFonts w:ascii="Times New Roman" w:hAnsi="Times New Roman" w:cs="Times New Roman"/>
          <w:bCs/>
          <w:sz w:val="24"/>
          <w:szCs w:val="24"/>
        </w:rPr>
        <w:t>£2,539.95</w:t>
      </w:r>
      <w:r w:rsidR="00F756D8" w:rsidRPr="00CE35F8">
        <w:rPr>
          <w:rFonts w:ascii="Times New Roman" w:hAnsi="Times New Roman" w:cs="Times New Roman"/>
          <w:bCs/>
          <w:sz w:val="24"/>
          <w:szCs w:val="24"/>
        </w:rPr>
        <w:t>.  The Clerk also noted that she had discussed</w:t>
      </w:r>
      <w:r w:rsidR="00305DF7">
        <w:rPr>
          <w:rFonts w:ascii="Times New Roman" w:hAnsi="Times New Roman" w:cs="Times New Roman"/>
          <w:bCs/>
          <w:sz w:val="24"/>
          <w:szCs w:val="24"/>
        </w:rPr>
        <w:t xml:space="preserve"> (with Zurich)</w:t>
      </w:r>
      <w:r w:rsidR="00F756D8" w:rsidRPr="00CE35F8">
        <w:rPr>
          <w:rFonts w:ascii="Times New Roman" w:hAnsi="Times New Roman" w:cs="Times New Roman"/>
          <w:bCs/>
          <w:sz w:val="24"/>
          <w:szCs w:val="24"/>
        </w:rPr>
        <w:t xml:space="preserve"> the possibility of the grievance costs being part covered by insurance.  The </w:t>
      </w:r>
      <w:r w:rsidR="00F756D8" w:rsidRPr="00CE35F8">
        <w:rPr>
          <w:rFonts w:ascii="Times New Roman" w:hAnsi="Times New Roman" w:cs="Times New Roman"/>
          <w:b/>
          <w:sz w:val="24"/>
          <w:szCs w:val="24"/>
        </w:rPr>
        <w:t>Clerk</w:t>
      </w:r>
      <w:r w:rsidR="00F756D8" w:rsidRPr="00CE35F8">
        <w:rPr>
          <w:rFonts w:ascii="Times New Roman" w:hAnsi="Times New Roman" w:cs="Times New Roman"/>
          <w:bCs/>
          <w:sz w:val="24"/>
          <w:szCs w:val="24"/>
        </w:rPr>
        <w:t xml:space="preserve"> would speak</w:t>
      </w:r>
      <w:r w:rsidR="00305DF7">
        <w:rPr>
          <w:rFonts w:ascii="Times New Roman" w:hAnsi="Times New Roman" w:cs="Times New Roman"/>
          <w:bCs/>
          <w:sz w:val="24"/>
          <w:szCs w:val="24"/>
        </w:rPr>
        <w:t xml:space="preserve"> further</w:t>
      </w:r>
      <w:r w:rsidR="00F756D8" w:rsidRPr="00CE35F8">
        <w:rPr>
          <w:rFonts w:ascii="Times New Roman" w:hAnsi="Times New Roman" w:cs="Times New Roman"/>
          <w:bCs/>
          <w:sz w:val="24"/>
          <w:szCs w:val="24"/>
        </w:rPr>
        <w:t xml:space="preserve"> with Zurich about this during the week</w:t>
      </w:r>
      <w:r w:rsidR="00660F92" w:rsidRPr="00CE35F8">
        <w:rPr>
          <w:rFonts w:ascii="Times New Roman" w:hAnsi="Times New Roman" w:cs="Times New Roman"/>
          <w:bCs/>
          <w:sz w:val="24"/>
          <w:szCs w:val="24"/>
        </w:rPr>
        <w:t xml:space="preserve">.  The Council </w:t>
      </w:r>
      <w:r w:rsidR="00660F92" w:rsidRPr="00CE35F8">
        <w:rPr>
          <w:rFonts w:ascii="Times New Roman" w:hAnsi="Times New Roman" w:cs="Times New Roman"/>
          <w:b/>
          <w:sz w:val="24"/>
          <w:szCs w:val="24"/>
        </w:rPr>
        <w:t>AGREED</w:t>
      </w:r>
      <w:r w:rsidR="00660F92" w:rsidRPr="00CE35F8">
        <w:rPr>
          <w:rFonts w:ascii="Times New Roman" w:hAnsi="Times New Roman" w:cs="Times New Roman"/>
          <w:bCs/>
          <w:sz w:val="24"/>
          <w:szCs w:val="24"/>
        </w:rPr>
        <w:t xml:space="preserve"> that it was happy for the Clerk to pursue this course of action.  The Chairman had also spoken with the insurers to </w:t>
      </w:r>
      <w:r w:rsidR="00782EB5" w:rsidRPr="00CE35F8">
        <w:rPr>
          <w:rFonts w:ascii="Times New Roman" w:hAnsi="Times New Roman" w:cs="Times New Roman"/>
          <w:bCs/>
          <w:sz w:val="24"/>
          <w:szCs w:val="24"/>
        </w:rPr>
        <w:t>discuss the insurances of different buildings within the parish.  He had been informed that the Parish Council should only cover public liability for</w:t>
      </w:r>
      <w:r w:rsidR="0074706A" w:rsidRPr="00CE35F8">
        <w:rPr>
          <w:rFonts w:ascii="Times New Roman" w:hAnsi="Times New Roman" w:cs="Times New Roman"/>
          <w:bCs/>
          <w:sz w:val="24"/>
          <w:szCs w:val="24"/>
        </w:rPr>
        <w:t xml:space="preserve"> buildings which it manages itself – such as the Village Centre and the Pavilion, but not the ASPH or Bracecamp.  </w:t>
      </w:r>
      <w:r w:rsidR="00DC4AA2" w:rsidRPr="00CE35F8">
        <w:rPr>
          <w:rFonts w:ascii="Times New Roman" w:hAnsi="Times New Roman" w:cs="Times New Roman"/>
          <w:b/>
          <w:sz w:val="24"/>
          <w:szCs w:val="24"/>
        </w:rPr>
        <w:t>Cllr</w:t>
      </w:r>
      <w:r w:rsidR="00DC4AA2" w:rsidRPr="00CE35F8">
        <w:rPr>
          <w:rFonts w:ascii="Times New Roman" w:hAnsi="Times New Roman" w:cs="Times New Roman"/>
          <w:bCs/>
          <w:sz w:val="24"/>
          <w:szCs w:val="24"/>
        </w:rPr>
        <w:t xml:space="preserve"> </w:t>
      </w:r>
      <w:r w:rsidR="00DC4AA2" w:rsidRPr="00CE35F8">
        <w:rPr>
          <w:rFonts w:ascii="Times New Roman" w:hAnsi="Times New Roman" w:cs="Times New Roman"/>
          <w:b/>
          <w:sz w:val="24"/>
          <w:szCs w:val="24"/>
        </w:rPr>
        <w:t>Freeman</w:t>
      </w:r>
      <w:r w:rsidR="00DC4AA2" w:rsidRPr="00CE35F8">
        <w:rPr>
          <w:rFonts w:ascii="Times New Roman" w:hAnsi="Times New Roman" w:cs="Times New Roman"/>
          <w:bCs/>
          <w:sz w:val="24"/>
          <w:szCs w:val="24"/>
        </w:rPr>
        <w:t xml:space="preserve"> had also been liaising with the insurers, and thanked the Chairman for his research into the matter, and confirmed that he would look into the matter of public liability for </w:t>
      </w:r>
      <w:r w:rsidR="00DC4AA2" w:rsidRPr="001C53E1">
        <w:rPr>
          <w:rFonts w:ascii="Times New Roman" w:hAnsi="Times New Roman" w:cs="Times New Roman"/>
          <w:bCs/>
          <w:sz w:val="24"/>
          <w:szCs w:val="24"/>
        </w:rPr>
        <w:t xml:space="preserve">ASPH </w:t>
      </w:r>
      <w:r w:rsidR="00C36F1B" w:rsidRPr="001C53E1">
        <w:rPr>
          <w:rFonts w:ascii="Times New Roman" w:hAnsi="Times New Roman" w:cs="Times New Roman"/>
          <w:bCs/>
          <w:sz w:val="24"/>
          <w:szCs w:val="24"/>
        </w:rPr>
        <w:t>Cllr Cheetham said that he would do likewise for Bracecamp.</w:t>
      </w:r>
    </w:p>
    <w:p w14:paraId="3BF67D69" w14:textId="7A36067A" w:rsidR="00FF47DC" w:rsidRPr="00CE35F8" w:rsidRDefault="00FF47DC" w:rsidP="00FF47DC">
      <w:pPr>
        <w:pStyle w:val="ListParagraph"/>
        <w:spacing w:line="262" w:lineRule="auto"/>
        <w:ind w:left="1276" w:right="851"/>
        <w:rPr>
          <w:rFonts w:ascii="Times New Roman" w:hAnsi="Times New Roman" w:cs="Times New Roman"/>
          <w:bCs/>
          <w:sz w:val="24"/>
          <w:szCs w:val="24"/>
        </w:rPr>
      </w:pPr>
    </w:p>
    <w:p w14:paraId="05A35CAD" w14:textId="0335045A" w:rsidR="00FF47DC" w:rsidRPr="00CE35F8" w:rsidRDefault="00FF47DC" w:rsidP="00FF47DC">
      <w:pPr>
        <w:pStyle w:val="ListParagraph"/>
        <w:spacing w:line="262" w:lineRule="auto"/>
        <w:ind w:left="1276" w:right="851"/>
        <w:rPr>
          <w:rFonts w:ascii="Times New Roman" w:hAnsi="Times New Roman" w:cs="Times New Roman"/>
          <w:bCs/>
          <w:sz w:val="24"/>
          <w:szCs w:val="24"/>
        </w:rPr>
      </w:pPr>
      <w:r w:rsidRPr="00CE35F8">
        <w:rPr>
          <w:rFonts w:ascii="Times New Roman" w:hAnsi="Times New Roman" w:cs="Times New Roman"/>
          <w:bCs/>
          <w:sz w:val="24"/>
          <w:szCs w:val="24"/>
        </w:rPr>
        <w:t xml:space="preserve">Cllr R Wendt noted that as the trustee of the Village Centre </w:t>
      </w:r>
      <w:r w:rsidR="00AE544D" w:rsidRPr="00CE35F8">
        <w:rPr>
          <w:rFonts w:ascii="Times New Roman" w:hAnsi="Times New Roman" w:cs="Times New Roman"/>
          <w:bCs/>
          <w:sz w:val="24"/>
          <w:szCs w:val="24"/>
        </w:rPr>
        <w:t>is</w:t>
      </w:r>
      <w:r w:rsidRPr="00CE35F8">
        <w:rPr>
          <w:rFonts w:ascii="Times New Roman" w:hAnsi="Times New Roman" w:cs="Times New Roman"/>
          <w:bCs/>
          <w:sz w:val="24"/>
          <w:szCs w:val="24"/>
        </w:rPr>
        <w:t xml:space="preserve"> the Parish Council, it does not need to hold i</w:t>
      </w:r>
      <w:r w:rsidR="005B4100">
        <w:rPr>
          <w:rFonts w:ascii="Times New Roman" w:hAnsi="Times New Roman" w:cs="Times New Roman"/>
          <w:bCs/>
          <w:sz w:val="24"/>
          <w:szCs w:val="24"/>
        </w:rPr>
        <w:t>t</w:t>
      </w:r>
      <w:r w:rsidRPr="00CE35F8">
        <w:rPr>
          <w:rFonts w:ascii="Times New Roman" w:hAnsi="Times New Roman" w:cs="Times New Roman"/>
          <w:bCs/>
          <w:sz w:val="24"/>
          <w:szCs w:val="24"/>
        </w:rPr>
        <w:t>s own public liability</w:t>
      </w:r>
      <w:r w:rsidR="005B4100">
        <w:rPr>
          <w:rFonts w:ascii="Times New Roman" w:hAnsi="Times New Roman" w:cs="Times New Roman"/>
          <w:bCs/>
          <w:sz w:val="24"/>
          <w:szCs w:val="24"/>
        </w:rPr>
        <w:t xml:space="preserve"> insurance</w:t>
      </w:r>
      <w:r w:rsidR="00442AFD" w:rsidRPr="00CE35F8">
        <w:rPr>
          <w:rFonts w:ascii="Times New Roman" w:hAnsi="Times New Roman" w:cs="Times New Roman"/>
          <w:bCs/>
          <w:sz w:val="24"/>
          <w:szCs w:val="24"/>
        </w:rPr>
        <w:t xml:space="preserve">.  Cllr Scott-Greenard noted that the pavilion is an asset within </w:t>
      </w:r>
      <w:r w:rsidR="005B4100">
        <w:rPr>
          <w:rFonts w:ascii="Times New Roman" w:hAnsi="Times New Roman" w:cs="Times New Roman"/>
          <w:bCs/>
          <w:sz w:val="24"/>
          <w:szCs w:val="24"/>
        </w:rPr>
        <w:t>t</w:t>
      </w:r>
      <w:r w:rsidR="00442AFD" w:rsidRPr="00CE35F8">
        <w:rPr>
          <w:rFonts w:ascii="Times New Roman" w:hAnsi="Times New Roman" w:cs="Times New Roman"/>
          <w:bCs/>
          <w:sz w:val="24"/>
          <w:szCs w:val="24"/>
        </w:rPr>
        <w:t xml:space="preserve">he Parish Council’s register.  </w:t>
      </w:r>
      <w:r w:rsidR="004C1293" w:rsidRPr="00CE35F8">
        <w:rPr>
          <w:rFonts w:ascii="Times New Roman" w:hAnsi="Times New Roman" w:cs="Times New Roman"/>
          <w:bCs/>
          <w:sz w:val="24"/>
          <w:szCs w:val="24"/>
        </w:rPr>
        <w:t>Cllr Scott-Greenard flagged up that it may be possible that a separate liability insurance may be required for the new Recreation Ground Charity for the Community Garden</w:t>
      </w:r>
      <w:r w:rsidR="008F6CFC" w:rsidRPr="00CE35F8">
        <w:rPr>
          <w:rFonts w:ascii="Times New Roman" w:hAnsi="Times New Roman" w:cs="Times New Roman"/>
          <w:bCs/>
          <w:sz w:val="24"/>
          <w:szCs w:val="24"/>
        </w:rPr>
        <w:t xml:space="preserve">.  </w:t>
      </w:r>
      <w:r w:rsidR="008F6CFC" w:rsidRPr="00CE35F8">
        <w:rPr>
          <w:rFonts w:ascii="Times New Roman" w:hAnsi="Times New Roman" w:cs="Times New Roman"/>
          <w:b/>
          <w:sz w:val="24"/>
          <w:szCs w:val="24"/>
        </w:rPr>
        <w:t>Cllr Peck</w:t>
      </w:r>
      <w:r w:rsidR="008F6CFC" w:rsidRPr="00CE35F8">
        <w:rPr>
          <w:rFonts w:ascii="Times New Roman" w:hAnsi="Times New Roman" w:cs="Times New Roman"/>
          <w:bCs/>
          <w:sz w:val="24"/>
          <w:szCs w:val="24"/>
        </w:rPr>
        <w:t xml:space="preserve"> would ask the bowls club members for a copy of it</w:t>
      </w:r>
      <w:r w:rsidR="00892A95" w:rsidRPr="00CE35F8">
        <w:rPr>
          <w:rFonts w:ascii="Times New Roman" w:hAnsi="Times New Roman" w:cs="Times New Roman"/>
          <w:bCs/>
          <w:sz w:val="24"/>
          <w:szCs w:val="24"/>
        </w:rPr>
        <w:t>s insurance documentation</w:t>
      </w:r>
    </w:p>
    <w:p w14:paraId="3F6D752F" w14:textId="77777777" w:rsidR="00892A95" w:rsidRPr="00CE35F8" w:rsidRDefault="00892A95" w:rsidP="00FF47DC">
      <w:pPr>
        <w:pStyle w:val="ListParagraph"/>
        <w:spacing w:line="262" w:lineRule="auto"/>
        <w:ind w:left="1276" w:right="851"/>
        <w:rPr>
          <w:rFonts w:ascii="Times New Roman" w:hAnsi="Times New Roman" w:cs="Times New Roman"/>
          <w:bCs/>
          <w:sz w:val="24"/>
          <w:szCs w:val="24"/>
        </w:rPr>
      </w:pPr>
    </w:p>
    <w:p w14:paraId="06585322" w14:textId="3E1AAFF3" w:rsidR="00997E1B" w:rsidRPr="00CE35F8" w:rsidRDefault="003F3B08" w:rsidP="00997E1B">
      <w:pPr>
        <w:pStyle w:val="ListParagraph"/>
        <w:numPr>
          <w:ilvl w:val="1"/>
          <w:numId w:val="29"/>
        </w:numPr>
        <w:ind w:right="852"/>
        <w:rPr>
          <w:rFonts w:ascii="Times New Roman" w:hAnsi="Times New Roman" w:cs="Times New Roman"/>
          <w:bCs/>
          <w:sz w:val="24"/>
          <w:szCs w:val="24"/>
        </w:rPr>
      </w:pPr>
      <w:r w:rsidRPr="00CE35F8">
        <w:rPr>
          <w:rFonts w:ascii="Times New Roman" w:hAnsi="Times New Roman" w:cs="Times New Roman"/>
          <w:bCs/>
          <w:sz w:val="24"/>
          <w:szCs w:val="24"/>
        </w:rPr>
        <w:t xml:space="preserve">Chairman.  The Chairman had circulated an email regarding a change of location to a tree subject to a Tree Preservation Order.  GYBC had written to explain that </w:t>
      </w:r>
      <w:r w:rsidR="00DF7D95" w:rsidRPr="00CE35F8">
        <w:rPr>
          <w:rFonts w:ascii="Times New Roman" w:hAnsi="Times New Roman" w:cs="Times New Roman"/>
          <w:bCs/>
          <w:sz w:val="24"/>
          <w:szCs w:val="24"/>
        </w:rPr>
        <w:t>TPO reference 14 of 2018 (26</w:t>
      </w:r>
      <w:r w:rsidR="00DF7D95" w:rsidRPr="00CE35F8">
        <w:rPr>
          <w:rFonts w:ascii="Times New Roman" w:hAnsi="Times New Roman" w:cs="Times New Roman"/>
          <w:bCs/>
          <w:sz w:val="24"/>
          <w:szCs w:val="24"/>
          <w:vertAlign w:val="superscript"/>
        </w:rPr>
        <w:t>th</w:t>
      </w:r>
      <w:r w:rsidR="00DF7D95" w:rsidRPr="00CE35F8">
        <w:rPr>
          <w:rFonts w:ascii="Times New Roman" w:hAnsi="Times New Roman" w:cs="Times New Roman"/>
          <w:bCs/>
          <w:sz w:val="24"/>
          <w:szCs w:val="24"/>
        </w:rPr>
        <w:t xml:space="preserve"> April 2019) had </w:t>
      </w:r>
      <w:r w:rsidR="00DF7D95" w:rsidRPr="00CE35F8">
        <w:rPr>
          <w:rFonts w:ascii="Times New Roman" w:hAnsi="Times New Roman" w:cs="Times New Roman"/>
          <w:bCs/>
          <w:sz w:val="24"/>
          <w:szCs w:val="24"/>
        </w:rPr>
        <w:lastRenderedPageBreak/>
        <w:t>been varied.  The locations of T1 and T3 had been incorrectly plotted.  The Parish Council acknowledged this change</w:t>
      </w:r>
    </w:p>
    <w:p w14:paraId="2FB4E4B5" w14:textId="77777777" w:rsidR="0017253E" w:rsidRPr="00CE35F8" w:rsidRDefault="0017253E" w:rsidP="00C77FD8">
      <w:pPr>
        <w:pStyle w:val="Heading1"/>
        <w:ind w:left="0" w:right="852" w:firstLine="0"/>
        <w:rPr>
          <w:rFonts w:ascii="Times New Roman" w:hAnsi="Times New Roman" w:cs="Times New Roman"/>
          <w:color w:val="auto"/>
          <w:sz w:val="24"/>
          <w:szCs w:val="24"/>
        </w:rPr>
      </w:pPr>
    </w:p>
    <w:p w14:paraId="6341CDD6" w14:textId="4B091B98" w:rsidR="00922D1E" w:rsidRPr="00CE35F8" w:rsidRDefault="00922D1E" w:rsidP="00C77FD8">
      <w:pPr>
        <w:pStyle w:val="Heading1"/>
        <w:numPr>
          <w:ilvl w:val="0"/>
          <w:numId w:val="29"/>
        </w:numPr>
        <w:ind w:left="567" w:right="852" w:hanging="567"/>
        <w:rPr>
          <w:rFonts w:ascii="Times New Roman" w:hAnsi="Times New Roman" w:cs="Times New Roman"/>
          <w:color w:val="auto"/>
          <w:sz w:val="24"/>
          <w:szCs w:val="24"/>
        </w:rPr>
      </w:pPr>
      <w:r w:rsidRPr="00CE35F8">
        <w:rPr>
          <w:rFonts w:ascii="Times New Roman" w:hAnsi="Times New Roman" w:cs="Times New Roman"/>
          <w:color w:val="auto"/>
          <w:sz w:val="24"/>
          <w:szCs w:val="24"/>
        </w:rPr>
        <w:t xml:space="preserve">Finance </w:t>
      </w:r>
    </w:p>
    <w:p w14:paraId="60517200" w14:textId="4E953033" w:rsidR="00D67F19" w:rsidRPr="00CE35F8" w:rsidRDefault="0053361F" w:rsidP="00C77FD8">
      <w:pPr>
        <w:ind w:left="567" w:right="95"/>
        <w:rPr>
          <w:rFonts w:ascii="Times New Roman" w:hAnsi="Times New Roman" w:cs="Times New Roman"/>
          <w:color w:val="auto"/>
          <w:sz w:val="24"/>
          <w:szCs w:val="24"/>
        </w:rPr>
      </w:pPr>
      <w:r w:rsidRPr="00CE35F8">
        <w:rPr>
          <w:rFonts w:ascii="Times New Roman" w:hAnsi="Times New Roman" w:cs="Times New Roman"/>
          <w:color w:val="auto"/>
          <w:sz w:val="24"/>
          <w:szCs w:val="24"/>
        </w:rPr>
        <w:t xml:space="preserve">It was proposed by Cllr R Wendt that the </w:t>
      </w:r>
      <w:r w:rsidR="008F17C7" w:rsidRPr="00CE35F8">
        <w:rPr>
          <w:rFonts w:ascii="Times New Roman" w:hAnsi="Times New Roman" w:cs="Times New Roman"/>
          <w:color w:val="auto"/>
          <w:sz w:val="24"/>
          <w:szCs w:val="24"/>
        </w:rPr>
        <w:t>payments should be made according to the list presented.  This was seconded by Cllr Jones and confirmed by the Council</w:t>
      </w:r>
    </w:p>
    <w:p w14:paraId="4C66ED04" w14:textId="5A518569" w:rsidR="008F17C7" w:rsidRPr="00CE35F8" w:rsidRDefault="008F17C7" w:rsidP="00C77FD8">
      <w:pPr>
        <w:ind w:left="567" w:right="95"/>
        <w:rPr>
          <w:rFonts w:ascii="Times New Roman" w:hAnsi="Times New Roman" w:cs="Times New Roman"/>
          <w:color w:val="auto"/>
          <w:sz w:val="24"/>
          <w:szCs w:val="24"/>
        </w:rPr>
      </w:pPr>
    </w:p>
    <w:p w14:paraId="4A682B33" w14:textId="2141F8DD" w:rsidR="00C25B7C" w:rsidRPr="00CE35F8" w:rsidRDefault="00C25B7C" w:rsidP="00C77FD8">
      <w:pPr>
        <w:ind w:left="567" w:right="95"/>
        <w:rPr>
          <w:rFonts w:ascii="Times New Roman" w:hAnsi="Times New Roman" w:cs="Times New Roman"/>
          <w:color w:val="auto"/>
          <w:sz w:val="24"/>
          <w:szCs w:val="24"/>
        </w:rPr>
      </w:pPr>
      <w:r w:rsidRPr="00CE35F8">
        <w:rPr>
          <w:rFonts w:ascii="Times New Roman" w:hAnsi="Times New Roman" w:cs="Times New Roman"/>
          <w:color w:val="auto"/>
          <w:sz w:val="24"/>
          <w:szCs w:val="24"/>
        </w:rPr>
        <w:t xml:space="preserve">The Chairman totalled the payments for the month as </w:t>
      </w:r>
      <w:proofErr w:type="gramStart"/>
      <w:r w:rsidRPr="00CE35F8">
        <w:rPr>
          <w:rFonts w:ascii="Times New Roman" w:hAnsi="Times New Roman" w:cs="Times New Roman"/>
          <w:color w:val="auto"/>
          <w:sz w:val="24"/>
          <w:szCs w:val="24"/>
        </w:rPr>
        <w:t>£23</w:t>
      </w:r>
      <w:r w:rsidR="00FF197E">
        <w:rPr>
          <w:rFonts w:ascii="Times New Roman" w:hAnsi="Times New Roman" w:cs="Times New Roman"/>
          <w:color w:val="auto"/>
          <w:sz w:val="24"/>
          <w:szCs w:val="24"/>
        </w:rPr>
        <w:t>,</w:t>
      </w:r>
      <w:r w:rsidRPr="00CE35F8">
        <w:rPr>
          <w:rFonts w:ascii="Times New Roman" w:hAnsi="Times New Roman" w:cs="Times New Roman"/>
          <w:color w:val="auto"/>
          <w:sz w:val="24"/>
          <w:szCs w:val="24"/>
        </w:rPr>
        <w:t>528.96, and</w:t>
      </w:r>
      <w:proofErr w:type="gramEnd"/>
      <w:r w:rsidRPr="00CE35F8">
        <w:rPr>
          <w:rFonts w:ascii="Times New Roman" w:hAnsi="Times New Roman" w:cs="Times New Roman"/>
          <w:color w:val="auto"/>
          <w:sz w:val="24"/>
          <w:szCs w:val="24"/>
        </w:rPr>
        <w:t xml:space="preserve"> recommended this figure for the transfer of funds from the Savings Account to the Main account.  This was proposed by the Chairman and </w:t>
      </w:r>
      <w:r w:rsidR="00EC6265" w:rsidRPr="00CE35F8">
        <w:rPr>
          <w:rFonts w:ascii="Times New Roman" w:hAnsi="Times New Roman" w:cs="Times New Roman"/>
          <w:color w:val="auto"/>
          <w:sz w:val="24"/>
          <w:szCs w:val="24"/>
        </w:rPr>
        <w:t>seconded</w:t>
      </w:r>
      <w:r w:rsidRPr="00CE35F8">
        <w:rPr>
          <w:rFonts w:ascii="Times New Roman" w:hAnsi="Times New Roman" w:cs="Times New Roman"/>
          <w:color w:val="auto"/>
          <w:sz w:val="24"/>
          <w:szCs w:val="24"/>
        </w:rPr>
        <w:t xml:space="preserve"> by Cllr K Wendt</w:t>
      </w:r>
      <w:r w:rsidR="00EC6265" w:rsidRPr="00CE35F8">
        <w:rPr>
          <w:rFonts w:ascii="Times New Roman" w:hAnsi="Times New Roman" w:cs="Times New Roman"/>
          <w:color w:val="auto"/>
          <w:sz w:val="24"/>
          <w:szCs w:val="24"/>
        </w:rPr>
        <w:t xml:space="preserve">.  </w:t>
      </w:r>
    </w:p>
    <w:p w14:paraId="5F0B5C7E" w14:textId="77777777" w:rsidR="00D82D16" w:rsidRPr="00CE35F8" w:rsidRDefault="00D82D16" w:rsidP="00D12EDE">
      <w:pPr>
        <w:pStyle w:val="Heading1"/>
        <w:ind w:left="0" w:right="95" w:firstLine="0"/>
        <w:rPr>
          <w:rFonts w:ascii="Times New Roman" w:hAnsi="Times New Roman" w:cs="Times New Roman"/>
          <w:sz w:val="24"/>
          <w:szCs w:val="24"/>
        </w:rPr>
      </w:pPr>
    </w:p>
    <w:p w14:paraId="03022717" w14:textId="2372DE34" w:rsidR="00A93B53" w:rsidRPr="00CE35F8" w:rsidRDefault="00D12EDE" w:rsidP="00A93B53">
      <w:pPr>
        <w:pStyle w:val="Heading1"/>
        <w:numPr>
          <w:ilvl w:val="0"/>
          <w:numId w:val="29"/>
        </w:numPr>
        <w:ind w:left="567" w:right="95" w:hanging="567"/>
        <w:rPr>
          <w:rFonts w:ascii="Times New Roman" w:hAnsi="Times New Roman" w:cs="Times New Roman"/>
          <w:sz w:val="24"/>
          <w:szCs w:val="24"/>
        </w:rPr>
      </w:pPr>
      <w:r w:rsidRPr="00CE35F8">
        <w:rPr>
          <w:rFonts w:ascii="Times New Roman" w:hAnsi="Times New Roman" w:cs="Times New Roman"/>
          <w:sz w:val="24"/>
          <w:szCs w:val="24"/>
        </w:rPr>
        <w:t>Council reports</w:t>
      </w:r>
    </w:p>
    <w:p w14:paraId="08C332C2" w14:textId="0D2399BF" w:rsidR="00A93B53" w:rsidRPr="00CE35F8" w:rsidRDefault="00A93B53" w:rsidP="005449F1">
      <w:pPr>
        <w:pStyle w:val="ListParagraph"/>
        <w:numPr>
          <w:ilvl w:val="1"/>
          <w:numId w:val="29"/>
        </w:numPr>
        <w:rPr>
          <w:rFonts w:ascii="Times New Roman" w:hAnsi="Times New Roman" w:cs="Times New Roman"/>
          <w:sz w:val="24"/>
          <w:szCs w:val="24"/>
        </w:rPr>
      </w:pPr>
      <w:r w:rsidRPr="00CE35F8">
        <w:rPr>
          <w:rFonts w:ascii="Times New Roman" w:hAnsi="Times New Roman" w:cs="Times New Roman"/>
          <w:sz w:val="24"/>
          <w:szCs w:val="24"/>
        </w:rPr>
        <w:t>The Clerk had circulated a report from County Cllr Hanton</w:t>
      </w:r>
      <w:r w:rsidR="00C006DC" w:rsidRPr="00CE35F8">
        <w:rPr>
          <w:rFonts w:ascii="Times New Roman" w:hAnsi="Times New Roman" w:cs="Times New Roman"/>
          <w:sz w:val="24"/>
          <w:szCs w:val="24"/>
        </w:rPr>
        <w:t xml:space="preserve">.  Cllr Hanton had attended the meeting and explained that the workings of the County Council were continuing as usual, with member involvement more limited due to the pandemic.  </w:t>
      </w:r>
      <w:r w:rsidR="00775094" w:rsidRPr="00CE35F8">
        <w:rPr>
          <w:rFonts w:ascii="Times New Roman" w:hAnsi="Times New Roman" w:cs="Times New Roman"/>
          <w:sz w:val="24"/>
          <w:szCs w:val="24"/>
        </w:rPr>
        <w:t>Cllr Hanton confirmed that he had received no representations from the Ormesby Ward</w:t>
      </w:r>
      <w:r w:rsidR="00794474" w:rsidRPr="00CE35F8">
        <w:rPr>
          <w:rFonts w:ascii="Times New Roman" w:hAnsi="Times New Roman" w:cs="Times New Roman"/>
          <w:sz w:val="24"/>
          <w:szCs w:val="24"/>
        </w:rPr>
        <w:t xml:space="preserve"> during the month</w:t>
      </w:r>
    </w:p>
    <w:p w14:paraId="1D9BEEA3" w14:textId="3267FBB6" w:rsidR="005449F1" w:rsidRDefault="005449F1" w:rsidP="005449F1">
      <w:pPr>
        <w:pStyle w:val="ListParagraph"/>
        <w:numPr>
          <w:ilvl w:val="1"/>
          <w:numId w:val="29"/>
        </w:numPr>
        <w:rPr>
          <w:rFonts w:ascii="Times New Roman" w:hAnsi="Times New Roman" w:cs="Times New Roman"/>
          <w:sz w:val="24"/>
          <w:szCs w:val="24"/>
        </w:rPr>
      </w:pPr>
      <w:r w:rsidRPr="00CE35F8">
        <w:rPr>
          <w:rFonts w:ascii="Times New Roman" w:hAnsi="Times New Roman" w:cs="Times New Roman"/>
          <w:sz w:val="24"/>
          <w:szCs w:val="24"/>
        </w:rPr>
        <w:t xml:space="preserve">Cllr Scott-Greenard gave a verbal report </w:t>
      </w:r>
      <w:r w:rsidR="00D7067C" w:rsidRPr="00CE35F8">
        <w:rPr>
          <w:rFonts w:ascii="Times New Roman" w:hAnsi="Times New Roman" w:cs="Times New Roman"/>
          <w:sz w:val="24"/>
          <w:szCs w:val="24"/>
        </w:rPr>
        <w:t xml:space="preserve">which he explained was in fact a tribute to the community.  He </w:t>
      </w:r>
      <w:r w:rsidR="006B7D14" w:rsidRPr="00CE35F8">
        <w:rPr>
          <w:rFonts w:ascii="Times New Roman" w:hAnsi="Times New Roman" w:cs="Times New Roman"/>
          <w:sz w:val="24"/>
          <w:szCs w:val="24"/>
        </w:rPr>
        <w:t>wished to give a tribute to the businesses who have helped and supported and donated locally, and to the Borough Officers who had helped by volunteering</w:t>
      </w:r>
      <w:r w:rsidR="00566C63" w:rsidRPr="00CE35F8">
        <w:rPr>
          <w:rFonts w:ascii="Times New Roman" w:hAnsi="Times New Roman" w:cs="Times New Roman"/>
          <w:sz w:val="24"/>
          <w:szCs w:val="24"/>
        </w:rPr>
        <w:t xml:space="preserve"> and to the seven volunteers for undertaking the prescription runs</w:t>
      </w:r>
      <w:r w:rsidR="009E45DD" w:rsidRPr="00CE35F8">
        <w:rPr>
          <w:rFonts w:ascii="Times New Roman" w:hAnsi="Times New Roman" w:cs="Times New Roman"/>
          <w:sz w:val="24"/>
          <w:szCs w:val="24"/>
        </w:rPr>
        <w:t xml:space="preserve">.  He noted that the community positivity had been overwhelming.  </w:t>
      </w:r>
      <w:r w:rsidR="00DD2F04" w:rsidRPr="00CE35F8">
        <w:rPr>
          <w:rFonts w:ascii="Times New Roman" w:hAnsi="Times New Roman" w:cs="Times New Roman"/>
          <w:sz w:val="24"/>
          <w:szCs w:val="24"/>
        </w:rPr>
        <w:t xml:space="preserve">The Chairman thanked Cllr Scott-Greenard for his incredible efforts during the pandemic and for enabling the </w:t>
      </w:r>
      <w:proofErr w:type="spellStart"/>
      <w:r w:rsidR="00DD2F04" w:rsidRPr="00CE35F8">
        <w:rPr>
          <w:rFonts w:ascii="Times New Roman" w:hAnsi="Times New Roman" w:cs="Times New Roman"/>
          <w:sz w:val="24"/>
          <w:szCs w:val="24"/>
        </w:rPr>
        <w:t>Covid</w:t>
      </w:r>
      <w:proofErr w:type="spellEnd"/>
      <w:r w:rsidR="00DD2F04" w:rsidRPr="00CE35F8">
        <w:rPr>
          <w:rFonts w:ascii="Times New Roman" w:hAnsi="Times New Roman" w:cs="Times New Roman"/>
          <w:sz w:val="24"/>
          <w:szCs w:val="24"/>
        </w:rPr>
        <w:t xml:space="preserve"> response grou</w:t>
      </w:r>
      <w:r w:rsidR="009051CE" w:rsidRPr="00CE35F8">
        <w:rPr>
          <w:rFonts w:ascii="Times New Roman" w:hAnsi="Times New Roman" w:cs="Times New Roman"/>
          <w:sz w:val="24"/>
          <w:szCs w:val="24"/>
        </w:rPr>
        <w:t>p at the beginning of the crisis.  These thanks were echoed by Councillors</w:t>
      </w:r>
    </w:p>
    <w:p w14:paraId="5A303135" w14:textId="3FFCD7FC" w:rsidR="00280944" w:rsidRPr="00CE35F8" w:rsidRDefault="00280944" w:rsidP="005449F1">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Cllr Freeman noted that he would be circulating a report</w:t>
      </w:r>
    </w:p>
    <w:p w14:paraId="00D48655" w14:textId="77777777" w:rsidR="0062646B" w:rsidRPr="00CE35F8" w:rsidRDefault="0062646B" w:rsidP="0062646B">
      <w:pPr>
        <w:pStyle w:val="ListParagraph"/>
        <w:ind w:left="1276"/>
        <w:rPr>
          <w:rFonts w:ascii="Times New Roman" w:hAnsi="Times New Roman" w:cs="Times New Roman"/>
          <w:sz w:val="24"/>
          <w:szCs w:val="24"/>
        </w:rPr>
      </w:pPr>
    </w:p>
    <w:p w14:paraId="3E8B77BC" w14:textId="127A705D" w:rsidR="001C10D1" w:rsidRPr="00CE35F8" w:rsidRDefault="00EA787B" w:rsidP="00EA787B">
      <w:pPr>
        <w:pStyle w:val="Heading1"/>
        <w:numPr>
          <w:ilvl w:val="0"/>
          <w:numId w:val="29"/>
        </w:numPr>
        <w:ind w:right="95"/>
        <w:rPr>
          <w:rFonts w:ascii="Times New Roman" w:hAnsi="Times New Roman" w:cs="Times New Roman"/>
          <w:sz w:val="24"/>
          <w:szCs w:val="24"/>
        </w:rPr>
      </w:pPr>
      <w:r w:rsidRPr="00CE35F8">
        <w:rPr>
          <w:rFonts w:ascii="Times New Roman" w:hAnsi="Times New Roman" w:cs="Times New Roman"/>
          <w:sz w:val="24"/>
          <w:szCs w:val="24"/>
        </w:rPr>
        <w:t>Planning applications:</w:t>
      </w:r>
    </w:p>
    <w:p w14:paraId="1863BCB1" w14:textId="77777777" w:rsidR="00C24614" w:rsidRPr="00CE35F8" w:rsidRDefault="00C24614" w:rsidP="00C24614">
      <w:pPr>
        <w:pStyle w:val="ListParagraph"/>
        <w:numPr>
          <w:ilvl w:val="0"/>
          <w:numId w:val="33"/>
        </w:numPr>
        <w:spacing w:line="262" w:lineRule="auto"/>
        <w:ind w:right="852"/>
        <w:rPr>
          <w:rFonts w:ascii="Times New Roman" w:hAnsi="Times New Roman" w:cs="Times New Roman"/>
          <w:vanish/>
          <w:sz w:val="24"/>
          <w:szCs w:val="24"/>
        </w:rPr>
      </w:pPr>
    </w:p>
    <w:p w14:paraId="5745B19A" w14:textId="77777777" w:rsidR="00C24614" w:rsidRPr="00CE35F8" w:rsidRDefault="00C24614" w:rsidP="00C24614">
      <w:pPr>
        <w:pStyle w:val="ListParagraph"/>
        <w:numPr>
          <w:ilvl w:val="0"/>
          <w:numId w:val="33"/>
        </w:numPr>
        <w:spacing w:line="262" w:lineRule="auto"/>
        <w:ind w:right="852"/>
        <w:rPr>
          <w:rFonts w:ascii="Times New Roman" w:hAnsi="Times New Roman" w:cs="Times New Roman"/>
          <w:vanish/>
          <w:sz w:val="24"/>
          <w:szCs w:val="24"/>
        </w:rPr>
      </w:pPr>
    </w:p>
    <w:p w14:paraId="55EA75C2" w14:textId="77777777" w:rsidR="00C24614" w:rsidRPr="00CE35F8" w:rsidRDefault="00C24614" w:rsidP="00C24614">
      <w:pPr>
        <w:pStyle w:val="ListParagraph"/>
        <w:numPr>
          <w:ilvl w:val="0"/>
          <w:numId w:val="33"/>
        </w:numPr>
        <w:spacing w:line="262" w:lineRule="auto"/>
        <w:ind w:right="852"/>
        <w:rPr>
          <w:rFonts w:ascii="Times New Roman" w:hAnsi="Times New Roman" w:cs="Times New Roman"/>
          <w:vanish/>
          <w:sz w:val="24"/>
          <w:szCs w:val="24"/>
        </w:rPr>
      </w:pPr>
    </w:p>
    <w:p w14:paraId="0C3CBDCE" w14:textId="77777777" w:rsidR="00C24614" w:rsidRPr="00CE35F8" w:rsidRDefault="00C24614" w:rsidP="00C24614">
      <w:pPr>
        <w:pStyle w:val="ListParagraph"/>
        <w:numPr>
          <w:ilvl w:val="0"/>
          <w:numId w:val="33"/>
        </w:numPr>
        <w:spacing w:line="262" w:lineRule="auto"/>
        <w:ind w:right="852"/>
        <w:rPr>
          <w:rFonts w:ascii="Times New Roman" w:hAnsi="Times New Roman" w:cs="Times New Roman"/>
          <w:vanish/>
          <w:sz w:val="24"/>
          <w:szCs w:val="24"/>
        </w:rPr>
      </w:pPr>
    </w:p>
    <w:p w14:paraId="6A6D1FBA" w14:textId="77777777" w:rsidR="00C24614" w:rsidRPr="00CE35F8" w:rsidRDefault="00C24614" w:rsidP="00C24614">
      <w:pPr>
        <w:pStyle w:val="ListParagraph"/>
        <w:numPr>
          <w:ilvl w:val="0"/>
          <w:numId w:val="33"/>
        </w:numPr>
        <w:spacing w:line="262" w:lineRule="auto"/>
        <w:ind w:right="852"/>
        <w:rPr>
          <w:rFonts w:ascii="Times New Roman" w:hAnsi="Times New Roman" w:cs="Times New Roman"/>
          <w:vanish/>
          <w:sz w:val="24"/>
          <w:szCs w:val="24"/>
        </w:rPr>
      </w:pPr>
    </w:p>
    <w:p w14:paraId="4B0F9334" w14:textId="77777777" w:rsidR="00C24614" w:rsidRPr="00CE35F8" w:rsidRDefault="00C24614" w:rsidP="00C24614">
      <w:pPr>
        <w:pStyle w:val="ListParagraph"/>
        <w:numPr>
          <w:ilvl w:val="0"/>
          <w:numId w:val="33"/>
        </w:numPr>
        <w:spacing w:line="262" w:lineRule="auto"/>
        <w:ind w:right="852"/>
        <w:rPr>
          <w:rFonts w:ascii="Times New Roman" w:hAnsi="Times New Roman" w:cs="Times New Roman"/>
          <w:vanish/>
          <w:sz w:val="24"/>
          <w:szCs w:val="24"/>
        </w:rPr>
      </w:pPr>
    </w:p>
    <w:p w14:paraId="1FB0405D" w14:textId="77777777" w:rsidR="00C24614" w:rsidRPr="00CE35F8" w:rsidRDefault="00C24614" w:rsidP="00C24614">
      <w:pPr>
        <w:pStyle w:val="ListParagraph"/>
        <w:numPr>
          <w:ilvl w:val="0"/>
          <w:numId w:val="33"/>
        </w:numPr>
        <w:spacing w:line="262" w:lineRule="auto"/>
        <w:ind w:right="852"/>
        <w:rPr>
          <w:rFonts w:ascii="Times New Roman" w:hAnsi="Times New Roman" w:cs="Times New Roman"/>
          <w:vanish/>
          <w:sz w:val="24"/>
          <w:szCs w:val="24"/>
        </w:rPr>
      </w:pPr>
    </w:p>
    <w:p w14:paraId="2B897121" w14:textId="77777777" w:rsidR="00C24614" w:rsidRPr="00CE35F8" w:rsidRDefault="00C24614" w:rsidP="00C24614">
      <w:pPr>
        <w:pStyle w:val="ListParagraph"/>
        <w:numPr>
          <w:ilvl w:val="0"/>
          <w:numId w:val="33"/>
        </w:numPr>
        <w:spacing w:line="262" w:lineRule="auto"/>
        <w:ind w:right="852"/>
        <w:rPr>
          <w:rFonts w:ascii="Times New Roman" w:hAnsi="Times New Roman" w:cs="Times New Roman"/>
          <w:vanish/>
          <w:sz w:val="24"/>
          <w:szCs w:val="24"/>
        </w:rPr>
      </w:pPr>
    </w:p>
    <w:p w14:paraId="39D150D5" w14:textId="358B0910" w:rsidR="00C24614" w:rsidRPr="00CE35F8" w:rsidRDefault="00C24614" w:rsidP="00C24614">
      <w:pPr>
        <w:pStyle w:val="ListParagraph"/>
        <w:numPr>
          <w:ilvl w:val="1"/>
          <w:numId w:val="33"/>
        </w:numPr>
        <w:spacing w:line="262" w:lineRule="auto"/>
        <w:ind w:right="852"/>
        <w:rPr>
          <w:rFonts w:ascii="Times New Roman" w:eastAsiaTheme="minorHAnsi" w:hAnsi="Times New Roman" w:cs="Times New Roman"/>
          <w:b/>
          <w:sz w:val="24"/>
          <w:szCs w:val="24"/>
        </w:rPr>
      </w:pPr>
      <w:r w:rsidRPr="00CE35F8">
        <w:rPr>
          <w:rFonts w:ascii="Times New Roman" w:eastAsiaTheme="minorHAnsi" w:hAnsi="Times New Roman" w:cs="Times New Roman"/>
          <w:b/>
          <w:sz w:val="24"/>
          <w:szCs w:val="24"/>
        </w:rPr>
        <w:t xml:space="preserve">06/20/0156/O.  </w:t>
      </w:r>
      <w:r w:rsidRPr="00CE35F8">
        <w:rPr>
          <w:rFonts w:ascii="Times New Roman" w:eastAsiaTheme="minorHAnsi" w:hAnsi="Times New Roman" w:cs="Times New Roman"/>
          <w:bCs/>
          <w:sz w:val="24"/>
          <w:szCs w:val="24"/>
        </w:rPr>
        <w:t xml:space="preserve">Land off Foster Close.  </w:t>
      </w:r>
      <w:r w:rsidRPr="00CE35F8">
        <w:rPr>
          <w:rFonts w:ascii="Times New Roman" w:eastAsiaTheme="minorHAnsi" w:hAnsi="Times New Roman" w:cs="Times New Roman"/>
          <w:sz w:val="24"/>
          <w:szCs w:val="24"/>
        </w:rPr>
        <w:t xml:space="preserve">33 Dwellings (17 detached, 10 </w:t>
      </w:r>
      <w:proofErr w:type="spellStart"/>
      <w:proofErr w:type="gramStart"/>
      <w:r w:rsidRPr="00CE35F8">
        <w:rPr>
          <w:rFonts w:ascii="Times New Roman" w:eastAsiaTheme="minorHAnsi" w:hAnsi="Times New Roman" w:cs="Times New Roman"/>
          <w:sz w:val="24"/>
          <w:szCs w:val="24"/>
        </w:rPr>
        <w:t>semi</w:t>
      </w:r>
      <w:proofErr w:type="gramEnd"/>
      <w:r w:rsidRPr="00CE35F8">
        <w:rPr>
          <w:rFonts w:ascii="Times New Roman" w:eastAsiaTheme="minorHAnsi" w:hAnsi="Times New Roman" w:cs="Times New Roman"/>
          <w:sz w:val="24"/>
          <w:szCs w:val="24"/>
        </w:rPr>
        <w:t xml:space="preserve"> detached</w:t>
      </w:r>
      <w:proofErr w:type="spellEnd"/>
      <w:r w:rsidRPr="00CE35F8">
        <w:rPr>
          <w:rFonts w:ascii="Times New Roman" w:eastAsiaTheme="minorHAnsi" w:hAnsi="Times New Roman" w:cs="Times New Roman"/>
          <w:sz w:val="24"/>
          <w:szCs w:val="24"/>
        </w:rPr>
        <w:t xml:space="preserve"> and 6 affordable plus open space.</w:t>
      </w:r>
      <w:r w:rsidRPr="00CE35F8">
        <w:rPr>
          <w:rFonts w:ascii="Times New Roman" w:eastAsiaTheme="minorHAnsi" w:hAnsi="Times New Roman" w:cs="Times New Roman"/>
          <w:b/>
          <w:sz w:val="24"/>
          <w:szCs w:val="24"/>
        </w:rPr>
        <w:t xml:space="preserve">  </w:t>
      </w:r>
    </w:p>
    <w:p w14:paraId="256DE20F" w14:textId="03862894" w:rsidR="00C64E70" w:rsidRPr="00CE35F8" w:rsidRDefault="00C64E70" w:rsidP="00C64E70">
      <w:pPr>
        <w:pStyle w:val="ListParagraph"/>
        <w:spacing w:line="262" w:lineRule="auto"/>
        <w:ind w:right="852"/>
        <w:rPr>
          <w:rFonts w:ascii="Times New Roman" w:eastAsiaTheme="minorHAnsi" w:hAnsi="Times New Roman" w:cs="Times New Roman"/>
          <w:b/>
          <w:sz w:val="24"/>
          <w:szCs w:val="24"/>
        </w:rPr>
      </w:pPr>
    </w:p>
    <w:p w14:paraId="4CCF620C" w14:textId="1A74055C" w:rsidR="00C64E70" w:rsidRPr="00CE35F8" w:rsidRDefault="00C64E70" w:rsidP="00C64E70">
      <w:pPr>
        <w:pStyle w:val="ListParagraph"/>
        <w:spacing w:line="262" w:lineRule="auto"/>
        <w:ind w:right="852"/>
        <w:rPr>
          <w:rFonts w:ascii="Times New Roman" w:eastAsiaTheme="minorHAnsi" w:hAnsi="Times New Roman" w:cs="Times New Roman"/>
          <w:bCs/>
          <w:sz w:val="24"/>
          <w:szCs w:val="24"/>
        </w:rPr>
      </w:pPr>
      <w:r w:rsidRPr="00CE35F8">
        <w:rPr>
          <w:rFonts w:ascii="Times New Roman" w:eastAsiaTheme="minorHAnsi" w:hAnsi="Times New Roman" w:cs="Times New Roman"/>
          <w:bCs/>
          <w:sz w:val="24"/>
          <w:szCs w:val="24"/>
        </w:rPr>
        <w:t>The Council had held a meeting on Wednesday 3</w:t>
      </w:r>
      <w:r w:rsidRPr="00CE35F8">
        <w:rPr>
          <w:rFonts w:ascii="Times New Roman" w:eastAsiaTheme="minorHAnsi" w:hAnsi="Times New Roman" w:cs="Times New Roman"/>
          <w:bCs/>
          <w:sz w:val="24"/>
          <w:szCs w:val="24"/>
          <w:vertAlign w:val="superscript"/>
        </w:rPr>
        <w:t>rd</w:t>
      </w:r>
      <w:r w:rsidRPr="00CE35F8">
        <w:rPr>
          <w:rFonts w:ascii="Times New Roman" w:eastAsiaTheme="minorHAnsi" w:hAnsi="Times New Roman" w:cs="Times New Roman"/>
          <w:bCs/>
          <w:sz w:val="24"/>
          <w:szCs w:val="24"/>
        </w:rPr>
        <w:t xml:space="preserve"> June to discuss this planning </w:t>
      </w:r>
      <w:r w:rsidR="009675E0" w:rsidRPr="00CE35F8">
        <w:rPr>
          <w:rFonts w:ascii="Times New Roman" w:eastAsiaTheme="minorHAnsi" w:hAnsi="Times New Roman" w:cs="Times New Roman"/>
          <w:bCs/>
          <w:sz w:val="24"/>
          <w:szCs w:val="24"/>
        </w:rPr>
        <w:t>application and</w:t>
      </w:r>
      <w:r w:rsidRPr="00CE35F8">
        <w:rPr>
          <w:rFonts w:ascii="Times New Roman" w:eastAsiaTheme="minorHAnsi" w:hAnsi="Times New Roman" w:cs="Times New Roman"/>
          <w:bCs/>
          <w:sz w:val="24"/>
          <w:szCs w:val="24"/>
        </w:rPr>
        <w:t xml:space="preserve"> had postponed a decision until the full council meeting.</w:t>
      </w:r>
    </w:p>
    <w:p w14:paraId="31FDA824" w14:textId="6B283FA6" w:rsidR="00C64E70" w:rsidRPr="00CE35F8" w:rsidRDefault="00C64E70" w:rsidP="00C64E70">
      <w:pPr>
        <w:pStyle w:val="ListParagraph"/>
        <w:spacing w:line="262" w:lineRule="auto"/>
        <w:ind w:right="852"/>
        <w:rPr>
          <w:rFonts w:ascii="Times New Roman" w:eastAsiaTheme="minorHAnsi" w:hAnsi="Times New Roman" w:cs="Times New Roman"/>
          <w:bCs/>
          <w:sz w:val="24"/>
          <w:szCs w:val="24"/>
        </w:rPr>
      </w:pPr>
    </w:p>
    <w:p w14:paraId="021EA397" w14:textId="1EE4EF5E" w:rsidR="00C64E70" w:rsidRPr="00CE35F8" w:rsidRDefault="00C64E70" w:rsidP="00C64E70">
      <w:pPr>
        <w:pStyle w:val="ListParagraph"/>
        <w:spacing w:line="262" w:lineRule="auto"/>
        <w:ind w:right="852"/>
        <w:rPr>
          <w:rFonts w:ascii="Times New Roman" w:eastAsiaTheme="minorHAnsi" w:hAnsi="Times New Roman" w:cs="Times New Roman"/>
          <w:bCs/>
          <w:sz w:val="24"/>
          <w:szCs w:val="24"/>
        </w:rPr>
      </w:pPr>
      <w:r w:rsidRPr="00CE35F8">
        <w:rPr>
          <w:rFonts w:ascii="Times New Roman" w:eastAsiaTheme="minorHAnsi" w:hAnsi="Times New Roman" w:cs="Times New Roman"/>
          <w:bCs/>
          <w:sz w:val="24"/>
          <w:szCs w:val="24"/>
        </w:rPr>
        <w:t xml:space="preserve">The Chairman noted that he had attended the </w:t>
      </w:r>
      <w:r w:rsidR="00036A03" w:rsidRPr="00CE35F8">
        <w:rPr>
          <w:rFonts w:ascii="Times New Roman" w:eastAsiaTheme="minorHAnsi" w:hAnsi="Times New Roman" w:cs="Times New Roman"/>
          <w:bCs/>
          <w:sz w:val="24"/>
          <w:szCs w:val="24"/>
        </w:rPr>
        <w:t xml:space="preserve">relevant roads, and had measured them, and had found Symonds Avenue, Foster Close and </w:t>
      </w:r>
      <w:r w:rsidR="00C8673B" w:rsidRPr="00CE35F8">
        <w:rPr>
          <w:rFonts w:ascii="Times New Roman" w:eastAsiaTheme="minorHAnsi" w:hAnsi="Times New Roman" w:cs="Times New Roman"/>
          <w:bCs/>
          <w:sz w:val="24"/>
          <w:szCs w:val="24"/>
        </w:rPr>
        <w:t>Bracecamp Close.  All were found to be 5.3 metres wide.  He had also measured Station Road</w:t>
      </w:r>
      <w:r w:rsidR="00C36F1B">
        <w:rPr>
          <w:rFonts w:ascii="Times New Roman" w:eastAsiaTheme="minorHAnsi" w:hAnsi="Times New Roman" w:cs="Times New Roman"/>
          <w:bCs/>
          <w:sz w:val="24"/>
          <w:szCs w:val="24"/>
        </w:rPr>
        <w:t xml:space="preserve"> </w:t>
      </w:r>
      <w:r w:rsidR="00C36F1B" w:rsidRPr="00FF197E">
        <w:rPr>
          <w:rFonts w:ascii="Times New Roman" w:eastAsiaTheme="minorHAnsi" w:hAnsi="Times New Roman" w:cs="Times New Roman"/>
          <w:bCs/>
          <w:sz w:val="24"/>
          <w:szCs w:val="24"/>
        </w:rPr>
        <w:t>near the recreation ground</w:t>
      </w:r>
      <w:r w:rsidR="00C8673B" w:rsidRPr="00FF197E">
        <w:rPr>
          <w:rFonts w:ascii="Times New Roman" w:eastAsiaTheme="minorHAnsi" w:hAnsi="Times New Roman" w:cs="Times New Roman"/>
          <w:bCs/>
          <w:sz w:val="24"/>
          <w:szCs w:val="24"/>
        </w:rPr>
        <w:t xml:space="preserve">, which </w:t>
      </w:r>
      <w:r w:rsidR="00C8673B" w:rsidRPr="00CE35F8">
        <w:rPr>
          <w:rFonts w:ascii="Times New Roman" w:eastAsiaTheme="minorHAnsi" w:hAnsi="Times New Roman" w:cs="Times New Roman"/>
          <w:bCs/>
          <w:sz w:val="24"/>
          <w:szCs w:val="24"/>
        </w:rPr>
        <w:t xml:space="preserve">was found to be only 4.3 metres wide.  </w:t>
      </w:r>
    </w:p>
    <w:p w14:paraId="224A11BD" w14:textId="0E974CFE" w:rsidR="00751ECE" w:rsidRPr="00CE35F8" w:rsidRDefault="00751ECE" w:rsidP="00C64E70">
      <w:pPr>
        <w:pStyle w:val="ListParagraph"/>
        <w:spacing w:line="262" w:lineRule="auto"/>
        <w:ind w:right="852"/>
        <w:rPr>
          <w:rFonts w:ascii="Times New Roman" w:eastAsiaTheme="minorHAnsi" w:hAnsi="Times New Roman" w:cs="Times New Roman"/>
          <w:bCs/>
          <w:sz w:val="24"/>
          <w:szCs w:val="24"/>
        </w:rPr>
      </w:pPr>
    </w:p>
    <w:p w14:paraId="5D7161C5" w14:textId="638AE2C6" w:rsidR="00751ECE" w:rsidRPr="00CE35F8" w:rsidRDefault="00751ECE" w:rsidP="00C64E70">
      <w:pPr>
        <w:pStyle w:val="ListParagraph"/>
        <w:spacing w:line="262" w:lineRule="auto"/>
        <w:ind w:right="852"/>
        <w:rPr>
          <w:rFonts w:ascii="Times New Roman" w:eastAsiaTheme="minorHAnsi" w:hAnsi="Times New Roman" w:cs="Times New Roman"/>
          <w:bCs/>
          <w:sz w:val="24"/>
          <w:szCs w:val="24"/>
        </w:rPr>
      </w:pPr>
      <w:r w:rsidRPr="00CE35F8">
        <w:rPr>
          <w:rFonts w:ascii="Times New Roman" w:eastAsiaTheme="minorHAnsi" w:hAnsi="Times New Roman" w:cs="Times New Roman"/>
          <w:bCs/>
          <w:sz w:val="24"/>
          <w:szCs w:val="24"/>
        </w:rPr>
        <w:t xml:space="preserve">It was generally discussed that if all the proposed houses are built Station Road would become a </w:t>
      </w:r>
      <w:proofErr w:type="spellStart"/>
      <w:r w:rsidRPr="00CE35F8">
        <w:rPr>
          <w:rFonts w:ascii="Times New Roman" w:eastAsiaTheme="minorHAnsi" w:hAnsi="Times New Roman" w:cs="Times New Roman"/>
          <w:bCs/>
          <w:sz w:val="24"/>
          <w:szCs w:val="24"/>
        </w:rPr>
        <w:t>ratrun</w:t>
      </w:r>
      <w:proofErr w:type="spellEnd"/>
      <w:r w:rsidRPr="00CE35F8">
        <w:rPr>
          <w:rFonts w:ascii="Times New Roman" w:eastAsiaTheme="minorHAnsi" w:hAnsi="Times New Roman" w:cs="Times New Roman"/>
          <w:bCs/>
          <w:sz w:val="24"/>
          <w:szCs w:val="24"/>
        </w:rPr>
        <w:t>, and with the width of the road very narrow, this would not be safe</w:t>
      </w:r>
      <w:r w:rsidR="00445014" w:rsidRPr="00CE35F8">
        <w:rPr>
          <w:rFonts w:ascii="Times New Roman" w:eastAsiaTheme="minorHAnsi" w:hAnsi="Times New Roman" w:cs="Times New Roman"/>
          <w:bCs/>
          <w:sz w:val="24"/>
          <w:szCs w:val="24"/>
        </w:rPr>
        <w:t xml:space="preserve">.  </w:t>
      </w:r>
    </w:p>
    <w:p w14:paraId="622AA72F" w14:textId="195CAD70" w:rsidR="00445014" w:rsidRPr="00CE35F8" w:rsidRDefault="00445014" w:rsidP="00C64E70">
      <w:pPr>
        <w:pStyle w:val="ListParagraph"/>
        <w:spacing w:line="262" w:lineRule="auto"/>
        <w:ind w:right="852"/>
        <w:rPr>
          <w:rFonts w:ascii="Times New Roman" w:eastAsiaTheme="minorHAnsi" w:hAnsi="Times New Roman" w:cs="Times New Roman"/>
          <w:bCs/>
          <w:sz w:val="24"/>
          <w:szCs w:val="24"/>
        </w:rPr>
      </w:pPr>
    </w:p>
    <w:p w14:paraId="137662BA" w14:textId="10ABB383" w:rsidR="00445014" w:rsidRPr="00CE35F8" w:rsidRDefault="00445014" w:rsidP="00C64E70">
      <w:pPr>
        <w:pStyle w:val="ListParagraph"/>
        <w:spacing w:line="262" w:lineRule="auto"/>
        <w:ind w:right="852"/>
        <w:rPr>
          <w:rFonts w:ascii="Times New Roman" w:eastAsiaTheme="minorHAnsi" w:hAnsi="Times New Roman" w:cs="Times New Roman"/>
          <w:bCs/>
          <w:sz w:val="24"/>
          <w:szCs w:val="24"/>
        </w:rPr>
      </w:pPr>
      <w:r w:rsidRPr="00CE35F8">
        <w:rPr>
          <w:rFonts w:ascii="Times New Roman" w:eastAsiaTheme="minorHAnsi" w:hAnsi="Times New Roman" w:cs="Times New Roman"/>
          <w:bCs/>
          <w:sz w:val="24"/>
          <w:szCs w:val="24"/>
        </w:rPr>
        <w:t xml:space="preserve">The Chairman asked Cllrs for their thoughts regarding material considerations for any objection.  Cllr Freeman noted that he felt that </w:t>
      </w:r>
      <w:r w:rsidRPr="00CE35F8">
        <w:rPr>
          <w:rFonts w:ascii="Times New Roman" w:eastAsiaTheme="minorHAnsi" w:hAnsi="Times New Roman" w:cs="Times New Roman"/>
          <w:bCs/>
          <w:sz w:val="24"/>
          <w:szCs w:val="24"/>
        </w:rPr>
        <w:lastRenderedPageBreak/>
        <w:t xml:space="preserve">‘overdevelopment’ would be a valid </w:t>
      </w:r>
      <w:r w:rsidR="000E6A67" w:rsidRPr="00CE35F8">
        <w:rPr>
          <w:rFonts w:ascii="Times New Roman" w:eastAsiaTheme="minorHAnsi" w:hAnsi="Times New Roman" w:cs="Times New Roman"/>
          <w:bCs/>
          <w:sz w:val="24"/>
          <w:szCs w:val="24"/>
        </w:rPr>
        <w:t xml:space="preserve">objection, and ‘loss of habitat’, and ‘loss of agricultural land’.  Cllr Lee noted that she felt that the access issues </w:t>
      </w:r>
      <w:r w:rsidR="0024249E" w:rsidRPr="00CE35F8">
        <w:rPr>
          <w:rFonts w:ascii="Times New Roman" w:eastAsiaTheme="minorHAnsi" w:hAnsi="Times New Roman" w:cs="Times New Roman"/>
          <w:bCs/>
          <w:sz w:val="24"/>
          <w:szCs w:val="24"/>
        </w:rPr>
        <w:t xml:space="preserve">gave the most compelling case.  It was noted, though, that the Highways Development Team had already supported the </w:t>
      </w:r>
      <w:proofErr w:type="gramStart"/>
      <w:r w:rsidR="0024249E" w:rsidRPr="00CE35F8">
        <w:rPr>
          <w:rFonts w:ascii="Times New Roman" w:eastAsiaTheme="minorHAnsi" w:hAnsi="Times New Roman" w:cs="Times New Roman"/>
          <w:bCs/>
          <w:sz w:val="24"/>
          <w:szCs w:val="24"/>
        </w:rPr>
        <w:t>application</w:t>
      </w:r>
      <w:proofErr w:type="gramEnd"/>
      <w:r w:rsidR="000A0213" w:rsidRPr="00CE35F8">
        <w:rPr>
          <w:rFonts w:ascii="Times New Roman" w:eastAsiaTheme="minorHAnsi" w:hAnsi="Times New Roman" w:cs="Times New Roman"/>
          <w:bCs/>
          <w:sz w:val="24"/>
          <w:szCs w:val="24"/>
        </w:rPr>
        <w:t xml:space="preserve"> so the Council did not wish to </w:t>
      </w:r>
      <w:r w:rsidR="00B5186C" w:rsidRPr="00CE35F8">
        <w:rPr>
          <w:rFonts w:ascii="Times New Roman" w:eastAsiaTheme="minorHAnsi" w:hAnsi="Times New Roman" w:cs="Times New Roman"/>
          <w:bCs/>
          <w:sz w:val="24"/>
          <w:szCs w:val="24"/>
        </w:rPr>
        <w:t xml:space="preserve">devote the entire objection to Highways issues.  </w:t>
      </w:r>
    </w:p>
    <w:p w14:paraId="26126905" w14:textId="4F87606B" w:rsidR="00B5186C" w:rsidRPr="00CE35F8" w:rsidRDefault="00B5186C" w:rsidP="00C64E70">
      <w:pPr>
        <w:pStyle w:val="ListParagraph"/>
        <w:spacing w:line="262" w:lineRule="auto"/>
        <w:ind w:right="852"/>
        <w:rPr>
          <w:rFonts w:ascii="Times New Roman" w:eastAsiaTheme="minorHAnsi" w:hAnsi="Times New Roman" w:cs="Times New Roman"/>
          <w:bCs/>
          <w:sz w:val="24"/>
          <w:szCs w:val="24"/>
        </w:rPr>
      </w:pPr>
    </w:p>
    <w:p w14:paraId="178AB8AC" w14:textId="6B83188F" w:rsidR="00B5186C" w:rsidRPr="00CE35F8" w:rsidRDefault="00B5186C" w:rsidP="00C64E70">
      <w:pPr>
        <w:pStyle w:val="ListParagraph"/>
        <w:spacing w:line="262" w:lineRule="auto"/>
        <w:ind w:right="852"/>
        <w:rPr>
          <w:rFonts w:ascii="Times New Roman" w:eastAsiaTheme="minorHAnsi" w:hAnsi="Times New Roman" w:cs="Times New Roman"/>
          <w:bCs/>
          <w:sz w:val="24"/>
          <w:szCs w:val="24"/>
        </w:rPr>
      </w:pPr>
      <w:r w:rsidRPr="00CE35F8">
        <w:rPr>
          <w:rFonts w:ascii="Times New Roman" w:eastAsiaTheme="minorHAnsi" w:hAnsi="Times New Roman" w:cs="Times New Roman"/>
          <w:bCs/>
          <w:sz w:val="24"/>
          <w:szCs w:val="24"/>
        </w:rPr>
        <w:t xml:space="preserve">The Council </w:t>
      </w:r>
      <w:r w:rsidRPr="00CE35F8">
        <w:rPr>
          <w:rFonts w:ascii="Times New Roman" w:eastAsiaTheme="minorHAnsi" w:hAnsi="Times New Roman" w:cs="Times New Roman"/>
          <w:b/>
          <w:sz w:val="24"/>
          <w:szCs w:val="24"/>
        </w:rPr>
        <w:t>AGREED</w:t>
      </w:r>
      <w:r w:rsidRPr="00CE35F8">
        <w:rPr>
          <w:rFonts w:ascii="Times New Roman" w:eastAsiaTheme="minorHAnsi" w:hAnsi="Times New Roman" w:cs="Times New Roman"/>
          <w:bCs/>
          <w:sz w:val="24"/>
          <w:szCs w:val="24"/>
        </w:rPr>
        <w:t xml:space="preserve"> that it would </w:t>
      </w:r>
      <w:r w:rsidR="00C61E50" w:rsidRPr="00CE35F8">
        <w:rPr>
          <w:rFonts w:ascii="Times New Roman" w:eastAsiaTheme="minorHAnsi" w:hAnsi="Times New Roman" w:cs="Times New Roman"/>
          <w:b/>
          <w:sz w:val="24"/>
          <w:szCs w:val="24"/>
        </w:rPr>
        <w:t>OBJECT</w:t>
      </w:r>
      <w:r w:rsidR="00C61E50" w:rsidRPr="00CE35F8">
        <w:rPr>
          <w:rFonts w:ascii="Times New Roman" w:eastAsiaTheme="minorHAnsi" w:hAnsi="Times New Roman" w:cs="Times New Roman"/>
          <w:bCs/>
          <w:sz w:val="24"/>
          <w:szCs w:val="24"/>
        </w:rPr>
        <w:t xml:space="preserve"> to the planning application and detail several serious </w:t>
      </w:r>
      <w:proofErr w:type="gramStart"/>
      <w:r w:rsidR="00C61E50" w:rsidRPr="00CE35F8">
        <w:rPr>
          <w:rFonts w:ascii="Times New Roman" w:eastAsiaTheme="minorHAnsi" w:hAnsi="Times New Roman" w:cs="Times New Roman"/>
          <w:bCs/>
          <w:sz w:val="24"/>
          <w:szCs w:val="24"/>
        </w:rPr>
        <w:t>concerns, but</w:t>
      </w:r>
      <w:proofErr w:type="gramEnd"/>
      <w:r w:rsidR="00C61E50" w:rsidRPr="00CE35F8">
        <w:rPr>
          <w:rFonts w:ascii="Times New Roman" w:eastAsiaTheme="minorHAnsi" w:hAnsi="Times New Roman" w:cs="Times New Roman"/>
          <w:bCs/>
          <w:sz w:val="24"/>
          <w:szCs w:val="24"/>
        </w:rPr>
        <w:t xml:space="preserve"> hope to maintain dialogue with the applicant going forwards.  </w:t>
      </w:r>
      <w:r w:rsidR="00C61E50" w:rsidRPr="00CE35F8">
        <w:rPr>
          <w:rFonts w:ascii="Times New Roman" w:eastAsiaTheme="minorHAnsi" w:hAnsi="Times New Roman" w:cs="Times New Roman"/>
          <w:b/>
          <w:sz w:val="24"/>
          <w:szCs w:val="24"/>
        </w:rPr>
        <w:t>The Clerk</w:t>
      </w:r>
      <w:r w:rsidR="00C61E50" w:rsidRPr="00CE35F8">
        <w:rPr>
          <w:rFonts w:ascii="Times New Roman" w:eastAsiaTheme="minorHAnsi" w:hAnsi="Times New Roman" w:cs="Times New Roman"/>
          <w:bCs/>
          <w:sz w:val="24"/>
          <w:szCs w:val="24"/>
        </w:rPr>
        <w:t xml:space="preserve"> would </w:t>
      </w:r>
      <w:r w:rsidR="00D62EC0" w:rsidRPr="00CE35F8">
        <w:rPr>
          <w:rFonts w:ascii="Times New Roman" w:eastAsiaTheme="minorHAnsi" w:hAnsi="Times New Roman" w:cs="Times New Roman"/>
          <w:bCs/>
          <w:sz w:val="24"/>
          <w:szCs w:val="24"/>
        </w:rPr>
        <w:t>draft a letter of objection and circulate it to Councillors for approval prior to sending to GYBC</w:t>
      </w:r>
    </w:p>
    <w:p w14:paraId="0D16DAE4" w14:textId="77777777" w:rsidR="00C24614" w:rsidRPr="00CE35F8" w:rsidRDefault="00C24614" w:rsidP="00C24614">
      <w:pPr>
        <w:spacing w:line="262" w:lineRule="auto"/>
        <w:ind w:right="852" w:firstLine="339"/>
        <w:rPr>
          <w:rFonts w:ascii="Times New Roman" w:eastAsiaTheme="minorHAnsi" w:hAnsi="Times New Roman" w:cs="Times New Roman"/>
          <w:b/>
          <w:sz w:val="24"/>
          <w:szCs w:val="24"/>
        </w:rPr>
      </w:pPr>
    </w:p>
    <w:p w14:paraId="04F64499" w14:textId="77777777" w:rsidR="0062646B" w:rsidRPr="00CE35F8" w:rsidRDefault="0062646B" w:rsidP="0062646B">
      <w:pPr>
        <w:numPr>
          <w:ilvl w:val="0"/>
          <w:numId w:val="33"/>
        </w:numPr>
        <w:spacing w:after="0" w:line="262" w:lineRule="auto"/>
        <w:ind w:right="852"/>
        <w:rPr>
          <w:rFonts w:ascii="Times New Roman" w:eastAsiaTheme="minorHAnsi" w:hAnsi="Times New Roman" w:cs="Times New Roman"/>
          <w:b/>
          <w:color w:val="auto"/>
          <w:sz w:val="24"/>
          <w:szCs w:val="24"/>
          <w:lang w:eastAsia="en-US"/>
        </w:rPr>
      </w:pPr>
      <w:r w:rsidRPr="00CE35F8">
        <w:rPr>
          <w:rFonts w:ascii="Times New Roman" w:eastAsiaTheme="minorHAnsi" w:hAnsi="Times New Roman" w:cs="Times New Roman"/>
          <w:b/>
          <w:color w:val="auto"/>
          <w:sz w:val="24"/>
          <w:szCs w:val="24"/>
          <w:lang w:eastAsia="en-US"/>
        </w:rPr>
        <w:t>Agenda items:</w:t>
      </w:r>
    </w:p>
    <w:p w14:paraId="76B25428" w14:textId="00925787" w:rsidR="0062646B" w:rsidRPr="00CE35F8" w:rsidRDefault="0062646B" w:rsidP="0062646B">
      <w:pPr>
        <w:numPr>
          <w:ilvl w:val="1"/>
          <w:numId w:val="33"/>
        </w:numPr>
        <w:spacing w:after="0" w:line="262" w:lineRule="auto"/>
        <w:ind w:right="852"/>
        <w:rPr>
          <w:rFonts w:ascii="Times New Roman" w:eastAsiaTheme="minorHAnsi" w:hAnsi="Times New Roman" w:cs="Times New Roman"/>
          <w:b/>
          <w:color w:val="auto"/>
          <w:sz w:val="24"/>
          <w:szCs w:val="24"/>
          <w:lang w:eastAsia="en-US"/>
        </w:rPr>
      </w:pPr>
      <w:r w:rsidRPr="00CE35F8">
        <w:rPr>
          <w:rFonts w:ascii="Times New Roman" w:eastAsiaTheme="minorHAnsi" w:hAnsi="Times New Roman" w:cs="Times New Roman"/>
          <w:bCs/>
          <w:color w:val="auto"/>
          <w:sz w:val="24"/>
          <w:szCs w:val="24"/>
          <w:lang w:eastAsia="en-US"/>
        </w:rPr>
        <w:t>To consider nominating members of a management committee for the Recreation Ground, and to receive further information regarding the new charitable status of the Recreation Ground</w:t>
      </w:r>
      <w:r w:rsidR="00D62EC0" w:rsidRPr="00CE35F8">
        <w:rPr>
          <w:rFonts w:ascii="Times New Roman" w:eastAsiaTheme="minorHAnsi" w:hAnsi="Times New Roman" w:cs="Times New Roman"/>
          <w:bCs/>
          <w:color w:val="auto"/>
          <w:sz w:val="24"/>
          <w:szCs w:val="24"/>
          <w:lang w:eastAsia="en-US"/>
        </w:rPr>
        <w:t xml:space="preserve">.  The Chairman proposed that the Chairman of the Charity should be Cllr Scott-Greenard, and the </w:t>
      </w:r>
      <w:r w:rsidR="00352134" w:rsidRPr="00CE35F8">
        <w:rPr>
          <w:rFonts w:ascii="Times New Roman" w:eastAsiaTheme="minorHAnsi" w:hAnsi="Times New Roman" w:cs="Times New Roman"/>
          <w:bCs/>
          <w:color w:val="auto"/>
          <w:sz w:val="24"/>
          <w:szCs w:val="24"/>
          <w:lang w:eastAsia="en-US"/>
        </w:rPr>
        <w:t xml:space="preserve">Vice-Chairman Cllr </w:t>
      </w:r>
      <w:r w:rsidR="002E34D0" w:rsidRPr="00CE35F8">
        <w:rPr>
          <w:rFonts w:ascii="Times New Roman" w:eastAsiaTheme="minorHAnsi" w:hAnsi="Times New Roman" w:cs="Times New Roman"/>
          <w:bCs/>
          <w:color w:val="auto"/>
          <w:sz w:val="24"/>
          <w:szCs w:val="24"/>
          <w:lang w:eastAsia="en-US"/>
        </w:rPr>
        <w:t>Bigg</w:t>
      </w:r>
      <w:r w:rsidR="00352134" w:rsidRPr="00CE35F8">
        <w:rPr>
          <w:rFonts w:ascii="Times New Roman" w:eastAsiaTheme="minorHAnsi" w:hAnsi="Times New Roman" w:cs="Times New Roman"/>
          <w:bCs/>
          <w:color w:val="auto"/>
          <w:sz w:val="24"/>
          <w:szCs w:val="24"/>
          <w:lang w:eastAsia="en-US"/>
        </w:rPr>
        <w:t xml:space="preserve">, and that they should appoint a committee as they see fit.  </w:t>
      </w:r>
      <w:r w:rsidR="002E34D0" w:rsidRPr="00CE35F8">
        <w:rPr>
          <w:rFonts w:ascii="Times New Roman" w:eastAsiaTheme="minorHAnsi" w:hAnsi="Times New Roman" w:cs="Times New Roman"/>
          <w:bCs/>
          <w:color w:val="auto"/>
          <w:sz w:val="24"/>
          <w:szCs w:val="24"/>
          <w:lang w:eastAsia="en-US"/>
        </w:rPr>
        <w:t xml:space="preserve">Cllr Cheetham Seconded this proposal.  This was </w:t>
      </w:r>
      <w:r w:rsidR="002E34D0" w:rsidRPr="00CE35F8">
        <w:rPr>
          <w:rFonts w:ascii="Times New Roman" w:eastAsiaTheme="minorHAnsi" w:hAnsi="Times New Roman" w:cs="Times New Roman"/>
          <w:b/>
          <w:color w:val="auto"/>
          <w:sz w:val="24"/>
          <w:szCs w:val="24"/>
          <w:lang w:eastAsia="en-US"/>
        </w:rPr>
        <w:t>AGREED</w:t>
      </w:r>
    </w:p>
    <w:p w14:paraId="325373AD" w14:textId="37C6223B" w:rsidR="0062646B" w:rsidRPr="00CE35F8" w:rsidRDefault="0062646B" w:rsidP="0062646B">
      <w:pPr>
        <w:numPr>
          <w:ilvl w:val="1"/>
          <w:numId w:val="33"/>
        </w:numPr>
        <w:spacing w:after="0" w:line="262" w:lineRule="auto"/>
        <w:ind w:right="852"/>
        <w:rPr>
          <w:rFonts w:ascii="Times New Roman" w:eastAsiaTheme="minorHAnsi" w:hAnsi="Times New Roman" w:cs="Times New Roman"/>
          <w:b/>
          <w:color w:val="auto"/>
          <w:sz w:val="24"/>
          <w:szCs w:val="24"/>
          <w:lang w:eastAsia="en-US"/>
        </w:rPr>
      </w:pPr>
      <w:r w:rsidRPr="00CE35F8">
        <w:rPr>
          <w:rFonts w:ascii="Times New Roman" w:eastAsiaTheme="minorHAnsi" w:hAnsi="Times New Roman" w:cs="Times New Roman"/>
          <w:bCs/>
          <w:color w:val="auto"/>
          <w:sz w:val="24"/>
          <w:szCs w:val="24"/>
          <w:lang w:eastAsia="en-US"/>
        </w:rPr>
        <w:t>To consider how the Parish Council may be able to assist parishioners in maintaining the levels of water in the Ormesby Pit</w:t>
      </w:r>
      <w:r w:rsidR="002E34D0" w:rsidRPr="00CE35F8">
        <w:rPr>
          <w:rFonts w:ascii="Times New Roman" w:eastAsiaTheme="minorHAnsi" w:hAnsi="Times New Roman" w:cs="Times New Roman"/>
          <w:bCs/>
          <w:color w:val="auto"/>
          <w:sz w:val="24"/>
          <w:szCs w:val="24"/>
          <w:lang w:eastAsia="en-US"/>
        </w:rPr>
        <w:t xml:space="preserve">.  Cllr Scott-Greenard explained that </w:t>
      </w:r>
      <w:r w:rsidR="00912EB5" w:rsidRPr="00CE35F8">
        <w:rPr>
          <w:rFonts w:ascii="Times New Roman" w:eastAsiaTheme="minorHAnsi" w:hAnsi="Times New Roman" w:cs="Times New Roman"/>
          <w:bCs/>
          <w:color w:val="auto"/>
          <w:sz w:val="24"/>
          <w:szCs w:val="24"/>
          <w:lang w:eastAsia="en-US"/>
        </w:rPr>
        <w:t xml:space="preserve">there was an immense amount of community spirit surrounding the Ormesby pit, and that a large </w:t>
      </w:r>
      <w:r w:rsidR="006D6662">
        <w:rPr>
          <w:rFonts w:ascii="Times New Roman" w:eastAsiaTheme="minorHAnsi" w:hAnsi="Times New Roman" w:cs="Times New Roman"/>
          <w:bCs/>
          <w:color w:val="auto"/>
          <w:sz w:val="24"/>
          <w:szCs w:val="24"/>
          <w:lang w:eastAsia="en-US"/>
        </w:rPr>
        <w:t>number</w:t>
      </w:r>
      <w:r w:rsidR="00912EB5" w:rsidRPr="00CE35F8">
        <w:rPr>
          <w:rFonts w:ascii="Times New Roman" w:eastAsiaTheme="minorHAnsi" w:hAnsi="Times New Roman" w:cs="Times New Roman"/>
          <w:bCs/>
          <w:color w:val="auto"/>
          <w:sz w:val="24"/>
          <w:szCs w:val="24"/>
          <w:lang w:eastAsia="en-US"/>
        </w:rPr>
        <w:t xml:space="preserve"> of parishioners </w:t>
      </w:r>
      <w:r w:rsidR="00D0317E" w:rsidRPr="00CE35F8">
        <w:rPr>
          <w:rFonts w:ascii="Times New Roman" w:eastAsiaTheme="minorHAnsi" w:hAnsi="Times New Roman" w:cs="Times New Roman"/>
          <w:bCs/>
          <w:color w:val="auto"/>
          <w:sz w:val="24"/>
          <w:szCs w:val="24"/>
          <w:lang w:eastAsia="en-US"/>
        </w:rPr>
        <w:t xml:space="preserve">had become involved over a recent weekend with cleaning out the pit and refilling it in order to save the ecology of the pit.  He recommended that the pit be renamed the Ormesby Duck Pond.  </w:t>
      </w:r>
      <w:r w:rsidR="00E4269A" w:rsidRPr="00CE35F8">
        <w:rPr>
          <w:rFonts w:ascii="Times New Roman" w:eastAsiaTheme="minorHAnsi" w:hAnsi="Times New Roman" w:cs="Times New Roman"/>
          <w:bCs/>
          <w:color w:val="auto"/>
          <w:sz w:val="24"/>
          <w:szCs w:val="24"/>
          <w:lang w:eastAsia="en-US"/>
        </w:rPr>
        <w:t xml:space="preserve">Cllr Scott-Greenard suggested that the Parish Council should devolve some responsibility for the duck pond to a village working party and to give the working party some autonomy and possibly a grant for the purpose of maintaining the pond.  </w:t>
      </w:r>
    </w:p>
    <w:p w14:paraId="3BF180B1" w14:textId="545D2BE4" w:rsidR="001D40AD" w:rsidRPr="00CE35F8" w:rsidRDefault="001D40AD" w:rsidP="001D40AD">
      <w:pPr>
        <w:spacing w:after="0" w:line="262" w:lineRule="auto"/>
        <w:ind w:left="720" w:right="852" w:firstLine="0"/>
        <w:rPr>
          <w:rFonts w:ascii="Times New Roman" w:eastAsiaTheme="minorHAnsi" w:hAnsi="Times New Roman" w:cs="Times New Roman"/>
          <w:bCs/>
          <w:color w:val="auto"/>
          <w:sz w:val="24"/>
          <w:szCs w:val="24"/>
          <w:lang w:eastAsia="en-US"/>
        </w:rPr>
      </w:pPr>
      <w:r w:rsidRPr="00CE35F8">
        <w:rPr>
          <w:rFonts w:ascii="Times New Roman" w:eastAsiaTheme="minorHAnsi" w:hAnsi="Times New Roman" w:cs="Times New Roman"/>
          <w:bCs/>
          <w:color w:val="auto"/>
          <w:sz w:val="24"/>
          <w:szCs w:val="24"/>
          <w:lang w:eastAsia="en-US"/>
        </w:rPr>
        <w:t xml:space="preserve">Cllr K Wendt recommended that any such working party should have a member liaison / link within the Parish Council.  Cllr Shulver noted that the Parish Council should be cautious of any impact of drainage </w:t>
      </w:r>
      <w:r w:rsidR="00B84CFD" w:rsidRPr="00CE35F8">
        <w:rPr>
          <w:rFonts w:ascii="Times New Roman" w:eastAsiaTheme="minorHAnsi" w:hAnsi="Times New Roman" w:cs="Times New Roman"/>
          <w:bCs/>
          <w:color w:val="auto"/>
          <w:sz w:val="24"/>
          <w:szCs w:val="24"/>
          <w:lang w:eastAsia="en-US"/>
        </w:rPr>
        <w:t xml:space="preserve">issues surrounding the </w:t>
      </w:r>
      <w:proofErr w:type="gramStart"/>
      <w:r w:rsidR="00B84CFD" w:rsidRPr="00CE35F8">
        <w:rPr>
          <w:rFonts w:ascii="Times New Roman" w:eastAsiaTheme="minorHAnsi" w:hAnsi="Times New Roman" w:cs="Times New Roman"/>
          <w:bCs/>
          <w:color w:val="auto"/>
          <w:sz w:val="24"/>
          <w:szCs w:val="24"/>
          <w:lang w:eastAsia="en-US"/>
        </w:rPr>
        <w:t>pond, and</w:t>
      </w:r>
      <w:proofErr w:type="gramEnd"/>
      <w:r w:rsidR="00B84CFD" w:rsidRPr="00CE35F8">
        <w:rPr>
          <w:rFonts w:ascii="Times New Roman" w:eastAsiaTheme="minorHAnsi" w:hAnsi="Times New Roman" w:cs="Times New Roman"/>
          <w:bCs/>
          <w:color w:val="auto"/>
          <w:sz w:val="24"/>
          <w:szCs w:val="24"/>
          <w:lang w:eastAsia="en-US"/>
        </w:rPr>
        <w:t xml:space="preserve"> be aware that it is a drainage pond and therefore levels of water may </w:t>
      </w:r>
      <w:r w:rsidR="00C16C87" w:rsidRPr="00CE35F8">
        <w:rPr>
          <w:rFonts w:ascii="Times New Roman" w:eastAsiaTheme="minorHAnsi" w:hAnsi="Times New Roman" w:cs="Times New Roman"/>
          <w:bCs/>
          <w:color w:val="auto"/>
          <w:sz w:val="24"/>
          <w:szCs w:val="24"/>
          <w:lang w:eastAsia="en-US"/>
        </w:rPr>
        <w:t xml:space="preserve">impact on flooding within the village.  </w:t>
      </w:r>
    </w:p>
    <w:p w14:paraId="1569AE9C" w14:textId="09B7AAA8" w:rsidR="00C16C87" w:rsidRPr="00CE35F8" w:rsidRDefault="00C16C87" w:rsidP="001D40AD">
      <w:pPr>
        <w:spacing w:after="0" w:line="262" w:lineRule="auto"/>
        <w:ind w:left="720" w:right="852" w:firstLine="0"/>
        <w:rPr>
          <w:rFonts w:ascii="Times New Roman" w:eastAsiaTheme="minorHAnsi" w:hAnsi="Times New Roman" w:cs="Times New Roman"/>
          <w:bCs/>
          <w:color w:val="auto"/>
          <w:sz w:val="24"/>
          <w:szCs w:val="24"/>
          <w:lang w:eastAsia="en-US"/>
        </w:rPr>
      </w:pPr>
      <w:r w:rsidRPr="00CE35F8">
        <w:rPr>
          <w:rFonts w:ascii="Times New Roman" w:eastAsiaTheme="minorHAnsi" w:hAnsi="Times New Roman" w:cs="Times New Roman"/>
          <w:bCs/>
          <w:color w:val="auto"/>
          <w:sz w:val="24"/>
          <w:szCs w:val="24"/>
          <w:lang w:eastAsia="en-US"/>
        </w:rPr>
        <w:t>Cllr Scott-Greenard noted that if the group constitutionalised it could perhaps receive grants</w:t>
      </w:r>
      <w:r w:rsidR="00AB749A" w:rsidRPr="00CE35F8">
        <w:rPr>
          <w:rFonts w:ascii="Times New Roman" w:eastAsiaTheme="minorHAnsi" w:hAnsi="Times New Roman" w:cs="Times New Roman"/>
          <w:bCs/>
          <w:color w:val="auto"/>
          <w:sz w:val="24"/>
          <w:szCs w:val="24"/>
          <w:lang w:eastAsia="en-US"/>
        </w:rPr>
        <w:t xml:space="preserve">, and that he was aware of one grant for £300 which he believed any such group could easily receive.  Cllr Scott-Greenard went on to explain that he felt that </w:t>
      </w:r>
      <w:r w:rsidR="00F83DFD" w:rsidRPr="00CE35F8">
        <w:rPr>
          <w:rFonts w:ascii="Times New Roman" w:eastAsiaTheme="minorHAnsi" w:hAnsi="Times New Roman" w:cs="Times New Roman"/>
          <w:bCs/>
          <w:color w:val="auto"/>
          <w:sz w:val="24"/>
          <w:szCs w:val="24"/>
          <w:lang w:eastAsia="en-US"/>
        </w:rPr>
        <w:t xml:space="preserve">the Parish Council should nurture their open spaces rather than ‘tick boxes’.  </w:t>
      </w:r>
    </w:p>
    <w:p w14:paraId="661AAE15" w14:textId="70909CFD" w:rsidR="00F83DFD" w:rsidRPr="00CE35F8" w:rsidRDefault="00F83DFD" w:rsidP="001D40AD">
      <w:pPr>
        <w:spacing w:after="0" w:line="262" w:lineRule="auto"/>
        <w:ind w:left="720" w:right="852" w:firstLine="0"/>
        <w:rPr>
          <w:rFonts w:ascii="Times New Roman" w:eastAsiaTheme="minorHAnsi" w:hAnsi="Times New Roman" w:cs="Times New Roman"/>
          <w:bCs/>
          <w:color w:val="auto"/>
          <w:sz w:val="24"/>
          <w:szCs w:val="24"/>
          <w:lang w:eastAsia="en-US"/>
        </w:rPr>
      </w:pPr>
      <w:r w:rsidRPr="00CE35F8">
        <w:rPr>
          <w:rFonts w:ascii="Times New Roman" w:eastAsiaTheme="minorHAnsi" w:hAnsi="Times New Roman" w:cs="Times New Roman"/>
          <w:bCs/>
          <w:color w:val="auto"/>
          <w:sz w:val="24"/>
          <w:szCs w:val="24"/>
          <w:lang w:eastAsia="en-US"/>
        </w:rPr>
        <w:t xml:space="preserve">Cllr Green explained the history of the pond and gave some context to the conversation regarding drainage and </w:t>
      </w:r>
      <w:r w:rsidR="00415AB0" w:rsidRPr="00CE35F8">
        <w:rPr>
          <w:rFonts w:ascii="Times New Roman" w:eastAsiaTheme="minorHAnsi" w:hAnsi="Times New Roman" w:cs="Times New Roman"/>
          <w:bCs/>
          <w:color w:val="auto"/>
          <w:sz w:val="24"/>
          <w:szCs w:val="24"/>
          <w:lang w:eastAsia="en-US"/>
        </w:rPr>
        <w:t>flooding.  The Council thanked him for his input and Cllr Scott-Greenard noted that he would be grateful for any further information in the future</w:t>
      </w:r>
    </w:p>
    <w:p w14:paraId="76E383E7" w14:textId="42361C65" w:rsidR="001354D3" w:rsidRPr="00CE35F8" w:rsidRDefault="001354D3" w:rsidP="001D40AD">
      <w:pPr>
        <w:spacing w:after="0" w:line="262" w:lineRule="auto"/>
        <w:ind w:left="720" w:right="852" w:firstLine="0"/>
        <w:rPr>
          <w:rFonts w:ascii="Times New Roman" w:eastAsiaTheme="minorHAnsi" w:hAnsi="Times New Roman" w:cs="Times New Roman"/>
          <w:bCs/>
          <w:color w:val="auto"/>
          <w:sz w:val="24"/>
          <w:szCs w:val="24"/>
          <w:lang w:eastAsia="en-US"/>
        </w:rPr>
      </w:pPr>
      <w:r w:rsidRPr="00CE35F8">
        <w:rPr>
          <w:rFonts w:ascii="Times New Roman" w:eastAsiaTheme="minorHAnsi" w:hAnsi="Times New Roman" w:cs="Times New Roman"/>
          <w:bCs/>
          <w:color w:val="auto"/>
          <w:sz w:val="24"/>
          <w:szCs w:val="24"/>
          <w:lang w:eastAsia="en-US"/>
        </w:rPr>
        <w:t xml:space="preserve">Cllr Freeman explained that he had undertaken a lot of work around 25 years ago on the pond and had arranged the replacement of the clay lining so that the water was retained within the pond.  </w:t>
      </w:r>
      <w:r w:rsidR="00CD23FC" w:rsidRPr="00CE35F8">
        <w:rPr>
          <w:rFonts w:ascii="Times New Roman" w:eastAsiaTheme="minorHAnsi" w:hAnsi="Times New Roman" w:cs="Times New Roman"/>
          <w:bCs/>
          <w:color w:val="auto"/>
          <w:sz w:val="24"/>
          <w:szCs w:val="24"/>
          <w:lang w:eastAsia="en-US"/>
        </w:rPr>
        <w:t xml:space="preserve">Cllr Freeman noted that he had never known the pond to flood.  </w:t>
      </w:r>
    </w:p>
    <w:p w14:paraId="30EC3711" w14:textId="5D26E016" w:rsidR="00CD23FC" w:rsidRPr="00E11DF7" w:rsidRDefault="00CD23FC" w:rsidP="001D40AD">
      <w:pPr>
        <w:spacing w:after="0" w:line="262" w:lineRule="auto"/>
        <w:ind w:left="720" w:right="852" w:firstLine="0"/>
        <w:rPr>
          <w:rFonts w:ascii="Times New Roman" w:eastAsiaTheme="minorHAnsi" w:hAnsi="Times New Roman" w:cs="Times New Roman"/>
          <w:b/>
          <w:color w:val="70AD47" w:themeColor="accent6"/>
          <w:sz w:val="24"/>
          <w:szCs w:val="24"/>
          <w:lang w:eastAsia="en-US"/>
        </w:rPr>
      </w:pPr>
      <w:r w:rsidRPr="00CE35F8">
        <w:rPr>
          <w:rFonts w:ascii="Times New Roman" w:eastAsiaTheme="minorHAnsi" w:hAnsi="Times New Roman" w:cs="Times New Roman"/>
          <w:b/>
          <w:color w:val="auto"/>
          <w:sz w:val="24"/>
          <w:szCs w:val="24"/>
          <w:lang w:eastAsia="en-US"/>
        </w:rPr>
        <w:lastRenderedPageBreak/>
        <w:t>Cllr Scott-Greenard</w:t>
      </w:r>
      <w:r w:rsidRPr="00CE35F8">
        <w:rPr>
          <w:rFonts w:ascii="Times New Roman" w:eastAsiaTheme="minorHAnsi" w:hAnsi="Times New Roman" w:cs="Times New Roman"/>
          <w:bCs/>
          <w:color w:val="auto"/>
          <w:sz w:val="24"/>
          <w:szCs w:val="24"/>
          <w:lang w:eastAsia="en-US"/>
        </w:rPr>
        <w:t xml:space="preserve"> agreed to be the Parish Council liaison between a potential Duck Pond Working Party and the Parish Council.  </w:t>
      </w:r>
      <w:r w:rsidRPr="00CE35F8">
        <w:rPr>
          <w:rFonts w:ascii="Times New Roman" w:eastAsiaTheme="minorHAnsi" w:hAnsi="Times New Roman" w:cs="Times New Roman"/>
          <w:b/>
          <w:color w:val="auto"/>
          <w:sz w:val="24"/>
          <w:szCs w:val="24"/>
          <w:lang w:eastAsia="en-US"/>
        </w:rPr>
        <w:t>The Chairman</w:t>
      </w:r>
      <w:r w:rsidRPr="00CE35F8">
        <w:rPr>
          <w:rFonts w:ascii="Times New Roman" w:eastAsiaTheme="minorHAnsi" w:hAnsi="Times New Roman" w:cs="Times New Roman"/>
          <w:bCs/>
          <w:color w:val="auto"/>
          <w:sz w:val="24"/>
          <w:szCs w:val="24"/>
          <w:lang w:eastAsia="en-US"/>
        </w:rPr>
        <w:t xml:space="preserve"> would meet with the pote</w:t>
      </w:r>
      <w:r w:rsidRPr="000A628A">
        <w:rPr>
          <w:rFonts w:ascii="Times New Roman" w:eastAsiaTheme="minorHAnsi" w:hAnsi="Times New Roman" w:cs="Times New Roman"/>
          <w:bCs/>
          <w:color w:val="auto"/>
          <w:sz w:val="24"/>
          <w:szCs w:val="24"/>
          <w:lang w:eastAsia="en-US"/>
        </w:rPr>
        <w:t>ntial group and discuss plans and ideas and would revert to the Parish Council with a plan</w:t>
      </w:r>
      <w:r w:rsidR="00E11DF7" w:rsidRPr="000A628A">
        <w:rPr>
          <w:rFonts w:ascii="Times New Roman" w:eastAsiaTheme="minorHAnsi" w:hAnsi="Times New Roman" w:cs="Times New Roman"/>
          <w:bCs/>
          <w:color w:val="auto"/>
          <w:sz w:val="24"/>
          <w:szCs w:val="24"/>
          <w:lang w:eastAsia="en-US"/>
        </w:rPr>
        <w:t xml:space="preserve"> and set up an Open Spaces Working Party meeting.</w:t>
      </w:r>
    </w:p>
    <w:p w14:paraId="4689721D" w14:textId="3A64FC4B" w:rsidR="0062646B" w:rsidRPr="00CE35F8" w:rsidRDefault="0062646B" w:rsidP="0062646B">
      <w:pPr>
        <w:numPr>
          <w:ilvl w:val="1"/>
          <w:numId w:val="33"/>
        </w:numPr>
        <w:spacing w:after="0" w:line="262" w:lineRule="auto"/>
        <w:ind w:right="852"/>
        <w:rPr>
          <w:rFonts w:ascii="Times New Roman" w:eastAsiaTheme="minorHAnsi" w:hAnsi="Times New Roman" w:cs="Times New Roman"/>
          <w:b/>
          <w:color w:val="auto"/>
          <w:sz w:val="24"/>
          <w:szCs w:val="24"/>
          <w:lang w:eastAsia="en-US"/>
        </w:rPr>
      </w:pPr>
      <w:r w:rsidRPr="00CE35F8">
        <w:rPr>
          <w:rFonts w:ascii="Times New Roman" w:eastAsiaTheme="minorHAnsi" w:hAnsi="Times New Roman" w:cs="Times New Roman"/>
          <w:bCs/>
          <w:color w:val="auto"/>
          <w:sz w:val="24"/>
          <w:szCs w:val="24"/>
          <w:lang w:eastAsia="en-US"/>
        </w:rPr>
        <w:t>To consider action / comment regarding the Toilet Block at Scratby</w:t>
      </w:r>
      <w:r w:rsidR="00DB2933" w:rsidRPr="00CE35F8">
        <w:rPr>
          <w:rFonts w:ascii="Times New Roman" w:eastAsiaTheme="minorHAnsi" w:hAnsi="Times New Roman" w:cs="Times New Roman"/>
          <w:bCs/>
          <w:color w:val="auto"/>
          <w:sz w:val="24"/>
          <w:szCs w:val="24"/>
          <w:lang w:eastAsia="en-US"/>
        </w:rPr>
        <w:t xml:space="preserve">.  The Clerk had </w:t>
      </w:r>
      <w:r w:rsidR="0073494E" w:rsidRPr="00CE35F8">
        <w:rPr>
          <w:rFonts w:ascii="Times New Roman" w:eastAsiaTheme="minorHAnsi" w:hAnsi="Times New Roman" w:cs="Times New Roman"/>
          <w:bCs/>
          <w:color w:val="auto"/>
          <w:sz w:val="24"/>
          <w:szCs w:val="24"/>
          <w:lang w:eastAsia="en-US"/>
        </w:rPr>
        <w:t>received information</w:t>
      </w:r>
      <w:r w:rsidR="00DB2933" w:rsidRPr="00CE35F8">
        <w:rPr>
          <w:rFonts w:ascii="Times New Roman" w:eastAsiaTheme="minorHAnsi" w:hAnsi="Times New Roman" w:cs="Times New Roman"/>
          <w:bCs/>
          <w:color w:val="auto"/>
          <w:sz w:val="24"/>
          <w:szCs w:val="24"/>
          <w:lang w:eastAsia="en-US"/>
        </w:rPr>
        <w:t xml:space="preserve"> from </w:t>
      </w:r>
      <w:r w:rsidR="0073494E" w:rsidRPr="00CE35F8">
        <w:rPr>
          <w:rFonts w:ascii="Times New Roman" w:eastAsiaTheme="minorHAnsi" w:hAnsi="Times New Roman" w:cs="Times New Roman"/>
          <w:bCs/>
          <w:color w:val="auto"/>
          <w:sz w:val="24"/>
          <w:szCs w:val="24"/>
          <w:lang w:eastAsia="en-US"/>
        </w:rPr>
        <w:t>GYBC that the toilet block would be finished within 2 / 3 weeks</w:t>
      </w:r>
      <w:r w:rsidR="00F6653F" w:rsidRPr="00CE35F8">
        <w:rPr>
          <w:rFonts w:ascii="Times New Roman" w:eastAsiaTheme="minorHAnsi" w:hAnsi="Times New Roman" w:cs="Times New Roman"/>
          <w:bCs/>
          <w:color w:val="auto"/>
          <w:sz w:val="24"/>
          <w:szCs w:val="24"/>
          <w:lang w:eastAsia="en-US"/>
        </w:rPr>
        <w:t xml:space="preserve">.  The Chairman noted that there had been many complaints regarding environmental health issues in the area.  He explained that Covid-19 had prevented the continued refurbishment of the toilet block.  Cllr Freeman noted that he had discussed </w:t>
      </w:r>
      <w:r w:rsidR="009735BF" w:rsidRPr="00CE35F8">
        <w:rPr>
          <w:rFonts w:ascii="Times New Roman" w:eastAsiaTheme="minorHAnsi" w:hAnsi="Times New Roman" w:cs="Times New Roman"/>
          <w:bCs/>
          <w:color w:val="auto"/>
          <w:sz w:val="24"/>
          <w:szCs w:val="24"/>
          <w:lang w:eastAsia="en-US"/>
        </w:rPr>
        <w:t xml:space="preserve">various options with GYBC and had made a formal complaint.  He had recommended alternatives such as re-opening the old California toilet block or supplying </w:t>
      </w:r>
      <w:proofErr w:type="spellStart"/>
      <w:r w:rsidR="009735BF" w:rsidRPr="00CE35F8">
        <w:rPr>
          <w:rFonts w:ascii="Times New Roman" w:eastAsiaTheme="minorHAnsi" w:hAnsi="Times New Roman" w:cs="Times New Roman"/>
          <w:bCs/>
          <w:color w:val="auto"/>
          <w:sz w:val="24"/>
          <w:szCs w:val="24"/>
          <w:lang w:eastAsia="en-US"/>
        </w:rPr>
        <w:t>portaloos</w:t>
      </w:r>
      <w:proofErr w:type="spellEnd"/>
      <w:r w:rsidR="009735BF" w:rsidRPr="00CE35F8">
        <w:rPr>
          <w:rFonts w:ascii="Times New Roman" w:eastAsiaTheme="minorHAnsi" w:hAnsi="Times New Roman" w:cs="Times New Roman"/>
          <w:bCs/>
          <w:color w:val="auto"/>
          <w:sz w:val="24"/>
          <w:szCs w:val="24"/>
          <w:lang w:eastAsia="en-US"/>
        </w:rPr>
        <w:t xml:space="preserve"> to the area.  </w:t>
      </w:r>
      <w:r w:rsidR="009735BF" w:rsidRPr="002A1CA4">
        <w:rPr>
          <w:rFonts w:ascii="Times New Roman" w:eastAsiaTheme="minorHAnsi" w:hAnsi="Times New Roman" w:cs="Times New Roman"/>
          <w:bCs/>
          <w:color w:val="auto"/>
          <w:sz w:val="24"/>
          <w:szCs w:val="24"/>
          <w:lang w:eastAsia="en-US"/>
        </w:rPr>
        <w:t xml:space="preserve">Cllr Freeman went on to explain that essentially the </w:t>
      </w:r>
      <w:r w:rsidR="00A72F81" w:rsidRPr="002A1CA4">
        <w:rPr>
          <w:rFonts w:ascii="Times New Roman" w:eastAsiaTheme="minorHAnsi" w:hAnsi="Times New Roman" w:cs="Times New Roman"/>
          <w:bCs/>
          <w:color w:val="auto"/>
          <w:sz w:val="24"/>
          <w:szCs w:val="24"/>
          <w:lang w:eastAsia="en-US"/>
        </w:rPr>
        <w:t xml:space="preserve">supply chain had broken. </w:t>
      </w:r>
      <w:r w:rsidR="00C36F1B" w:rsidRPr="002A1CA4">
        <w:rPr>
          <w:rFonts w:ascii="Times New Roman" w:eastAsiaTheme="minorHAnsi" w:hAnsi="Times New Roman" w:cs="Times New Roman"/>
          <w:bCs/>
          <w:color w:val="auto"/>
          <w:sz w:val="24"/>
          <w:szCs w:val="24"/>
          <w:lang w:eastAsia="en-US"/>
        </w:rPr>
        <w:t xml:space="preserve">Cllr R Wendt </w:t>
      </w:r>
      <w:r w:rsidR="002A1CA4">
        <w:rPr>
          <w:rFonts w:ascii="Times New Roman" w:eastAsiaTheme="minorHAnsi" w:hAnsi="Times New Roman" w:cs="Times New Roman"/>
          <w:bCs/>
          <w:color w:val="auto"/>
          <w:sz w:val="24"/>
          <w:szCs w:val="24"/>
          <w:lang w:eastAsia="en-US"/>
        </w:rPr>
        <w:t>noted that he did not think that the</w:t>
      </w:r>
      <w:r w:rsidR="00C36F1B" w:rsidRPr="002A1CA4">
        <w:rPr>
          <w:rFonts w:ascii="Times New Roman" w:eastAsiaTheme="minorHAnsi" w:hAnsi="Times New Roman" w:cs="Times New Roman"/>
          <w:bCs/>
          <w:color w:val="auto"/>
          <w:sz w:val="24"/>
          <w:szCs w:val="24"/>
          <w:lang w:eastAsia="en-US"/>
        </w:rPr>
        <w:t xml:space="preserve"> </w:t>
      </w:r>
      <w:proofErr w:type="gramStart"/>
      <w:r w:rsidR="00C36F1B" w:rsidRPr="002A1CA4">
        <w:rPr>
          <w:rFonts w:ascii="Times New Roman" w:eastAsiaTheme="minorHAnsi" w:hAnsi="Times New Roman" w:cs="Times New Roman"/>
          <w:bCs/>
          <w:color w:val="auto"/>
          <w:sz w:val="24"/>
          <w:szCs w:val="24"/>
          <w:lang w:eastAsia="en-US"/>
        </w:rPr>
        <w:t>opening up</w:t>
      </w:r>
      <w:proofErr w:type="gramEnd"/>
      <w:r w:rsidR="00C36F1B" w:rsidRPr="002A1CA4">
        <w:rPr>
          <w:rFonts w:ascii="Times New Roman" w:eastAsiaTheme="minorHAnsi" w:hAnsi="Times New Roman" w:cs="Times New Roman"/>
          <w:bCs/>
          <w:color w:val="auto"/>
          <w:sz w:val="24"/>
          <w:szCs w:val="24"/>
          <w:lang w:eastAsia="en-US"/>
        </w:rPr>
        <w:t xml:space="preserve"> of the toilets in California</w:t>
      </w:r>
      <w:r w:rsidR="002A1CA4">
        <w:rPr>
          <w:rFonts w:ascii="Times New Roman" w:eastAsiaTheme="minorHAnsi" w:hAnsi="Times New Roman" w:cs="Times New Roman"/>
          <w:bCs/>
          <w:color w:val="auto"/>
          <w:sz w:val="24"/>
          <w:szCs w:val="24"/>
          <w:lang w:eastAsia="en-US"/>
        </w:rPr>
        <w:t xml:space="preserve"> would help matters,</w:t>
      </w:r>
      <w:r w:rsidR="00C36F1B" w:rsidRPr="002A1CA4">
        <w:rPr>
          <w:rFonts w:ascii="Times New Roman" w:eastAsiaTheme="minorHAnsi" w:hAnsi="Times New Roman" w:cs="Times New Roman"/>
          <w:bCs/>
          <w:color w:val="auto"/>
          <w:sz w:val="24"/>
          <w:szCs w:val="24"/>
          <w:lang w:eastAsia="en-US"/>
        </w:rPr>
        <w:t xml:space="preserve"> due to the long distance from the ramp at Scratby. </w:t>
      </w:r>
      <w:r w:rsidR="00A72F81" w:rsidRPr="002A1CA4">
        <w:rPr>
          <w:rFonts w:ascii="Times New Roman" w:eastAsiaTheme="minorHAnsi" w:hAnsi="Times New Roman" w:cs="Times New Roman"/>
          <w:bCs/>
          <w:color w:val="auto"/>
          <w:sz w:val="24"/>
          <w:szCs w:val="24"/>
          <w:lang w:eastAsia="en-US"/>
        </w:rPr>
        <w:t xml:space="preserve"> </w:t>
      </w:r>
    </w:p>
    <w:p w14:paraId="21801E41" w14:textId="493D1442" w:rsidR="00C24614" w:rsidRPr="0096736B" w:rsidRDefault="00A72F81" w:rsidP="0096736B">
      <w:pPr>
        <w:spacing w:after="0" w:line="262" w:lineRule="auto"/>
        <w:ind w:left="720" w:right="852" w:firstLine="0"/>
        <w:rPr>
          <w:rFonts w:ascii="Times New Roman" w:eastAsiaTheme="minorHAnsi" w:hAnsi="Times New Roman" w:cs="Times New Roman"/>
          <w:bCs/>
          <w:color w:val="auto"/>
          <w:sz w:val="24"/>
          <w:szCs w:val="24"/>
          <w:lang w:eastAsia="en-US"/>
        </w:rPr>
      </w:pPr>
      <w:r w:rsidRPr="00CE35F8">
        <w:rPr>
          <w:rFonts w:ascii="Times New Roman" w:eastAsiaTheme="minorHAnsi" w:hAnsi="Times New Roman" w:cs="Times New Roman"/>
          <w:b/>
          <w:color w:val="auto"/>
          <w:sz w:val="24"/>
          <w:szCs w:val="24"/>
          <w:lang w:eastAsia="en-US"/>
        </w:rPr>
        <w:t>The Clerk</w:t>
      </w:r>
      <w:r w:rsidRPr="00CE35F8">
        <w:rPr>
          <w:rFonts w:ascii="Times New Roman" w:eastAsiaTheme="minorHAnsi" w:hAnsi="Times New Roman" w:cs="Times New Roman"/>
          <w:bCs/>
          <w:color w:val="auto"/>
          <w:sz w:val="24"/>
          <w:szCs w:val="24"/>
          <w:lang w:eastAsia="en-US"/>
        </w:rPr>
        <w:t xml:space="preserve"> would speak with the sign manufacturers to </w:t>
      </w:r>
      <w:r w:rsidR="00716E05" w:rsidRPr="00CE35F8">
        <w:rPr>
          <w:rFonts w:ascii="Times New Roman" w:eastAsiaTheme="minorHAnsi" w:hAnsi="Times New Roman" w:cs="Times New Roman"/>
          <w:bCs/>
          <w:color w:val="auto"/>
          <w:sz w:val="24"/>
          <w:szCs w:val="24"/>
          <w:lang w:eastAsia="en-US"/>
        </w:rPr>
        <w:t xml:space="preserve">encourage them to move forwards more quickly with the ramp signage.  </w:t>
      </w:r>
      <w:r w:rsidR="00C97B2E" w:rsidRPr="00CE35F8">
        <w:rPr>
          <w:rFonts w:ascii="Times New Roman" w:eastAsiaTheme="minorHAnsi" w:hAnsi="Times New Roman" w:cs="Times New Roman"/>
          <w:b/>
          <w:color w:val="auto"/>
          <w:sz w:val="24"/>
          <w:szCs w:val="24"/>
          <w:lang w:eastAsia="en-US"/>
        </w:rPr>
        <w:t>The Clerk</w:t>
      </w:r>
      <w:r w:rsidR="00C97B2E" w:rsidRPr="00CE35F8">
        <w:rPr>
          <w:rFonts w:ascii="Times New Roman" w:eastAsiaTheme="minorHAnsi" w:hAnsi="Times New Roman" w:cs="Times New Roman"/>
          <w:bCs/>
          <w:color w:val="auto"/>
          <w:sz w:val="24"/>
          <w:szCs w:val="24"/>
          <w:lang w:eastAsia="en-US"/>
        </w:rPr>
        <w:t xml:space="preserve"> would also research ‘social distancing’ signage for the ramp</w:t>
      </w:r>
    </w:p>
    <w:p w14:paraId="7E355DBF" w14:textId="2E16DD50" w:rsidR="00EA787B" w:rsidRPr="00CE35F8" w:rsidRDefault="00EA787B" w:rsidP="00EA787B">
      <w:pPr>
        <w:ind w:left="359"/>
        <w:rPr>
          <w:rFonts w:ascii="Times New Roman" w:hAnsi="Times New Roman" w:cs="Times New Roman"/>
          <w:sz w:val="24"/>
          <w:szCs w:val="24"/>
        </w:rPr>
      </w:pPr>
    </w:p>
    <w:p w14:paraId="16E2B336" w14:textId="237BF92B" w:rsidR="00FA2C80" w:rsidRPr="00CE35F8" w:rsidRDefault="00FA2C80" w:rsidP="00FA2C80">
      <w:pPr>
        <w:pStyle w:val="ListParagraph"/>
        <w:numPr>
          <w:ilvl w:val="0"/>
          <w:numId w:val="33"/>
        </w:numPr>
        <w:spacing w:line="262" w:lineRule="auto"/>
        <w:ind w:right="852"/>
        <w:rPr>
          <w:rFonts w:ascii="Times New Roman" w:hAnsi="Times New Roman" w:cs="Times New Roman"/>
          <w:b/>
          <w:sz w:val="24"/>
          <w:szCs w:val="24"/>
        </w:rPr>
      </w:pPr>
      <w:r w:rsidRPr="00CE35F8">
        <w:rPr>
          <w:rFonts w:ascii="Times New Roman" w:hAnsi="Times New Roman" w:cs="Times New Roman"/>
          <w:b/>
          <w:sz w:val="24"/>
          <w:szCs w:val="24"/>
        </w:rPr>
        <w:t>To note items to be discussed when the PC holds a meeting following the Corona lockdown</w:t>
      </w:r>
      <w:r w:rsidR="00D607DF" w:rsidRPr="00CE35F8">
        <w:rPr>
          <w:rFonts w:ascii="Times New Roman" w:hAnsi="Times New Roman" w:cs="Times New Roman"/>
          <w:b/>
          <w:sz w:val="24"/>
          <w:szCs w:val="24"/>
        </w:rPr>
        <w:t>.  The following items were AGREED</w:t>
      </w:r>
    </w:p>
    <w:p w14:paraId="1201E521" w14:textId="77777777" w:rsidR="00FA2C80" w:rsidRPr="00CE35F8" w:rsidRDefault="00FA2C80" w:rsidP="00FA2C80">
      <w:pPr>
        <w:pStyle w:val="ListParagraph"/>
        <w:numPr>
          <w:ilvl w:val="1"/>
          <w:numId w:val="33"/>
        </w:numPr>
        <w:spacing w:line="262" w:lineRule="auto"/>
        <w:ind w:left="1276" w:right="852"/>
        <w:rPr>
          <w:rFonts w:ascii="Times New Roman" w:hAnsi="Times New Roman" w:cs="Times New Roman"/>
          <w:b/>
          <w:sz w:val="24"/>
          <w:szCs w:val="24"/>
        </w:rPr>
      </w:pPr>
      <w:r w:rsidRPr="00CE35F8">
        <w:rPr>
          <w:rFonts w:ascii="Times New Roman" w:hAnsi="Times New Roman" w:cs="Times New Roman"/>
          <w:bCs/>
          <w:sz w:val="24"/>
          <w:szCs w:val="24"/>
        </w:rPr>
        <w:t>Grievance investigation – next steps</w:t>
      </w:r>
    </w:p>
    <w:p w14:paraId="6DBFEA8B" w14:textId="77777777" w:rsidR="00FA2C80" w:rsidRPr="00CE35F8" w:rsidRDefault="00FA2C80" w:rsidP="00FA2C80">
      <w:pPr>
        <w:pStyle w:val="ListParagraph"/>
        <w:numPr>
          <w:ilvl w:val="1"/>
          <w:numId w:val="33"/>
        </w:numPr>
        <w:spacing w:line="262" w:lineRule="auto"/>
        <w:ind w:left="1276" w:right="852"/>
        <w:rPr>
          <w:rFonts w:ascii="Times New Roman" w:hAnsi="Times New Roman" w:cs="Times New Roman"/>
          <w:b/>
          <w:sz w:val="24"/>
          <w:szCs w:val="24"/>
        </w:rPr>
      </w:pPr>
      <w:r w:rsidRPr="00CE35F8">
        <w:rPr>
          <w:rFonts w:ascii="Times New Roman" w:hAnsi="Times New Roman" w:cs="Times New Roman"/>
          <w:bCs/>
          <w:sz w:val="24"/>
          <w:szCs w:val="24"/>
        </w:rPr>
        <w:t>Parish Plan – next steps and when to take them</w:t>
      </w:r>
    </w:p>
    <w:p w14:paraId="7695C23D" w14:textId="77777777" w:rsidR="00FA2C80" w:rsidRPr="00CE35F8" w:rsidRDefault="00FA2C80" w:rsidP="00FA2C80">
      <w:pPr>
        <w:pStyle w:val="ListParagraph"/>
        <w:numPr>
          <w:ilvl w:val="1"/>
          <w:numId w:val="33"/>
        </w:numPr>
        <w:spacing w:line="262" w:lineRule="auto"/>
        <w:ind w:left="1276" w:right="852"/>
        <w:rPr>
          <w:rFonts w:ascii="Times New Roman" w:hAnsi="Times New Roman" w:cs="Times New Roman"/>
          <w:b/>
          <w:sz w:val="24"/>
          <w:szCs w:val="24"/>
        </w:rPr>
      </w:pPr>
      <w:r w:rsidRPr="00CE35F8">
        <w:rPr>
          <w:rFonts w:ascii="Times New Roman" w:hAnsi="Times New Roman" w:cs="Times New Roman"/>
          <w:bCs/>
          <w:sz w:val="24"/>
          <w:szCs w:val="24"/>
        </w:rPr>
        <w:t>NALC – review subscription for April 21</w:t>
      </w:r>
    </w:p>
    <w:p w14:paraId="6A49A627" w14:textId="77777777" w:rsidR="00FA2C80" w:rsidRPr="00CE35F8" w:rsidRDefault="00FA2C80" w:rsidP="00FA2C80">
      <w:pPr>
        <w:pStyle w:val="ListParagraph"/>
        <w:numPr>
          <w:ilvl w:val="1"/>
          <w:numId w:val="33"/>
        </w:numPr>
        <w:spacing w:line="262" w:lineRule="auto"/>
        <w:ind w:left="1276" w:right="852"/>
        <w:rPr>
          <w:rFonts w:ascii="Times New Roman" w:hAnsi="Times New Roman" w:cs="Times New Roman"/>
          <w:b/>
          <w:sz w:val="24"/>
          <w:szCs w:val="24"/>
        </w:rPr>
      </w:pPr>
      <w:r w:rsidRPr="00CE35F8">
        <w:rPr>
          <w:rFonts w:ascii="Times New Roman" w:hAnsi="Times New Roman" w:cs="Times New Roman"/>
          <w:bCs/>
          <w:sz w:val="24"/>
          <w:szCs w:val="24"/>
        </w:rPr>
        <w:t>Plaques on benches</w:t>
      </w:r>
    </w:p>
    <w:p w14:paraId="26781A15" w14:textId="77777777" w:rsidR="00FA2C80" w:rsidRPr="00CE35F8" w:rsidRDefault="00FA2C80" w:rsidP="00FA2C80">
      <w:pPr>
        <w:pStyle w:val="ListParagraph"/>
        <w:numPr>
          <w:ilvl w:val="1"/>
          <w:numId w:val="33"/>
        </w:numPr>
        <w:spacing w:line="262" w:lineRule="auto"/>
        <w:ind w:left="1276" w:right="852"/>
        <w:rPr>
          <w:rFonts w:ascii="Times New Roman" w:hAnsi="Times New Roman" w:cs="Times New Roman"/>
          <w:b/>
          <w:sz w:val="24"/>
          <w:szCs w:val="24"/>
        </w:rPr>
      </w:pPr>
      <w:r w:rsidRPr="00CE35F8">
        <w:rPr>
          <w:rFonts w:ascii="Times New Roman" w:hAnsi="Times New Roman" w:cs="Times New Roman"/>
          <w:bCs/>
          <w:sz w:val="24"/>
          <w:szCs w:val="24"/>
        </w:rPr>
        <w:t xml:space="preserve">Allotment tenancy agreement – review.  </w:t>
      </w:r>
      <w:proofErr w:type="gramStart"/>
      <w:r w:rsidRPr="00CE35F8">
        <w:rPr>
          <w:rFonts w:ascii="Times New Roman" w:hAnsi="Times New Roman" w:cs="Times New Roman"/>
          <w:bCs/>
          <w:sz w:val="24"/>
          <w:szCs w:val="24"/>
        </w:rPr>
        <w:t>In particular with</w:t>
      </w:r>
      <w:proofErr w:type="gramEnd"/>
      <w:r w:rsidRPr="00CE35F8">
        <w:rPr>
          <w:rFonts w:ascii="Times New Roman" w:hAnsi="Times New Roman" w:cs="Times New Roman"/>
          <w:bCs/>
          <w:sz w:val="24"/>
          <w:szCs w:val="24"/>
        </w:rPr>
        <w:t xml:space="preserve"> reference to the size of sheds</w:t>
      </w:r>
    </w:p>
    <w:p w14:paraId="688D7164" w14:textId="77777777" w:rsidR="00FA2C80" w:rsidRPr="00CE35F8" w:rsidRDefault="00FA2C80" w:rsidP="00FA2C80">
      <w:pPr>
        <w:pStyle w:val="ListParagraph"/>
        <w:numPr>
          <w:ilvl w:val="1"/>
          <w:numId w:val="33"/>
        </w:numPr>
        <w:spacing w:line="262" w:lineRule="auto"/>
        <w:ind w:left="1276" w:right="852"/>
        <w:rPr>
          <w:rFonts w:ascii="Times New Roman" w:hAnsi="Times New Roman" w:cs="Times New Roman"/>
          <w:b/>
          <w:sz w:val="24"/>
          <w:szCs w:val="24"/>
        </w:rPr>
      </w:pPr>
      <w:r w:rsidRPr="00CE35F8">
        <w:rPr>
          <w:rFonts w:ascii="Times New Roman" w:hAnsi="Times New Roman" w:cs="Times New Roman"/>
          <w:bCs/>
          <w:sz w:val="24"/>
          <w:szCs w:val="24"/>
        </w:rPr>
        <w:t>Policies to be considered:</w:t>
      </w:r>
      <w:r w:rsidRPr="00CE35F8">
        <w:rPr>
          <w:rFonts w:ascii="Times New Roman" w:hAnsi="Times New Roman" w:cs="Times New Roman"/>
          <w:bCs/>
          <w:sz w:val="24"/>
          <w:szCs w:val="24"/>
        </w:rPr>
        <w:tab/>
      </w:r>
    </w:p>
    <w:p w14:paraId="1543FA66" w14:textId="77777777" w:rsidR="00FA2C80" w:rsidRPr="00CE35F8" w:rsidRDefault="00FA2C80" w:rsidP="00FA2C80">
      <w:pPr>
        <w:pStyle w:val="ListParagraph"/>
        <w:numPr>
          <w:ilvl w:val="2"/>
          <w:numId w:val="33"/>
        </w:numPr>
        <w:spacing w:line="262" w:lineRule="auto"/>
        <w:ind w:left="1843" w:right="852"/>
        <w:rPr>
          <w:rFonts w:ascii="Times New Roman" w:hAnsi="Times New Roman" w:cs="Times New Roman"/>
          <w:b/>
          <w:sz w:val="24"/>
          <w:szCs w:val="24"/>
        </w:rPr>
      </w:pPr>
      <w:r w:rsidRPr="00CE35F8">
        <w:rPr>
          <w:rFonts w:ascii="Times New Roman" w:hAnsi="Times New Roman" w:cs="Times New Roman"/>
          <w:bCs/>
          <w:sz w:val="24"/>
          <w:szCs w:val="24"/>
        </w:rPr>
        <w:t>Equality and Diversity policy</w:t>
      </w:r>
    </w:p>
    <w:p w14:paraId="6BE9D233" w14:textId="77777777" w:rsidR="00FA2C80" w:rsidRPr="00CE35F8" w:rsidRDefault="00FA2C80" w:rsidP="00FA2C80">
      <w:pPr>
        <w:pStyle w:val="ListParagraph"/>
        <w:numPr>
          <w:ilvl w:val="2"/>
          <w:numId w:val="33"/>
        </w:numPr>
        <w:spacing w:line="262" w:lineRule="auto"/>
        <w:ind w:left="1843" w:right="852"/>
        <w:rPr>
          <w:rFonts w:ascii="Times New Roman" w:hAnsi="Times New Roman" w:cs="Times New Roman"/>
          <w:b/>
          <w:sz w:val="24"/>
          <w:szCs w:val="24"/>
        </w:rPr>
      </w:pPr>
      <w:r w:rsidRPr="00CE35F8">
        <w:rPr>
          <w:rFonts w:ascii="Times New Roman" w:hAnsi="Times New Roman" w:cs="Times New Roman"/>
          <w:bCs/>
          <w:sz w:val="24"/>
          <w:szCs w:val="24"/>
        </w:rPr>
        <w:t>Disciplinary and grievance policy</w:t>
      </w:r>
    </w:p>
    <w:p w14:paraId="0431E2BF" w14:textId="77777777" w:rsidR="00FA2C80" w:rsidRPr="00CE35F8" w:rsidRDefault="00FA2C80" w:rsidP="00FA2C80">
      <w:pPr>
        <w:pStyle w:val="ListParagraph"/>
        <w:numPr>
          <w:ilvl w:val="2"/>
          <w:numId w:val="33"/>
        </w:numPr>
        <w:spacing w:line="262" w:lineRule="auto"/>
        <w:ind w:left="1843" w:right="852"/>
        <w:rPr>
          <w:rFonts w:ascii="Times New Roman" w:hAnsi="Times New Roman" w:cs="Times New Roman"/>
          <w:b/>
          <w:sz w:val="24"/>
          <w:szCs w:val="24"/>
        </w:rPr>
      </w:pPr>
      <w:r w:rsidRPr="00CE35F8">
        <w:rPr>
          <w:rFonts w:ascii="Times New Roman" w:hAnsi="Times New Roman" w:cs="Times New Roman"/>
          <w:bCs/>
          <w:sz w:val="24"/>
          <w:szCs w:val="24"/>
        </w:rPr>
        <w:t>Risk Management Policy</w:t>
      </w:r>
    </w:p>
    <w:p w14:paraId="08D46260" w14:textId="77777777" w:rsidR="00FA2C80" w:rsidRPr="00CE35F8" w:rsidRDefault="00FA2C80" w:rsidP="00FA2C80">
      <w:pPr>
        <w:pStyle w:val="ListParagraph"/>
        <w:numPr>
          <w:ilvl w:val="2"/>
          <w:numId w:val="33"/>
        </w:numPr>
        <w:spacing w:line="262" w:lineRule="auto"/>
        <w:ind w:left="1843" w:right="852"/>
        <w:rPr>
          <w:rFonts w:ascii="Times New Roman" w:hAnsi="Times New Roman" w:cs="Times New Roman"/>
          <w:b/>
          <w:sz w:val="24"/>
          <w:szCs w:val="24"/>
        </w:rPr>
      </w:pPr>
      <w:r w:rsidRPr="00CE35F8">
        <w:rPr>
          <w:rFonts w:ascii="Times New Roman" w:hAnsi="Times New Roman" w:cs="Times New Roman"/>
          <w:bCs/>
          <w:sz w:val="24"/>
          <w:szCs w:val="24"/>
        </w:rPr>
        <w:t>Training policy</w:t>
      </w:r>
    </w:p>
    <w:p w14:paraId="56CEBE10" w14:textId="77777777" w:rsidR="00FA2C80" w:rsidRPr="00CE35F8" w:rsidRDefault="00FA2C80" w:rsidP="00FA2C80">
      <w:pPr>
        <w:pStyle w:val="ListParagraph"/>
        <w:numPr>
          <w:ilvl w:val="2"/>
          <w:numId w:val="33"/>
        </w:numPr>
        <w:spacing w:line="262" w:lineRule="auto"/>
        <w:ind w:left="1843" w:right="852"/>
        <w:rPr>
          <w:rFonts w:ascii="Times New Roman" w:hAnsi="Times New Roman" w:cs="Times New Roman"/>
          <w:b/>
          <w:sz w:val="24"/>
          <w:szCs w:val="24"/>
        </w:rPr>
      </w:pPr>
      <w:r w:rsidRPr="00CE35F8">
        <w:rPr>
          <w:rFonts w:ascii="Times New Roman" w:hAnsi="Times New Roman" w:cs="Times New Roman"/>
          <w:bCs/>
          <w:sz w:val="24"/>
          <w:szCs w:val="24"/>
        </w:rPr>
        <w:t>Complaints procedure</w:t>
      </w:r>
    </w:p>
    <w:p w14:paraId="4082F585" w14:textId="37231410" w:rsidR="00FA2C80" w:rsidRPr="00CE35F8" w:rsidRDefault="00FA2C80" w:rsidP="00FA2C80">
      <w:pPr>
        <w:pStyle w:val="ListParagraph"/>
        <w:numPr>
          <w:ilvl w:val="2"/>
          <w:numId w:val="33"/>
        </w:numPr>
        <w:spacing w:line="262" w:lineRule="auto"/>
        <w:ind w:left="1843" w:right="852"/>
        <w:rPr>
          <w:rFonts w:ascii="Times New Roman" w:hAnsi="Times New Roman" w:cs="Times New Roman"/>
          <w:b/>
          <w:sz w:val="24"/>
          <w:szCs w:val="24"/>
        </w:rPr>
      </w:pPr>
      <w:r w:rsidRPr="00CE35F8">
        <w:rPr>
          <w:rFonts w:ascii="Times New Roman" w:hAnsi="Times New Roman" w:cs="Times New Roman"/>
          <w:bCs/>
          <w:sz w:val="24"/>
          <w:szCs w:val="24"/>
        </w:rPr>
        <w:t>Press and media policy</w:t>
      </w:r>
    </w:p>
    <w:p w14:paraId="57C58C91" w14:textId="77777777" w:rsidR="001F082B" w:rsidRPr="00CE35F8" w:rsidRDefault="001F082B" w:rsidP="001F082B">
      <w:pPr>
        <w:pStyle w:val="ListParagraph"/>
        <w:spacing w:line="262" w:lineRule="auto"/>
        <w:ind w:left="1843" w:right="852"/>
        <w:rPr>
          <w:rFonts w:ascii="Times New Roman" w:hAnsi="Times New Roman" w:cs="Times New Roman"/>
          <w:b/>
          <w:sz w:val="24"/>
          <w:szCs w:val="24"/>
        </w:rPr>
      </w:pPr>
    </w:p>
    <w:p w14:paraId="6FB85276" w14:textId="33458597" w:rsidR="00FA2C80" w:rsidRPr="00CE35F8" w:rsidRDefault="00FA2C80" w:rsidP="00FA2C80">
      <w:pPr>
        <w:pStyle w:val="ListParagraph"/>
        <w:numPr>
          <w:ilvl w:val="0"/>
          <w:numId w:val="33"/>
        </w:numPr>
        <w:spacing w:line="262" w:lineRule="auto"/>
        <w:ind w:right="852"/>
        <w:rPr>
          <w:rFonts w:ascii="Times New Roman" w:hAnsi="Times New Roman" w:cs="Times New Roman"/>
          <w:b/>
          <w:sz w:val="24"/>
          <w:szCs w:val="24"/>
        </w:rPr>
      </w:pPr>
      <w:r w:rsidRPr="00CE35F8">
        <w:rPr>
          <w:rFonts w:ascii="Times New Roman" w:hAnsi="Times New Roman" w:cs="Times New Roman"/>
          <w:b/>
          <w:sz w:val="24"/>
          <w:szCs w:val="24"/>
        </w:rPr>
        <w:t>The next meeting:</w:t>
      </w:r>
    </w:p>
    <w:p w14:paraId="0D4072B4" w14:textId="48058015" w:rsidR="00FA2C80" w:rsidRPr="00CE35F8" w:rsidRDefault="00FA2C80" w:rsidP="00FA2C80">
      <w:pPr>
        <w:pStyle w:val="ListParagraph"/>
        <w:spacing w:line="262" w:lineRule="auto"/>
        <w:ind w:right="852"/>
        <w:rPr>
          <w:rFonts w:ascii="Times New Roman" w:hAnsi="Times New Roman" w:cs="Times New Roman"/>
          <w:bCs/>
          <w:sz w:val="24"/>
          <w:szCs w:val="24"/>
        </w:rPr>
      </w:pPr>
      <w:r w:rsidRPr="00CE35F8">
        <w:rPr>
          <w:rFonts w:ascii="Times New Roman" w:hAnsi="Times New Roman" w:cs="Times New Roman"/>
          <w:bCs/>
          <w:sz w:val="24"/>
          <w:szCs w:val="24"/>
        </w:rPr>
        <w:t xml:space="preserve">The next ‘meeting’ will take place on </w:t>
      </w:r>
      <w:r w:rsidRPr="00CE35F8">
        <w:rPr>
          <w:rFonts w:ascii="Times New Roman" w:hAnsi="Times New Roman" w:cs="Times New Roman"/>
          <w:b/>
          <w:sz w:val="24"/>
          <w:szCs w:val="24"/>
        </w:rPr>
        <w:t>Tuesday July 14th</w:t>
      </w:r>
      <w:proofErr w:type="gramStart"/>
      <w:r w:rsidRPr="00CE35F8">
        <w:rPr>
          <w:rFonts w:ascii="Times New Roman" w:hAnsi="Times New Roman" w:cs="Times New Roman"/>
          <w:b/>
          <w:sz w:val="24"/>
          <w:szCs w:val="24"/>
        </w:rPr>
        <w:t xml:space="preserve"> 2020</w:t>
      </w:r>
      <w:proofErr w:type="gramEnd"/>
      <w:r w:rsidR="00D22682" w:rsidRPr="00CE35F8">
        <w:rPr>
          <w:rFonts w:ascii="Times New Roman" w:hAnsi="Times New Roman" w:cs="Times New Roman"/>
          <w:b/>
          <w:sz w:val="24"/>
          <w:szCs w:val="24"/>
        </w:rPr>
        <w:t xml:space="preserve"> at 7pm</w:t>
      </w:r>
      <w:r w:rsidRPr="00CE35F8">
        <w:rPr>
          <w:rFonts w:ascii="Times New Roman" w:hAnsi="Times New Roman" w:cs="Times New Roman"/>
          <w:bCs/>
          <w:sz w:val="24"/>
          <w:szCs w:val="24"/>
        </w:rPr>
        <w:t xml:space="preserve"> – likely to be a Zoom meeting.  If parishioners wish to participate in the July meeting please contact the Clerk for a code to phone or video conference attendance, or see the zoom link or telephone number on the PC website</w:t>
      </w:r>
    </w:p>
    <w:p w14:paraId="5187440D" w14:textId="77777777" w:rsidR="00783814" w:rsidRPr="00CE35F8" w:rsidRDefault="00783814" w:rsidP="00CE35F8">
      <w:pPr>
        <w:spacing w:after="0" w:line="259" w:lineRule="auto"/>
        <w:ind w:left="0" w:right="95" w:firstLine="0"/>
        <w:rPr>
          <w:rFonts w:ascii="Times New Roman" w:hAnsi="Times New Roman" w:cs="Times New Roman"/>
          <w:sz w:val="24"/>
          <w:szCs w:val="24"/>
        </w:rPr>
      </w:pPr>
    </w:p>
    <w:p w14:paraId="2AC1F98C" w14:textId="09FC8265" w:rsidR="00F721C4" w:rsidRPr="00CE35F8" w:rsidRDefault="0093562C" w:rsidP="00C77FD8">
      <w:pPr>
        <w:ind w:left="0" w:right="95" w:firstLine="557"/>
        <w:rPr>
          <w:rFonts w:ascii="Times New Roman" w:hAnsi="Times New Roman" w:cs="Times New Roman"/>
          <w:sz w:val="24"/>
          <w:szCs w:val="24"/>
        </w:rPr>
      </w:pPr>
      <w:r w:rsidRPr="00CE35F8">
        <w:rPr>
          <w:rFonts w:ascii="Times New Roman" w:hAnsi="Times New Roman" w:cs="Times New Roman"/>
          <w:sz w:val="24"/>
          <w:szCs w:val="24"/>
        </w:rPr>
        <w:t>The</w:t>
      </w:r>
      <w:r w:rsidR="00EB14D6" w:rsidRPr="00CE35F8">
        <w:rPr>
          <w:rFonts w:ascii="Times New Roman" w:hAnsi="Times New Roman" w:cs="Times New Roman"/>
          <w:sz w:val="24"/>
          <w:szCs w:val="24"/>
        </w:rPr>
        <w:t xml:space="preserve"> meeting closed at</w:t>
      </w:r>
      <w:r w:rsidR="00176B3E" w:rsidRPr="00CE35F8">
        <w:rPr>
          <w:rFonts w:ascii="Times New Roman" w:hAnsi="Times New Roman" w:cs="Times New Roman"/>
          <w:sz w:val="24"/>
          <w:szCs w:val="24"/>
        </w:rPr>
        <w:t xml:space="preserve"> 8.55 pm</w:t>
      </w:r>
    </w:p>
    <w:p w14:paraId="571B8868" w14:textId="77777777" w:rsidR="00A472A1" w:rsidRPr="00CE35F8" w:rsidRDefault="00A472A1" w:rsidP="0096736B">
      <w:pPr>
        <w:ind w:left="0" w:right="95" w:firstLine="0"/>
        <w:rPr>
          <w:rFonts w:ascii="Times New Roman" w:hAnsi="Times New Roman" w:cs="Times New Roman"/>
          <w:sz w:val="24"/>
          <w:szCs w:val="24"/>
        </w:rPr>
      </w:pPr>
    </w:p>
    <w:p w14:paraId="564CF4B1" w14:textId="4CB09ABF" w:rsidR="00AE39BA" w:rsidRPr="00814BD3" w:rsidRDefault="001623CC" w:rsidP="00C77FD8">
      <w:pPr>
        <w:ind w:left="720" w:right="95" w:firstLine="720"/>
        <w:rPr>
          <w:szCs w:val="18"/>
        </w:rPr>
      </w:pPr>
      <w:r w:rsidRPr="00CE35F8">
        <w:rPr>
          <w:rFonts w:ascii="Times New Roman" w:hAnsi="Times New Roman" w:cs="Times New Roman"/>
          <w:sz w:val="24"/>
          <w:szCs w:val="24"/>
        </w:rPr>
        <w:t>Signed</w:t>
      </w:r>
      <w:r w:rsidR="00AF7A0F" w:rsidRPr="00CE35F8">
        <w:rPr>
          <w:rFonts w:ascii="Times New Roman" w:hAnsi="Times New Roman" w:cs="Times New Roman"/>
          <w:sz w:val="24"/>
          <w:szCs w:val="24"/>
        </w:rPr>
        <w:t>:</w:t>
      </w:r>
      <w:r w:rsidR="00AF7A0F" w:rsidRPr="00592061">
        <w:rPr>
          <w:rFonts w:ascii="Times New Roman" w:hAnsi="Times New Roman" w:cs="Times New Roman"/>
          <w:sz w:val="24"/>
          <w:szCs w:val="24"/>
        </w:rPr>
        <w:tab/>
      </w:r>
      <w:r w:rsidR="00BC396A" w:rsidRPr="00592061">
        <w:rPr>
          <w:rFonts w:ascii="Times New Roman" w:hAnsi="Times New Roman" w:cs="Times New Roman"/>
          <w:sz w:val="24"/>
          <w:szCs w:val="24"/>
        </w:rPr>
        <w:tab/>
      </w:r>
      <w:r w:rsidR="002C18FC" w:rsidRPr="00C77FD8">
        <w:rPr>
          <w:rFonts w:ascii="Times New Roman" w:hAnsi="Times New Roman" w:cs="Times New Roman"/>
          <w:sz w:val="24"/>
          <w:szCs w:val="24"/>
        </w:rPr>
        <w:tab/>
      </w:r>
      <w:r w:rsidR="009F1055" w:rsidRPr="00C77FD8">
        <w:rPr>
          <w:rFonts w:ascii="Times New Roman" w:hAnsi="Times New Roman" w:cs="Times New Roman"/>
          <w:sz w:val="24"/>
          <w:szCs w:val="24"/>
        </w:rPr>
        <w:tab/>
      </w:r>
      <w:r w:rsidR="002C18FC" w:rsidRPr="00814BD3">
        <w:rPr>
          <w:szCs w:val="18"/>
        </w:rPr>
        <w:tab/>
      </w:r>
      <w:r w:rsidR="00AF7A0F" w:rsidRPr="00814BD3">
        <w:rPr>
          <w:szCs w:val="18"/>
        </w:rPr>
        <w:tab/>
      </w:r>
    </w:p>
    <w:sectPr w:rsidR="00AE39BA" w:rsidRPr="00814BD3" w:rsidSect="00546A31">
      <w:headerReference w:type="even" r:id="rId11"/>
      <w:footerReference w:type="even" r:id="rId12"/>
      <w:footerReference w:type="default" r:id="rId13"/>
      <w:headerReference w:type="first" r:id="rId14"/>
      <w:footerReference w:type="first" r:id="rId15"/>
      <w:pgSz w:w="11906" w:h="16838"/>
      <w:pgMar w:top="1440" w:right="1440" w:bottom="1440" w:left="1440" w:header="720" w:footer="34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32B42" w14:textId="77777777" w:rsidR="004F4471" w:rsidRDefault="004F4471">
      <w:pPr>
        <w:spacing w:after="0" w:line="240" w:lineRule="auto"/>
      </w:pPr>
      <w:r>
        <w:separator/>
      </w:r>
    </w:p>
  </w:endnote>
  <w:endnote w:type="continuationSeparator" w:id="0">
    <w:p w14:paraId="768C8955" w14:textId="77777777" w:rsidR="004F4471" w:rsidRDefault="004F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ypesetting">
    <w:altName w:val="Courier New"/>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F140" w14:textId="77777777" w:rsidR="00D76A39" w:rsidRDefault="00D76A39">
    <w:pPr>
      <w:spacing w:after="195" w:line="259" w:lineRule="auto"/>
      <w:ind w:left="0" w:right="858"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84DCA17" w14:textId="77777777" w:rsidR="00D76A39" w:rsidRDefault="00D76A39">
    <w:pPr>
      <w:spacing w:after="0" w:line="259" w:lineRule="auto"/>
      <w:ind w:left="14" w:right="0" w:firstLine="0"/>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F7D0" w14:textId="77777777" w:rsidR="00D76A39" w:rsidRDefault="00D76A39" w:rsidP="00A830AD">
    <w:pPr>
      <w:spacing w:after="195" w:line="259" w:lineRule="auto"/>
      <w:ind w:left="0" w:right="858" w:firstLine="0"/>
      <w:jc w:val="center"/>
    </w:pPr>
    <w:r>
      <w:fldChar w:fldCharType="begin"/>
    </w:r>
    <w:r>
      <w:instrText xml:space="preserve"> PAGE   \* MERGEFORMAT </w:instrText>
    </w:r>
    <w:r>
      <w:fldChar w:fldCharType="separate"/>
    </w:r>
    <w:r w:rsidR="00E11DF7" w:rsidRPr="00E11DF7">
      <w:rPr>
        <w:noProof/>
        <w:sz w:val="22"/>
      </w:rPr>
      <w:t>5</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9D4D" w14:textId="77777777" w:rsidR="00D76A39" w:rsidRDefault="00D76A39">
    <w:pPr>
      <w:spacing w:after="195" w:line="259" w:lineRule="auto"/>
      <w:ind w:left="0" w:right="858"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77C055A8" w14:textId="77777777" w:rsidR="00D76A39" w:rsidRDefault="00D76A39">
    <w:pPr>
      <w:spacing w:after="0" w:line="259" w:lineRule="auto"/>
      <w:ind w:left="14" w:right="0" w:firstLine="0"/>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6E37" w14:textId="77777777" w:rsidR="004F4471" w:rsidRDefault="004F4471">
      <w:pPr>
        <w:spacing w:after="0" w:line="240" w:lineRule="auto"/>
      </w:pPr>
      <w:r>
        <w:separator/>
      </w:r>
    </w:p>
  </w:footnote>
  <w:footnote w:type="continuationSeparator" w:id="0">
    <w:p w14:paraId="47F2E3FF" w14:textId="77777777" w:rsidR="004F4471" w:rsidRDefault="004F4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EDC6" w14:textId="74C50586" w:rsidR="00D76A39" w:rsidRDefault="00616193">
    <w:r>
      <w:rPr>
        <w:noProof/>
      </w:rPr>
      <mc:AlternateContent>
        <mc:Choice Requires="wpg">
          <w:drawing>
            <wp:anchor distT="0" distB="0" distL="114300" distR="114300" simplePos="0" relativeHeight="251657216" behindDoc="1" locked="0" layoutInCell="1" allowOverlap="1" wp14:anchorId="7647ECE0" wp14:editId="6A0FA1F4">
              <wp:simplePos x="0" y="0"/>
              <wp:positionH relativeFrom="page">
                <wp:posOffset>1075690</wp:posOffset>
              </wp:positionH>
              <wp:positionV relativeFrom="page">
                <wp:posOffset>2665095</wp:posOffset>
              </wp:positionV>
              <wp:extent cx="4867275" cy="5142230"/>
              <wp:effectExtent l="8890" t="7620" r="635" b="3175"/>
              <wp:wrapNone/>
              <wp:docPr id="10" name="Group 12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5142230"/>
                        <a:chOff x="0" y="0"/>
                        <a:chExt cx="48669" cy="51419"/>
                      </a:xfrm>
                    </wpg:grpSpPr>
                    <wps:wsp>
                      <wps:cNvPr id="11" name="Shape 12738"/>
                      <wps:cNvSpPr>
                        <a:spLocks/>
                      </wps:cNvSpPr>
                      <wps:spPr bwMode="auto">
                        <a:xfrm>
                          <a:off x="0" y="32921"/>
                          <a:ext cx="9453" cy="13913"/>
                        </a:xfrm>
                        <a:custGeom>
                          <a:avLst/>
                          <a:gdLst>
                            <a:gd name="T0" fmla="*/ 604161 w 945338"/>
                            <a:gd name="T1" fmla="*/ 572 h 1391328"/>
                            <a:gd name="T2" fmla="*/ 747370 w 945338"/>
                            <a:gd name="T3" fmla="*/ 19748 h 1391328"/>
                            <a:gd name="T4" fmla="*/ 898277 w 945338"/>
                            <a:gd name="T5" fmla="*/ 74041 h 1391328"/>
                            <a:gd name="T6" fmla="*/ 945338 w 945338"/>
                            <a:gd name="T7" fmla="*/ 97559 h 1391328"/>
                            <a:gd name="T8" fmla="*/ 945338 w 945338"/>
                            <a:gd name="T9" fmla="*/ 312233 h 1391328"/>
                            <a:gd name="T10" fmla="*/ 901881 w 945338"/>
                            <a:gd name="T11" fmla="*/ 288020 h 1391328"/>
                            <a:gd name="T12" fmla="*/ 786867 w 945338"/>
                            <a:gd name="T13" fmla="*/ 240221 h 1391328"/>
                            <a:gd name="T14" fmla="*/ 623328 w 945338"/>
                            <a:gd name="T15" fmla="*/ 217343 h 1391328"/>
                            <a:gd name="T16" fmla="*/ 571475 w 945338"/>
                            <a:gd name="T17" fmla="*/ 222695 h 1391328"/>
                            <a:gd name="T18" fmla="*/ 375895 w 945338"/>
                            <a:gd name="T19" fmla="*/ 334709 h 1391328"/>
                            <a:gd name="T20" fmla="*/ 252959 w 945338"/>
                            <a:gd name="T21" fmla="*/ 457517 h 1391328"/>
                            <a:gd name="T22" fmla="*/ 945338 w 945338"/>
                            <a:gd name="T23" fmla="*/ 1149897 h 1391328"/>
                            <a:gd name="T24" fmla="*/ 945338 w 945338"/>
                            <a:gd name="T25" fmla="*/ 1391328 h 1391328"/>
                            <a:gd name="T26" fmla="*/ 49746 w 945338"/>
                            <a:gd name="T27" fmla="*/ 495745 h 1391328"/>
                            <a:gd name="T28" fmla="*/ 2349 w 945338"/>
                            <a:gd name="T29" fmla="*/ 418783 h 1391328"/>
                            <a:gd name="T30" fmla="*/ 15596 w 945338"/>
                            <a:gd name="T31" fmla="*/ 371666 h 1391328"/>
                            <a:gd name="T32" fmla="*/ 221209 w 945338"/>
                            <a:gd name="T33" fmla="*/ 166053 h 1391328"/>
                            <a:gd name="T34" fmla="*/ 469240 w 945338"/>
                            <a:gd name="T35" fmla="*/ 15303 h 1391328"/>
                            <a:gd name="T36" fmla="*/ 604161 w 945338"/>
                            <a:gd name="T37" fmla="*/ 572 h 1391328"/>
                            <a:gd name="T38" fmla="*/ 0 w 945338"/>
                            <a:gd name="T39" fmla="*/ 0 h 1391328"/>
                            <a:gd name="T40" fmla="*/ 945338 w 945338"/>
                            <a:gd name="T41" fmla="*/ 1391328 h 139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45338" h="1391328">
                              <a:moveTo>
                                <a:pt x="604161" y="572"/>
                              </a:moveTo>
                              <a:cubicBezTo>
                                <a:pt x="650564" y="1143"/>
                                <a:pt x="698348" y="7366"/>
                                <a:pt x="747370" y="19748"/>
                              </a:cubicBezTo>
                              <a:cubicBezTo>
                                <a:pt x="796582" y="32957"/>
                                <a:pt x="846969" y="50864"/>
                                <a:pt x="898277" y="74041"/>
                              </a:cubicBezTo>
                              <a:lnTo>
                                <a:pt x="945338" y="97559"/>
                              </a:lnTo>
                              <a:lnTo>
                                <a:pt x="945338" y="312233"/>
                              </a:lnTo>
                              <a:lnTo>
                                <a:pt x="901881" y="288020"/>
                              </a:lnTo>
                              <a:cubicBezTo>
                                <a:pt x="862971" y="268224"/>
                                <a:pt x="824586" y="252413"/>
                                <a:pt x="786867" y="240221"/>
                              </a:cubicBezTo>
                              <a:cubicBezTo>
                                <a:pt x="730193" y="221933"/>
                                <a:pt x="675805" y="215003"/>
                                <a:pt x="623328" y="217343"/>
                              </a:cubicBezTo>
                              <a:cubicBezTo>
                                <a:pt x="605836" y="218123"/>
                                <a:pt x="588556" y="219932"/>
                                <a:pt x="571475" y="222695"/>
                              </a:cubicBezTo>
                              <a:cubicBezTo>
                                <a:pt x="503022" y="233871"/>
                                <a:pt x="438379" y="272224"/>
                                <a:pt x="375895" y="334709"/>
                              </a:cubicBezTo>
                              <a:cubicBezTo>
                                <a:pt x="335001" y="375603"/>
                                <a:pt x="293980" y="416623"/>
                                <a:pt x="252959" y="457517"/>
                              </a:cubicBezTo>
                              <a:lnTo>
                                <a:pt x="945338" y="1149897"/>
                              </a:lnTo>
                              <a:lnTo>
                                <a:pt x="945338" y="1391328"/>
                              </a:lnTo>
                              <a:lnTo>
                                <a:pt x="49746" y="495745"/>
                              </a:lnTo>
                              <a:cubicBezTo>
                                <a:pt x="20371" y="466408"/>
                                <a:pt x="5182" y="441135"/>
                                <a:pt x="2349" y="418783"/>
                              </a:cubicBezTo>
                              <a:cubicBezTo>
                                <a:pt x="0" y="398463"/>
                                <a:pt x="5055" y="382207"/>
                                <a:pt x="15596" y="371666"/>
                              </a:cubicBezTo>
                              <a:cubicBezTo>
                                <a:pt x="84112" y="303213"/>
                                <a:pt x="152692" y="234633"/>
                                <a:pt x="221209" y="166053"/>
                              </a:cubicBezTo>
                              <a:cubicBezTo>
                                <a:pt x="299822" y="87440"/>
                                <a:pt x="382245" y="35751"/>
                                <a:pt x="469240" y="15303"/>
                              </a:cubicBezTo>
                              <a:cubicBezTo>
                                <a:pt x="512737" y="5080"/>
                                <a:pt x="557759" y="0"/>
                                <a:pt x="604161" y="572"/>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2739"/>
                      <wps:cNvSpPr>
                        <a:spLocks/>
                      </wps:cNvSpPr>
                      <wps:spPr bwMode="auto">
                        <a:xfrm>
                          <a:off x="9453" y="33897"/>
                          <a:ext cx="9063" cy="17522"/>
                        </a:xfrm>
                        <a:custGeom>
                          <a:avLst/>
                          <a:gdLst>
                            <a:gd name="T0" fmla="*/ 0 w 906297"/>
                            <a:gd name="T1" fmla="*/ 0 h 1752259"/>
                            <a:gd name="T2" fmla="*/ 30560 w 906297"/>
                            <a:gd name="T3" fmla="*/ 15272 h 1752259"/>
                            <a:gd name="T4" fmla="*/ 109372 w 906297"/>
                            <a:gd name="T5" fmla="*/ 62397 h 1752259"/>
                            <a:gd name="T6" fmla="*/ 433476 w 906297"/>
                            <a:gd name="T7" fmla="*/ 330367 h 1752259"/>
                            <a:gd name="T8" fmla="*/ 734466 w 906297"/>
                            <a:gd name="T9" fmla="*/ 691809 h 1752259"/>
                            <a:gd name="T10" fmla="*/ 881786 w 906297"/>
                            <a:gd name="T11" fmla="*/ 1014517 h 1752259"/>
                            <a:gd name="T12" fmla="*/ 879500 w 906297"/>
                            <a:gd name="T13" fmla="*/ 1297219 h 1752259"/>
                            <a:gd name="T14" fmla="*/ 725068 w 906297"/>
                            <a:gd name="T15" fmla="*/ 1544360 h 1752259"/>
                            <a:gd name="T16" fmla="*/ 532790 w 906297"/>
                            <a:gd name="T17" fmla="*/ 1736639 h 1752259"/>
                            <a:gd name="T18" fmla="*/ 484530 w 906297"/>
                            <a:gd name="T19" fmla="*/ 1748703 h 1752259"/>
                            <a:gd name="T20" fmla="*/ 408711 w 906297"/>
                            <a:gd name="T21" fmla="*/ 1702476 h 1752259"/>
                            <a:gd name="T22" fmla="*/ 0 w 906297"/>
                            <a:gd name="T23" fmla="*/ 1293769 h 1752259"/>
                            <a:gd name="T24" fmla="*/ 0 w 906297"/>
                            <a:gd name="T25" fmla="*/ 1052338 h 1752259"/>
                            <a:gd name="T26" fmla="*/ 445795 w 906297"/>
                            <a:gd name="T27" fmla="*/ 1498132 h 1752259"/>
                            <a:gd name="T28" fmla="*/ 570001 w 906297"/>
                            <a:gd name="T29" fmla="*/ 1373800 h 1752259"/>
                            <a:gd name="T30" fmla="*/ 681634 w 906297"/>
                            <a:gd name="T31" fmla="*/ 1192063 h 1752259"/>
                            <a:gd name="T32" fmla="*/ 674014 w 906297"/>
                            <a:gd name="T33" fmla="*/ 985052 h 1752259"/>
                            <a:gd name="T34" fmla="*/ 552475 w 906297"/>
                            <a:gd name="T35" fmla="*/ 742736 h 1752259"/>
                            <a:gd name="T36" fmla="*/ 314477 w 906297"/>
                            <a:gd name="T37" fmla="*/ 465369 h 1752259"/>
                            <a:gd name="T38" fmla="*/ 74701 w 906297"/>
                            <a:gd name="T39" fmla="*/ 262169 h 1752259"/>
                            <a:gd name="T40" fmla="*/ 15283 w 906297"/>
                            <a:gd name="T41" fmla="*/ 223189 h 1752259"/>
                            <a:gd name="T42" fmla="*/ 0 w 906297"/>
                            <a:gd name="T43" fmla="*/ 214674 h 1752259"/>
                            <a:gd name="T44" fmla="*/ 0 w 906297"/>
                            <a:gd name="T45" fmla="*/ 0 h 1752259"/>
                            <a:gd name="T46" fmla="*/ 0 w 906297"/>
                            <a:gd name="T47" fmla="*/ 0 h 1752259"/>
                            <a:gd name="T48" fmla="*/ 906297 w 906297"/>
                            <a:gd name="T49" fmla="*/ 1752259 h 1752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06297" h="1752259">
                              <a:moveTo>
                                <a:pt x="0" y="0"/>
                              </a:moveTo>
                              <a:lnTo>
                                <a:pt x="30560" y="15272"/>
                              </a:lnTo>
                              <a:cubicBezTo>
                                <a:pt x="56643" y="29568"/>
                                <a:pt x="82924" y="45252"/>
                                <a:pt x="109372" y="62397"/>
                              </a:cubicBezTo>
                              <a:cubicBezTo>
                                <a:pt x="215036" y="130851"/>
                                <a:pt x="323875" y="220766"/>
                                <a:pt x="433476" y="330367"/>
                              </a:cubicBezTo>
                              <a:cubicBezTo>
                                <a:pt x="560095" y="456986"/>
                                <a:pt x="660679" y="577891"/>
                                <a:pt x="734466" y="691809"/>
                              </a:cubicBezTo>
                              <a:cubicBezTo>
                                <a:pt x="809523" y="806744"/>
                                <a:pt x="857402" y="914059"/>
                                <a:pt x="881786" y="1014517"/>
                              </a:cubicBezTo>
                              <a:cubicBezTo>
                                <a:pt x="906297" y="1115101"/>
                                <a:pt x="904392" y="1210351"/>
                                <a:pt x="879500" y="1297219"/>
                              </a:cubicBezTo>
                              <a:cubicBezTo>
                                <a:pt x="854608" y="1384087"/>
                                <a:pt x="802919" y="1466382"/>
                                <a:pt x="725068" y="1544360"/>
                              </a:cubicBezTo>
                              <a:cubicBezTo>
                                <a:pt x="660933" y="1608368"/>
                                <a:pt x="596925" y="1672503"/>
                                <a:pt x="532790" y="1736639"/>
                              </a:cubicBezTo>
                              <a:cubicBezTo>
                                <a:pt x="522249" y="1747179"/>
                                <a:pt x="505993" y="1752259"/>
                                <a:pt x="484530" y="1748703"/>
                              </a:cubicBezTo>
                              <a:cubicBezTo>
                                <a:pt x="463321" y="1747052"/>
                                <a:pt x="438048" y="1731813"/>
                                <a:pt x="408711" y="1702476"/>
                              </a:cubicBezTo>
                              <a:lnTo>
                                <a:pt x="0" y="1293769"/>
                              </a:lnTo>
                              <a:lnTo>
                                <a:pt x="0" y="1052338"/>
                              </a:lnTo>
                              <a:lnTo>
                                <a:pt x="445795" y="1498132"/>
                              </a:lnTo>
                              <a:cubicBezTo>
                                <a:pt x="487197" y="1456603"/>
                                <a:pt x="528599" y="1415202"/>
                                <a:pt x="570001" y="1373800"/>
                              </a:cubicBezTo>
                              <a:cubicBezTo>
                                <a:pt x="628294" y="1315506"/>
                                <a:pt x="666013" y="1255944"/>
                                <a:pt x="681634" y="1192063"/>
                              </a:cubicBezTo>
                              <a:cubicBezTo>
                                <a:pt x="697382" y="1128181"/>
                                <a:pt x="696620" y="1060237"/>
                                <a:pt x="674014" y="985052"/>
                              </a:cubicBezTo>
                              <a:cubicBezTo>
                                <a:pt x="651535" y="909995"/>
                                <a:pt x="612927" y="829351"/>
                                <a:pt x="552475" y="742736"/>
                              </a:cubicBezTo>
                              <a:cubicBezTo>
                                <a:pt x="493166" y="657266"/>
                                <a:pt x="413791" y="564809"/>
                                <a:pt x="314477" y="465369"/>
                              </a:cubicBezTo>
                              <a:cubicBezTo>
                                <a:pt x="235356" y="386247"/>
                                <a:pt x="155346" y="319319"/>
                                <a:pt x="74701" y="262169"/>
                              </a:cubicBezTo>
                              <a:cubicBezTo>
                                <a:pt x="54793" y="248103"/>
                                <a:pt x="34981" y="235125"/>
                                <a:pt x="15283" y="223189"/>
                              </a:cubicBezTo>
                              <a:lnTo>
                                <a:pt x="0" y="214674"/>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2736"/>
                      <wps:cNvSpPr>
                        <a:spLocks/>
                      </wps:cNvSpPr>
                      <wps:spPr bwMode="auto">
                        <a:xfrm>
                          <a:off x="8845" y="24472"/>
                          <a:ext cx="5939" cy="10004"/>
                        </a:xfrm>
                        <a:custGeom>
                          <a:avLst/>
                          <a:gdLst>
                            <a:gd name="T0" fmla="*/ 528352 w 593921"/>
                            <a:gd name="T1" fmla="*/ 1937 h 1000461"/>
                            <a:gd name="T2" fmla="*/ 593921 w 593921"/>
                            <a:gd name="T3" fmla="*/ 13972 h 1000461"/>
                            <a:gd name="T4" fmla="*/ 593921 w 593921"/>
                            <a:gd name="T5" fmla="*/ 224949 h 1000461"/>
                            <a:gd name="T6" fmla="*/ 589101 w 593921"/>
                            <a:gd name="T7" fmla="*/ 223379 h 1000461"/>
                            <a:gd name="T8" fmla="*/ 547783 w 593921"/>
                            <a:gd name="T9" fmla="*/ 218234 h 1000461"/>
                            <a:gd name="T10" fmla="*/ 465836 w 593921"/>
                            <a:gd name="T11" fmla="*/ 232220 h 1000461"/>
                            <a:gd name="T12" fmla="*/ 415290 w 593921"/>
                            <a:gd name="T13" fmla="*/ 260159 h 1000461"/>
                            <a:gd name="T14" fmla="*/ 353568 w 593921"/>
                            <a:gd name="T15" fmla="*/ 315023 h 1000461"/>
                            <a:gd name="T16" fmla="*/ 251841 w 593921"/>
                            <a:gd name="T17" fmla="*/ 416878 h 1000461"/>
                            <a:gd name="T18" fmla="*/ 593921 w 593921"/>
                            <a:gd name="T19" fmla="*/ 758958 h 1000461"/>
                            <a:gd name="T20" fmla="*/ 593921 w 593921"/>
                            <a:gd name="T21" fmla="*/ 1000461 h 1000461"/>
                            <a:gd name="T22" fmla="*/ 49657 w 593921"/>
                            <a:gd name="T23" fmla="*/ 456247 h 1000461"/>
                            <a:gd name="T24" fmla="*/ 2286 w 593921"/>
                            <a:gd name="T25" fmla="*/ 379285 h 1000461"/>
                            <a:gd name="T26" fmla="*/ 15494 w 593921"/>
                            <a:gd name="T27" fmla="*/ 332169 h 1000461"/>
                            <a:gd name="T28" fmla="*/ 208534 w 593921"/>
                            <a:gd name="T29" fmla="*/ 139128 h 1000461"/>
                            <a:gd name="T30" fmla="*/ 268351 w 593921"/>
                            <a:gd name="T31" fmla="*/ 83884 h 1000461"/>
                            <a:gd name="T32" fmla="*/ 315849 w 593921"/>
                            <a:gd name="T33" fmla="*/ 49974 h 1000461"/>
                            <a:gd name="T34" fmla="*/ 455549 w 593921"/>
                            <a:gd name="T35" fmla="*/ 2858 h 1000461"/>
                            <a:gd name="T36" fmla="*/ 528352 w 593921"/>
                            <a:gd name="T37" fmla="*/ 1937 h 1000461"/>
                            <a:gd name="T38" fmla="*/ 0 w 593921"/>
                            <a:gd name="T39" fmla="*/ 0 h 1000461"/>
                            <a:gd name="T40" fmla="*/ 593921 w 593921"/>
                            <a:gd name="T41" fmla="*/ 1000461 h 1000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93921" h="1000461">
                              <a:moveTo>
                                <a:pt x="528352" y="1937"/>
                              </a:moveTo>
                              <a:lnTo>
                                <a:pt x="593921" y="13972"/>
                              </a:lnTo>
                              <a:lnTo>
                                <a:pt x="593921" y="224949"/>
                              </a:lnTo>
                              <a:lnTo>
                                <a:pt x="589101" y="223379"/>
                              </a:lnTo>
                              <a:cubicBezTo>
                                <a:pt x="575286" y="220277"/>
                                <a:pt x="561515" y="218575"/>
                                <a:pt x="547783" y="218234"/>
                              </a:cubicBezTo>
                              <a:cubicBezTo>
                                <a:pt x="520319" y="217551"/>
                                <a:pt x="493014" y="222314"/>
                                <a:pt x="465836" y="232220"/>
                              </a:cubicBezTo>
                              <a:cubicBezTo>
                                <a:pt x="448183" y="238316"/>
                                <a:pt x="432308" y="247714"/>
                                <a:pt x="415290" y="260159"/>
                              </a:cubicBezTo>
                              <a:cubicBezTo>
                                <a:pt x="398272" y="272605"/>
                                <a:pt x="377444" y="291147"/>
                                <a:pt x="353568" y="315023"/>
                              </a:cubicBezTo>
                              <a:cubicBezTo>
                                <a:pt x="319659" y="348933"/>
                                <a:pt x="285750" y="382969"/>
                                <a:pt x="251841" y="416878"/>
                              </a:cubicBezTo>
                              <a:lnTo>
                                <a:pt x="593921" y="758958"/>
                              </a:lnTo>
                              <a:lnTo>
                                <a:pt x="593921" y="1000461"/>
                              </a:lnTo>
                              <a:lnTo>
                                <a:pt x="49657" y="456247"/>
                              </a:lnTo>
                              <a:cubicBezTo>
                                <a:pt x="20320" y="426910"/>
                                <a:pt x="5080" y="401510"/>
                                <a:pt x="2286" y="379285"/>
                              </a:cubicBezTo>
                              <a:cubicBezTo>
                                <a:pt x="0" y="358966"/>
                                <a:pt x="4953" y="342709"/>
                                <a:pt x="15494" y="332169"/>
                              </a:cubicBezTo>
                              <a:cubicBezTo>
                                <a:pt x="79883" y="267907"/>
                                <a:pt x="144145" y="203517"/>
                                <a:pt x="208534" y="139128"/>
                              </a:cubicBezTo>
                              <a:cubicBezTo>
                                <a:pt x="231648" y="116015"/>
                                <a:pt x="251841" y="98108"/>
                                <a:pt x="268351" y="83884"/>
                              </a:cubicBezTo>
                              <a:cubicBezTo>
                                <a:pt x="285496" y="71438"/>
                                <a:pt x="301625" y="59627"/>
                                <a:pt x="315849" y="49974"/>
                              </a:cubicBezTo>
                              <a:cubicBezTo>
                                <a:pt x="361315" y="25209"/>
                                <a:pt x="406654" y="8318"/>
                                <a:pt x="455549" y="2858"/>
                              </a:cubicBezTo>
                              <a:cubicBezTo>
                                <a:pt x="479615" y="508"/>
                                <a:pt x="503809" y="0"/>
                                <a:pt x="528352" y="1937"/>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2737"/>
                      <wps:cNvSpPr>
                        <a:spLocks/>
                      </wps:cNvSpPr>
                      <wps:spPr bwMode="auto">
                        <a:xfrm>
                          <a:off x="14784" y="24611"/>
                          <a:ext cx="14329" cy="18121"/>
                        </a:xfrm>
                        <a:custGeom>
                          <a:avLst/>
                          <a:gdLst>
                            <a:gd name="T0" fmla="*/ 0 w 1432872"/>
                            <a:gd name="T1" fmla="*/ 0 h 1812097"/>
                            <a:gd name="T2" fmla="*/ 9329 w 1432872"/>
                            <a:gd name="T3" fmla="*/ 1712 h 1812097"/>
                            <a:gd name="T4" fmla="*/ 161475 w 1432872"/>
                            <a:gd name="T5" fmla="*/ 71181 h 1812097"/>
                            <a:gd name="T6" fmla="*/ 313875 w 1432872"/>
                            <a:gd name="T7" fmla="*/ 196785 h 1812097"/>
                            <a:gd name="T8" fmla="*/ 433001 w 1432872"/>
                            <a:gd name="T9" fmla="*/ 339787 h 1812097"/>
                            <a:gd name="T10" fmla="*/ 500057 w 1432872"/>
                            <a:gd name="T11" fmla="*/ 478470 h 1812097"/>
                            <a:gd name="T12" fmla="*/ 522536 w 1432872"/>
                            <a:gd name="T13" fmla="*/ 611948 h 1812097"/>
                            <a:gd name="T14" fmla="*/ 505645 w 1432872"/>
                            <a:gd name="T15" fmla="*/ 739582 h 1812097"/>
                            <a:gd name="T16" fmla="*/ 585909 w 1432872"/>
                            <a:gd name="T17" fmla="*/ 738439 h 1812097"/>
                            <a:gd name="T18" fmla="*/ 679000 w 1432872"/>
                            <a:gd name="T19" fmla="*/ 762824 h 1812097"/>
                            <a:gd name="T20" fmla="*/ 786568 w 1432872"/>
                            <a:gd name="T21" fmla="*/ 811337 h 1812097"/>
                            <a:gd name="T22" fmla="*/ 914077 w 1432872"/>
                            <a:gd name="T23" fmla="*/ 882712 h 1812097"/>
                            <a:gd name="T24" fmla="*/ 1317555 w 1432872"/>
                            <a:gd name="T25" fmla="*/ 1123376 h 1812097"/>
                            <a:gd name="T26" fmla="*/ 1386771 w 1432872"/>
                            <a:gd name="T27" fmla="*/ 1167319 h 1812097"/>
                            <a:gd name="T28" fmla="*/ 1415600 w 1432872"/>
                            <a:gd name="T29" fmla="*/ 1190432 h 1812097"/>
                            <a:gd name="T30" fmla="*/ 1429316 w 1432872"/>
                            <a:gd name="T31" fmla="*/ 1208467 h 1812097"/>
                            <a:gd name="T32" fmla="*/ 1431475 w 1432872"/>
                            <a:gd name="T33" fmla="*/ 1228787 h 1812097"/>
                            <a:gd name="T34" fmla="*/ 1418521 w 1432872"/>
                            <a:gd name="T35" fmla="*/ 1255330 h 1812097"/>
                            <a:gd name="T36" fmla="*/ 1387152 w 1432872"/>
                            <a:gd name="T37" fmla="*/ 1291144 h 1812097"/>
                            <a:gd name="T38" fmla="*/ 1355402 w 1432872"/>
                            <a:gd name="T39" fmla="*/ 1318449 h 1812097"/>
                            <a:gd name="T40" fmla="*/ 1328478 w 1432872"/>
                            <a:gd name="T41" fmla="*/ 1329498 h 1812097"/>
                            <a:gd name="T42" fmla="*/ 1304475 w 1432872"/>
                            <a:gd name="T43" fmla="*/ 1326450 h 1812097"/>
                            <a:gd name="T44" fmla="*/ 1274884 w 1432872"/>
                            <a:gd name="T45" fmla="*/ 1310829 h 1812097"/>
                            <a:gd name="T46" fmla="*/ 846513 w 1432872"/>
                            <a:gd name="T47" fmla="*/ 1049589 h 1812097"/>
                            <a:gd name="T48" fmla="*/ 707829 w 1432872"/>
                            <a:gd name="T49" fmla="*/ 971357 h 1812097"/>
                            <a:gd name="T50" fmla="*/ 585147 w 1432872"/>
                            <a:gd name="T51" fmla="*/ 924494 h 1812097"/>
                            <a:gd name="T52" fmla="*/ 478594 w 1432872"/>
                            <a:gd name="T53" fmla="*/ 920304 h 1812097"/>
                            <a:gd name="T54" fmla="*/ 388424 w 1432872"/>
                            <a:gd name="T55" fmla="*/ 972119 h 1812097"/>
                            <a:gd name="T56" fmla="*/ 307779 w 1432872"/>
                            <a:gd name="T57" fmla="*/ 1052764 h 1812097"/>
                            <a:gd name="T58" fmla="*/ 930460 w 1432872"/>
                            <a:gd name="T59" fmla="*/ 1675572 h 1812097"/>
                            <a:gd name="T60" fmla="*/ 943541 w 1432872"/>
                            <a:gd name="T61" fmla="*/ 1694242 h 1812097"/>
                            <a:gd name="T62" fmla="*/ 943795 w 1432872"/>
                            <a:gd name="T63" fmla="*/ 1714181 h 1812097"/>
                            <a:gd name="T64" fmla="*/ 933508 w 1432872"/>
                            <a:gd name="T65" fmla="*/ 1740343 h 1812097"/>
                            <a:gd name="T66" fmla="*/ 906330 w 1432872"/>
                            <a:gd name="T67" fmla="*/ 1771966 h 1812097"/>
                            <a:gd name="T68" fmla="*/ 875342 w 1432872"/>
                            <a:gd name="T69" fmla="*/ 1798509 h 1812097"/>
                            <a:gd name="T70" fmla="*/ 848418 w 1432872"/>
                            <a:gd name="T71" fmla="*/ 1809558 h 1812097"/>
                            <a:gd name="T72" fmla="*/ 828479 w 1432872"/>
                            <a:gd name="T73" fmla="*/ 1809304 h 1812097"/>
                            <a:gd name="T74" fmla="*/ 809810 w 1432872"/>
                            <a:gd name="T75" fmla="*/ 1796222 h 1812097"/>
                            <a:gd name="T76" fmla="*/ 0 w 1432872"/>
                            <a:gd name="T77" fmla="*/ 986489 h 1812097"/>
                            <a:gd name="T78" fmla="*/ 0 w 1432872"/>
                            <a:gd name="T79" fmla="*/ 744986 h 1812097"/>
                            <a:gd name="T80" fmla="*/ 150680 w 1432872"/>
                            <a:gd name="T81" fmla="*/ 895666 h 1812097"/>
                            <a:gd name="T82" fmla="*/ 268536 w 1432872"/>
                            <a:gd name="T83" fmla="*/ 777682 h 1812097"/>
                            <a:gd name="T84" fmla="*/ 332163 w 1432872"/>
                            <a:gd name="T85" fmla="*/ 675701 h 1812097"/>
                            <a:gd name="T86" fmla="*/ 337751 w 1432872"/>
                            <a:gd name="T87" fmla="*/ 566227 h 1812097"/>
                            <a:gd name="T88" fmla="*/ 294190 w 1432872"/>
                            <a:gd name="T89" fmla="*/ 453706 h 1812097"/>
                            <a:gd name="T90" fmla="*/ 206433 w 1432872"/>
                            <a:gd name="T91" fmla="*/ 344994 h 1812097"/>
                            <a:gd name="T92" fmla="*/ 36761 w 1432872"/>
                            <a:gd name="T93" fmla="*/ 222946 h 1812097"/>
                            <a:gd name="T94" fmla="*/ 0 w 1432872"/>
                            <a:gd name="T95" fmla="*/ 210977 h 1812097"/>
                            <a:gd name="T96" fmla="*/ 0 w 1432872"/>
                            <a:gd name="T97" fmla="*/ 0 h 1812097"/>
                            <a:gd name="T98" fmla="*/ 0 w 1432872"/>
                            <a:gd name="T99" fmla="*/ 0 h 1812097"/>
                            <a:gd name="T100" fmla="*/ 1432872 w 1432872"/>
                            <a:gd name="T101" fmla="*/ 1812097 h 1812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432872" h="1812097">
                              <a:moveTo>
                                <a:pt x="0" y="0"/>
                              </a:moveTo>
                              <a:lnTo>
                                <a:pt x="9329" y="1712"/>
                              </a:lnTo>
                              <a:cubicBezTo>
                                <a:pt x="60129" y="16699"/>
                                <a:pt x="110675" y="38288"/>
                                <a:pt x="161475" y="71181"/>
                              </a:cubicBezTo>
                              <a:cubicBezTo>
                                <a:pt x="212275" y="104075"/>
                                <a:pt x="262948" y="145857"/>
                                <a:pt x="313875" y="196785"/>
                              </a:cubicBezTo>
                              <a:cubicBezTo>
                                <a:pt x="362389" y="245425"/>
                                <a:pt x="402140" y="293812"/>
                                <a:pt x="433001" y="339787"/>
                              </a:cubicBezTo>
                              <a:cubicBezTo>
                                <a:pt x="464370" y="387666"/>
                                <a:pt x="485706" y="433767"/>
                                <a:pt x="500057" y="478470"/>
                              </a:cubicBezTo>
                              <a:cubicBezTo>
                                <a:pt x="515551" y="524318"/>
                                <a:pt x="522409" y="568641"/>
                                <a:pt x="522536" y="611948"/>
                              </a:cubicBezTo>
                              <a:cubicBezTo>
                                <a:pt x="522790" y="655127"/>
                                <a:pt x="517202" y="698054"/>
                                <a:pt x="505645" y="739582"/>
                              </a:cubicBezTo>
                              <a:cubicBezTo>
                                <a:pt x="530537" y="735264"/>
                                <a:pt x="558223" y="734249"/>
                                <a:pt x="585909" y="738439"/>
                              </a:cubicBezTo>
                              <a:cubicBezTo>
                                <a:pt x="614738" y="743774"/>
                                <a:pt x="646107" y="750505"/>
                                <a:pt x="679000" y="762824"/>
                              </a:cubicBezTo>
                              <a:cubicBezTo>
                                <a:pt x="712147" y="775269"/>
                                <a:pt x="748088" y="790891"/>
                                <a:pt x="786568" y="811337"/>
                              </a:cubicBezTo>
                              <a:cubicBezTo>
                                <a:pt x="824923" y="831785"/>
                                <a:pt x="867722" y="854263"/>
                                <a:pt x="914077" y="882712"/>
                              </a:cubicBezTo>
                              <a:cubicBezTo>
                                <a:pt x="1048189" y="963611"/>
                                <a:pt x="1183444" y="1042477"/>
                                <a:pt x="1317555" y="1123376"/>
                              </a:cubicBezTo>
                              <a:cubicBezTo>
                                <a:pt x="1350957" y="1144331"/>
                                <a:pt x="1374452" y="1159191"/>
                                <a:pt x="1386771" y="1167319"/>
                              </a:cubicBezTo>
                              <a:cubicBezTo>
                                <a:pt x="1400105" y="1176462"/>
                                <a:pt x="1409885" y="1184844"/>
                                <a:pt x="1415600" y="1190432"/>
                              </a:cubicBezTo>
                              <a:cubicBezTo>
                                <a:pt x="1421188" y="1196148"/>
                                <a:pt x="1426141" y="1202498"/>
                                <a:pt x="1429316" y="1208467"/>
                              </a:cubicBezTo>
                              <a:cubicBezTo>
                                <a:pt x="1432491" y="1214309"/>
                                <a:pt x="1432872" y="1220531"/>
                                <a:pt x="1431475" y="1228787"/>
                              </a:cubicBezTo>
                              <a:cubicBezTo>
                                <a:pt x="1429951" y="1237169"/>
                                <a:pt x="1425760" y="1245678"/>
                                <a:pt x="1418521" y="1255330"/>
                              </a:cubicBezTo>
                              <a:cubicBezTo>
                                <a:pt x="1411282" y="1264855"/>
                                <a:pt x="1401122" y="1277174"/>
                                <a:pt x="1387152" y="1291144"/>
                              </a:cubicBezTo>
                              <a:cubicBezTo>
                                <a:pt x="1375214" y="1303081"/>
                                <a:pt x="1364292" y="1311844"/>
                                <a:pt x="1355402" y="1318449"/>
                              </a:cubicBezTo>
                              <a:cubicBezTo>
                                <a:pt x="1346512" y="1324925"/>
                                <a:pt x="1338003" y="1329117"/>
                                <a:pt x="1328478" y="1329498"/>
                              </a:cubicBezTo>
                              <a:cubicBezTo>
                                <a:pt x="1320223" y="1330894"/>
                                <a:pt x="1312095" y="1330006"/>
                                <a:pt x="1304475" y="1326450"/>
                              </a:cubicBezTo>
                              <a:cubicBezTo>
                                <a:pt x="1295966" y="1323529"/>
                                <a:pt x="1285933" y="1317813"/>
                                <a:pt x="1274884" y="1310829"/>
                              </a:cubicBezTo>
                              <a:cubicBezTo>
                                <a:pt x="1132517" y="1223072"/>
                                <a:pt x="988880" y="1137347"/>
                                <a:pt x="846513" y="1049589"/>
                              </a:cubicBezTo>
                              <a:cubicBezTo>
                                <a:pt x="797237" y="1019744"/>
                                <a:pt x="751136" y="993837"/>
                                <a:pt x="707829" y="971357"/>
                              </a:cubicBezTo>
                              <a:cubicBezTo>
                                <a:pt x="664776" y="948751"/>
                                <a:pt x="623628" y="933893"/>
                                <a:pt x="585147" y="924494"/>
                              </a:cubicBezTo>
                              <a:cubicBezTo>
                                <a:pt x="546793" y="915224"/>
                                <a:pt x="511868" y="914588"/>
                                <a:pt x="478594" y="920304"/>
                              </a:cubicBezTo>
                              <a:cubicBezTo>
                                <a:pt x="446463" y="927288"/>
                                <a:pt x="415856" y="944687"/>
                                <a:pt x="388424" y="972119"/>
                              </a:cubicBezTo>
                              <a:cubicBezTo>
                                <a:pt x="361500" y="998917"/>
                                <a:pt x="334703" y="1025841"/>
                                <a:pt x="307779" y="1052764"/>
                              </a:cubicBezTo>
                              <a:cubicBezTo>
                                <a:pt x="515297" y="1260282"/>
                                <a:pt x="722942" y="1467928"/>
                                <a:pt x="930460" y="1675572"/>
                              </a:cubicBezTo>
                              <a:cubicBezTo>
                                <a:pt x="936174" y="1681161"/>
                                <a:pt x="941128" y="1687511"/>
                                <a:pt x="943541" y="1694242"/>
                              </a:cubicBezTo>
                              <a:cubicBezTo>
                                <a:pt x="945954" y="1700719"/>
                                <a:pt x="945699" y="1707576"/>
                                <a:pt x="943795" y="1714181"/>
                              </a:cubicBezTo>
                              <a:cubicBezTo>
                                <a:pt x="942398" y="1722436"/>
                                <a:pt x="938968" y="1730310"/>
                                <a:pt x="933508" y="1740343"/>
                              </a:cubicBezTo>
                              <a:cubicBezTo>
                                <a:pt x="926904" y="1749106"/>
                                <a:pt x="918268" y="1760155"/>
                                <a:pt x="906330" y="1771966"/>
                              </a:cubicBezTo>
                              <a:cubicBezTo>
                                <a:pt x="894392" y="1783904"/>
                                <a:pt x="884105" y="1791905"/>
                                <a:pt x="875342" y="1798509"/>
                              </a:cubicBezTo>
                              <a:cubicBezTo>
                                <a:pt x="865309" y="1803969"/>
                                <a:pt x="856799" y="1808161"/>
                                <a:pt x="848418" y="1809558"/>
                              </a:cubicBezTo>
                              <a:cubicBezTo>
                                <a:pt x="841179" y="1812097"/>
                                <a:pt x="835083" y="1811717"/>
                                <a:pt x="828479" y="1809304"/>
                              </a:cubicBezTo>
                              <a:cubicBezTo>
                                <a:pt x="821874" y="1806763"/>
                                <a:pt x="815398" y="1801937"/>
                                <a:pt x="809810" y="1796222"/>
                              </a:cubicBezTo>
                              <a:lnTo>
                                <a:pt x="0" y="986489"/>
                              </a:lnTo>
                              <a:lnTo>
                                <a:pt x="0" y="744986"/>
                              </a:lnTo>
                              <a:lnTo>
                                <a:pt x="150680" y="895666"/>
                              </a:lnTo>
                              <a:cubicBezTo>
                                <a:pt x="189923" y="856295"/>
                                <a:pt x="229293" y="817052"/>
                                <a:pt x="268536" y="777682"/>
                              </a:cubicBezTo>
                              <a:cubicBezTo>
                                <a:pt x="300159" y="746187"/>
                                <a:pt x="321749" y="711388"/>
                                <a:pt x="332163" y="675701"/>
                              </a:cubicBezTo>
                              <a:cubicBezTo>
                                <a:pt x="342577" y="640014"/>
                                <a:pt x="345371" y="604074"/>
                                <a:pt x="337751" y="566227"/>
                              </a:cubicBezTo>
                              <a:cubicBezTo>
                                <a:pt x="331401" y="529270"/>
                                <a:pt x="317177" y="491932"/>
                                <a:pt x="294190" y="453706"/>
                              </a:cubicBezTo>
                              <a:cubicBezTo>
                                <a:pt x="270568" y="416241"/>
                                <a:pt x="241358" y="379919"/>
                                <a:pt x="206433" y="344994"/>
                              </a:cubicBezTo>
                              <a:cubicBezTo>
                                <a:pt x="148775" y="287336"/>
                                <a:pt x="92260" y="246695"/>
                                <a:pt x="36761" y="222946"/>
                              </a:cubicBezTo>
                              <a:lnTo>
                                <a:pt x="0" y="210977"/>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2734"/>
                      <wps:cNvSpPr>
                        <a:spLocks/>
                      </wps:cNvSpPr>
                      <wps:spPr bwMode="auto">
                        <a:xfrm>
                          <a:off x="18689" y="16880"/>
                          <a:ext cx="6938" cy="12454"/>
                        </a:xfrm>
                        <a:custGeom>
                          <a:avLst/>
                          <a:gdLst>
                            <a:gd name="T0" fmla="*/ 135176 w 693864"/>
                            <a:gd name="T1" fmla="*/ 317 h 1245376"/>
                            <a:gd name="T2" fmla="*/ 148209 w 693864"/>
                            <a:gd name="T3" fmla="*/ 1556 h 1245376"/>
                            <a:gd name="T4" fmla="*/ 177292 w 693864"/>
                            <a:gd name="T5" fmla="*/ 15272 h 1245376"/>
                            <a:gd name="T6" fmla="*/ 693864 w 693864"/>
                            <a:gd name="T7" fmla="*/ 342532 h 1245376"/>
                            <a:gd name="T8" fmla="*/ 693864 w 693864"/>
                            <a:gd name="T9" fmla="*/ 545864 h 1245376"/>
                            <a:gd name="T10" fmla="*/ 250317 w 693864"/>
                            <a:gd name="T11" fmla="*/ 260890 h 1245376"/>
                            <a:gd name="T12" fmla="*/ 249682 w 693864"/>
                            <a:gd name="T13" fmla="*/ 261525 h 1245376"/>
                            <a:gd name="T14" fmla="*/ 535892 w 693864"/>
                            <a:gd name="T15" fmla="*/ 704358 h 1245376"/>
                            <a:gd name="T16" fmla="*/ 693864 w 693864"/>
                            <a:gd name="T17" fmla="*/ 948643 h 1245376"/>
                            <a:gd name="T18" fmla="*/ 693864 w 693864"/>
                            <a:gd name="T19" fmla="*/ 1245376 h 1245376"/>
                            <a:gd name="T20" fmla="*/ 542465 w 693864"/>
                            <a:gd name="T21" fmla="*/ 1006427 h 1245376"/>
                            <a:gd name="T22" fmla="*/ 15494 w 693864"/>
                            <a:gd name="T23" fmla="*/ 174784 h 1245376"/>
                            <a:gd name="T24" fmla="*/ 2921 w 693864"/>
                            <a:gd name="T25" fmla="*/ 146844 h 1245376"/>
                            <a:gd name="T26" fmla="*/ 3810 w 693864"/>
                            <a:gd name="T27" fmla="*/ 120936 h 1245376"/>
                            <a:gd name="T28" fmla="*/ 19431 w 693864"/>
                            <a:gd name="T29" fmla="*/ 91726 h 1245376"/>
                            <a:gd name="T30" fmla="*/ 52705 w 693864"/>
                            <a:gd name="T31" fmla="*/ 56293 h 1245376"/>
                            <a:gd name="T32" fmla="*/ 91059 w 693864"/>
                            <a:gd name="T33" fmla="*/ 20098 h 1245376"/>
                            <a:gd name="T34" fmla="*/ 121666 w 693864"/>
                            <a:gd name="T35" fmla="*/ 3080 h 1245376"/>
                            <a:gd name="T36" fmla="*/ 135176 w 693864"/>
                            <a:gd name="T37" fmla="*/ 317 h 1245376"/>
                            <a:gd name="T38" fmla="*/ 0 w 693864"/>
                            <a:gd name="T39" fmla="*/ 0 h 1245376"/>
                            <a:gd name="T40" fmla="*/ 693864 w 693864"/>
                            <a:gd name="T41" fmla="*/ 1245376 h 1245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93864" h="1245376">
                              <a:moveTo>
                                <a:pt x="135176" y="317"/>
                              </a:moveTo>
                              <a:cubicBezTo>
                                <a:pt x="139446" y="0"/>
                                <a:pt x="143637" y="349"/>
                                <a:pt x="148209" y="1556"/>
                              </a:cubicBezTo>
                              <a:cubicBezTo>
                                <a:pt x="157353" y="3715"/>
                                <a:pt x="167386" y="9430"/>
                                <a:pt x="177292" y="15272"/>
                              </a:cubicBezTo>
                              <a:lnTo>
                                <a:pt x="693864" y="342532"/>
                              </a:lnTo>
                              <a:lnTo>
                                <a:pt x="693864" y="545864"/>
                              </a:lnTo>
                              <a:lnTo>
                                <a:pt x="250317" y="260890"/>
                              </a:lnTo>
                              <a:cubicBezTo>
                                <a:pt x="250190" y="261144"/>
                                <a:pt x="249936" y="261398"/>
                                <a:pt x="249682" y="261525"/>
                              </a:cubicBezTo>
                              <a:cubicBezTo>
                                <a:pt x="345694" y="408781"/>
                                <a:pt x="440785" y="556577"/>
                                <a:pt x="535892" y="704358"/>
                              </a:cubicBezTo>
                              <a:lnTo>
                                <a:pt x="693864" y="948643"/>
                              </a:lnTo>
                              <a:lnTo>
                                <a:pt x="693864" y="1245376"/>
                              </a:lnTo>
                              <a:lnTo>
                                <a:pt x="542465" y="1006427"/>
                              </a:lnTo>
                              <a:cubicBezTo>
                                <a:pt x="367411" y="728853"/>
                                <a:pt x="192342" y="451263"/>
                                <a:pt x="15494" y="174784"/>
                              </a:cubicBezTo>
                              <a:cubicBezTo>
                                <a:pt x="9652" y="164878"/>
                                <a:pt x="5080" y="155861"/>
                                <a:pt x="2921" y="146844"/>
                              </a:cubicBezTo>
                              <a:cubicBezTo>
                                <a:pt x="0" y="138335"/>
                                <a:pt x="889" y="130715"/>
                                <a:pt x="3810" y="120936"/>
                              </a:cubicBezTo>
                              <a:cubicBezTo>
                                <a:pt x="5842" y="112046"/>
                                <a:pt x="11430" y="102013"/>
                                <a:pt x="19431" y="91726"/>
                              </a:cubicBezTo>
                              <a:cubicBezTo>
                                <a:pt x="27432" y="81439"/>
                                <a:pt x="38735" y="70263"/>
                                <a:pt x="52705" y="56293"/>
                              </a:cubicBezTo>
                              <a:cubicBezTo>
                                <a:pt x="67437" y="41434"/>
                                <a:pt x="80010" y="28861"/>
                                <a:pt x="91059" y="20098"/>
                              </a:cubicBezTo>
                              <a:cubicBezTo>
                                <a:pt x="101981" y="11462"/>
                                <a:pt x="112014" y="5874"/>
                                <a:pt x="121666" y="3080"/>
                              </a:cubicBezTo>
                              <a:cubicBezTo>
                                <a:pt x="126556" y="1619"/>
                                <a:pt x="130905" y="635"/>
                                <a:pt x="135176" y="317"/>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2735"/>
                      <wps:cNvSpPr>
                        <a:spLocks/>
                      </wps:cNvSpPr>
                      <wps:spPr bwMode="auto">
                        <a:xfrm>
                          <a:off x="25627" y="20305"/>
                          <a:ext cx="12129" cy="15616"/>
                        </a:xfrm>
                        <a:custGeom>
                          <a:avLst/>
                          <a:gdLst>
                            <a:gd name="T0" fmla="*/ 0 w 1212914"/>
                            <a:gd name="T1" fmla="*/ 0 h 1561611"/>
                            <a:gd name="T2" fmla="*/ 315087 w 1212914"/>
                            <a:gd name="T3" fmla="*/ 199615 h 1561611"/>
                            <a:gd name="T4" fmla="*/ 1146747 w 1212914"/>
                            <a:gd name="T5" fmla="*/ 726586 h 1561611"/>
                            <a:gd name="T6" fmla="*/ 1192594 w 1212914"/>
                            <a:gd name="T7" fmla="*/ 759733 h 1561611"/>
                            <a:gd name="T8" fmla="*/ 1210628 w 1212914"/>
                            <a:gd name="T9" fmla="*/ 789070 h 1561611"/>
                            <a:gd name="T10" fmla="*/ 1202500 w 1212914"/>
                            <a:gd name="T11" fmla="*/ 817645 h 1561611"/>
                            <a:gd name="T12" fmla="*/ 1169734 w 1212914"/>
                            <a:gd name="T13" fmla="*/ 854856 h 1561611"/>
                            <a:gd name="T14" fmla="*/ 1134173 w 1212914"/>
                            <a:gd name="T15" fmla="*/ 888130 h 1561611"/>
                            <a:gd name="T16" fmla="*/ 1107758 w 1212914"/>
                            <a:gd name="T17" fmla="*/ 901083 h 1561611"/>
                            <a:gd name="T18" fmla="*/ 1087819 w 1212914"/>
                            <a:gd name="T19" fmla="*/ 900702 h 1561611"/>
                            <a:gd name="T20" fmla="*/ 1064451 w 1212914"/>
                            <a:gd name="T21" fmla="*/ 890034 h 1561611"/>
                            <a:gd name="T22" fmla="*/ 630492 w 1212914"/>
                            <a:gd name="T23" fmla="*/ 612032 h 1561611"/>
                            <a:gd name="T24" fmla="*/ 252921 w 1212914"/>
                            <a:gd name="T25" fmla="*/ 989602 h 1561611"/>
                            <a:gd name="T26" fmla="*/ 530035 w 1212914"/>
                            <a:gd name="T27" fmla="*/ 1415561 h 1561611"/>
                            <a:gd name="T28" fmla="*/ 541338 w 1212914"/>
                            <a:gd name="T29" fmla="*/ 1438039 h 1561611"/>
                            <a:gd name="T30" fmla="*/ 544004 w 1212914"/>
                            <a:gd name="T31" fmla="*/ 1460264 h 1561611"/>
                            <a:gd name="T32" fmla="*/ 532955 w 1212914"/>
                            <a:gd name="T33" fmla="*/ 1487189 h 1561611"/>
                            <a:gd name="T34" fmla="*/ 502857 w 1212914"/>
                            <a:gd name="T35" fmla="*/ 1521733 h 1561611"/>
                            <a:gd name="T36" fmla="*/ 467678 w 1212914"/>
                            <a:gd name="T37" fmla="*/ 1552467 h 1561611"/>
                            <a:gd name="T38" fmla="*/ 438086 w 1212914"/>
                            <a:gd name="T39" fmla="*/ 1559451 h 1561611"/>
                            <a:gd name="T40" fmla="*/ 409385 w 1212914"/>
                            <a:gd name="T41" fmla="*/ 1540656 h 1561611"/>
                            <a:gd name="T42" fmla="*/ 375476 w 1212914"/>
                            <a:gd name="T43" fmla="*/ 1495444 h 1561611"/>
                            <a:gd name="T44" fmla="*/ 0 w 1212914"/>
                            <a:gd name="T45" fmla="*/ 902844 h 1561611"/>
                            <a:gd name="T46" fmla="*/ 0 w 1212914"/>
                            <a:gd name="T47" fmla="*/ 606111 h 1561611"/>
                            <a:gd name="T48" fmla="*/ 128334 w 1212914"/>
                            <a:gd name="T49" fmla="*/ 804564 h 1561611"/>
                            <a:gd name="T50" fmla="*/ 444183 w 1212914"/>
                            <a:gd name="T51" fmla="*/ 488714 h 1561611"/>
                            <a:gd name="T52" fmla="*/ 318 w 1212914"/>
                            <a:gd name="T53" fmla="*/ 203536 h 1561611"/>
                            <a:gd name="T54" fmla="*/ 0 w 1212914"/>
                            <a:gd name="T55" fmla="*/ 203332 h 1561611"/>
                            <a:gd name="T56" fmla="*/ 0 w 1212914"/>
                            <a:gd name="T57" fmla="*/ 0 h 1561611"/>
                            <a:gd name="T58" fmla="*/ 0 w 1212914"/>
                            <a:gd name="T59" fmla="*/ 0 h 1561611"/>
                            <a:gd name="T60" fmla="*/ 1212914 w 1212914"/>
                            <a:gd name="T61" fmla="*/ 1561611 h 156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12914" h="1561611">
                              <a:moveTo>
                                <a:pt x="0" y="0"/>
                              </a:moveTo>
                              <a:lnTo>
                                <a:pt x="315087" y="199615"/>
                              </a:lnTo>
                              <a:cubicBezTo>
                                <a:pt x="592677" y="374669"/>
                                <a:pt x="870268" y="549738"/>
                                <a:pt x="1146747" y="726586"/>
                              </a:cubicBezTo>
                              <a:cubicBezTo>
                                <a:pt x="1167067" y="740047"/>
                                <a:pt x="1181672" y="750334"/>
                                <a:pt x="1192594" y="759733"/>
                              </a:cubicBezTo>
                              <a:cubicBezTo>
                                <a:pt x="1202754" y="770020"/>
                                <a:pt x="1208342" y="779926"/>
                                <a:pt x="1210628" y="789070"/>
                              </a:cubicBezTo>
                              <a:cubicBezTo>
                                <a:pt x="1212914" y="798340"/>
                                <a:pt x="1209866" y="807993"/>
                                <a:pt x="1202500" y="817645"/>
                              </a:cubicBezTo>
                              <a:cubicBezTo>
                                <a:pt x="1194626" y="827805"/>
                                <a:pt x="1184466" y="840124"/>
                                <a:pt x="1169734" y="854856"/>
                              </a:cubicBezTo>
                              <a:cubicBezTo>
                                <a:pt x="1155002" y="869588"/>
                                <a:pt x="1143826" y="880890"/>
                                <a:pt x="1134173" y="888130"/>
                              </a:cubicBezTo>
                              <a:cubicBezTo>
                                <a:pt x="1123887" y="896131"/>
                                <a:pt x="1115378" y="900321"/>
                                <a:pt x="1107758" y="901083"/>
                              </a:cubicBezTo>
                              <a:cubicBezTo>
                                <a:pt x="1100646" y="903624"/>
                                <a:pt x="1094296" y="903243"/>
                                <a:pt x="1087819" y="900702"/>
                              </a:cubicBezTo>
                              <a:cubicBezTo>
                                <a:pt x="1081215" y="898289"/>
                                <a:pt x="1073341" y="894733"/>
                                <a:pt x="1064451" y="890034"/>
                              </a:cubicBezTo>
                              <a:cubicBezTo>
                                <a:pt x="920179" y="796817"/>
                                <a:pt x="774764" y="705250"/>
                                <a:pt x="630492" y="612032"/>
                              </a:cubicBezTo>
                              <a:cubicBezTo>
                                <a:pt x="504635" y="737889"/>
                                <a:pt x="378778" y="863745"/>
                                <a:pt x="252921" y="989602"/>
                              </a:cubicBezTo>
                              <a:cubicBezTo>
                                <a:pt x="345885" y="1131208"/>
                                <a:pt x="437071" y="1273956"/>
                                <a:pt x="530035" y="1415561"/>
                              </a:cubicBezTo>
                              <a:cubicBezTo>
                                <a:pt x="535369" y="1423689"/>
                                <a:pt x="538925" y="1431436"/>
                                <a:pt x="541338" y="1438039"/>
                              </a:cubicBezTo>
                              <a:cubicBezTo>
                                <a:pt x="544894" y="1445787"/>
                                <a:pt x="544767" y="1452771"/>
                                <a:pt x="544004" y="1460264"/>
                              </a:cubicBezTo>
                              <a:cubicBezTo>
                                <a:pt x="543623" y="1469789"/>
                                <a:pt x="539433" y="1478299"/>
                                <a:pt x="532955" y="1487189"/>
                              </a:cubicBezTo>
                              <a:cubicBezTo>
                                <a:pt x="525590" y="1496714"/>
                                <a:pt x="516192" y="1508398"/>
                                <a:pt x="502857" y="1521733"/>
                              </a:cubicBezTo>
                              <a:cubicBezTo>
                                <a:pt x="489522" y="1535068"/>
                                <a:pt x="477203" y="1545227"/>
                                <a:pt x="467678" y="1552467"/>
                              </a:cubicBezTo>
                              <a:cubicBezTo>
                                <a:pt x="456248" y="1559325"/>
                                <a:pt x="447104" y="1561611"/>
                                <a:pt x="438086" y="1559451"/>
                              </a:cubicBezTo>
                              <a:cubicBezTo>
                                <a:pt x="428942" y="1557165"/>
                                <a:pt x="418910" y="1551451"/>
                                <a:pt x="409385" y="1540656"/>
                              </a:cubicBezTo>
                              <a:cubicBezTo>
                                <a:pt x="399224" y="1530495"/>
                                <a:pt x="389065" y="1515890"/>
                                <a:pt x="375476" y="1495444"/>
                              </a:cubicBezTo>
                              <a:lnTo>
                                <a:pt x="0" y="902844"/>
                              </a:lnTo>
                              <a:lnTo>
                                <a:pt x="0" y="606111"/>
                              </a:lnTo>
                              <a:lnTo>
                                <a:pt x="128334" y="804564"/>
                              </a:lnTo>
                              <a:cubicBezTo>
                                <a:pt x="233490" y="699281"/>
                                <a:pt x="338899" y="593997"/>
                                <a:pt x="444183" y="488714"/>
                              </a:cubicBezTo>
                              <a:cubicBezTo>
                                <a:pt x="296609" y="393020"/>
                                <a:pt x="148463" y="298278"/>
                                <a:pt x="318" y="203536"/>
                              </a:cubicBezTo>
                              <a:lnTo>
                                <a:pt x="0" y="203332"/>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2733"/>
                      <wps:cNvSpPr>
                        <a:spLocks/>
                      </wps:cNvSpPr>
                      <wps:spPr bwMode="auto">
                        <a:xfrm>
                          <a:off x="24967" y="7532"/>
                          <a:ext cx="15406" cy="19078"/>
                        </a:xfrm>
                        <a:custGeom>
                          <a:avLst/>
                          <a:gdLst>
                            <a:gd name="T0" fmla="*/ 438531 w 1540510"/>
                            <a:gd name="T1" fmla="*/ 0 h 1907794"/>
                            <a:gd name="T2" fmla="*/ 444627 w 1540510"/>
                            <a:gd name="T3" fmla="*/ 635 h 1907794"/>
                            <a:gd name="T4" fmla="*/ 451993 w 1540510"/>
                            <a:gd name="T5" fmla="*/ 2159 h 1907794"/>
                            <a:gd name="T6" fmla="*/ 460883 w 1540510"/>
                            <a:gd name="T7" fmla="*/ 6985 h 1907794"/>
                            <a:gd name="T8" fmla="*/ 469773 w 1540510"/>
                            <a:gd name="T9" fmla="*/ 11684 h 1907794"/>
                            <a:gd name="T10" fmla="*/ 480949 w 1540510"/>
                            <a:gd name="T11" fmla="*/ 18542 h 1907794"/>
                            <a:gd name="T12" fmla="*/ 491871 w 1540510"/>
                            <a:gd name="T13" fmla="*/ 27940 h 1907794"/>
                            <a:gd name="T14" fmla="*/ 503809 w 1540510"/>
                            <a:gd name="T15" fmla="*/ 38608 h 1907794"/>
                            <a:gd name="T16" fmla="*/ 517017 w 1540510"/>
                            <a:gd name="T17" fmla="*/ 50292 h 1907794"/>
                            <a:gd name="T18" fmla="*/ 531622 w 1540510"/>
                            <a:gd name="T19" fmla="*/ 65024 h 1907794"/>
                            <a:gd name="T20" fmla="*/ 546354 w 1540510"/>
                            <a:gd name="T21" fmla="*/ 79629 h 1907794"/>
                            <a:gd name="T22" fmla="*/ 558165 w 1540510"/>
                            <a:gd name="T23" fmla="*/ 92837 h 1907794"/>
                            <a:gd name="T24" fmla="*/ 567563 w 1540510"/>
                            <a:gd name="T25" fmla="*/ 103759 h 1907794"/>
                            <a:gd name="T26" fmla="*/ 576961 w 1540510"/>
                            <a:gd name="T27" fmla="*/ 114554 h 1907794"/>
                            <a:gd name="T28" fmla="*/ 583946 w 1540510"/>
                            <a:gd name="T29" fmla="*/ 125730 h 1907794"/>
                            <a:gd name="T30" fmla="*/ 587502 w 1540510"/>
                            <a:gd name="T31" fmla="*/ 133604 h 1907794"/>
                            <a:gd name="T32" fmla="*/ 592201 w 1540510"/>
                            <a:gd name="T33" fmla="*/ 142367 h 1907794"/>
                            <a:gd name="T34" fmla="*/ 593725 w 1540510"/>
                            <a:gd name="T35" fmla="*/ 149734 h 1907794"/>
                            <a:gd name="T36" fmla="*/ 594487 w 1540510"/>
                            <a:gd name="T37" fmla="*/ 155956 h 1907794"/>
                            <a:gd name="T38" fmla="*/ 594487 w 1540510"/>
                            <a:gd name="T39" fmla="*/ 162814 h 1907794"/>
                            <a:gd name="T40" fmla="*/ 592709 w 1540510"/>
                            <a:gd name="T41" fmla="*/ 166751 h 1907794"/>
                            <a:gd name="T42" fmla="*/ 589153 w 1540510"/>
                            <a:gd name="T43" fmla="*/ 170307 h 1907794"/>
                            <a:gd name="T44" fmla="*/ 478282 w 1540510"/>
                            <a:gd name="T45" fmla="*/ 281178 h 1907794"/>
                            <a:gd name="T46" fmla="*/ 367284 w 1540510"/>
                            <a:gd name="T47" fmla="*/ 392049 h 1907794"/>
                            <a:gd name="T48" fmla="*/ 256413 w 1540510"/>
                            <a:gd name="T49" fmla="*/ 503047 h 1907794"/>
                            <a:gd name="T50" fmla="*/ 422148 w 1540510"/>
                            <a:gd name="T51" fmla="*/ 668782 h 1907794"/>
                            <a:gd name="T52" fmla="*/ 588010 w 1540510"/>
                            <a:gd name="T53" fmla="*/ 834517 h 1907794"/>
                            <a:gd name="T54" fmla="*/ 753745 w 1540510"/>
                            <a:gd name="T55" fmla="*/ 1000252 h 1907794"/>
                            <a:gd name="T56" fmla="*/ 858520 w 1540510"/>
                            <a:gd name="T57" fmla="*/ 895477 h 1907794"/>
                            <a:gd name="T58" fmla="*/ 963422 w 1540510"/>
                            <a:gd name="T59" fmla="*/ 790575 h 1907794"/>
                            <a:gd name="T60" fmla="*/ 1068197 w 1540510"/>
                            <a:gd name="T61" fmla="*/ 685800 h 1907794"/>
                            <a:gd name="T62" fmla="*/ 1071753 w 1540510"/>
                            <a:gd name="T63" fmla="*/ 682244 h 1907794"/>
                            <a:gd name="T64" fmla="*/ 1075690 w 1540510"/>
                            <a:gd name="T65" fmla="*/ 680593 h 1907794"/>
                            <a:gd name="T66" fmla="*/ 1081405 w 1540510"/>
                            <a:gd name="T67" fmla="*/ 679450 h 1907794"/>
                            <a:gd name="T68" fmla="*/ 1087628 w 1540510"/>
                            <a:gd name="T69" fmla="*/ 680085 h 1907794"/>
                            <a:gd name="T70" fmla="*/ 1094994 w 1540510"/>
                            <a:gd name="T71" fmla="*/ 681609 h 1907794"/>
                            <a:gd name="T72" fmla="*/ 1102741 w 1540510"/>
                            <a:gd name="T73" fmla="*/ 685292 h 1907794"/>
                            <a:gd name="T74" fmla="*/ 1110488 w 1540510"/>
                            <a:gd name="T75" fmla="*/ 688721 h 1907794"/>
                            <a:gd name="T76" fmla="*/ 1120521 w 1540510"/>
                            <a:gd name="T77" fmla="*/ 694563 h 1907794"/>
                            <a:gd name="T78" fmla="*/ 1131316 w 1540510"/>
                            <a:gd name="T79" fmla="*/ 704088 h 1907794"/>
                            <a:gd name="T80" fmla="*/ 1142238 w 1540510"/>
                            <a:gd name="T81" fmla="*/ 713486 h 1907794"/>
                            <a:gd name="T82" fmla="*/ 1156462 w 1540510"/>
                            <a:gd name="T83" fmla="*/ 726313 h 1907794"/>
                            <a:gd name="T84" fmla="*/ 1172337 w 1540510"/>
                            <a:gd name="T85" fmla="*/ 742188 h 1907794"/>
                            <a:gd name="T86" fmla="*/ 1187069 w 1540510"/>
                            <a:gd name="T87" fmla="*/ 756920 h 1907794"/>
                            <a:gd name="T88" fmla="*/ 1197610 w 1540510"/>
                            <a:gd name="T89" fmla="*/ 768859 h 1907794"/>
                            <a:gd name="T90" fmla="*/ 1207008 w 1540510"/>
                            <a:gd name="T91" fmla="*/ 779780 h 1907794"/>
                            <a:gd name="T92" fmla="*/ 1216533 w 1540510"/>
                            <a:gd name="T93" fmla="*/ 790575 h 1907794"/>
                            <a:gd name="T94" fmla="*/ 1223518 w 1540510"/>
                            <a:gd name="T95" fmla="*/ 801751 h 1907794"/>
                            <a:gd name="T96" fmla="*/ 1227074 w 1540510"/>
                            <a:gd name="T97" fmla="*/ 809625 h 1907794"/>
                            <a:gd name="T98" fmla="*/ 1231773 w 1540510"/>
                            <a:gd name="T99" fmla="*/ 818388 h 1907794"/>
                            <a:gd name="T100" fmla="*/ 1233297 w 1540510"/>
                            <a:gd name="T101" fmla="*/ 825754 h 1907794"/>
                            <a:gd name="T102" fmla="*/ 1233932 w 1540510"/>
                            <a:gd name="T103" fmla="*/ 831977 h 1907794"/>
                            <a:gd name="T104" fmla="*/ 1233932 w 1540510"/>
                            <a:gd name="T105" fmla="*/ 838835 h 1907794"/>
                            <a:gd name="T106" fmla="*/ 1233297 w 1540510"/>
                            <a:gd name="T107" fmla="*/ 843915 h 1907794"/>
                            <a:gd name="T108" fmla="*/ 1229741 w 1540510"/>
                            <a:gd name="T109" fmla="*/ 847471 h 1907794"/>
                            <a:gd name="T110" fmla="*/ 1124966 w 1540510"/>
                            <a:gd name="T111" fmla="*/ 952246 h 1907794"/>
                            <a:gd name="T112" fmla="*/ 1020191 w 1540510"/>
                            <a:gd name="T113" fmla="*/ 1057021 h 1907794"/>
                            <a:gd name="T114" fmla="*/ 915289 w 1540510"/>
                            <a:gd name="T115" fmla="*/ 1161923 h 1907794"/>
                            <a:gd name="T116" fmla="*/ 1118362 w 1540510"/>
                            <a:gd name="T117" fmla="*/ 1364996 h 1907794"/>
                            <a:gd name="T118" fmla="*/ 1321435 w 1540510"/>
                            <a:gd name="T119" fmla="*/ 1568069 h 1907794"/>
                            <a:gd name="T120" fmla="*/ 1524508 w 1540510"/>
                            <a:gd name="T121" fmla="*/ 1771142 h 1907794"/>
                            <a:gd name="T122" fmla="*/ 1530223 w 1540510"/>
                            <a:gd name="T123" fmla="*/ 1776730 h 1907794"/>
                            <a:gd name="T124" fmla="*/ 1533906 w 1540510"/>
                            <a:gd name="T125" fmla="*/ 1781937 h 1907794"/>
                            <a:gd name="T126" fmla="*/ 1536446 w 1540510"/>
                            <a:gd name="T127" fmla="*/ 1788541 h 1907794"/>
                            <a:gd name="T128" fmla="*/ 0 w 1540510"/>
                            <a:gd name="T129" fmla="*/ 0 h 1907794"/>
                            <a:gd name="T130" fmla="*/ 1540510 w 1540510"/>
                            <a:gd name="T131" fmla="*/ 1907794 h 1907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40510" h="1907794">
                              <a:moveTo>
                                <a:pt x="438531" y="0"/>
                              </a:moveTo>
                              <a:cubicBezTo>
                                <a:pt x="444627" y="635"/>
                                <a:pt x="451993" y="2159"/>
                                <a:pt x="460883" y="6985"/>
                              </a:cubicBezTo>
                              <a:cubicBezTo>
                                <a:pt x="469773" y="11684"/>
                                <a:pt x="480949" y="18542"/>
                                <a:pt x="491871" y="27940"/>
                              </a:cubicBezTo>
                              <a:cubicBezTo>
                                <a:pt x="503809" y="38608"/>
                                <a:pt x="517017" y="50292"/>
                                <a:pt x="531622" y="65024"/>
                              </a:cubicBezTo>
                              <a:cubicBezTo>
                                <a:pt x="546354" y="79629"/>
                                <a:pt x="558165" y="92837"/>
                                <a:pt x="567563" y="103759"/>
                              </a:cubicBezTo>
                              <a:cubicBezTo>
                                <a:pt x="576961" y="114554"/>
                                <a:pt x="583946" y="125730"/>
                                <a:pt x="587502" y="133604"/>
                              </a:cubicBezTo>
                              <a:cubicBezTo>
                                <a:pt x="592201" y="142367"/>
                                <a:pt x="593725" y="149734"/>
                                <a:pt x="594487" y="155956"/>
                              </a:cubicBezTo>
                              <a:cubicBezTo>
                                <a:pt x="594487" y="162814"/>
                                <a:pt x="592709" y="166751"/>
                                <a:pt x="589153" y="170307"/>
                              </a:cubicBezTo>
                              <a:cubicBezTo>
                                <a:pt x="478282" y="281178"/>
                                <a:pt x="367284" y="392049"/>
                                <a:pt x="256413" y="503047"/>
                              </a:cubicBezTo>
                              <a:cubicBezTo>
                                <a:pt x="422148" y="668782"/>
                                <a:pt x="588010" y="834517"/>
                                <a:pt x="753745" y="1000252"/>
                              </a:cubicBezTo>
                              <a:cubicBezTo>
                                <a:pt x="858520" y="895477"/>
                                <a:pt x="963422" y="790575"/>
                                <a:pt x="1068197" y="685800"/>
                              </a:cubicBezTo>
                              <a:cubicBezTo>
                                <a:pt x="1071753" y="682244"/>
                                <a:pt x="1075690" y="680593"/>
                                <a:pt x="1081405" y="679450"/>
                              </a:cubicBezTo>
                              <a:cubicBezTo>
                                <a:pt x="1087628" y="680085"/>
                                <a:pt x="1094994" y="681609"/>
                                <a:pt x="1102741" y="685292"/>
                              </a:cubicBezTo>
                              <a:cubicBezTo>
                                <a:pt x="1110488" y="688721"/>
                                <a:pt x="1120521" y="694563"/>
                                <a:pt x="1131316" y="704088"/>
                              </a:cubicBezTo>
                              <a:cubicBezTo>
                                <a:pt x="1142238" y="713486"/>
                                <a:pt x="1156462" y="726313"/>
                                <a:pt x="1172337" y="742188"/>
                              </a:cubicBezTo>
                              <a:cubicBezTo>
                                <a:pt x="1187069" y="756920"/>
                                <a:pt x="1197610" y="768859"/>
                                <a:pt x="1207008" y="779780"/>
                              </a:cubicBezTo>
                              <a:cubicBezTo>
                                <a:pt x="1216533" y="790575"/>
                                <a:pt x="1223518" y="801751"/>
                                <a:pt x="1227074" y="809625"/>
                              </a:cubicBezTo>
                              <a:cubicBezTo>
                                <a:pt x="1231773" y="818388"/>
                                <a:pt x="1233297" y="825754"/>
                                <a:pt x="1233932" y="831977"/>
                              </a:cubicBezTo>
                              <a:cubicBezTo>
                                <a:pt x="1233932" y="838835"/>
                                <a:pt x="1233297" y="843915"/>
                                <a:pt x="1229741" y="847471"/>
                              </a:cubicBezTo>
                              <a:cubicBezTo>
                                <a:pt x="1124966" y="952246"/>
                                <a:pt x="1020191" y="1057021"/>
                                <a:pt x="915289" y="1161923"/>
                              </a:cubicBezTo>
                              <a:cubicBezTo>
                                <a:pt x="1118362" y="1364996"/>
                                <a:pt x="1321435" y="1568069"/>
                                <a:pt x="1524508" y="1771142"/>
                              </a:cubicBezTo>
                              <a:cubicBezTo>
                                <a:pt x="1530223" y="1776730"/>
                                <a:pt x="1533906" y="1781937"/>
                                <a:pt x="1536446" y="1788541"/>
                              </a:cubicBezTo>
                              <a:cubicBezTo>
                                <a:pt x="1540002" y="1796415"/>
                                <a:pt x="1540510" y="1802511"/>
                                <a:pt x="1537843" y="1809623"/>
                              </a:cubicBezTo>
                              <a:cubicBezTo>
                                <a:pt x="1536446" y="1818005"/>
                                <a:pt x="1533017" y="1825879"/>
                                <a:pt x="1527556" y="1835912"/>
                              </a:cubicBezTo>
                              <a:cubicBezTo>
                                <a:pt x="1520952" y="1844802"/>
                                <a:pt x="1512189" y="1855724"/>
                                <a:pt x="1500378" y="1867535"/>
                              </a:cubicBezTo>
                              <a:cubicBezTo>
                                <a:pt x="1489075" y="1878838"/>
                                <a:pt x="1478153" y="1887601"/>
                                <a:pt x="1469263" y="1894205"/>
                              </a:cubicBezTo>
                              <a:cubicBezTo>
                                <a:pt x="1459357" y="1899539"/>
                                <a:pt x="1450721" y="1903730"/>
                                <a:pt x="1442466" y="1905127"/>
                              </a:cubicBezTo>
                              <a:cubicBezTo>
                                <a:pt x="1435227" y="1907794"/>
                                <a:pt x="1429004" y="1907286"/>
                                <a:pt x="1421257" y="1903730"/>
                              </a:cubicBezTo>
                              <a:cubicBezTo>
                                <a:pt x="1414653" y="1901190"/>
                                <a:pt x="1409446" y="1897507"/>
                                <a:pt x="1403858" y="1891792"/>
                              </a:cubicBezTo>
                              <a:cubicBezTo>
                                <a:pt x="952500" y="1440561"/>
                                <a:pt x="501142" y="989203"/>
                                <a:pt x="49784" y="537845"/>
                              </a:cubicBezTo>
                              <a:cubicBezTo>
                                <a:pt x="20447" y="508509"/>
                                <a:pt x="5207" y="483109"/>
                                <a:pt x="2413" y="460884"/>
                              </a:cubicBezTo>
                              <a:cubicBezTo>
                                <a:pt x="0" y="440563"/>
                                <a:pt x="5080" y="424307"/>
                                <a:pt x="15621" y="413766"/>
                              </a:cubicBezTo>
                              <a:cubicBezTo>
                                <a:pt x="151765" y="277622"/>
                                <a:pt x="287909" y="141478"/>
                                <a:pt x="424180" y="5334"/>
                              </a:cubicBezTo>
                              <a:cubicBezTo>
                                <a:pt x="427609" y="1778"/>
                                <a:pt x="431546" y="0"/>
                                <a:pt x="438531"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2732"/>
                      <wps:cNvSpPr>
                        <a:spLocks/>
                      </wps:cNvSpPr>
                      <wps:spPr bwMode="auto">
                        <a:xfrm>
                          <a:off x="30357" y="0"/>
                          <a:ext cx="18312" cy="18313"/>
                        </a:xfrm>
                        <a:custGeom>
                          <a:avLst/>
                          <a:gdLst>
                            <a:gd name="T0" fmla="*/ 652653 w 1831213"/>
                            <a:gd name="T1" fmla="*/ 0 h 1831340"/>
                            <a:gd name="T2" fmla="*/ 658876 w 1831213"/>
                            <a:gd name="T3" fmla="*/ 635 h 1831340"/>
                            <a:gd name="T4" fmla="*/ 666242 w 1831213"/>
                            <a:gd name="T5" fmla="*/ 2286 h 1831340"/>
                            <a:gd name="T6" fmla="*/ 675132 w 1831213"/>
                            <a:gd name="T7" fmla="*/ 6985 h 1831340"/>
                            <a:gd name="T8" fmla="*/ 684022 w 1831213"/>
                            <a:gd name="T9" fmla="*/ 11684 h 1831340"/>
                            <a:gd name="T10" fmla="*/ 694436 w 1831213"/>
                            <a:gd name="T11" fmla="*/ 19304 h 1831340"/>
                            <a:gd name="T12" fmla="*/ 705358 w 1831213"/>
                            <a:gd name="T13" fmla="*/ 28702 h 1831340"/>
                            <a:gd name="T14" fmla="*/ 717296 w 1831213"/>
                            <a:gd name="T15" fmla="*/ 39370 h 1831340"/>
                            <a:gd name="T16" fmla="*/ 730504 w 1831213"/>
                            <a:gd name="T17" fmla="*/ 51054 h 1831340"/>
                            <a:gd name="T18" fmla="*/ 745236 w 1831213"/>
                            <a:gd name="T19" fmla="*/ 65786 h 1831340"/>
                            <a:gd name="T20" fmla="*/ 759841 w 1831213"/>
                            <a:gd name="T21" fmla="*/ 80391 h 1831340"/>
                            <a:gd name="T22" fmla="*/ 771525 w 1831213"/>
                            <a:gd name="T23" fmla="*/ 93726 h 1831340"/>
                            <a:gd name="T24" fmla="*/ 781050 w 1831213"/>
                            <a:gd name="T25" fmla="*/ 104394 h 1831340"/>
                            <a:gd name="T26" fmla="*/ 790575 w 1831213"/>
                            <a:gd name="T27" fmla="*/ 115316 h 1831340"/>
                            <a:gd name="T28" fmla="*/ 798068 w 1831213"/>
                            <a:gd name="T29" fmla="*/ 125857 h 1831340"/>
                            <a:gd name="T30" fmla="*/ 801751 w 1831213"/>
                            <a:gd name="T31" fmla="*/ 133604 h 1831340"/>
                            <a:gd name="T32" fmla="*/ 806450 w 1831213"/>
                            <a:gd name="T33" fmla="*/ 142367 h 1831340"/>
                            <a:gd name="T34" fmla="*/ 807974 w 1831213"/>
                            <a:gd name="T35" fmla="*/ 149733 h 1831340"/>
                            <a:gd name="T36" fmla="*/ 808609 w 1831213"/>
                            <a:gd name="T37" fmla="*/ 155956 h 1831340"/>
                            <a:gd name="T38" fmla="*/ 808609 w 1831213"/>
                            <a:gd name="T39" fmla="*/ 162941 h 1831340"/>
                            <a:gd name="T40" fmla="*/ 806196 w 1831213"/>
                            <a:gd name="T41" fmla="*/ 167513 h 1831340"/>
                            <a:gd name="T42" fmla="*/ 802640 w 1831213"/>
                            <a:gd name="T43" fmla="*/ 171069 h 1831340"/>
                            <a:gd name="T44" fmla="*/ 717423 w 1831213"/>
                            <a:gd name="T45" fmla="*/ 256159 h 1831340"/>
                            <a:gd name="T46" fmla="*/ 632333 w 1831213"/>
                            <a:gd name="T47" fmla="*/ 341376 h 1831340"/>
                            <a:gd name="T48" fmla="*/ 547116 w 1831213"/>
                            <a:gd name="T49" fmla="*/ 426466 h 1831340"/>
                            <a:gd name="T50" fmla="*/ 969899 w 1831213"/>
                            <a:gd name="T51" fmla="*/ 849249 h 1831340"/>
                            <a:gd name="T52" fmla="*/ 1392555 w 1831213"/>
                            <a:gd name="T53" fmla="*/ 1271905 h 1831340"/>
                            <a:gd name="T54" fmla="*/ 1815338 w 1831213"/>
                            <a:gd name="T55" fmla="*/ 1694561 h 1831340"/>
                            <a:gd name="T56" fmla="*/ 1820926 w 1831213"/>
                            <a:gd name="T57" fmla="*/ 1700276 h 1831340"/>
                            <a:gd name="T58" fmla="*/ 1825879 w 1831213"/>
                            <a:gd name="T59" fmla="*/ 1706626 h 1831340"/>
                            <a:gd name="T60" fmla="*/ 1828292 w 1831213"/>
                            <a:gd name="T61" fmla="*/ 1713230 h 1831340"/>
                            <a:gd name="T62" fmla="*/ 1830705 w 1831213"/>
                            <a:gd name="T63" fmla="*/ 1719834 h 1831340"/>
                            <a:gd name="T64" fmla="*/ 1831213 w 1831213"/>
                            <a:gd name="T65" fmla="*/ 1726057 h 1831340"/>
                            <a:gd name="T66" fmla="*/ 1828546 w 1831213"/>
                            <a:gd name="T67" fmla="*/ 1733296 h 1831340"/>
                            <a:gd name="T68" fmla="*/ 1827149 w 1831213"/>
                            <a:gd name="T69" fmla="*/ 1741551 h 1831340"/>
                            <a:gd name="T70" fmla="*/ 1823720 w 1831213"/>
                            <a:gd name="T71" fmla="*/ 1749425 h 1831340"/>
                            <a:gd name="T72" fmla="*/ 1818259 w 1831213"/>
                            <a:gd name="T73" fmla="*/ 1759458 h 1831340"/>
                            <a:gd name="T74" fmla="*/ 1811655 w 1831213"/>
                            <a:gd name="T75" fmla="*/ 1768221 h 1831340"/>
                            <a:gd name="T76" fmla="*/ 1803019 w 1831213"/>
                            <a:gd name="T77" fmla="*/ 1779270 h 1831340"/>
                            <a:gd name="T78" fmla="*/ 1791081 w 1831213"/>
                            <a:gd name="T79" fmla="*/ 1791208 h 1831340"/>
                            <a:gd name="T80" fmla="*/ 1779778 w 1831213"/>
                            <a:gd name="T81" fmla="*/ 1802384 h 1831340"/>
                            <a:gd name="T82" fmla="*/ 1768856 w 1831213"/>
                            <a:gd name="T83" fmla="*/ 1811147 h 1831340"/>
                            <a:gd name="T84" fmla="*/ 1759966 w 1831213"/>
                            <a:gd name="T85" fmla="*/ 1817751 h 1831340"/>
                            <a:gd name="T86" fmla="*/ 1750060 w 1831213"/>
                            <a:gd name="T87" fmla="*/ 1823085 h 1831340"/>
                            <a:gd name="T88" fmla="*/ 1741424 w 1831213"/>
                            <a:gd name="T89" fmla="*/ 1827276 h 1831340"/>
                            <a:gd name="T90" fmla="*/ 1733042 w 1831213"/>
                            <a:gd name="T91" fmla="*/ 1828673 h 1831340"/>
                            <a:gd name="T92" fmla="*/ 1725930 w 1831213"/>
                            <a:gd name="T93" fmla="*/ 1831340 h 1831340"/>
                            <a:gd name="T94" fmla="*/ 1719834 w 1831213"/>
                            <a:gd name="T95" fmla="*/ 1830832 h 1831340"/>
                            <a:gd name="T96" fmla="*/ 1713103 w 1831213"/>
                            <a:gd name="T97" fmla="*/ 1828419 h 1831340"/>
                            <a:gd name="T98" fmla="*/ 1706499 w 1831213"/>
                            <a:gd name="T99" fmla="*/ 1826006 h 1831340"/>
                            <a:gd name="T100" fmla="*/ 1700149 w 1831213"/>
                            <a:gd name="T101" fmla="*/ 1821053 h 1831340"/>
                            <a:gd name="T102" fmla="*/ 1694561 w 1831213"/>
                            <a:gd name="T103" fmla="*/ 1815338 h 1831340"/>
                            <a:gd name="T104" fmla="*/ 1271778 w 1831213"/>
                            <a:gd name="T105" fmla="*/ 1392682 h 1831340"/>
                            <a:gd name="T106" fmla="*/ 849122 w 1831213"/>
                            <a:gd name="T107" fmla="*/ 969899 h 1831340"/>
                            <a:gd name="T108" fmla="*/ 426466 w 1831213"/>
                            <a:gd name="T109" fmla="*/ 547243 h 1831340"/>
                            <a:gd name="T110" fmla="*/ 341249 w 1831213"/>
                            <a:gd name="T111" fmla="*/ 632460 h 1831340"/>
                            <a:gd name="T112" fmla="*/ 256032 w 1831213"/>
                            <a:gd name="T113" fmla="*/ 717550 h 1831340"/>
                            <a:gd name="T114" fmla="*/ 170942 w 1831213"/>
                            <a:gd name="T115" fmla="*/ 802767 h 1831340"/>
                            <a:gd name="T116" fmla="*/ 167386 w 1831213"/>
                            <a:gd name="T117" fmla="*/ 806196 h 1831340"/>
                            <a:gd name="T118" fmla="*/ 162814 w 1831213"/>
                            <a:gd name="T119" fmla="*/ 808736 h 1831340"/>
                            <a:gd name="T120" fmla="*/ 156464 w 1831213"/>
                            <a:gd name="T121" fmla="*/ 808101 h 1831340"/>
                            <a:gd name="T122" fmla="*/ 149606 w 1831213"/>
                            <a:gd name="T123" fmla="*/ 808101 h 1831340"/>
                            <a:gd name="T124" fmla="*/ 143002 w 1831213"/>
                            <a:gd name="T125" fmla="*/ 805815 h 1831340"/>
                            <a:gd name="T126" fmla="*/ 134112 w 1831213"/>
                            <a:gd name="T127" fmla="*/ 801116 h 1831340"/>
                            <a:gd name="T128" fmla="*/ 0 w 1831213"/>
                            <a:gd name="T129" fmla="*/ 0 h 1831340"/>
                            <a:gd name="T130" fmla="*/ 1831213 w 1831213"/>
                            <a:gd name="T131" fmla="*/ 1831340 h 1831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831213" h="1831340">
                              <a:moveTo>
                                <a:pt x="652653" y="0"/>
                              </a:moveTo>
                              <a:cubicBezTo>
                                <a:pt x="658876" y="635"/>
                                <a:pt x="666242" y="2286"/>
                                <a:pt x="675132" y="6985"/>
                              </a:cubicBezTo>
                              <a:cubicBezTo>
                                <a:pt x="684022" y="11684"/>
                                <a:pt x="694436" y="19304"/>
                                <a:pt x="705358" y="28702"/>
                              </a:cubicBezTo>
                              <a:cubicBezTo>
                                <a:pt x="717296" y="39370"/>
                                <a:pt x="730504" y="51054"/>
                                <a:pt x="745236" y="65786"/>
                              </a:cubicBezTo>
                              <a:cubicBezTo>
                                <a:pt x="759841" y="80391"/>
                                <a:pt x="771525" y="93726"/>
                                <a:pt x="781050" y="104394"/>
                              </a:cubicBezTo>
                              <a:cubicBezTo>
                                <a:pt x="790575" y="115316"/>
                                <a:pt x="798068" y="125857"/>
                                <a:pt x="801751" y="133604"/>
                              </a:cubicBezTo>
                              <a:cubicBezTo>
                                <a:pt x="806450" y="142367"/>
                                <a:pt x="807974" y="149733"/>
                                <a:pt x="808609" y="155956"/>
                              </a:cubicBezTo>
                              <a:cubicBezTo>
                                <a:pt x="808609" y="162941"/>
                                <a:pt x="806196" y="167513"/>
                                <a:pt x="802640" y="171069"/>
                              </a:cubicBezTo>
                              <a:cubicBezTo>
                                <a:pt x="717423" y="256159"/>
                                <a:pt x="632333" y="341376"/>
                                <a:pt x="547116" y="426466"/>
                              </a:cubicBezTo>
                              <a:cubicBezTo>
                                <a:pt x="969899" y="849249"/>
                                <a:pt x="1392555" y="1271905"/>
                                <a:pt x="1815338" y="1694561"/>
                              </a:cubicBezTo>
                              <a:cubicBezTo>
                                <a:pt x="1820926" y="1700276"/>
                                <a:pt x="1825879" y="1706626"/>
                                <a:pt x="1828292" y="1713230"/>
                              </a:cubicBezTo>
                              <a:cubicBezTo>
                                <a:pt x="1830705" y="1719834"/>
                                <a:pt x="1831213" y="1726057"/>
                                <a:pt x="1828546" y="1733296"/>
                              </a:cubicBezTo>
                              <a:cubicBezTo>
                                <a:pt x="1827149" y="1741551"/>
                                <a:pt x="1823720" y="1749425"/>
                                <a:pt x="1818259" y="1759458"/>
                              </a:cubicBezTo>
                              <a:cubicBezTo>
                                <a:pt x="1811655" y="1768221"/>
                                <a:pt x="1803019" y="1779270"/>
                                <a:pt x="1791081" y="1791208"/>
                              </a:cubicBezTo>
                              <a:cubicBezTo>
                                <a:pt x="1779778" y="1802384"/>
                                <a:pt x="1768856" y="1811147"/>
                                <a:pt x="1759966" y="1817751"/>
                              </a:cubicBezTo>
                              <a:cubicBezTo>
                                <a:pt x="1750060" y="1823085"/>
                                <a:pt x="1741424" y="1827276"/>
                                <a:pt x="1733042" y="1828673"/>
                              </a:cubicBezTo>
                              <a:cubicBezTo>
                                <a:pt x="1725930" y="1831340"/>
                                <a:pt x="1719834" y="1830832"/>
                                <a:pt x="1713103" y="1828419"/>
                              </a:cubicBezTo>
                              <a:cubicBezTo>
                                <a:pt x="1706499" y="1826006"/>
                                <a:pt x="1700149" y="1821053"/>
                                <a:pt x="1694561" y="1815338"/>
                              </a:cubicBezTo>
                              <a:cubicBezTo>
                                <a:pt x="1271778" y="1392682"/>
                                <a:pt x="849122" y="969899"/>
                                <a:pt x="426466" y="547243"/>
                              </a:cubicBezTo>
                              <a:cubicBezTo>
                                <a:pt x="341249" y="632460"/>
                                <a:pt x="256032" y="717550"/>
                                <a:pt x="170942" y="802767"/>
                              </a:cubicBezTo>
                              <a:cubicBezTo>
                                <a:pt x="167386" y="806196"/>
                                <a:pt x="162814" y="808736"/>
                                <a:pt x="156464" y="808101"/>
                              </a:cubicBezTo>
                              <a:cubicBezTo>
                                <a:pt x="149606" y="808101"/>
                                <a:pt x="143002" y="805815"/>
                                <a:pt x="134112" y="801116"/>
                              </a:cubicBezTo>
                              <a:cubicBezTo>
                                <a:pt x="126492" y="797560"/>
                                <a:pt x="115951" y="789940"/>
                                <a:pt x="105029" y="780415"/>
                              </a:cubicBezTo>
                              <a:cubicBezTo>
                                <a:pt x="93472" y="771652"/>
                                <a:pt x="80391" y="759968"/>
                                <a:pt x="65659" y="745236"/>
                              </a:cubicBezTo>
                              <a:cubicBezTo>
                                <a:pt x="50927" y="730504"/>
                                <a:pt x="39243" y="717423"/>
                                <a:pt x="29337" y="704723"/>
                              </a:cubicBezTo>
                              <a:cubicBezTo>
                                <a:pt x="19812" y="693928"/>
                                <a:pt x="12319" y="683387"/>
                                <a:pt x="7620" y="674624"/>
                              </a:cubicBezTo>
                              <a:cubicBezTo>
                                <a:pt x="2794" y="665734"/>
                                <a:pt x="508" y="659003"/>
                                <a:pt x="635" y="652145"/>
                              </a:cubicBezTo>
                              <a:cubicBezTo>
                                <a:pt x="0" y="645922"/>
                                <a:pt x="2413" y="641223"/>
                                <a:pt x="5842" y="637794"/>
                              </a:cubicBezTo>
                              <a:cubicBezTo>
                                <a:pt x="216535" y="427101"/>
                                <a:pt x="427101" y="216535"/>
                                <a:pt x="637667" y="5969"/>
                              </a:cubicBezTo>
                              <a:cubicBezTo>
                                <a:pt x="641223" y="2540"/>
                                <a:pt x="645795" y="127"/>
                                <a:pt x="652653"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9B4ED" id="Group 12731" o:spid="_x0000_s1026" style="position:absolute;margin-left:84.7pt;margin-top:209.85pt;width:383.25pt;height:404.9pt;z-index:-251659264;mso-position-horizontal-relative:page;mso-position-vertical-relative:page" coordsize="48669,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">
              <v:shape id="Shape 12738" o:spid="_x0000_s1027" style="position:absolute;top:32921;width:9453;height:13913;visibility:visible;mso-wrap-style:square;v-text-anchor:top" coordsize="945338,139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" path="m604161,572v46403,571,94187,6794,143209,19176c796582,32957,846969,50864,898277,74041r47061,23518l945338,312233,901881,288020c862971,268224,824586,252413,786867,240221,730193,221933,675805,215003,623328,217343v-17492,780,-34772,2589,-51853,5352c503022,233871,438379,272224,375895,334709v-40894,40894,-81915,81914,-122936,122808l945338,1149897r,241431l49746,495745c20371,466408,5182,441135,2349,418783,,398463,5055,382207,15596,371666,84112,303213,152692,234633,221209,166053,299822,87440,382245,35751,469240,15303,512737,5080,557759,,604161,572xe" fillcolor="silver" stroked="f" strokeweight="0">
                <v:fill opacity="32896f"/>
                <v:stroke miterlimit="83231f" joinstyle="miter"/>
                <v:path arrowok="t" o:connecttype="custom" o:connectlocs="6041,6;7473,197;8982,740;9453,976;9453,3122;9018,2880;7868,2402;6233,2173;5715,2227;3759,3347;2529,4575;9453,11499;9453,13913;497,4957;23,4188;156,3717;2212,1660;4692,153;6041,6" o:connectangles="0,0,0,0,0,0,0,0,0,0,0,0,0,0,0,0,0,0,0" textboxrect="0,0,945338,1391328"/>
              </v:shape>
              <v:shape id="Shape 12739" o:spid="_x0000_s1028" style="position:absolute;left:9453;top:33897;width:9063;height:17522;visibility:visible;mso-wrap-style:square;v-text-anchor:top" coordsize="906297,17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" path="m,l30560,15272v26083,14296,52364,29980,78812,47125c215036,130851,323875,220766,433476,330367,560095,456986,660679,577891,734466,691809v75057,114935,122936,222250,147320,322708c906297,1115101,904392,1210351,879500,1297219v-24892,86868,-76581,169163,-154432,247141c660933,1608368,596925,1672503,532790,1736639v-10541,10540,-26797,15620,-48260,12064c463321,1747052,438048,1731813,408711,1702476l,1293769,,1052338r445795,445794c487197,1456603,528599,1415202,570001,1373800v58293,-58294,96012,-117856,111633,-181737c697382,1128181,696620,1060237,674014,985052,651535,909995,612927,829351,552475,742736,493166,657266,413791,564809,314477,465369,235356,386247,155346,319319,74701,262169,54793,248103,34981,235125,15283,223189l,214674,,xe" fillcolor="silver" stroked="f" strokeweight="0">
                <v:fill opacity="32896f"/>
                <v:stroke miterlimit="83231f" joinstyle="miter"/>
                <v:path arrowok="t" o:connecttype="custom" o:connectlocs="0,0;306,153;1094,624;4335,3304;7345,6918;8818,10145;8795,12972;7251,15443;5328,17366;4845,17486;4087,17024;0,12937;0,10523;4458,14981;5700,13738;6816,11920;6740,9850;5525,7427;3145,4654;747,2622;153,2232;0,2147;0,0" o:connectangles="0,0,0,0,0,0,0,0,0,0,0,0,0,0,0,0,0,0,0,0,0,0,0" textboxrect="0,0,906297,1752259"/>
              </v:shape>
              <v:shape id="Shape 12736" o:spid="_x0000_s1029" style="position:absolute;left:8845;top:24472;width:5939;height:10004;visibility:visible;mso-wrap-style:square;v-text-anchor:top" coordsize="593921,100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" path="m528352,1937r65569,12035l593921,224949r-4820,-1570c575286,220277,561515,218575,547783,218234v-27464,-683,-54769,4080,-81947,13986c448183,238316,432308,247714,415290,260159v-17018,12446,-37846,30988,-61722,54864c319659,348933,285750,382969,251841,416878l593921,758958r,241503l49657,456247c20320,426910,5080,401510,2286,379285,,358966,4953,342709,15494,332169,79883,267907,144145,203517,208534,139128v23114,-23113,43307,-41020,59817,-55244c285496,71438,301625,59627,315849,49974,361315,25209,406654,8318,455549,2858,479615,508,503809,,528352,1937xe" fillcolor="silver" stroked="f" strokeweight="0">
                <v:fill opacity="32896f"/>
                <v:stroke miterlimit="83231f" joinstyle="miter"/>
                <v:path arrowok="t" o:connecttype="custom" o:connectlocs="5283,19;5939,140;5939,2249;5891,2234;5478,2182;4658,2322;4153,2601;3536,3150;2518,4169;5939,7589;5939,10004;497,4562;23,3793;155,3321;2085,1391;2683,839;3158,500;4555,29;5283,19" o:connectangles="0,0,0,0,0,0,0,0,0,0,0,0,0,0,0,0,0,0,0" textboxrect="0,0,593921,1000461"/>
              </v:shape>
              <v:shape id="Shape 12737" o:spid="_x0000_s1030" style="position:absolute;left:14784;top:24611;width:14329;height:18121;visibility:visible;mso-wrap-style:square;v-text-anchor:top" coordsize="1432872,18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" path="m,l9329,1712c60129,16699,110675,38288,161475,71181v50800,32894,101473,74676,152400,125604c362389,245425,402140,293812,433001,339787v31369,47879,52705,93980,67056,138683c515551,524318,522409,568641,522536,611948v254,43179,-5334,86106,-16891,127634c530537,735264,558223,734249,585909,738439v28829,5335,60198,12066,93091,24385c712147,775269,748088,790891,786568,811337v38355,20448,81154,42926,127509,71375c1048189,963611,1183444,1042477,1317555,1123376v33402,20955,56897,35815,69216,43943c1400105,1176462,1409885,1184844,1415600,1190432v5588,5716,10541,12066,13716,18035c1432491,1214309,1432872,1220531,1431475,1228787v-1524,8382,-5715,16891,-12954,26543c1411282,1264855,1401122,1277174,1387152,1291144v-11938,11937,-22860,20700,-31750,27305c1346512,1324925,1338003,1329117,1328478,1329498v-8255,1396,-16383,508,-24003,-3048c1295966,1323529,1285933,1317813,1274884,1310829,1132517,1223072,988880,1137347,846513,1049589,797237,1019744,751136,993837,707829,971357,664776,948751,623628,933893,585147,924494v-38354,-9270,-73279,-9906,-106553,-4190c446463,927288,415856,944687,388424,972119v-26924,26798,-53721,53722,-80645,80645c515297,1260282,722942,1467928,930460,1675572v5714,5589,10668,11939,13081,18670c945954,1700719,945699,1707576,943795,1714181v-1397,8255,-4827,16129,-10287,26162c926904,1749106,918268,1760155,906330,1771966v-11938,11938,-22225,19939,-30988,26543c865309,1803969,856799,1808161,848418,1809558v-7239,2539,-13335,2159,-19939,-254c821874,1806763,815398,1801937,809810,1796222l,986489,,744986,150680,895666v39243,-39371,78613,-78614,117856,-117984c300159,746187,321749,711388,332163,675701v10414,-35687,13208,-71627,5588,-109474c331401,529270,317177,491932,294190,453706,270568,416241,241358,379919,206433,344994,148775,287336,92260,246695,36761,222946l,210977,,xe" fillcolor="silver" stroked="f" strokeweight="0">
                <v:fill opacity="32896f"/>
                <v:stroke miterlimit="83231f" joinstyle="miter"/>
                <v:path arrowok="t" o:connecttype="custom" o:connectlocs="0,0;93,17;1615,712;3139,1968;4330,3398;5001,4785;5225,6119;5057,7396;5859,7384;6790,7628;7866,8113;9141,8827;13176,11234;13868,11673;14156,11904;14293,12085;14315,12288;14185,12553;13872,12911;13554,13185;13285,13295;13045,13265;12749,13108;8465,10496;7078,9714;5852,9245;4786,9203;3884,9721;3078,10528;9305,16756;9436,16942;9438,17142;9335,17403;9063,17720;8754,17985;8484,18096;8285,18093;8098,17962;0,9865;0,7450;1507,8957;2685,7777;3322,6757;3378,5662;2942,4537;2064,3450;368,2229;0,2110;0,0" o:connectangles="0,0,0,0,0,0,0,0,0,0,0,0,0,0,0,0,0,0,0,0,0,0,0,0,0,0,0,0,0,0,0,0,0,0,0,0,0,0,0,0,0,0,0,0,0,0,0,0,0" textboxrect="0,0,1432872,1812097"/>
              </v:shape>
              <v:shape id="Shape 12734" o:spid="_x0000_s1031" style="position:absolute;left:18689;top:16880;width:6938;height:12454;visibility:visible;mso-wrap-style:square;v-text-anchor:top" coordsize="693864,124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" path="m135176,317v4270,-317,8461,32,13033,1239c157353,3715,167386,9430,177292,15272l693864,342532r,203332l250317,260890v-127,254,-381,508,-635,635c345694,408781,440785,556577,535892,704358l693864,948643r,296733l542465,1006427c367411,728853,192342,451263,15494,174784,9652,164878,5080,155861,2921,146844,,138335,889,130715,3810,120936v2032,-8890,7620,-18923,15621,-29210c27432,81439,38735,70263,52705,56293,67437,41434,80010,28861,91059,20098,101981,11462,112014,5874,121666,3080,126556,1619,130905,635,135176,317xe" fillcolor="silver" stroked="f" strokeweight="0">
                <v:fill opacity="32896f"/>
                <v:stroke miterlimit="83231f" joinstyle="miter"/>
                <v:path arrowok="t" o:connecttype="custom" o:connectlocs="1352,3;1482,16;1773,153;6938,3425;6938,5459;2503,2609;2497,2615;5358,7044;6938,9487;6938,12454;5424,10064;155,1748;29,1468;38,1209;194,917;527,563;911,201;1217,31;1352,3" o:connectangles="0,0,0,0,0,0,0,0,0,0,0,0,0,0,0,0,0,0,0" textboxrect="0,0,693864,1245376"/>
              </v:shape>
              <v:shape id="Shape 12735" o:spid="_x0000_s1032" style="position:absolute;left:25627;top:20305;width:12129;height:15616;visibility:visible;mso-wrap-style:square;v-text-anchor:top" coordsize="1212914,156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" path="m,l315087,199615v277590,175054,555181,350123,831660,526971c1167067,740047,1181672,750334,1192594,759733v10160,10287,15748,20193,18034,29337c1212914,798340,1209866,807993,1202500,817645v-7874,10160,-18034,22479,-32766,37211c1155002,869588,1143826,880890,1134173,888130v-10286,8001,-18795,12191,-26415,12953c1100646,903624,1094296,903243,1087819,900702v-6604,-2413,-14478,-5969,-23368,-10668c920179,796817,774764,705250,630492,612032,504635,737889,378778,863745,252921,989602v92964,141606,184150,284354,277114,425959c535369,1423689,538925,1431436,541338,1438039v3556,7748,3429,14732,2666,22225c543623,1469789,539433,1478299,532955,1487189v-7365,9525,-16763,21209,-30098,34544c489522,1535068,477203,1545227,467678,1552467v-11430,6858,-20574,9144,-29592,6984c428942,1557165,418910,1551451,409385,1540656v-10161,-10161,-20320,-24766,-33909,-45212l,902844,,606111,128334,804564c233490,699281,338899,593997,444183,488714,296609,393020,148463,298278,318,203536l,203332,,xe" fillcolor="silver" stroked="f" strokeweight="0">
                <v:fill opacity="32896f"/>
                <v:stroke miterlimit="83231f" joinstyle="miter"/>
                <v:path arrowok="t" o:connecttype="custom" o:connectlocs="0,0;3151,1996;11467,7266;11926,7597;12106,7891;12025,8176;11697,8548;11342,8881;11077,9011;10878,9007;10644,8900;6305,6120;2529,9896;5300,14156;5413,14380;5440,14603;5329,14872;5029,15217;4677,15525;4381,15594;4094,15406;3755,14954;0,9028;0,6061;1283,8046;4442,4887;3,2035;0,2033;0,0" o:connectangles="0,0,0,0,0,0,0,0,0,0,0,0,0,0,0,0,0,0,0,0,0,0,0,0,0,0,0,0,0" textboxrect="0,0,1212914,1561611"/>
              </v:shape>
              <v:shape id="Shape 12733" o:spid="_x0000_s1033" style="position:absolute;left:24967;top:7532;width:15406;height:19078;visibility:visible;mso-wrap-style:square;v-text-anchor:top" coordsize="1540510,190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" path="m438531,v6096,635,13462,2159,22352,6985c469773,11684,480949,18542,491871,27940v11938,10668,25146,22352,39751,37084c546354,79629,558165,92837,567563,103759v9398,10795,16383,21971,19939,29845c592201,142367,593725,149734,594487,155956v,6858,-1778,10795,-5334,14351c478282,281178,367284,392049,256413,503047v165735,165735,331597,331470,497332,497205c858520,895477,963422,790575,1068197,685800v3556,-3556,7493,-5207,13208,-6350c1087628,680085,1094994,681609,1102741,685292v7747,3429,17780,9271,28575,18796c1142238,713486,1156462,726313,1172337,742188v14732,14732,25273,26671,34671,37592c1216533,790575,1223518,801751,1227074,809625v4699,8763,6223,16129,6858,22352c1233932,838835,1233297,843915,1229741,847471v-104775,104775,-209550,209550,-314452,314452c1118362,1364996,1321435,1568069,1524508,1771142v5715,5588,9398,10795,11938,17399c1540002,1796415,1540510,1802511,1537843,1809623v-1397,8382,-4826,16256,-10287,26289c1520952,1844802,1512189,1855724,1500378,1867535v-11303,11303,-22225,20066,-31115,26670c1459357,1899539,1450721,1903730,1442466,1905127v-7239,2667,-13462,2159,-21209,-1397c1414653,1901190,1409446,1897507,1403858,1891792,952500,1440561,501142,989203,49784,537845,20447,508509,5207,483109,2413,460884,,440563,5080,424307,15621,413766,151765,277622,287909,141478,424180,5334,427609,1778,431546,,438531,xe" fillcolor="silver" stroked="f" strokeweight="0">
                <v:fill opacity="32896f"/>
                <v:stroke miterlimit="83231f" joinstyle="miter"/>
                <v:path arrowok="t" o:connecttype="custom" o:connectlocs="4386,0;4447,6;4520,22;4609,70;4698,117;4810,185;4919,279;5038,386;5170,503;5317,650;5464,796;5582,928;5676,1038;5770,1146;5840,1257;5875,1336;5922,1424;5938,1497;5945,1560;5945,1628;5927,1668;5892,1703;4783,2812;3673,3921;2564,5030;4222,6688;5880,8345;7538,10003;8586,8955;9635,7906;10683,6858;10718,6822;10758,6806;10815,6795;10877,6801;10951,6816;11028,6853;11106,6887;11206,6946;11314,7041;11423,7135;11565,7263;11724,7422;11871,7569;11977,7689;12071,7798;12166,7906;12236,8018;12271,8096;12318,8184;12334,8258;12340,8320;12340,8388;12334,8439;12298,8475;11250,9522;10203,10570;9153,11619;11184,13650;13215,15681;15246,17711;15303,17767;15340,17819;15365,17885" o:connectangles="0,0,0,0,0,0,0,0,0,0,0,0,0,0,0,0,0,0,0,0,0,0,0,0,0,0,0,0,0,0,0,0,0,0,0,0,0,0,0,0,0,0,0,0,0,0,0,0,0,0,0,0,0,0,0,0,0,0,0,0,0,0,0,0" textboxrect="0,0,1540510,1907794"/>
              </v:shape>
              <v:shape id="Shape 12732" o:spid="_x0000_s1034" style="position:absolute;left:30357;width:18312;height:18313;visibility:visible;mso-wrap-style:square;v-text-anchor:top" coordsize="1831213,183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" path="m652653,v6223,635,13589,2286,22479,6985c684022,11684,694436,19304,705358,28702v11938,10668,25146,22352,39878,37084c759841,80391,771525,93726,781050,104394v9525,10922,17018,21463,20701,29210c806450,142367,807974,149733,808609,155956v,6985,-2413,11557,-5969,15113c717423,256159,632333,341376,547116,426466v422783,422783,845439,845439,1268222,1268095c1820926,1700276,1825879,1706626,1828292,1713230v2413,6604,2921,12827,254,20066c1827149,1741551,1823720,1749425,1818259,1759458v-6604,8763,-15240,19812,-27178,31750c1779778,1802384,1768856,1811147,1759966,1817751v-9906,5334,-18542,9525,-26924,10922c1725930,1831340,1719834,1830832,1713103,1828419v-6604,-2413,-12954,-7366,-18542,-13081c1271778,1392682,849122,969899,426466,547243,341249,632460,256032,717550,170942,802767v-3556,3429,-8128,5969,-14478,5334c149606,808101,143002,805815,134112,801116v-7620,-3556,-18161,-11176,-29083,-20701c93472,771652,80391,759968,65659,745236,50927,730504,39243,717423,29337,704723,19812,693928,12319,683387,7620,674624,2794,665734,508,659003,635,652145,,645922,2413,641223,5842,637794,216535,427101,427101,216535,637667,5969,641223,2540,645795,127,652653,xe" fillcolor="silver" stroked="f" strokeweight="0">
                <v:fill opacity="32896f"/>
                <v:stroke miterlimit="83231f" joinstyle="miter"/>
                <v:path arrowok="t" o:connecttype="custom" o:connectlocs="6526,0;6589,6;6662,23;6751,70;6840,117;6944,193;7054,287;7173,394;7305,511;7452,658;7598,804;7715,937;7810,1044;7906,1153;7981,1259;8017,1336;8064,1424;8080,1497;8086,1560;8086,1629;8062,1675;8026,1711;7174,2562;6323,3414;5471,4265;9699,8492;13925,12719;18153,16945;18209,17002;18259,17066;18283,17132;18307,17198;18312,17260;18285,17333;18271,17415;18237,17494;18182,17594;18116,17682;18030,17792;17911,17912;17798,18023;17688,18111;17600,18177;17500,18230;17414,18272;17330,18286;17259,18313;17198,18308;17131,18284;17065,18260;17001,18210;16945,18153;12718,13927;8491,9699;4265,5472;3412,6324;2560,7175;1709,8027;1674,8062;1628,8087;1565,8081;1496,8081;1430,8058;1341,8011" o:connectangles="0,0,0,0,0,0,0,0,0,0,0,0,0,0,0,0,0,0,0,0,0,0,0,0,0,0,0,0,0,0,0,0,0,0,0,0,0,0,0,0,0,0,0,0,0,0,0,0,0,0,0,0,0,0,0,0,0,0,0,0,0,0,0,0" textboxrect="0,0,1831213,18313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2664" w14:textId="7B1E4C5D" w:rsidR="00D76A39" w:rsidRDefault="00616193">
    <w:r>
      <w:rPr>
        <w:noProof/>
      </w:rPr>
      <mc:AlternateContent>
        <mc:Choice Requires="wpg">
          <w:drawing>
            <wp:anchor distT="0" distB="0" distL="114300" distR="114300" simplePos="0" relativeHeight="251658240" behindDoc="1" locked="0" layoutInCell="1" allowOverlap="1" wp14:anchorId="40574962" wp14:editId="3319AD68">
              <wp:simplePos x="0" y="0"/>
              <wp:positionH relativeFrom="page">
                <wp:posOffset>1075690</wp:posOffset>
              </wp:positionH>
              <wp:positionV relativeFrom="page">
                <wp:posOffset>2665095</wp:posOffset>
              </wp:positionV>
              <wp:extent cx="4867275" cy="5142230"/>
              <wp:effectExtent l="8890" t="7620" r="635" b="3175"/>
              <wp:wrapNone/>
              <wp:docPr id="1" name="Group 1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5142230"/>
                        <a:chOff x="0" y="0"/>
                        <a:chExt cx="48669" cy="51419"/>
                      </a:xfrm>
                    </wpg:grpSpPr>
                    <wps:wsp>
                      <wps:cNvPr id="2" name="Shape 12694"/>
                      <wps:cNvSpPr>
                        <a:spLocks/>
                      </wps:cNvSpPr>
                      <wps:spPr bwMode="auto">
                        <a:xfrm>
                          <a:off x="0" y="32921"/>
                          <a:ext cx="9453" cy="13913"/>
                        </a:xfrm>
                        <a:custGeom>
                          <a:avLst/>
                          <a:gdLst>
                            <a:gd name="T0" fmla="*/ 604161 w 945338"/>
                            <a:gd name="T1" fmla="*/ 572 h 1391328"/>
                            <a:gd name="T2" fmla="*/ 747370 w 945338"/>
                            <a:gd name="T3" fmla="*/ 19748 h 1391328"/>
                            <a:gd name="T4" fmla="*/ 898277 w 945338"/>
                            <a:gd name="T5" fmla="*/ 74041 h 1391328"/>
                            <a:gd name="T6" fmla="*/ 945338 w 945338"/>
                            <a:gd name="T7" fmla="*/ 97559 h 1391328"/>
                            <a:gd name="T8" fmla="*/ 945338 w 945338"/>
                            <a:gd name="T9" fmla="*/ 312233 h 1391328"/>
                            <a:gd name="T10" fmla="*/ 901881 w 945338"/>
                            <a:gd name="T11" fmla="*/ 288020 h 1391328"/>
                            <a:gd name="T12" fmla="*/ 786867 w 945338"/>
                            <a:gd name="T13" fmla="*/ 240221 h 1391328"/>
                            <a:gd name="T14" fmla="*/ 623328 w 945338"/>
                            <a:gd name="T15" fmla="*/ 217343 h 1391328"/>
                            <a:gd name="T16" fmla="*/ 571475 w 945338"/>
                            <a:gd name="T17" fmla="*/ 222695 h 1391328"/>
                            <a:gd name="T18" fmla="*/ 375895 w 945338"/>
                            <a:gd name="T19" fmla="*/ 334709 h 1391328"/>
                            <a:gd name="T20" fmla="*/ 252959 w 945338"/>
                            <a:gd name="T21" fmla="*/ 457517 h 1391328"/>
                            <a:gd name="T22" fmla="*/ 945338 w 945338"/>
                            <a:gd name="T23" fmla="*/ 1149897 h 1391328"/>
                            <a:gd name="T24" fmla="*/ 945338 w 945338"/>
                            <a:gd name="T25" fmla="*/ 1391328 h 1391328"/>
                            <a:gd name="T26" fmla="*/ 49746 w 945338"/>
                            <a:gd name="T27" fmla="*/ 495745 h 1391328"/>
                            <a:gd name="T28" fmla="*/ 2349 w 945338"/>
                            <a:gd name="T29" fmla="*/ 418783 h 1391328"/>
                            <a:gd name="T30" fmla="*/ 15596 w 945338"/>
                            <a:gd name="T31" fmla="*/ 371666 h 1391328"/>
                            <a:gd name="T32" fmla="*/ 221209 w 945338"/>
                            <a:gd name="T33" fmla="*/ 166053 h 1391328"/>
                            <a:gd name="T34" fmla="*/ 469240 w 945338"/>
                            <a:gd name="T35" fmla="*/ 15303 h 1391328"/>
                            <a:gd name="T36" fmla="*/ 604161 w 945338"/>
                            <a:gd name="T37" fmla="*/ 572 h 1391328"/>
                            <a:gd name="T38" fmla="*/ 0 w 945338"/>
                            <a:gd name="T39" fmla="*/ 0 h 1391328"/>
                            <a:gd name="T40" fmla="*/ 945338 w 945338"/>
                            <a:gd name="T41" fmla="*/ 1391328 h 139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45338" h="1391328">
                              <a:moveTo>
                                <a:pt x="604161" y="572"/>
                              </a:moveTo>
                              <a:cubicBezTo>
                                <a:pt x="650564" y="1143"/>
                                <a:pt x="698348" y="7366"/>
                                <a:pt x="747370" y="19748"/>
                              </a:cubicBezTo>
                              <a:cubicBezTo>
                                <a:pt x="796582" y="32957"/>
                                <a:pt x="846969" y="50864"/>
                                <a:pt x="898277" y="74041"/>
                              </a:cubicBezTo>
                              <a:lnTo>
                                <a:pt x="945338" y="97559"/>
                              </a:lnTo>
                              <a:lnTo>
                                <a:pt x="945338" y="312233"/>
                              </a:lnTo>
                              <a:lnTo>
                                <a:pt x="901881" y="288020"/>
                              </a:lnTo>
                              <a:cubicBezTo>
                                <a:pt x="862971" y="268224"/>
                                <a:pt x="824586" y="252413"/>
                                <a:pt x="786867" y="240221"/>
                              </a:cubicBezTo>
                              <a:cubicBezTo>
                                <a:pt x="730193" y="221933"/>
                                <a:pt x="675805" y="215003"/>
                                <a:pt x="623328" y="217343"/>
                              </a:cubicBezTo>
                              <a:cubicBezTo>
                                <a:pt x="605836" y="218123"/>
                                <a:pt x="588556" y="219932"/>
                                <a:pt x="571475" y="222695"/>
                              </a:cubicBezTo>
                              <a:cubicBezTo>
                                <a:pt x="503022" y="233871"/>
                                <a:pt x="438379" y="272224"/>
                                <a:pt x="375895" y="334709"/>
                              </a:cubicBezTo>
                              <a:cubicBezTo>
                                <a:pt x="335001" y="375603"/>
                                <a:pt x="293980" y="416623"/>
                                <a:pt x="252959" y="457517"/>
                              </a:cubicBezTo>
                              <a:lnTo>
                                <a:pt x="945338" y="1149897"/>
                              </a:lnTo>
                              <a:lnTo>
                                <a:pt x="945338" y="1391328"/>
                              </a:lnTo>
                              <a:lnTo>
                                <a:pt x="49746" y="495745"/>
                              </a:lnTo>
                              <a:cubicBezTo>
                                <a:pt x="20371" y="466408"/>
                                <a:pt x="5182" y="441135"/>
                                <a:pt x="2349" y="418783"/>
                              </a:cubicBezTo>
                              <a:cubicBezTo>
                                <a:pt x="0" y="398463"/>
                                <a:pt x="5055" y="382207"/>
                                <a:pt x="15596" y="371666"/>
                              </a:cubicBezTo>
                              <a:cubicBezTo>
                                <a:pt x="84112" y="303213"/>
                                <a:pt x="152692" y="234633"/>
                                <a:pt x="221209" y="166053"/>
                              </a:cubicBezTo>
                              <a:cubicBezTo>
                                <a:pt x="299822" y="87440"/>
                                <a:pt x="382245" y="35751"/>
                                <a:pt x="469240" y="15303"/>
                              </a:cubicBezTo>
                              <a:cubicBezTo>
                                <a:pt x="512737" y="5080"/>
                                <a:pt x="557759" y="0"/>
                                <a:pt x="604161" y="572"/>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2695"/>
                      <wps:cNvSpPr>
                        <a:spLocks/>
                      </wps:cNvSpPr>
                      <wps:spPr bwMode="auto">
                        <a:xfrm>
                          <a:off x="9453" y="33897"/>
                          <a:ext cx="9063" cy="17522"/>
                        </a:xfrm>
                        <a:custGeom>
                          <a:avLst/>
                          <a:gdLst>
                            <a:gd name="T0" fmla="*/ 0 w 906297"/>
                            <a:gd name="T1" fmla="*/ 0 h 1752259"/>
                            <a:gd name="T2" fmla="*/ 30560 w 906297"/>
                            <a:gd name="T3" fmla="*/ 15272 h 1752259"/>
                            <a:gd name="T4" fmla="*/ 109372 w 906297"/>
                            <a:gd name="T5" fmla="*/ 62397 h 1752259"/>
                            <a:gd name="T6" fmla="*/ 433476 w 906297"/>
                            <a:gd name="T7" fmla="*/ 330367 h 1752259"/>
                            <a:gd name="T8" fmla="*/ 734466 w 906297"/>
                            <a:gd name="T9" fmla="*/ 691809 h 1752259"/>
                            <a:gd name="T10" fmla="*/ 881786 w 906297"/>
                            <a:gd name="T11" fmla="*/ 1014517 h 1752259"/>
                            <a:gd name="T12" fmla="*/ 879500 w 906297"/>
                            <a:gd name="T13" fmla="*/ 1297219 h 1752259"/>
                            <a:gd name="T14" fmla="*/ 725068 w 906297"/>
                            <a:gd name="T15" fmla="*/ 1544360 h 1752259"/>
                            <a:gd name="T16" fmla="*/ 532790 w 906297"/>
                            <a:gd name="T17" fmla="*/ 1736639 h 1752259"/>
                            <a:gd name="T18" fmla="*/ 484530 w 906297"/>
                            <a:gd name="T19" fmla="*/ 1748703 h 1752259"/>
                            <a:gd name="T20" fmla="*/ 408711 w 906297"/>
                            <a:gd name="T21" fmla="*/ 1702476 h 1752259"/>
                            <a:gd name="T22" fmla="*/ 0 w 906297"/>
                            <a:gd name="T23" fmla="*/ 1293769 h 1752259"/>
                            <a:gd name="T24" fmla="*/ 0 w 906297"/>
                            <a:gd name="T25" fmla="*/ 1052338 h 1752259"/>
                            <a:gd name="T26" fmla="*/ 445795 w 906297"/>
                            <a:gd name="T27" fmla="*/ 1498132 h 1752259"/>
                            <a:gd name="T28" fmla="*/ 570001 w 906297"/>
                            <a:gd name="T29" fmla="*/ 1373800 h 1752259"/>
                            <a:gd name="T30" fmla="*/ 681634 w 906297"/>
                            <a:gd name="T31" fmla="*/ 1192063 h 1752259"/>
                            <a:gd name="T32" fmla="*/ 674014 w 906297"/>
                            <a:gd name="T33" fmla="*/ 985052 h 1752259"/>
                            <a:gd name="T34" fmla="*/ 552475 w 906297"/>
                            <a:gd name="T35" fmla="*/ 742736 h 1752259"/>
                            <a:gd name="T36" fmla="*/ 314477 w 906297"/>
                            <a:gd name="T37" fmla="*/ 465369 h 1752259"/>
                            <a:gd name="T38" fmla="*/ 74701 w 906297"/>
                            <a:gd name="T39" fmla="*/ 262169 h 1752259"/>
                            <a:gd name="T40" fmla="*/ 15283 w 906297"/>
                            <a:gd name="T41" fmla="*/ 223189 h 1752259"/>
                            <a:gd name="T42" fmla="*/ 0 w 906297"/>
                            <a:gd name="T43" fmla="*/ 214674 h 1752259"/>
                            <a:gd name="T44" fmla="*/ 0 w 906297"/>
                            <a:gd name="T45" fmla="*/ 0 h 1752259"/>
                            <a:gd name="T46" fmla="*/ 0 w 906297"/>
                            <a:gd name="T47" fmla="*/ 0 h 1752259"/>
                            <a:gd name="T48" fmla="*/ 906297 w 906297"/>
                            <a:gd name="T49" fmla="*/ 1752259 h 1752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06297" h="1752259">
                              <a:moveTo>
                                <a:pt x="0" y="0"/>
                              </a:moveTo>
                              <a:lnTo>
                                <a:pt x="30560" y="15272"/>
                              </a:lnTo>
                              <a:cubicBezTo>
                                <a:pt x="56643" y="29568"/>
                                <a:pt x="82924" y="45252"/>
                                <a:pt x="109372" y="62397"/>
                              </a:cubicBezTo>
                              <a:cubicBezTo>
                                <a:pt x="215036" y="130851"/>
                                <a:pt x="323875" y="220766"/>
                                <a:pt x="433476" y="330367"/>
                              </a:cubicBezTo>
                              <a:cubicBezTo>
                                <a:pt x="560095" y="456986"/>
                                <a:pt x="660679" y="577891"/>
                                <a:pt x="734466" y="691809"/>
                              </a:cubicBezTo>
                              <a:cubicBezTo>
                                <a:pt x="809523" y="806744"/>
                                <a:pt x="857402" y="914059"/>
                                <a:pt x="881786" y="1014517"/>
                              </a:cubicBezTo>
                              <a:cubicBezTo>
                                <a:pt x="906297" y="1115101"/>
                                <a:pt x="904392" y="1210351"/>
                                <a:pt x="879500" y="1297219"/>
                              </a:cubicBezTo>
                              <a:cubicBezTo>
                                <a:pt x="854608" y="1384087"/>
                                <a:pt x="802919" y="1466382"/>
                                <a:pt x="725068" y="1544360"/>
                              </a:cubicBezTo>
                              <a:cubicBezTo>
                                <a:pt x="660933" y="1608368"/>
                                <a:pt x="596925" y="1672503"/>
                                <a:pt x="532790" y="1736639"/>
                              </a:cubicBezTo>
                              <a:cubicBezTo>
                                <a:pt x="522249" y="1747179"/>
                                <a:pt x="505993" y="1752259"/>
                                <a:pt x="484530" y="1748703"/>
                              </a:cubicBezTo>
                              <a:cubicBezTo>
                                <a:pt x="463321" y="1747052"/>
                                <a:pt x="438048" y="1731813"/>
                                <a:pt x="408711" y="1702476"/>
                              </a:cubicBezTo>
                              <a:lnTo>
                                <a:pt x="0" y="1293769"/>
                              </a:lnTo>
                              <a:lnTo>
                                <a:pt x="0" y="1052338"/>
                              </a:lnTo>
                              <a:lnTo>
                                <a:pt x="445795" y="1498132"/>
                              </a:lnTo>
                              <a:cubicBezTo>
                                <a:pt x="487197" y="1456603"/>
                                <a:pt x="528599" y="1415202"/>
                                <a:pt x="570001" y="1373800"/>
                              </a:cubicBezTo>
                              <a:cubicBezTo>
                                <a:pt x="628294" y="1315506"/>
                                <a:pt x="666013" y="1255944"/>
                                <a:pt x="681634" y="1192063"/>
                              </a:cubicBezTo>
                              <a:cubicBezTo>
                                <a:pt x="697382" y="1128181"/>
                                <a:pt x="696620" y="1060237"/>
                                <a:pt x="674014" y="985052"/>
                              </a:cubicBezTo>
                              <a:cubicBezTo>
                                <a:pt x="651535" y="909995"/>
                                <a:pt x="612927" y="829351"/>
                                <a:pt x="552475" y="742736"/>
                              </a:cubicBezTo>
                              <a:cubicBezTo>
                                <a:pt x="493166" y="657266"/>
                                <a:pt x="413791" y="564809"/>
                                <a:pt x="314477" y="465369"/>
                              </a:cubicBezTo>
                              <a:cubicBezTo>
                                <a:pt x="235356" y="386247"/>
                                <a:pt x="155346" y="319319"/>
                                <a:pt x="74701" y="262169"/>
                              </a:cubicBezTo>
                              <a:cubicBezTo>
                                <a:pt x="54793" y="248103"/>
                                <a:pt x="34981" y="235125"/>
                                <a:pt x="15283" y="223189"/>
                              </a:cubicBezTo>
                              <a:lnTo>
                                <a:pt x="0" y="214674"/>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2692"/>
                      <wps:cNvSpPr>
                        <a:spLocks/>
                      </wps:cNvSpPr>
                      <wps:spPr bwMode="auto">
                        <a:xfrm>
                          <a:off x="8845" y="24472"/>
                          <a:ext cx="5939" cy="10004"/>
                        </a:xfrm>
                        <a:custGeom>
                          <a:avLst/>
                          <a:gdLst>
                            <a:gd name="T0" fmla="*/ 528352 w 593921"/>
                            <a:gd name="T1" fmla="*/ 1937 h 1000461"/>
                            <a:gd name="T2" fmla="*/ 593921 w 593921"/>
                            <a:gd name="T3" fmla="*/ 13972 h 1000461"/>
                            <a:gd name="T4" fmla="*/ 593921 w 593921"/>
                            <a:gd name="T5" fmla="*/ 224949 h 1000461"/>
                            <a:gd name="T6" fmla="*/ 589101 w 593921"/>
                            <a:gd name="T7" fmla="*/ 223379 h 1000461"/>
                            <a:gd name="T8" fmla="*/ 547783 w 593921"/>
                            <a:gd name="T9" fmla="*/ 218234 h 1000461"/>
                            <a:gd name="T10" fmla="*/ 465836 w 593921"/>
                            <a:gd name="T11" fmla="*/ 232220 h 1000461"/>
                            <a:gd name="T12" fmla="*/ 415290 w 593921"/>
                            <a:gd name="T13" fmla="*/ 260159 h 1000461"/>
                            <a:gd name="T14" fmla="*/ 353568 w 593921"/>
                            <a:gd name="T15" fmla="*/ 315023 h 1000461"/>
                            <a:gd name="T16" fmla="*/ 251841 w 593921"/>
                            <a:gd name="T17" fmla="*/ 416878 h 1000461"/>
                            <a:gd name="T18" fmla="*/ 593921 w 593921"/>
                            <a:gd name="T19" fmla="*/ 758958 h 1000461"/>
                            <a:gd name="T20" fmla="*/ 593921 w 593921"/>
                            <a:gd name="T21" fmla="*/ 1000461 h 1000461"/>
                            <a:gd name="T22" fmla="*/ 49657 w 593921"/>
                            <a:gd name="T23" fmla="*/ 456247 h 1000461"/>
                            <a:gd name="T24" fmla="*/ 2286 w 593921"/>
                            <a:gd name="T25" fmla="*/ 379285 h 1000461"/>
                            <a:gd name="T26" fmla="*/ 15494 w 593921"/>
                            <a:gd name="T27" fmla="*/ 332169 h 1000461"/>
                            <a:gd name="T28" fmla="*/ 208534 w 593921"/>
                            <a:gd name="T29" fmla="*/ 139128 h 1000461"/>
                            <a:gd name="T30" fmla="*/ 268351 w 593921"/>
                            <a:gd name="T31" fmla="*/ 83884 h 1000461"/>
                            <a:gd name="T32" fmla="*/ 315849 w 593921"/>
                            <a:gd name="T33" fmla="*/ 49974 h 1000461"/>
                            <a:gd name="T34" fmla="*/ 455549 w 593921"/>
                            <a:gd name="T35" fmla="*/ 2858 h 1000461"/>
                            <a:gd name="T36" fmla="*/ 528352 w 593921"/>
                            <a:gd name="T37" fmla="*/ 1937 h 1000461"/>
                            <a:gd name="T38" fmla="*/ 0 w 593921"/>
                            <a:gd name="T39" fmla="*/ 0 h 1000461"/>
                            <a:gd name="T40" fmla="*/ 593921 w 593921"/>
                            <a:gd name="T41" fmla="*/ 1000461 h 1000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93921" h="1000461">
                              <a:moveTo>
                                <a:pt x="528352" y="1937"/>
                              </a:moveTo>
                              <a:lnTo>
                                <a:pt x="593921" y="13972"/>
                              </a:lnTo>
                              <a:lnTo>
                                <a:pt x="593921" y="224949"/>
                              </a:lnTo>
                              <a:lnTo>
                                <a:pt x="589101" y="223379"/>
                              </a:lnTo>
                              <a:cubicBezTo>
                                <a:pt x="575286" y="220277"/>
                                <a:pt x="561515" y="218575"/>
                                <a:pt x="547783" y="218234"/>
                              </a:cubicBezTo>
                              <a:cubicBezTo>
                                <a:pt x="520319" y="217551"/>
                                <a:pt x="493014" y="222314"/>
                                <a:pt x="465836" y="232220"/>
                              </a:cubicBezTo>
                              <a:cubicBezTo>
                                <a:pt x="448183" y="238316"/>
                                <a:pt x="432308" y="247714"/>
                                <a:pt x="415290" y="260159"/>
                              </a:cubicBezTo>
                              <a:cubicBezTo>
                                <a:pt x="398272" y="272605"/>
                                <a:pt x="377444" y="291147"/>
                                <a:pt x="353568" y="315023"/>
                              </a:cubicBezTo>
                              <a:cubicBezTo>
                                <a:pt x="319659" y="348933"/>
                                <a:pt x="285750" y="382969"/>
                                <a:pt x="251841" y="416878"/>
                              </a:cubicBezTo>
                              <a:lnTo>
                                <a:pt x="593921" y="758958"/>
                              </a:lnTo>
                              <a:lnTo>
                                <a:pt x="593921" y="1000461"/>
                              </a:lnTo>
                              <a:lnTo>
                                <a:pt x="49657" y="456247"/>
                              </a:lnTo>
                              <a:cubicBezTo>
                                <a:pt x="20320" y="426910"/>
                                <a:pt x="5080" y="401510"/>
                                <a:pt x="2286" y="379285"/>
                              </a:cubicBezTo>
                              <a:cubicBezTo>
                                <a:pt x="0" y="358966"/>
                                <a:pt x="4953" y="342709"/>
                                <a:pt x="15494" y="332169"/>
                              </a:cubicBezTo>
                              <a:cubicBezTo>
                                <a:pt x="79883" y="267907"/>
                                <a:pt x="144145" y="203517"/>
                                <a:pt x="208534" y="139128"/>
                              </a:cubicBezTo>
                              <a:cubicBezTo>
                                <a:pt x="231648" y="116015"/>
                                <a:pt x="251841" y="98108"/>
                                <a:pt x="268351" y="83884"/>
                              </a:cubicBezTo>
                              <a:cubicBezTo>
                                <a:pt x="285496" y="71438"/>
                                <a:pt x="301625" y="59627"/>
                                <a:pt x="315849" y="49974"/>
                              </a:cubicBezTo>
                              <a:cubicBezTo>
                                <a:pt x="361315" y="25209"/>
                                <a:pt x="406654" y="8318"/>
                                <a:pt x="455549" y="2858"/>
                              </a:cubicBezTo>
                              <a:cubicBezTo>
                                <a:pt x="479615" y="508"/>
                                <a:pt x="503809" y="0"/>
                                <a:pt x="528352" y="1937"/>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2693"/>
                      <wps:cNvSpPr>
                        <a:spLocks/>
                      </wps:cNvSpPr>
                      <wps:spPr bwMode="auto">
                        <a:xfrm>
                          <a:off x="14784" y="24611"/>
                          <a:ext cx="14329" cy="18121"/>
                        </a:xfrm>
                        <a:custGeom>
                          <a:avLst/>
                          <a:gdLst>
                            <a:gd name="T0" fmla="*/ 0 w 1432872"/>
                            <a:gd name="T1" fmla="*/ 0 h 1812097"/>
                            <a:gd name="T2" fmla="*/ 9329 w 1432872"/>
                            <a:gd name="T3" fmla="*/ 1712 h 1812097"/>
                            <a:gd name="T4" fmla="*/ 161475 w 1432872"/>
                            <a:gd name="T5" fmla="*/ 71181 h 1812097"/>
                            <a:gd name="T6" fmla="*/ 313875 w 1432872"/>
                            <a:gd name="T7" fmla="*/ 196785 h 1812097"/>
                            <a:gd name="T8" fmla="*/ 433001 w 1432872"/>
                            <a:gd name="T9" fmla="*/ 339787 h 1812097"/>
                            <a:gd name="T10" fmla="*/ 500057 w 1432872"/>
                            <a:gd name="T11" fmla="*/ 478470 h 1812097"/>
                            <a:gd name="T12" fmla="*/ 522536 w 1432872"/>
                            <a:gd name="T13" fmla="*/ 611948 h 1812097"/>
                            <a:gd name="T14" fmla="*/ 505645 w 1432872"/>
                            <a:gd name="T15" fmla="*/ 739582 h 1812097"/>
                            <a:gd name="T16" fmla="*/ 585909 w 1432872"/>
                            <a:gd name="T17" fmla="*/ 738439 h 1812097"/>
                            <a:gd name="T18" fmla="*/ 679000 w 1432872"/>
                            <a:gd name="T19" fmla="*/ 762824 h 1812097"/>
                            <a:gd name="T20" fmla="*/ 786568 w 1432872"/>
                            <a:gd name="T21" fmla="*/ 811337 h 1812097"/>
                            <a:gd name="T22" fmla="*/ 914077 w 1432872"/>
                            <a:gd name="T23" fmla="*/ 882712 h 1812097"/>
                            <a:gd name="T24" fmla="*/ 1317555 w 1432872"/>
                            <a:gd name="T25" fmla="*/ 1123376 h 1812097"/>
                            <a:gd name="T26" fmla="*/ 1386771 w 1432872"/>
                            <a:gd name="T27" fmla="*/ 1167319 h 1812097"/>
                            <a:gd name="T28" fmla="*/ 1415600 w 1432872"/>
                            <a:gd name="T29" fmla="*/ 1190432 h 1812097"/>
                            <a:gd name="T30" fmla="*/ 1429316 w 1432872"/>
                            <a:gd name="T31" fmla="*/ 1208467 h 1812097"/>
                            <a:gd name="T32" fmla="*/ 1431475 w 1432872"/>
                            <a:gd name="T33" fmla="*/ 1228787 h 1812097"/>
                            <a:gd name="T34" fmla="*/ 1418521 w 1432872"/>
                            <a:gd name="T35" fmla="*/ 1255330 h 1812097"/>
                            <a:gd name="T36" fmla="*/ 1387152 w 1432872"/>
                            <a:gd name="T37" fmla="*/ 1291144 h 1812097"/>
                            <a:gd name="T38" fmla="*/ 1355402 w 1432872"/>
                            <a:gd name="T39" fmla="*/ 1318449 h 1812097"/>
                            <a:gd name="T40" fmla="*/ 1328478 w 1432872"/>
                            <a:gd name="T41" fmla="*/ 1329498 h 1812097"/>
                            <a:gd name="T42" fmla="*/ 1304475 w 1432872"/>
                            <a:gd name="T43" fmla="*/ 1326450 h 1812097"/>
                            <a:gd name="T44" fmla="*/ 1274884 w 1432872"/>
                            <a:gd name="T45" fmla="*/ 1310829 h 1812097"/>
                            <a:gd name="T46" fmla="*/ 846513 w 1432872"/>
                            <a:gd name="T47" fmla="*/ 1049589 h 1812097"/>
                            <a:gd name="T48" fmla="*/ 707829 w 1432872"/>
                            <a:gd name="T49" fmla="*/ 971357 h 1812097"/>
                            <a:gd name="T50" fmla="*/ 585147 w 1432872"/>
                            <a:gd name="T51" fmla="*/ 924494 h 1812097"/>
                            <a:gd name="T52" fmla="*/ 478594 w 1432872"/>
                            <a:gd name="T53" fmla="*/ 920304 h 1812097"/>
                            <a:gd name="T54" fmla="*/ 388424 w 1432872"/>
                            <a:gd name="T55" fmla="*/ 972119 h 1812097"/>
                            <a:gd name="T56" fmla="*/ 307779 w 1432872"/>
                            <a:gd name="T57" fmla="*/ 1052764 h 1812097"/>
                            <a:gd name="T58" fmla="*/ 930460 w 1432872"/>
                            <a:gd name="T59" fmla="*/ 1675572 h 1812097"/>
                            <a:gd name="T60" fmla="*/ 943541 w 1432872"/>
                            <a:gd name="T61" fmla="*/ 1694242 h 1812097"/>
                            <a:gd name="T62" fmla="*/ 943795 w 1432872"/>
                            <a:gd name="T63" fmla="*/ 1714181 h 1812097"/>
                            <a:gd name="T64" fmla="*/ 933508 w 1432872"/>
                            <a:gd name="T65" fmla="*/ 1740343 h 1812097"/>
                            <a:gd name="T66" fmla="*/ 906330 w 1432872"/>
                            <a:gd name="T67" fmla="*/ 1771966 h 1812097"/>
                            <a:gd name="T68" fmla="*/ 875342 w 1432872"/>
                            <a:gd name="T69" fmla="*/ 1798509 h 1812097"/>
                            <a:gd name="T70" fmla="*/ 848418 w 1432872"/>
                            <a:gd name="T71" fmla="*/ 1809558 h 1812097"/>
                            <a:gd name="T72" fmla="*/ 828479 w 1432872"/>
                            <a:gd name="T73" fmla="*/ 1809304 h 1812097"/>
                            <a:gd name="T74" fmla="*/ 809810 w 1432872"/>
                            <a:gd name="T75" fmla="*/ 1796222 h 1812097"/>
                            <a:gd name="T76" fmla="*/ 0 w 1432872"/>
                            <a:gd name="T77" fmla="*/ 986489 h 1812097"/>
                            <a:gd name="T78" fmla="*/ 0 w 1432872"/>
                            <a:gd name="T79" fmla="*/ 744986 h 1812097"/>
                            <a:gd name="T80" fmla="*/ 150680 w 1432872"/>
                            <a:gd name="T81" fmla="*/ 895666 h 1812097"/>
                            <a:gd name="T82" fmla="*/ 268536 w 1432872"/>
                            <a:gd name="T83" fmla="*/ 777682 h 1812097"/>
                            <a:gd name="T84" fmla="*/ 332163 w 1432872"/>
                            <a:gd name="T85" fmla="*/ 675701 h 1812097"/>
                            <a:gd name="T86" fmla="*/ 337751 w 1432872"/>
                            <a:gd name="T87" fmla="*/ 566227 h 1812097"/>
                            <a:gd name="T88" fmla="*/ 294190 w 1432872"/>
                            <a:gd name="T89" fmla="*/ 453706 h 1812097"/>
                            <a:gd name="T90" fmla="*/ 206433 w 1432872"/>
                            <a:gd name="T91" fmla="*/ 344994 h 1812097"/>
                            <a:gd name="T92" fmla="*/ 36761 w 1432872"/>
                            <a:gd name="T93" fmla="*/ 222946 h 1812097"/>
                            <a:gd name="T94" fmla="*/ 0 w 1432872"/>
                            <a:gd name="T95" fmla="*/ 210977 h 1812097"/>
                            <a:gd name="T96" fmla="*/ 0 w 1432872"/>
                            <a:gd name="T97" fmla="*/ 0 h 1812097"/>
                            <a:gd name="T98" fmla="*/ 0 w 1432872"/>
                            <a:gd name="T99" fmla="*/ 0 h 1812097"/>
                            <a:gd name="T100" fmla="*/ 1432872 w 1432872"/>
                            <a:gd name="T101" fmla="*/ 1812097 h 1812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432872" h="1812097">
                              <a:moveTo>
                                <a:pt x="0" y="0"/>
                              </a:moveTo>
                              <a:lnTo>
                                <a:pt x="9329" y="1712"/>
                              </a:lnTo>
                              <a:cubicBezTo>
                                <a:pt x="60129" y="16699"/>
                                <a:pt x="110675" y="38288"/>
                                <a:pt x="161475" y="71181"/>
                              </a:cubicBezTo>
                              <a:cubicBezTo>
                                <a:pt x="212275" y="104075"/>
                                <a:pt x="262948" y="145857"/>
                                <a:pt x="313875" y="196785"/>
                              </a:cubicBezTo>
                              <a:cubicBezTo>
                                <a:pt x="362389" y="245425"/>
                                <a:pt x="402140" y="293812"/>
                                <a:pt x="433001" y="339787"/>
                              </a:cubicBezTo>
                              <a:cubicBezTo>
                                <a:pt x="464370" y="387666"/>
                                <a:pt x="485706" y="433767"/>
                                <a:pt x="500057" y="478470"/>
                              </a:cubicBezTo>
                              <a:cubicBezTo>
                                <a:pt x="515551" y="524318"/>
                                <a:pt x="522409" y="568641"/>
                                <a:pt x="522536" y="611948"/>
                              </a:cubicBezTo>
                              <a:cubicBezTo>
                                <a:pt x="522790" y="655127"/>
                                <a:pt x="517202" y="698054"/>
                                <a:pt x="505645" y="739582"/>
                              </a:cubicBezTo>
                              <a:cubicBezTo>
                                <a:pt x="530537" y="735264"/>
                                <a:pt x="558223" y="734249"/>
                                <a:pt x="585909" y="738439"/>
                              </a:cubicBezTo>
                              <a:cubicBezTo>
                                <a:pt x="614738" y="743774"/>
                                <a:pt x="646107" y="750505"/>
                                <a:pt x="679000" y="762824"/>
                              </a:cubicBezTo>
                              <a:cubicBezTo>
                                <a:pt x="712147" y="775269"/>
                                <a:pt x="748088" y="790891"/>
                                <a:pt x="786568" y="811337"/>
                              </a:cubicBezTo>
                              <a:cubicBezTo>
                                <a:pt x="824923" y="831785"/>
                                <a:pt x="867722" y="854263"/>
                                <a:pt x="914077" y="882712"/>
                              </a:cubicBezTo>
                              <a:cubicBezTo>
                                <a:pt x="1048189" y="963611"/>
                                <a:pt x="1183444" y="1042477"/>
                                <a:pt x="1317555" y="1123376"/>
                              </a:cubicBezTo>
                              <a:cubicBezTo>
                                <a:pt x="1350957" y="1144331"/>
                                <a:pt x="1374452" y="1159191"/>
                                <a:pt x="1386771" y="1167319"/>
                              </a:cubicBezTo>
                              <a:cubicBezTo>
                                <a:pt x="1400105" y="1176462"/>
                                <a:pt x="1409885" y="1184844"/>
                                <a:pt x="1415600" y="1190432"/>
                              </a:cubicBezTo>
                              <a:cubicBezTo>
                                <a:pt x="1421188" y="1196148"/>
                                <a:pt x="1426141" y="1202498"/>
                                <a:pt x="1429316" y="1208467"/>
                              </a:cubicBezTo>
                              <a:cubicBezTo>
                                <a:pt x="1432491" y="1214309"/>
                                <a:pt x="1432872" y="1220531"/>
                                <a:pt x="1431475" y="1228787"/>
                              </a:cubicBezTo>
                              <a:cubicBezTo>
                                <a:pt x="1429951" y="1237169"/>
                                <a:pt x="1425760" y="1245678"/>
                                <a:pt x="1418521" y="1255330"/>
                              </a:cubicBezTo>
                              <a:cubicBezTo>
                                <a:pt x="1411282" y="1264855"/>
                                <a:pt x="1401122" y="1277174"/>
                                <a:pt x="1387152" y="1291144"/>
                              </a:cubicBezTo>
                              <a:cubicBezTo>
                                <a:pt x="1375214" y="1303081"/>
                                <a:pt x="1364292" y="1311844"/>
                                <a:pt x="1355402" y="1318449"/>
                              </a:cubicBezTo>
                              <a:cubicBezTo>
                                <a:pt x="1346512" y="1324925"/>
                                <a:pt x="1338003" y="1329117"/>
                                <a:pt x="1328478" y="1329498"/>
                              </a:cubicBezTo>
                              <a:cubicBezTo>
                                <a:pt x="1320223" y="1330894"/>
                                <a:pt x="1312095" y="1330006"/>
                                <a:pt x="1304475" y="1326450"/>
                              </a:cubicBezTo>
                              <a:cubicBezTo>
                                <a:pt x="1295966" y="1323529"/>
                                <a:pt x="1285933" y="1317813"/>
                                <a:pt x="1274884" y="1310829"/>
                              </a:cubicBezTo>
                              <a:cubicBezTo>
                                <a:pt x="1132517" y="1223072"/>
                                <a:pt x="988880" y="1137347"/>
                                <a:pt x="846513" y="1049589"/>
                              </a:cubicBezTo>
                              <a:cubicBezTo>
                                <a:pt x="797237" y="1019744"/>
                                <a:pt x="751136" y="993837"/>
                                <a:pt x="707829" y="971357"/>
                              </a:cubicBezTo>
                              <a:cubicBezTo>
                                <a:pt x="664776" y="948751"/>
                                <a:pt x="623628" y="933893"/>
                                <a:pt x="585147" y="924494"/>
                              </a:cubicBezTo>
                              <a:cubicBezTo>
                                <a:pt x="546793" y="915224"/>
                                <a:pt x="511868" y="914588"/>
                                <a:pt x="478594" y="920304"/>
                              </a:cubicBezTo>
                              <a:cubicBezTo>
                                <a:pt x="446463" y="927288"/>
                                <a:pt x="415856" y="944687"/>
                                <a:pt x="388424" y="972119"/>
                              </a:cubicBezTo>
                              <a:cubicBezTo>
                                <a:pt x="361500" y="998917"/>
                                <a:pt x="334703" y="1025841"/>
                                <a:pt x="307779" y="1052764"/>
                              </a:cubicBezTo>
                              <a:cubicBezTo>
                                <a:pt x="515297" y="1260282"/>
                                <a:pt x="722942" y="1467928"/>
                                <a:pt x="930460" y="1675572"/>
                              </a:cubicBezTo>
                              <a:cubicBezTo>
                                <a:pt x="936174" y="1681161"/>
                                <a:pt x="941128" y="1687511"/>
                                <a:pt x="943541" y="1694242"/>
                              </a:cubicBezTo>
                              <a:cubicBezTo>
                                <a:pt x="945954" y="1700719"/>
                                <a:pt x="945699" y="1707576"/>
                                <a:pt x="943795" y="1714181"/>
                              </a:cubicBezTo>
                              <a:cubicBezTo>
                                <a:pt x="942398" y="1722436"/>
                                <a:pt x="938968" y="1730310"/>
                                <a:pt x="933508" y="1740343"/>
                              </a:cubicBezTo>
                              <a:cubicBezTo>
                                <a:pt x="926904" y="1749106"/>
                                <a:pt x="918268" y="1760155"/>
                                <a:pt x="906330" y="1771966"/>
                              </a:cubicBezTo>
                              <a:cubicBezTo>
                                <a:pt x="894392" y="1783904"/>
                                <a:pt x="884105" y="1791905"/>
                                <a:pt x="875342" y="1798509"/>
                              </a:cubicBezTo>
                              <a:cubicBezTo>
                                <a:pt x="865309" y="1803969"/>
                                <a:pt x="856799" y="1808161"/>
                                <a:pt x="848418" y="1809558"/>
                              </a:cubicBezTo>
                              <a:cubicBezTo>
                                <a:pt x="841179" y="1812097"/>
                                <a:pt x="835083" y="1811717"/>
                                <a:pt x="828479" y="1809304"/>
                              </a:cubicBezTo>
                              <a:cubicBezTo>
                                <a:pt x="821874" y="1806763"/>
                                <a:pt x="815398" y="1801937"/>
                                <a:pt x="809810" y="1796222"/>
                              </a:cubicBezTo>
                              <a:lnTo>
                                <a:pt x="0" y="986489"/>
                              </a:lnTo>
                              <a:lnTo>
                                <a:pt x="0" y="744986"/>
                              </a:lnTo>
                              <a:lnTo>
                                <a:pt x="150680" y="895666"/>
                              </a:lnTo>
                              <a:cubicBezTo>
                                <a:pt x="189923" y="856295"/>
                                <a:pt x="229293" y="817052"/>
                                <a:pt x="268536" y="777682"/>
                              </a:cubicBezTo>
                              <a:cubicBezTo>
                                <a:pt x="300159" y="746187"/>
                                <a:pt x="321749" y="711388"/>
                                <a:pt x="332163" y="675701"/>
                              </a:cubicBezTo>
                              <a:cubicBezTo>
                                <a:pt x="342577" y="640014"/>
                                <a:pt x="345371" y="604074"/>
                                <a:pt x="337751" y="566227"/>
                              </a:cubicBezTo>
                              <a:cubicBezTo>
                                <a:pt x="331401" y="529270"/>
                                <a:pt x="317177" y="491932"/>
                                <a:pt x="294190" y="453706"/>
                              </a:cubicBezTo>
                              <a:cubicBezTo>
                                <a:pt x="270568" y="416241"/>
                                <a:pt x="241358" y="379919"/>
                                <a:pt x="206433" y="344994"/>
                              </a:cubicBezTo>
                              <a:cubicBezTo>
                                <a:pt x="148775" y="287336"/>
                                <a:pt x="92260" y="246695"/>
                                <a:pt x="36761" y="222946"/>
                              </a:cubicBezTo>
                              <a:lnTo>
                                <a:pt x="0" y="210977"/>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2690"/>
                      <wps:cNvSpPr>
                        <a:spLocks/>
                      </wps:cNvSpPr>
                      <wps:spPr bwMode="auto">
                        <a:xfrm>
                          <a:off x="18689" y="16880"/>
                          <a:ext cx="6938" cy="12454"/>
                        </a:xfrm>
                        <a:custGeom>
                          <a:avLst/>
                          <a:gdLst>
                            <a:gd name="T0" fmla="*/ 135176 w 693864"/>
                            <a:gd name="T1" fmla="*/ 317 h 1245376"/>
                            <a:gd name="T2" fmla="*/ 148209 w 693864"/>
                            <a:gd name="T3" fmla="*/ 1556 h 1245376"/>
                            <a:gd name="T4" fmla="*/ 177292 w 693864"/>
                            <a:gd name="T5" fmla="*/ 15272 h 1245376"/>
                            <a:gd name="T6" fmla="*/ 693864 w 693864"/>
                            <a:gd name="T7" fmla="*/ 342532 h 1245376"/>
                            <a:gd name="T8" fmla="*/ 693864 w 693864"/>
                            <a:gd name="T9" fmla="*/ 545864 h 1245376"/>
                            <a:gd name="T10" fmla="*/ 250317 w 693864"/>
                            <a:gd name="T11" fmla="*/ 260890 h 1245376"/>
                            <a:gd name="T12" fmla="*/ 249682 w 693864"/>
                            <a:gd name="T13" fmla="*/ 261525 h 1245376"/>
                            <a:gd name="T14" fmla="*/ 535892 w 693864"/>
                            <a:gd name="T15" fmla="*/ 704358 h 1245376"/>
                            <a:gd name="T16" fmla="*/ 693864 w 693864"/>
                            <a:gd name="T17" fmla="*/ 948643 h 1245376"/>
                            <a:gd name="T18" fmla="*/ 693864 w 693864"/>
                            <a:gd name="T19" fmla="*/ 1245376 h 1245376"/>
                            <a:gd name="T20" fmla="*/ 542465 w 693864"/>
                            <a:gd name="T21" fmla="*/ 1006427 h 1245376"/>
                            <a:gd name="T22" fmla="*/ 15494 w 693864"/>
                            <a:gd name="T23" fmla="*/ 174784 h 1245376"/>
                            <a:gd name="T24" fmla="*/ 2921 w 693864"/>
                            <a:gd name="T25" fmla="*/ 146844 h 1245376"/>
                            <a:gd name="T26" fmla="*/ 3810 w 693864"/>
                            <a:gd name="T27" fmla="*/ 120936 h 1245376"/>
                            <a:gd name="T28" fmla="*/ 19431 w 693864"/>
                            <a:gd name="T29" fmla="*/ 91726 h 1245376"/>
                            <a:gd name="T30" fmla="*/ 52705 w 693864"/>
                            <a:gd name="T31" fmla="*/ 56293 h 1245376"/>
                            <a:gd name="T32" fmla="*/ 91059 w 693864"/>
                            <a:gd name="T33" fmla="*/ 20098 h 1245376"/>
                            <a:gd name="T34" fmla="*/ 121666 w 693864"/>
                            <a:gd name="T35" fmla="*/ 3080 h 1245376"/>
                            <a:gd name="T36" fmla="*/ 135176 w 693864"/>
                            <a:gd name="T37" fmla="*/ 317 h 1245376"/>
                            <a:gd name="T38" fmla="*/ 0 w 693864"/>
                            <a:gd name="T39" fmla="*/ 0 h 1245376"/>
                            <a:gd name="T40" fmla="*/ 693864 w 693864"/>
                            <a:gd name="T41" fmla="*/ 1245376 h 1245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93864" h="1245376">
                              <a:moveTo>
                                <a:pt x="135176" y="317"/>
                              </a:moveTo>
                              <a:cubicBezTo>
                                <a:pt x="139446" y="0"/>
                                <a:pt x="143637" y="349"/>
                                <a:pt x="148209" y="1556"/>
                              </a:cubicBezTo>
                              <a:cubicBezTo>
                                <a:pt x="157353" y="3715"/>
                                <a:pt x="167386" y="9430"/>
                                <a:pt x="177292" y="15272"/>
                              </a:cubicBezTo>
                              <a:lnTo>
                                <a:pt x="693864" y="342532"/>
                              </a:lnTo>
                              <a:lnTo>
                                <a:pt x="693864" y="545864"/>
                              </a:lnTo>
                              <a:lnTo>
                                <a:pt x="250317" y="260890"/>
                              </a:lnTo>
                              <a:cubicBezTo>
                                <a:pt x="250190" y="261144"/>
                                <a:pt x="249936" y="261398"/>
                                <a:pt x="249682" y="261525"/>
                              </a:cubicBezTo>
                              <a:cubicBezTo>
                                <a:pt x="345694" y="408781"/>
                                <a:pt x="440785" y="556577"/>
                                <a:pt x="535892" y="704358"/>
                              </a:cubicBezTo>
                              <a:lnTo>
                                <a:pt x="693864" y="948643"/>
                              </a:lnTo>
                              <a:lnTo>
                                <a:pt x="693864" y="1245376"/>
                              </a:lnTo>
                              <a:lnTo>
                                <a:pt x="542465" y="1006427"/>
                              </a:lnTo>
                              <a:cubicBezTo>
                                <a:pt x="367411" y="728853"/>
                                <a:pt x="192342" y="451263"/>
                                <a:pt x="15494" y="174784"/>
                              </a:cubicBezTo>
                              <a:cubicBezTo>
                                <a:pt x="9652" y="164878"/>
                                <a:pt x="5080" y="155861"/>
                                <a:pt x="2921" y="146844"/>
                              </a:cubicBezTo>
                              <a:cubicBezTo>
                                <a:pt x="0" y="138335"/>
                                <a:pt x="889" y="130715"/>
                                <a:pt x="3810" y="120936"/>
                              </a:cubicBezTo>
                              <a:cubicBezTo>
                                <a:pt x="5842" y="112046"/>
                                <a:pt x="11430" y="102013"/>
                                <a:pt x="19431" y="91726"/>
                              </a:cubicBezTo>
                              <a:cubicBezTo>
                                <a:pt x="27432" y="81439"/>
                                <a:pt x="38735" y="70263"/>
                                <a:pt x="52705" y="56293"/>
                              </a:cubicBezTo>
                              <a:cubicBezTo>
                                <a:pt x="67437" y="41434"/>
                                <a:pt x="80010" y="28861"/>
                                <a:pt x="91059" y="20098"/>
                              </a:cubicBezTo>
                              <a:cubicBezTo>
                                <a:pt x="101981" y="11462"/>
                                <a:pt x="112014" y="5874"/>
                                <a:pt x="121666" y="3080"/>
                              </a:cubicBezTo>
                              <a:cubicBezTo>
                                <a:pt x="126556" y="1619"/>
                                <a:pt x="130905" y="635"/>
                                <a:pt x="135176" y="317"/>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2691"/>
                      <wps:cNvSpPr>
                        <a:spLocks/>
                      </wps:cNvSpPr>
                      <wps:spPr bwMode="auto">
                        <a:xfrm>
                          <a:off x="25627" y="20305"/>
                          <a:ext cx="12129" cy="15616"/>
                        </a:xfrm>
                        <a:custGeom>
                          <a:avLst/>
                          <a:gdLst>
                            <a:gd name="T0" fmla="*/ 0 w 1212914"/>
                            <a:gd name="T1" fmla="*/ 0 h 1561611"/>
                            <a:gd name="T2" fmla="*/ 315087 w 1212914"/>
                            <a:gd name="T3" fmla="*/ 199615 h 1561611"/>
                            <a:gd name="T4" fmla="*/ 1146747 w 1212914"/>
                            <a:gd name="T5" fmla="*/ 726586 h 1561611"/>
                            <a:gd name="T6" fmla="*/ 1192594 w 1212914"/>
                            <a:gd name="T7" fmla="*/ 759733 h 1561611"/>
                            <a:gd name="T8" fmla="*/ 1210628 w 1212914"/>
                            <a:gd name="T9" fmla="*/ 789070 h 1561611"/>
                            <a:gd name="T10" fmla="*/ 1202500 w 1212914"/>
                            <a:gd name="T11" fmla="*/ 817645 h 1561611"/>
                            <a:gd name="T12" fmla="*/ 1169734 w 1212914"/>
                            <a:gd name="T13" fmla="*/ 854856 h 1561611"/>
                            <a:gd name="T14" fmla="*/ 1134173 w 1212914"/>
                            <a:gd name="T15" fmla="*/ 888130 h 1561611"/>
                            <a:gd name="T16" fmla="*/ 1107758 w 1212914"/>
                            <a:gd name="T17" fmla="*/ 901083 h 1561611"/>
                            <a:gd name="T18" fmla="*/ 1087819 w 1212914"/>
                            <a:gd name="T19" fmla="*/ 900702 h 1561611"/>
                            <a:gd name="T20" fmla="*/ 1064451 w 1212914"/>
                            <a:gd name="T21" fmla="*/ 890034 h 1561611"/>
                            <a:gd name="T22" fmla="*/ 630492 w 1212914"/>
                            <a:gd name="T23" fmla="*/ 612032 h 1561611"/>
                            <a:gd name="T24" fmla="*/ 252921 w 1212914"/>
                            <a:gd name="T25" fmla="*/ 989602 h 1561611"/>
                            <a:gd name="T26" fmla="*/ 530035 w 1212914"/>
                            <a:gd name="T27" fmla="*/ 1415561 h 1561611"/>
                            <a:gd name="T28" fmla="*/ 541338 w 1212914"/>
                            <a:gd name="T29" fmla="*/ 1438039 h 1561611"/>
                            <a:gd name="T30" fmla="*/ 544004 w 1212914"/>
                            <a:gd name="T31" fmla="*/ 1460264 h 1561611"/>
                            <a:gd name="T32" fmla="*/ 532955 w 1212914"/>
                            <a:gd name="T33" fmla="*/ 1487189 h 1561611"/>
                            <a:gd name="T34" fmla="*/ 502857 w 1212914"/>
                            <a:gd name="T35" fmla="*/ 1521733 h 1561611"/>
                            <a:gd name="T36" fmla="*/ 467678 w 1212914"/>
                            <a:gd name="T37" fmla="*/ 1552467 h 1561611"/>
                            <a:gd name="T38" fmla="*/ 438086 w 1212914"/>
                            <a:gd name="T39" fmla="*/ 1559451 h 1561611"/>
                            <a:gd name="T40" fmla="*/ 409385 w 1212914"/>
                            <a:gd name="T41" fmla="*/ 1540656 h 1561611"/>
                            <a:gd name="T42" fmla="*/ 375476 w 1212914"/>
                            <a:gd name="T43" fmla="*/ 1495444 h 1561611"/>
                            <a:gd name="T44" fmla="*/ 0 w 1212914"/>
                            <a:gd name="T45" fmla="*/ 902844 h 1561611"/>
                            <a:gd name="T46" fmla="*/ 0 w 1212914"/>
                            <a:gd name="T47" fmla="*/ 606111 h 1561611"/>
                            <a:gd name="T48" fmla="*/ 128334 w 1212914"/>
                            <a:gd name="T49" fmla="*/ 804564 h 1561611"/>
                            <a:gd name="T50" fmla="*/ 444183 w 1212914"/>
                            <a:gd name="T51" fmla="*/ 488714 h 1561611"/>
                            <a:gd name="T52" fmla="*/ 318 w 1212914"/>
                            <a:gd name="T53" fmla="*/ 203536 h 1561611"/>
                            <a:gd name="T54" fmla="*/ 0 w 1212914"/>
                            <a:gd name="T55" fmla="*/ 203332 h 1561611"/>
                            <a:gd name="T56" fmla="*/ 0 w 1212914"/>
                            <a:gd name="T57" fmla="*/ 0 h 1561611"/>
                            <a:gd name="T58" fmla="*/ 0 w 1212914"/>
                            <a:gd name="T59" fmla="*/ 0 h 1561611"/>
                            <a:gd name="T60" fmla="*/ 1212914 w 1212914"/>
                            <a:gd name="T61" fmla="*/ 1561611 h 156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12914" h="1561611">
                              <a:moveTo>
                                <a:pt x="0" y="0"/>
                              </a:moveTo>
                              <a:lnTo>
                                <a:pt x="315087" y="199615"/>
                              </a:lnTo>
                              <a:cubicBezTo>
                                <a:pt x="592677" y="374669"/>
                                <a:pt x="870268" y="549738"/>
                                <a:pt x="1146747" y="726586"/>
                              </a:cubicBezTo>
                              <a:cubicBezTo>
                                <a:pt x="1167067" y="740047"/>
                                <a:pt x="1181672" y="750334"/>
                                <a:pt x="1192594" y="759733"/>
                              </a:cubicBezTo>
                              <a:cubicBezTo>
                                <a:pt x="1202754" y="770020"/>
                                <a:pt x="1208342" y="779926"/>
                                <a:pt x="1210628" y="789070"/>
                              </a:cubicBezTo>
                              <a:cubicBezTo>
                                <a:pt x="1212914" y="798340"/>
                                <a:pt x="1209866" y="807993"/>
                                <a:pt x="1202500" y="817645"/>
                              </a:cubicBezTo>
                              <a:cubicBezTo>
                                <a:pt x="1194626" y="827805"/>
                                <a:pt x="1184466" y="840124"/>
                                <a:pt x="1169734" y="854856"/>
                              </a:cubicBezTo>
                              <a:cubicBezTo>
                                <a:pt x="1155002" y="869588"/>
                                <a:pt x="1143826" y="880890"/>
                                <a:pt x="1134173" y="888130"/>
                              </a:cubicBezTo>
                              <a:cubicBezTo>
                                <a:pt x="1123887" y="896131"/>
                                <a:pt x="1115378" y="900321"/>
                                <a:pt x="1107758" y="901083"/>
                              </a:cubicBezTo>
                              <a:cubicBezTo>
                                <a:pt x="1100646" y="903624"/>
                                <a:pt x="1094296" y="903243"/>
                                <a:pt x="1087819" y="900702"/>
                              </a:cubicBezTo>
                              <a:cubicBezTo>
                                <a:pt x="1081215" y="898289"/>
                                <a:pt x="1073341" y="894733"/>
                                <a:pt x="1064451" y="890034"/>
                              </a:cubicBezTo>
                              <a:cubicBezTo>
                                <a:pt x="920179" y="796817"/>
                                <a:pt x="774764" y="705250"/>
                                <a:pt x="630492" y="612032"/>
                              </a:cubicBezTo>
                              <a:cubicBezTo>
                                <a:pt x="504635" y="737889"/>
                                <a:pt x="378778" y="863745"/>
                                <a:pt x="252921" y="989602"/>
                              </a:cubicBezTo>
                              <a:cubicBezTo>
                                <a:pt x="345885" y="1131208"/>
                                <a:pt x="437071" y="1273956"/>
                                <a:pt x="530035" y="1415561"/>
                              </a:cubicBezTo>
                              <a:cubicBezTo>
                                <a:pt x="535369" y="1423689"/>
                                <a:pt x="538925" y="1431436"/>
                                <a:pt x="541338" y="1438039"/>
                              </a:cubicBezTo>
                              <a:cubicBezTo>
                                <a:pt x="544894" y="1445787"/>
                                <a:pt x="544767" y="1452771"/>
                                <a:pt x="544004" y="1460264"/>
                              </a:cubicBezTo>
                              <a:cubicBezTo>
                                <a:pt x="543623" y="1469789"/>
                                <a:pt x="539433" y="1478299"/>
                                <a:pt x="532955" y="1487189"/>
                              </a:cubicBezTo>
                              <a:cubicBezTo>
                                <a:pt x="525590" y="1496714"/>
                                <a:pt x="516192" y="1508398"/>
                                <a:pt x="502857" y="1521733"/>
                              </a:cubicBezTo>
                              <a:cubicBezTo>
                                <a:pt x="489522" y="1535068"/>
                                <a:pt x="477203" y="1545227"/>
                                <a:pt x="467678" y="1552467"/>
                              </a:cubicBezTo>
                              <a:cubicBezTo>
                                <a:pt x="456248" y="1559325"/>
                                <a:pt x="447104" y="1561611"/>
                                <a:pt x="438086" y="1559451"/>
                              </a:cubicBezTo>
                              <a:cubicBezTo>
                                <a:pt x="428942" y="1557165"/>
                                <a:pt x="418910" y="1551451"/>
                                <a:pt x="409385" y="1540656"/>
                              </a:cubicBezTo>
                              <a:cubicBezTo>
                                <a:pt x="399224" y="1530495"/>
                                <a:pt x="389065" y="1515890"/>
                                <a:pt x="375476" y="1495444"/>
                              </a:cubicBezTo>
                              <a:lnTo>
                                <a:pt x="0" y="902844"/>
                              </a:lnTo>
                              <a:lnTo>
                                <a:pt x="0" y="606111"/>
                              </a:lnTo>
                              <a:lnTo>
                                <a:pt x="128334" y="804564"/>
                              </a:lnTo>
                              <a:cubicBezTo>
                                <a:pt x="233490" y="699281"/>
                                <a:pt x="338899" y="593997"/>
                                <a:pt x="444183" y="488714"/>
                              </a:cubicBezTo>
                              <a:cubicBezTo>
                                <a:pt x="296609" y="393020"/>
                                <a:pt x="148463" y="298278"/>
                                <a:pt x="318" y="203536"/>
                              </a:cubicBezTo>
                              <a:lnTo>
                                <a:pt x="0" y="203332"/>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2689"/>
                      <wps:cNvSpPr>
                        <a:spLocks/>
                      </wps:cNvSpPr>
                      <wps:spPr bwMode="auto">
                        <a:xfrm>
                          <a:off x="24967" y="7532"/>
                          <a:ext cx="15406" cy="19078"/>
                        </a:xfrm>
                        <a:custGeom>
                          <a:avLst/>
                          <a:gdLst>
                            <a:gd name="T0" fmla="*/ 438531 w 1540510"/>
                            <a:gd name="T1" fmla="*/ 0 h 1907794"/>
                            <a:gd name="T2" fmla="*/ 444627 w 1540510"/>
                            <a:gd name="T3" fmla="*/ 635 h 1907794"/>
                            <a:gd name="T4" fmla="*/ 451993 w 1540510"/>
                            <a:gd name="T5" fmla="*/ 2159 h 1907794"/>
                            <a:gd name="T6" fmla="*/ 460883 w 1540510"/>
                            <a:gd name="T7" fmla="*/ 6985 h 1907794"/>
                            <a:gd name="T8" fmla="*/ 469773 w 1540510"/>
                            <a:gd name="T9" fmla="*/ 11684 h 1907794"/>
                            <a:gd name="T10" fmla="*/ 480949 w 1540510"/>
                            <a:gd name="T11" fmla="*/ 18542 h 1907794"/>
                            <a:gd name="T12" fmla="*/ 491871 w 1540510"/>
                            <a:gd name="T13" fmla="*/ 27940 h 1907794"/>
                            <a:gd name="T14" fmla="*/ 503809 w 1540510"/>
                            <a:gd name="T15" fmla="*/ 38608 h 1907794"/>
                            <a:gd name="T16" fmla="*/ 517017 w 1540510"/>
                            <a:gd name="T17" fmla="*/ 50292 h 1907794"/>
                            <a:gd name="T18" fmla="*/ 531622 w 1540510"/>
                            <a:gd name="T19" fmla="*/ 65024 h 1907794"/>
                            <a:gd name="T20" fmla="*/ 546354 w 1540510"/>
                            <a:gd name="T21" fmla="*/ 79629 h 1907794"/>
                            <a:gd name="T22" fmla="*/ 558165 w 1540510"/>
                            <a:gd name="T23" fmla="*/ 92837 h 1907794"/>
                            <a:gd name="T24" fmla="*/ 567563 w 1540510"/>
                            <a:gd name="T25" fmla="*/ 103759 h 1907794"/>
                            <a:gd name="T26" fmla="*/ 576961 w 1540510"/>
                            <a:gd name="T27" fmla="*/ 114554 h 1907794"/>
                            <a:gd name="T28" fmla="*/ 583946 w 1540510"/>
                            <a:gd name="T29" fmla="*/ 125730 h 1907794"/>
                            <a:gd name="T30" fmla="*/ 587502 w 1540510"/>
                            <a:gd name="T31" fmla="*/ 133604 h 1907794"/>
                            <a:gd name="T32" fmla="*/ 592201 w 1540510"/>
                            <a:gd name="T33" fmla="*/ 142367 h 1907794"/>
                            <a:gd name="T34" fmla="*/ 593725 w 1540510"/>
                            <a:gd name="T35" fmla="*/ 149734 h 1907794"/>
                            <a:gd name="T36" fmla="*/ 594487 w 1540510"/>
                            <a:gd name="T37" fmla="*/ 155956 h 1907794"/>
                            <a:gd name="T38" fmla="*/ 594487 w 1540510"/>
                            <a:gd name="T39" fmla="*/ 162814 h 1907794"/>
                            <a:gd name="T40" fmla="*/ 592709 w 1540510"/>
                            <a:gd name="T41" fmla="*/ 166751 h 1907794"/>
                            <a:gd name="T42" fmla="*/ 589153 w 1540510"/>
                            <a:gd name="T43" fmla="*/ 170307 h 1907794"/>
                            <a:gd name="T44" fmla="*/ 478282 w 1540510"/>
                            <a:gd name="T45" fmla="*/ 281178 h 1907794"/>
                            <a:gd name="T46" fmla="*/ 367284 w 1540510"/>
                            <a:gd name="T47" fmla="*/ 392049 h 1907794"/>
                            <a:gd name="T48" fmla="*/ 256413 w 1540510"/>
                            <a:gd name="T49" fmla="*/ 503047 h 1907794"/>
                            <a:gd name="T50" fmla="*/ 422148 w 1540510"/>
                            <a:gd name="T51" fmla="*/ 668782 h 1907794"/>
                            <a:gd name="T52" fmla="*/ 588010 w 1540510"/>
                            <a:gd name="T53" fmla="*/ 834517 h 1907794"/>
                            <a:gd name="T54" fmla="*/ 753745 w 1540510"/>
                            <a:gd name="T55" fmla="*/ 1000252 h 1907794"/>
                            <a:gd name="T56" fmla="*/ 858520 w 1540510"/>
                            <a:gd name="T57" fmla="*/ 895477 h 1907794"/>
                            <a:gd name="T58" fmla="*/ 963422 w 1540510"/>
                            <a:gd name="T59" fmla="*/ 790575 h 1907794"/>
                            <a:gd name="T60" fmla="*/ 1068197 w 1540510"/>
                            <a:gd name="T61" fmla="*/ 685800 h 1907794"/>
                            <a:gd name="T62" fmla="*/ 1071753 w 1540510"/>
                            <a:gd name="T63" fmla="*/ 682244 h 1907794"/>
                            <a:gd name="T64" fmla="*/ 1075690 w 1540510"/>
                            <a:gd name="T65" fmla="*/ 680593 h 1907794"/>
                            <a:gd name="T66" fmla="*/ 1081405 w 1540510"/>
                            <a:gd name="T67" fmla="*/ 679450 h 1907794"/>
                            <a:gd name="T68" fmla="*/ 1087628 w 1540510"/>
                            <a:gd name="T69" fmla="*/ 680085 h 1907794"/>
                            <a:gd name="T70" fmla="*/ 1094994 w 1540510"/>
                            <a:gd name="T71" fmla="*/ 681609 h 1907794"/>
                            <a:gd name="T72" fmla="*/ 1102741 w 1540510"/>
                            <a:gd name="T73" fmla="*/ 685292 h 1907794"/>
                            <a:gd name="T74" fmla="*/ 1110488 w 1540510"/>
                            <a:gd name="T75" fmla="*/ 688721 h 1907794"/>
                            <a:gd name="T76" fmla="*/ 1120521 w 1540510"/>
                            <a:gd name="T77" fmla="*/ 694563 h 1907794"/>
                            <a:gd name="T78" fmla="*/ 1131316 w 1540510"/>
                            <a:gd name="T79" fmla="*/ 704088 h 1907794"/>
                            <a:gd name="T80" fmla="*/ 1142238 w 1540510"/>
                            <a:gd name="T81" fmla="*/ 713486 h 1907794"/>
                            <a:gd name="T82" fmla="*/ 1156462 w 1540510"/>
                            <a:gd name="T83" fmla="*/ 726313 h 1907794"/>
                            <a:gd name="T84" fmla="*/ 1172337 w 1540510"/>
                            <a:gd name="T85" fmla="*/ 742188 h 1907794"/>
                            <a:gd name="T86" fmla="*/ 1187069 w 1540510"/>
                            <a:gd name="T87" fmla="*/ 756920 h 1907794"/>
                            <a:gd name="T88" fmla="*/ 1197610 w 1540510"/>
                            <a:gd name="T89" fmla="*/ 768859 h 1907794"/>
                            <a:gd name="T90" fmla="*/ 1207008 w 1540510"/>
                            <a:gd name="T91" fmla="*/ 779780 h 1907794"/>
                            <a:gd name="T92" fmla="*/ 1216533 w 1540510"/>
                            <a:gd name="T93" fmla="*/ 790575 h 1907794"/>
                            <a:gd name="T94" fmla="*/ 1223518 w 1540510"/>
                            <a:gd name="T95" fmla="*/ 801751 h 1907794"/>
                            <a:gd name="T96" fmla="*/ 1227074 w 1540510"/>
                            <a:gd name="T97" fmla="*/ 809625 h 1907794"/>
                            <a:gd name="T98" fmla="*/ 1231773 w 1540510"/>
                            <a:gd name="T99" fmla="*/ 818388 h 1907794"/>
                            <a:gd name="T100" fmla="*/ 1233297 w 1540510"/>
                            <a:gd name="T101" fmla="*/ 825754 h 1907794"/>
                            <a:gd name="T102" fmla="*/ 1233932 w 1540510"/>
                            <a:gd name="T103" fmla="*/ 831977 h 1907794"/>
                            <a:gd name="T104" fmla="*/ 1233932 w 1540510"/>
                            <a:gd name="T105" fmla="*/ 838835 h 1907794"/>
                            <a:gd name="T106" fmla="*/ 1233297 w 1540510"/>
                            <a:gd name="T107" fmla="*/ 843915 h 1907794"/>
                            <a:gd name="T108" fmla="*/ 1229741 w 1540510"/>
                            <a:gd name="T109" fmla="*/ 847471 h 1907794"/>
                            <a:gd name="T110" fmla="*/ 1124966 w 1540510"/>
                            <a:gd name="T111" fmla="*/ 952246 h 1907794"/>
                            <a:gd name="T112" fmla="*/ 1020191 w 1540510"/>
                            <a:gd name="T113" fmla="*/ 1057021 h 1907794"/>
                            <a:gd name="T114" fmla="*/ 915289 w 1540510"/>
                            <a:gd name="T115" fmla="*/ 1161923 h 1907794"/>
                            <a:gd name="T116" fmla="*/ 1118362 w 1540510"/>
                            <a:gd name="T117" fmla="*/ 1364996 h 1907794"/>
                            <a:gd name="T118" fmla="*/ 1321435 w 1540510"/>
                            <a:gd name="T119" fmla="*/ 1568069 h 1907794"/>
                            <a:gd name="T120" fmla="*/ 1524508 w 1540510"/>
                            <a:gd name="T121" fmla="*/ 1771142 h 1907794"/>
                            <a:gd name="T122" fmla="*/ 1530223 w 1540510"/>
                            <a:gd name="T123" fmla="*/ 1776730 h 1907794"/>
                            <a:gd name="T124" fmla="*/ 1533906 w 1540510"/>
                            <a:gd name="T125" fmla="*/ 1781937 h 1907794"/>
                            <a:gd name="T126" fmla="*/ 1536446 w 1540510"/>
                            <a:gd name="T127" fmla="*/ 1788541 h 1907794"/>
                            <a:gd name="T128" fmla="*/ 0 w 1540510"/>
                            <a:gd name="T129" fmla="*/ 0 h 1907794"/>
                            <a:gd name="T130" fmla="*/ 1540510 w 1540510"/>
                            <a:gd name="T131" fmla="*/ 1907794 h 1907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40510" h="1907794">
                              <a:moveTo>
                                <a:pt x="438531" y="0"/>
                              </a:moveTo>
                              <a:cubicBezTo>
                                <a:pt x="444627" y="635"/>
                                <a:pt x="451993" y="2159"/>
                                <a:pt x="460883" y="6985"/>
                              </a:cubicBezTo>
                              <a:cubicBezTo>
                                <a:pt x="469773" y="11684"/>
                                <a:pt x="480949" y="18542"/>
                                <a:pt x="491871" y="27940"/>
                              </a:cubicBezTo>
                              <a:cubicBezTo>
                                <a:pt x="503809" y="38608"/>
                                <a:pt x="517017" y="50292"/>
                                <a:pt x="531622" y="65024"/>
                              </a:cubicBezTo>
                              <a:cubicBezTo>
                                <a:pt x="546354" y="79629"/>
                                <a:pt x="558165" y="92837"/>
                                <a:pt x="567563" y="103759"/>
                              </a:cubicBezTo>
                              <a:cubicBezTo>
                                <a:pt x="576961" y="114554"/>
                                <a:pt x="583946" y="125730"/>
                                <a:pt x="587502" y="133604"/>
                              </a:cubicBezTo>
                              <a:cubicBezTo>
                                <a:pt x="592201" y="142367"/>
                                <a:pt x="593725" y="149734"/>
                                <a:pt x="594487" y="155956"/>
                              </a:cubicBezTo>
                              <a:cubicBezTo>
                                <a:pt x="594487" y="162814"/>
                                <a:pt x="592709" y="166751"/>
                                <a:pt x="589153" y="170307"/>
                              </a:cubicBezTo>
                              <a:cubicBezTo>
                                <a:pt x="478282" y="281178"/>
                                <a:pt x="367284" y="392049"/>
                                <a:pt x="256413" y="503047"/>
                              </a:cubicBezTo>
                              <a:cubicBezTo>
                                <a:pt x="422148" y="668782"/>
                                <a:pt x="588010" y="834517"/>
                                <a:pt x="753745" y="1000252"/>
                              </a:cubicBezTo>
                              <a:cubicBezTo>
                                <a:pt x="858520" y="895477"/>
                                <a:pt x="963422" y="790575"/>
                                <a:pt x="1068197" y="685800"/>
                              </a:cubicBezTo>
                              <a:cubicBezTo>
                                <a:pt x="1071753" y="682244"/>
                                <a:pt x="1075690" y="680593"/>
                                <a:pt x="1081405" y="679450"/>
                              </a:cubicBezTo>
                              <a:cubicBezTo>
                                <a:pt x="1087628" y="680085"/>
                                <a:pt x="1094994" y="681609"/>
                                <a:pt x="1102741" y="685292"/>
                              </a:cubicBezTo>
                              <a:cubicBezTo>
                                <a:pt x="1110488" y="688721"/>
                                <a:pt x="1120521" y="694563"/>
                                <a:pt x="1131316" y="704088"/>
                              </a:cubicBezTo>
                              <a:cubicBezTo>
                                <a:pt x="1142238" y="713486"/>
                                <a:pt x="1156462" y="726313"/>
                                <a:pt x="1172337" y="742188"/>
                              </a:cubicBezTo>
                              <a:cubicBezTo>
                                <a:pt x="1187069" y="756920"/>
                                <a:pt x="1197610" y="768859"/>
                                <a:pt x="1207008" y="779780"/>
                              </a:cubicBezTo>
                              <a:cubicBezTo>
                                <a:pt x="1216533" y="790575"/>
                                <a:pt x="1223518" y="801751"/>
                                <a:pt x="1227074" y="809625"/>
                              </a:cubicBezTo>
                              <a:cubicBezTo>
                                <a:pt x="1231773" y="818388"/>
                                <a:pt x="1233297" y="825754"/>
                                <a:pt x="1233932" y="831977"/>
                              </a:cubicBezTo>
                              <a:cubicBezTo>
                                <a:pt x="1233932" y="838835"/>
                                <a:pt x="1233297" y="843915"/>
                                <a:pt x="1229741" y="847471"/>
                              </a:cubicBezTo>
                              <a:cubicBezTo>
                                <a:pt x="1124966" y="952246"/>
                                <a:pt x="1020191" y="1057021"/>
                                <a:pt x="915289" y="1161923"/>
                              </a:cubicBezTo>
                              <a:cubicBezTo>
                                <a:pt x="1118362" y="1364996"/>
                                <a:pt x="1321435" y="1568069"/>
                                <a:pt x="1524508" y="1771142"/>
                              </a:cubicBezTo>
                              <a:cubicBezTo>
                                <a:pt x="1530223" y="1776730"/>
                                <a:pt x="1533906" y="1781937"/>
                                <a:pt x="1536446" y="1788541"/>
                              </a:cubicBezTo>
                              <a:cubicBezTo>
                                <a:pt x="1540002" y="1796415"/>
                                <a:pt x="1540510" y="1802511"/>
                                <a:pt x="1537843" y="1809623"/>
                              </a:cubicBezTo>
                              <a:cubicBezTo>
                                <a:pt x="1536446" y="1818005"/>
                                <a:pt x="1533017" y="1825879"/>
                                <a:pt x="1527556" y="1835912"/>
                              </a:cubicBezTo>
                              <a:cubicBezTo>
                                <a:pt x="1520952" y="1844802"/>
                                <a:pt x="1512189" y="1855724"/>
                                <a:pt x="1500378" y="1867535"/>
                              </a:cubicBezTo>
                              <a:cubicBezTo>
                                <a:pt x="1489075" y="1878838"/>
                                <a:pt x="1478153" y="1887601"/>
                                <a:pt x="1469263" y="1894205"/>
                              </a:cubicBezTo>
                              <a:cubicBezTo>
                                <a:pt x="1459357" y="1899539"/>
                                <a:pt x="1450721" y="1903730"/>
                                <a:pt x="1442466" y="1905127"/>
                              </a:cubicBezTo>
                              <a:cubicBezTo>
                                <a:pt x="1435227" y="1907794"/>
                                <a:pt x="1429004" y="1907286"/>
                                <a:pt x="1421257" y="1903730"/>
                              </a:cubicBezTo>
                              <a:cubicBezTo>
                                <a:pt x="1414653" y="1901190"/>
                                <a:pt x="1409446" y="1897507"/>
                                <a:pt x="1403858" y="1891792"/>
                              </a:cubicBezTo>
                              <a:cubicBezTo>
                                <a:pt x="952500" y="1440561"/>
                                <a:pt x="501142" y="989203"/>
                                <a:pt x="49784" y="537845"/>
                              </a:cubicBezTo>
                              <a:cubicBezTo>
                                <a:pt x="20447" y="508509"/>
                                <a:pt x="5207" y="483109"/>
                                <a:pt x="2413" y="460884"/>
                              </a:cubicBezTo>
                              <a:cubicBezTo>
                                <a:pt x="0" y="440563"/>
                                <a:pt x="5080" y="424307"/>
                                <a:pt x="15621" y="413766"/>
                              </a:cubicBezTo>
                              <a:cubicBezTo>
                                <a:pt x="151765" y="277622"/>
                                <a:pt x="287909" y="141478"/>
                                <a:pt x="424180" y="5334"/>
                              </a:cubicBezTo>
                              <a:cubicBezTo>
                                <a:pt x="427609" y="1778"/>
                                <a:pt x="431546" y="0"/>
                                <a:pt x="438531"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2688"/>
                      <wps:cNvSpPr>
                        <a:spLocks/>
                      </wps:cNvSpPr>
                      <wps:spPr bwMode="auto">
                        <a:xfrm>
                          <a:off x="30357" y="0"/>
                          <a:ext cx="18312" cy="18313"/>
                        </a:xfrm>
                        <a:custGeom>
                          <a:avLst/>
                          <a:gdLst>
                            <a:gd name="T0" fmla="*/ 652653 w 1831213"/>
                            <a:gd name="T1" fmla="*/ 0 h 1831340"/>
                            <a:gd name="T2" fmla="*/ 658876 w 1831213"/>
                            <a:gd name="T3" fmla="*/ 635 h 1831340"/>
                            <a:gd name="T4" fmla="*/ 666242 w 1831213"/>
                            <a:gd name="T5" fmla="*/ 2286 h 1831340"/>
                            <a:gd name="T6" fmla="*/ 675132 w 1831213"/>
                            <a:gd name="T7" fmla="*/ 6985 h 1831340"/>
                            <a:gd name="T8" fmla="*/ 684022 w 1831213"/>
                            <a:gd name="T9" fmla="*/ 11684 h 1831340"/>
                            <a:gd name="T10" fmla="*/ 694436 w 1831213"/>
                            <a:gd name="T11" fmla="*/ 19304 h 1831340"/>
                            <a:gd name="T12" fmla="*/ 705358 w 1831213"/>
                            <a:gd name="T13" fmla="*/ 28702 h 1831340"/>
                            <a:gd name="T14" fmla="*/ 717296 w 1831213"/>
                            <a:gd name="T15" fmla="*/ 39370 h 1831340"/>
                            <a:gd name="T16" fmla="*/ 730504 w 1831213"/>
                            <a:gd name="T17" fmla="*/ 51054 h 1831340"/>
                            <a:gd name="T18" fmla="*/ 745236 w 1831213"/>
                            <a:gd name="T19" fmla="*/ 65786 h 1831340"/>
                            <a:gd name="T20" fmla="*/ 759841 w 1831213"/>
                            <a:gd name="T21" fmla="*/ 80391 h 1831340"/>
                            <a:gd name="T22" fmla="*/ 771525 w 1831213"/>
                            <a:gd name="T23" fmla="*/ 93726 h 1831340"/>
                            <a:gd name="T24" fmla="*/ 781050 w 1831213"/>
                            <a:gd name="T25" fmla="*/ 104394 h 1831340"/>
                            <a:gd name="T26" fmla="*/ 790575 w 1831213"/>
                            <a:gd name="T27" fmla="*/ 115316 h 1831340"/>
                            <a:gd name="T28" fmla="*/ 798068 w 1831213"/>
                            <a:gd name="T29" fmla="*/ 125857 h 1831340"/>
                            <a:gd name="T30" fmla="*/ 801751 w 1831213"/>
                            <a:gd name="T31" fmla="*/ 133604 h 1831340"/>
                            <a:gd name="T32" fmla="*/ 806450 w 1831213"/>
                            <a:gd name="T33" fmla="*/ 142367 h 1831340"/>
                            <a:gd name="T34" fmla="*/ 807974 w 1831213"/>
                            <a:gd name="T35" fmla="*/ 149733 h 1831340"/>
                            <a:gd name="T36" fmla="*/ 808609 w 1831213"/>
                            <a:gd name="T37" fmla="*/ 155956 h 1831340"/>
                            <a:gd name="T38" fmla="*/ 808609 w 1831213"/>
                            <a:gd name="T39" fmla="*/ 162941 h 1831340"/>
                            <a:gd name="T40" fmla="*/ 806196 w 1831213"/>
                            <a:gd name="T41" fmla="*/ 167513 h 1831340"/>
                            <a:gd name="T42" fmla="*/ 802640 w 1831213"/>
                            <a:gd name="T43" fmla="*/ 171069 h 1831340"/>
                            <a:gd name="T44" fmla="*/ 717423 w 1831213"/>
                            <a:gd name="T45" fmla="*/ 256159 h 1831340"/>
                            <a:gd name="T46" fmla="*/ 632333 w 1831213"/>
                            <a:gd name="T47" fmla="*/ 341376 h 1831340"/>
                            <a:gd name="T48" fmla="*/ 547116 w 1831213"/>
                            <a:gd name="T49" fmla="*/ 426466 h 1831340"/>
                            <a:gd name="T50" fmla="*/ 969899 w 1831213"/>
                            <a:gd name="T51" fmla="*/ 849249 h 1831340"/>
                            <a:gd name="T52" fmla="*/ 1392555 w 1831213"/>
                            <a:gd name="T53" fmla="*/ 1271905 h 1831340"/>
                            <a:gd name="T54" fmla="*/ 1815338 w 1831213"/>
                            <a:gd name="T55" fmla="*/ 1694561 h 1831340"/>
                            <a:gd name="T56" fmla="*/ 1820926 w 1831213"/>
                            <a:gd name="T57" fmla="*/ 1700276 h 1831340"/>
                            <a:gd name="T58" fmla="*/ 1825879 w 1831213"/>
                            <a:gd name="T59" fmla="*/ 1706626 h 1831340"/>
                            <a:gd name="T60" fmla="*/ 1828292 w 1831213"/>
                            <a:gd name="T61" fmla="*/ 1713230 h 1831340"/>
                            <a:gd name="T62" fmla="*/ 1830705 w 1831213"/>
                            <a:gd name="T63" fmla="*/ 1719834 h 1831340"/>
                            <a:gd name="T64" fmla="*/ 1831213 w 1831213"/>
                            <a:gd name="T65" fmla="*/ 1726057 h 1831340"/>
                            <a:gd name="T66" fmla="*/ 1828546 w 1831213"/>
                            <a:gd name="T67" fmla="*/ 1733296 h 1831340"/>
                            <a:gd name="T68" fmla="*/ 1827149 w 1831213"/>
                            <a:gd name="T69" fmla="*/ 1741551 h 1831340"/>
                            <a:gd name="T70" fmla="*/ 1823720 w 1831213"/>
                            <a:gd name="T71" fmla="*/ 1749425 h 1831340"/>
                            <a:gd name="T72" fmla="*/ 1818259 w 1831213"/>
                            <a:gd name="T73" fmla="*/ 1759458 h 1831340"/>
                            <a:gd name="T74" fmla="*/ 1811655 w 1831213"/>
                            <a:gd name="T75" fmla="*/ 1768221 h 1831340"/>
                            <a:gd name="T76" fmla="*/ 1803019 w 1831213"/>
                            <a:gd name="T77" fmla="*/ 1779270 h 1831340"/>
                            <a:gd name="T78" fmla="*/ 1791081 w 1831213"/>
                            <a:gd name="T79" fmla="*/ 1791208 h 1831340"/>
                            <a:gd name="T80" fmla="*/ 1779778 w 1831213"/>
                            <a:gd name="T81" fmla="*/ 1802384 h 1831340"/>
                            <a:gd name="T82" fmla="*/ 1768856 w 1831213"/>
                            <a:gd name="T83" fmla="*/ 1811147 h 1831340"/>
                            <a:gd name="T84" fmla="*/ 1759966 w 1831213"/>
                            <a:gd name="T85" fmla="*/ 1817751 h 1831340"/>
                            <a:gd name="T86" fmla="*/ 1750060 w 1831213"/>
                            <a:gd name="T87" fmla="*/ 1823085 h 1831340"/>
                            <a:gd name="T88" fmla="*/ 1741424 w 1831213"/>
                            <a:gd name="T89" fmla="*/ 1827276 h 1831340"/>
                            <a:gd name="T90" fmla="*/ 1733042 w 1831213"/>
                            <a:gd name="T91" fmla="*/ 1828673 h 1831340"/>
                            <a:gd name="T92" fmla="*/ 1725930 w 1831213"/>
                            <a:gd name="T93" fmla="*/ 1831340 h 1831340"/>
                            <a:gd name="T94" fmla="*/ 1719834 w 1831213"/>
                            <a:gd name="T95" fmla="*/ 1830832 h 1831340"/>
                            <a:gd name="T96" fmla="*/ 1713103 w 1831213"/>
                            <a:gd name="T97" fmla="*/ 1828419 h 1831340"/>
                            <a:gd name="T98" fmla="*/ 1706499 w 1831213"/>
                            <a:gd name="T99" fmla="*/ 1826006 h 1831340"/>
                            <a:gd name="T100" fmla="*/ 1700149 w 1831213"/>
                            <a:gd name="T101" fmla="*/ 1821053 h 1831340"/>
                            <a:gd name="T102" fmla="*/ 1694561 w 1831213"/>
                            <a:gd name="T103" fmla="*/ 1815338 h 1831340"/>
                            <a:gd name="T104" fmla="*/ 1271778 w 1831213"/>
                            <a:gd name="T105" fmla="*/ 1392682 h 1831340"/>
                            <a:gd name="T106" fmla="*/ 849122 w 1831213"/>
                            <a:gd name="T107" fmla="*/ 969899 h 1831340"/>
                            <a:gd name="T108" fmla="*/ 426466 w 1831213"/>
                            <a:gd name="T109" fmla="*/ 547243 h 1831340"/>
                            <a:gd name="T110" fmla="*/ 341249 w 1831213"/>
                            <a:gd name="T111" fmla="*/ 632460 h 1831340"/>
                            <a:gd name="T112" fmla="*/ 256032 w 1831213"/>
                            <a:gd name="T113" fmla="*/ 717550 h 1831340"/>
                            <a:gd name="T114" fmla="*/ 170942 w 1831213"/>
                            <a:gd name="T115" fmla="*/ 802767 h 1831340"/>
                            <a:gd name="T116" fmla="*/ 167386 w 1831213"/>
                            <a:gd name="T117" fmla="*/ 806196 h 1831340"/>
                            <a:gd name="T118" fmla="*/ 162814 w 1831213"/>
                            <a:gd name="T119" fmla="*/ 808736 h 1831340"/>
                            <a:gd name="T120" fmla="*/ 156464 w 1831213"/>
                            <a:gd name="T121" fmla="*/ 808101 h 1831340"/>
                            <a:gd name="T122" fmla="*/ 149606 w 1831213"/>
                            <a:gd name="T123" fmla="*/ 808101 h 1831340"/>
                            <a:gd name="T124" fmla="*/ 143002 w 1831213"/>
                            <a:gd name="T125" fmla="*/ 805815 h 1831340"/>
                            <a:gd name="T126" fmla="*/ 134112 w 1831213"/>
                            <a:gd name="T127" fmla="*/ 801116 h 1831340"/>
                            <a:gd name="T128" fmla="*/ 0 w 1831213"/>
                            <a:gd name="T129" fmla="*/ 0 h 1831340"/>
                            <a:gd name="T130" fmla="*/ 1831213 w 1831213"/>
                            <a:gd name="T131" fmla="*/ 1831340 h 1831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831213" h="1831340">
                              <a:moveTo>
                                <a:pt x="652653" y="0"/>
                              </a:moveTo>
                              <a:cubicBezTo>
                                <a:pt x="658876" y="635"/>
                                <a:pt x="666242" y="2286"/>
                                <a:pt x="675132" y="6985"/>
                              </a:cubicBezTo>
                              <a:cubicBezTo>
                                <a:pt x="684022" y="11684"/>
                                <a:pt x="694436" y="19304"/>
                                <a:pt x="705358" y="28702"/>
                              </a:cubicBezTo>
                              <a:cubicBezTo>
                                <a:pt x="717296" y="39370"/>
                                <a:pt x="730504" y="51054"/>
                                <a:pt x="745236" y="65786"/>
                              </a:cubicBezTo>
                              <a:cubicBezTo>
                                <a:pt x="759841" y="80391"/>
                                <a:pt x="771525" y="93726"/>
                                <a:pt x="781050" y="104394"/>
                              </a:cubicBezTo>
                              <a:cubicBezTo>
                                <a:pt x="790575" y="115316"/>
                                <a:pt x="798068" y="125857"/>
                                <a:pt x="801751" y="133604"/>
                              </a:cubicBezTo>
                              <a:cubicBezTo>
                                <a:pt x="806450" y="142367"/>
                                <a:pt x="807974" y="149733"/>
                                <a:pt x="808609" y="155956"/>
                              </a:cubicBezTo>
                              <a:cubicBezTo>
                                <a:pt x="808609" y="162941"/>
                                <a:pt x="806196" y="167513"/>
                                <a:pt x="802640" y="171069"/>
                              </a:cubicBezTo>
                              <a:cubicBezTo>
                                <a:pt x="717423" y="256159"/>
                                <a:pt x="632333" y="341376"/>
                                <a:pt x="547116" y="426466"/>
                              </a:cubicBezTo>
                              <a:cubicBezTo>
                                <a:pt x="969899" y="849249"/>
                                <a:pt x="1392555" y="1271905"/>
                                <a:pt x="1815338" y="1694561"/>
                              </a:cubicBezTo>
                              <a:cubicBezTo>
                                <a:pt x="1820926" y="1700276"/>
                                <a:pt x="1825879" y="1706626"/>
                                <a:pt x="1828292" y="1713230"/>
                              </a:cubicBezTo>
                              <a:cubicBezTo>
                                <a:pt x="1830705" y="1719834"/>
                                <a:pt x="1831213" y="1726057"/>
                                <a:pt x="1828546" y="1733296"/>
                              </a:cubicBezTo>
                              <a:cubicBezTo>
                                <a:pt x="1827149" y="1741551"/>
                                <a:pt x="1823720" y="1749425"/>
                                <a:pt x="1818259" y="1759458"/>
                              </a:cubicBezTo>
                              <a:cubicBezTo>
                                <a:pt x="1811655" y="1768221"/>
                                <a:pt x="1803019" y="1779270"/>
                                <a:pt x="1791081" y="1791208"/>
                              </a:cubicBezTo>
                              <a:cubicBezTo>
                                <a:pt x="1779778" y="1802384"/>
                                <a:pt x="1768856" y="1811147"/>
                                <a:pt x="1759966" y="1817751"/>
                              </a:cubicBezTo>
                              <a:cubicBezTo>
                                <a:pt x="1750060" y="1823085"/>
                                <a:pt x="1741424" y="1827276"/>
                                <a:pt x="1733042" y="1828673"/>
                              </a:cubicBezTo>
                              <a:cubicBezTo>
                                <a:pt x="1725930" y="1831340"/>
                                <a:pt x="1719834" y="1830832"/>
                                <a:pt x="1713103" y="1828419"/>
                              </a:cubicBezTo>
                              <a:cubicBezTo>
                                <a:pt x="1706499" y="1826006"/>
                                <a:pt x="1700149" y="1821053"/>
                                <a:pt x="1694561" y="1815338"/>
                              </a:cubicBezTo>
                              <a:cubicBezTo>
                                <a:pt x="1271778" y="1392682"/>
                                <a:pt x="849122" y="969899"/>
                                <a:pt x="426466" y="547243"/>
                              </a:cubicBezTo>
                              <a:cubicBezTo>
                                <a:pt x="341249" y="632460"/>
                                <a:pt x="256032" y="717550"/>
                                <a:pt x="170942" y="802767"/>
                              </a:cubicBezTo>
                              <a:cubicBezTo>
                                <a:pt x="167386" y="806196"/>
                                <a:pt x="162814" y="808736"/>
                                <a:pt x="156464" y="808101"/>
                              </a:cubicBezTo>
                              <a:cubicBezTo>
                                <a:pt x="149606" y="808101"/>
                                <a:pt x="143002" y="805815"/>
                                <a:pt x="134112" y="801116"/>
                              </a:cubicBezTo>
                              <a:cubicBezTo>
                                <a:pt x="126492" y="797560"/>
                                <a:pt x="115951" y="789940"/>
                                <a:pt x="105029" y="780415"/>
                              </a:cubicBezTo>
                              <a:cubicBezTo>
                                <a:pt x="93472" y="771652"/>
                                <a:pt x="80391" y="759968"/>
                                <a:pt x="65659" y="745236"/>
                              </a:cubicBezTo>
                              <a:cubicBezTo>
                                <a:pt x="50927" y="730504"/>
                                <a:pt x="39243" y="717423"/>
                                <a:pt x="29337" y="704723"/>
                              </a:cubicBezTo>
                              <a:cubicBezTo>
                                <a:pt x="19812" y="693928"/>
                                <a:pt x="12319" y="683387"/>
                                <a:pt x="7620" y="674624"/>
                              </a:cubicBezTo>
                              <a:cubicBezTo>
                                <a:pt x="2794" y="665734"/>
                                <a:pt x="508" y="659003"/>
                                <a:pt x="635" y="652145"/>
                              </a:cubicBezTo>
                              <a:cubicBezTo>
                                <a:pt x="0" y="645922"/>
                                <a:pt x="2413" y="641223"/>
                                <a:pt x="5842" y="637794"/>
                              </a:cubicBezTo>
                              <a:cubicBezTo>
                                <a:pt x="216535" y="427101"/>
                                <a:pt x="427101" y="216535"/>
                                <a:pt x="637667" y="5969"/>
                              </a:cubicBezTo>
                              <a:cubicBezTo>
                                <a:pt x="641223" y="2540"/>
                                <a:pt x="645795" y="127"/>
                                <a:pt x="652653"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1AB4C" id="Group 12687" o:spid="_x0000_s1026" style="position:absolute;margin-left:84.7pt;margin-top:209.85pt;width:383.25pt;height:404.9pt;z-index:-251658240;mso-position-horizontal-relative:page;mso-position-vertical-relative:page" coordsize="48669,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">
              <v:shape id="Shape 12694" o:spid="_x0000_s1027" style="position:absolute;top:32921;width:9453;height:13913;visibility:visible;mso-wrap-style:square;v-text-anchor:top" coordsize="945338,139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" path="m604161,572v46403,571,94187,6794,143209,19176c796582,32957,846969,50864,898277,74041r47061,23518l945338,312233,901881,288020c862971,268224,824586,252413,786867,240221,730193,221933,675805,215003,623328,217343v-17492,780,-34772,2589,-51853,5352c503022,233871,438379,272224,375895,334709v-40894,40894,-81915,81914,-122936,122808l945338,1149897r,241431l49746,495745c20371,466408,5182,441135,2349,418783,,398463,5055,382207,15596,371666,84112,303213,152692,234633,221209,166053,299822,87440,382245,35751,469240,15303,512737,5080,557759,,604161,572xe" fillcolor="silver" stroked="f" strokeweight="0">
                <v:fill opacity="32896f"/>
                <v:stroke miterlimit="83231f" joinstyle="miter"/>
                <v:path arrowok="t" o:connecttype="custom" o:connectlocs="6041,6;7473,197;8982,740;9453,976;9453,3122;9018,2880;7868,2402;6233,2173;5715,2227;3759,3347;2529,4575;9453,11499;9453,13913;497,4957;23,4188;156,3717;2212,1660;4692,153;6041,6" o:connectangles="0,0,0,0,0,0,0,0,0,0,0,0,0,0,0,0,0,0,0" textboxrect="0,0,945338,1391328"/>
              </v:shape>
              <v:shape id="Shape 12695" o:spid="_x0000_s1028" style="position:absolute;left:9453;top:33897;width:9063;height:17522;visibility:visible;mso-wrap-style:square;v-text-anchor:top" coordsize="906297,17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" path="m,l30560,15272v26083,14296,52364,29980,78812,47125c215036,130851,323875,220766,433476,330367,560095,456986,660679,577891,734466,691809v75057,114935,122936,222250,147320,322708c906297,1115101,904392,1210351,879500,1297219v-24892,86868,-76581,169163,-154432,247141c660933,1608368,596925,1672503,532790,1736639v-10541,10540,-26797,15620,-48260,12064c463321,1747052,438048,1731813,408711,1702476l,1293769,,1052338r445795,445794c487197,1456603,528599,1415202,570001,1373800v58293,-58294,96012,-117856,111633,-181737c697382,1128181,696620,1060237,674014,985052,651535,909995,612927,829351,552475,742736,493166,657266,413791,564809,314477,465369,235356,386247,155346,319319,74701,262169,54793,248103,34981,235125,15283,223189l,214674,,xe" fillcolor="silver" stroked="f" strokeweight="0">
                <v:fill opacity="32896f"/>
                <v:stroke miterlimit="83231f" joinstyle="miter"/>
                <v:path arrowok="t" o:connecttype="custom" o:connectlocs="0,0;306,153;1094,624;4335,3304;7345,6918;8818,10145;8795,12972;7251,15443;5328,17366;4845,17486;4087,17024;0,12937;0,10523;4458,14981;5700,13738;6816,11920;6740,9850;5525,7427;3145,4654;747,2622;153,2232;0,2147;0,0" o:connectangles="0,0,0,0,0,0,0,0,0,0,0,0,0,0,0,0,0,0,0,0,0,0,0" textboxrect="0,0,906297,1752259"/>
              </v:shape>
              <v:shape id="Shape 12692" o:spid="_x0000_s1029" style="position:absolute;left:8845;top:24472;width:5939;height:10004;visibility:visible;mso-wrap-style:square;v-text-anchor:top" coordsize="593921,100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" path="m528352,1937r65569,12035l593921,224949r-4820,-1570c575286,220277,561515,218575,547783,218234v-27464,-683,-54769,4080,-81947,13986c448183,238316,432308,247714,415290,260159v-17018,12446,-37846,30988,-61722,54864c319659,348933,285750,382969,251841,416878l593921,758958r,241503l49657,456247c20320,426910,5080,401510,2286,379285,,358966,4953,342709,15494,332169,79883,267907,144145,203517,208534,139128v23114,-23113,43307,-41020,59817,-55244c285496,71438,301625,59627,315849,49974,361315,25209,406654,8318,455549,2858,479615,508,503809,,528352,1937xe" fillcolor="silver" stroked="f" strokeweight="0">
                <v:fill opacity="32896f"/>
                <v:stroke miterlimit="83231f" joinstyle="miter"/>
                <v:path arrowok="t" o:connecttype="custom" o:connectlocs="5283,19;5939,140;5939,2249;5891,2234;5478,2182;4658,2322;4153,2601;3536,3150;2518,4169;5939,7589;5939,10004;497,4562;23,3793;155,3321;2085,1391;2683,839;3158,500;4555,29;5283,19" o:connectangles="0,0,0,0,0,0,0,0,0,0,0,0,0,0,0,0,0,0,0" textboxrect="0,0,593921,1000461"/>
              </v:shape>
              <v:shape id="Shape 12693" o:spid="_x0000_s1030" style="position:absolute;left:14784;top:24611;width:14329;height:18121;visibility:visible;mso-wrap-style:square;v-text-anchor:top" coordsize="1432872,18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" path="m,l9329,1712c60129,16699,110675,38288,161475,71181v50800,32894,101473,74676,152400,125604c362389,245425,402140,293812,433001,339787v31369,47879,52705,93980,67056,138683c515551,524318,522409,568641,522536,611948v254,43179,-5334,86106,-16891,127634c530537,735264,558223,734249,585909,738439v28829,5335,60198,12066,93091,24385c712147,775269,748088,790891,786568,811337v38355,20448,81154,42926,127509,71375c1048189,963611,1183444,1042477,1317555,1123376v33402,20955,56897,35815,69216,43943c1400105,1176462,1409885,1184844,1415600,1190432v5588,5716,10541,12066,13716,18035c1432491,1214309,1432872,1220531,1431475,1228787v-1524,8382,-5715,16891,-12954,26543c1411282,1264855,1401122,1277174,1387152,1291144v-11938,11937,-22860,20700,-31750,27305c1346512,1324925,1338003,1329117,1328478,1329498v-8255,1396,-16383,508,-24003,-3048c1295966,1323529,1285933,1317813,1274884,1310829,1132517,1223072,988880,1137347,846513,1049589,797237,1019744,751136,993837,707829,971357,664776,948751,623628,933893,585147,924494v-38354,-9270,-73279,-9906,-106553,-4190c446463,927288,415856,944687,388424,972119v-26924,26798,-53721,53722,-80645,80645c515297,1260282,722942,1467928,930460,1675572v5714,5589,10668,11939,13081,18670c945954,1700719,945699,1707576,943795,1714181v-1397,8255,-4827,16129,-10287,26162c926904,1749106,918268,1760155,906330,1771966v-11938,11938,-22225,19939,-30988,26543c865309,1803969,856799,1808161,848418,1809558v-7239,2539,-13335,2159,-19939,-254c821874,1806763,815398,1801937,809810,1796222l,986489,,744986,150680,895666v39243,-39371,78613,-78614,117856,-117984c300159,746187,321749,711388,332163,675701v10414,-35687,13208,-71627,5588,-109474c331401,529270,317177,491932,294190,453706,270568,416241,241358,379919,206433,344994,148775,287336,92260,246695,36761,222946l,210977,,xe" fillcolor="silver" stroked="f" strokeweight="0">
                <v:fill opacity="32896f"/>
                <v:stroke miterlimit="83231f" joinstyle="miter"/>
                <v:path arrowok="t" o:connecttype="custom" o:connectlocs="0,0;93,17;1615,712;3139,1968;4330,3398;5001,4785;5225,6119;5057,7396;5859,7384;6790,7628;7866,8113;9141,8827;13176,11234;13868,11673;14156,11904;14293,12085;14315,12288;14185,12553;13872,12911;13554,13185;13285,13295;13045,13265;12749,13108;8465,10496;7078,9714;5852,9245;4786,9203;3884,9721;3078,10528;9305,16756;9436,16942;9438,17142;9335,17403;9063,17720;8754,17985;8484,18096;8285,18093;8098,17962;0,9865;0,7450;1507,8957;2685,7777;3322,6757;3378,5662;2942,4537;2064,3450;368,2229;0,2110;0,0" o:connectangles="0,0,0,0,0,0,0,0,0,0,0,0,0,0,0,0,0,0,0,0,0,0,0,0,0,0,0,0,0,0,0,0,0,0,0,0,0,0,0,0,0,0,0,0,0,0,0,0,0" textboxrect="0,0,1432872,1812097"/>
              </v:shape>
              <v:shape id="Shape 12690" o:spid="_x0000_s1031" style="position:absolute;left:18689;top:16880;width:6938;height:12454;visibility:visible;mso-wrap-style:square;v-text-anchor:top" coordsize="693864,124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" path="m135176,317v4270,-317,8461,32,13033,1239c157353,3715,167386,9430,177292,15272l693864,342532r,203332l250317,260890v-127,254,-381,508,-635,635c345694,408781,440785,556577,535892,704358l693864,948643r,296733l542465,1006427c367411,728853,192342,451263,15494,174784,9652,164878,5080,155861,2921,146844,,138335,889,130715,3810,120936v2032,-8890,7620,-18923,15621,-29210c27432,81439,38735,70263,52705,56293,67437,41434,80010,28861,91059,20098,101981,11462,112014,5874,121666,3080,126556,1619,130905,635,135176,317xe" fillcolor="silver" stroked="f" strokeweight="0">
                <v:fill opacity="32896f"/>
                <v:stroke miterlimit="83231f" joinstyle="miter"/>
                <v:path arrowok="t" o:connecttype="custom" o:connectlocs="1352,3;1482,16;1773,153;6938,3425;6938,5459;2503,2609;2497,2615;5358,7044;6938,9487;6938,12454;5424,10064;155,1748;29,1468;38,1209;194,917;527,563;911,201;1217,31;1352,3" o:connectangles="0,0,0,0,0,0,0,0,0,0,0,0,0,0,0,0,0,0,0" textboxrect="0,0,693864,1245376"/>
              </v:shape>
              <v:shape id="Shape 12691" o:spid="_x0000_s1032" style="position:absolute;left:25627;top:20305;width:12129;height:15616;visibility:visible;mso-wrap-style:square;v-text-anchor:top" coordsize="1212914,156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" path="m,l315087,199615v277590,175054,555181,350123,831660,526971c1167067,740047,1181672,750334,1192594,759733v10160,10287,15748,20193,18034,29337c1212914,798340,1209866,807993,1202500,817645v-7874,10160,-18034,22479,-32766,37211c1155002,869588,1143826,880890,1134173,888130v-10286,8001,-18795,12191,-26415,12953c1100646,903624,1094296,903243,1087819,900702v-6604,-2413,-14478,-5969,-23368,-10668c920179,796817,774764,705250,630492,612032,504635,737889,378778,863745,252921,989602v92964,141606,184150,284354,277114,425959c535369,1423689,538925,1431436,541338,1438039v3556,7748,3429,14732,2666,22225c543623,1469789,539433,1478299,532955,1487189v-7365,9525,-16763,21209,-30098,34544c489522,1535068,477203,1545227,467678,1552467v-11430,6858,-20574,9144,-29592,6984c428942,1557165,418910,1551451,409385,1540656v-10161,-10161,-20320,-24766,-33909,-45212l,902844,,606111,128334,804564c233490,699281,338899,593997,444183,488714,296609,393020,148463,298278,318,203536l,203332,,xe" fillcolor="silver" stroked="f" strokeweight="0">
                <v:fill opacity="32896f"/>
                <v:stroke miterlimit="83231f" joinstyle="miter"/>
                <v:path arrowok="t" o:connecttype="custom" o:connectlocs="0,0;3151,1996;11467,7266;11926,7597;12106,7891;12025,8176;11697,8548;11342,8881;11077,9011;10878,9007;10644,8900;6305,6120;2529,9896;5300,14156;5413,14380;5440,14603;5329,14872;5029,15217;4677,15525;4381,15594;4094,15406;3755,14954;0,9028;0,6061;1283,8046;4442,4887;3,2035;0,2033;0,0" o:connectangles="0,0,0,0,0,0,0,0,0,0,0,0,0,0,0,0,0,0,0,0,0,0,0,0,0,0,0,0,0" textboxrect="0,0,1212914,1561611"/>
              </v:shape>
              <v:shape id="Shape 12689" o:spid="_x0000_s1033" style="position:absolute;left:24967;top:7532;width:15406;height:19078;visibility:visible;mso-wrap-style:square;v-text-anchor:top" coordsize="1540510,190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" path="m438531,v6096,635,13462,2159,22352,6985c469773,11684,480949,18542,491871,27940v11938,10668,25146,22352,39751,37084c546354,79629,558165,92837,567563,103759v9398,10795,16383,21971,19939,29845c592201,142367,593725,149734,594487,155956v,6858,-1778,10795,-5334,14351c478282,281178,367284,392049,256413,503047v165735,165735,331597,331470,497332,497205c858520,895477,963422,790575,1068197,685800v3556,-3556,7493,-5207,13208,-6350c1087628,680085,1094994,681609,1102741,685292v7747,3429,17780,9271,28575,18796c1142238,713486,1156462,726313,1172337,742188v14732,14732,25273,26671,34671,37592c1216533,790575,1223518,801751,1227074,809625v4699,8763,6223,16129,6858,22352c1233932,838835,1233297,843915,1229741,847471v-104775,104775,-209550,209550,-314452,314452c1118362,1364996,1321435,1568069,1524508,1771142v5715,5588,9398,10795,11938,17399c1540002,1796415,1540510,1802511,1537843,1809623v-1397,8382,-4826,16256,-10287,26289c1520952,1844802,1512189,1855724,1500378,1867535v-11303,11303,-22225,20066,-31115,26670c1459357,1899539,1450721,1903730,1442466,1905127v-7239,2667,-13462,2159,-21209,-1397c1414653,1901190,1409446,1897507,1403858,1891792,952500,1440561,501142,989203,49784,537845,20447,508509,5207,483109,2413,460884,,440563,5080,424307,15621,413766,151765,277622,287909,141478,424180,5334,427609,1778,431546,,438531,xe" fillcolor="silver" stroked="f" strokeweight="0">
                <v:fill opacity="32896f"/>
                <v:stroke miterlimit="83231f" joinstyle="miter"/>
                <v:path arrowok="t" o:connecttype="custom" o:connectlocs="4386,0;4447,6;4520,22;4609,70;4698,117;4810,185;4919,279;5038,386;5170,503;5317,650;5464,796;5582,928;5676,1038;5770,1146;5840,1257;5875,1336;5922,1424;5938,1497;5945,1560;5945,1628;5927,1668;5892,1703;4783,2812;3673,3921;2564,5030;4222,6688;5880,8345;7538,10003;8586,8955;9635,7906;10683,6858;10718,6822;10758,6806;10815,6795;10877,6801;10951,6816;11028,6853;11106,6887;11206,6946;11314,7041;11423,7135;11565,7263;11724,7422;11871,7569;11977,7689;12071,7798;12166,7906;12236,8018;12271,8096;12318,8184;12334,8258;12340,8320;12340,8388;12334,8439;12298,8475;11250,9522;10203,10570;9153,11619;11184,13650;13215,15681;15246,17711;15303,17767;15340,17819;15365,17885" o:connectangles="0,0,0,0,0,0,0,0,0,0,0,0,0,0,0,0,0,0,0,0,0,0,0,0,0,0,0,0,0,0,0,0,0,0,0,0,0,0,0,0,0,0,0,0,0,0,0,0,0,0,0,0,0,0,0,0,0,0,0,0,0,0,0,0" textboxrect="0,0,1540510,1907794"/>
              </v:shape>
              <v:shape id="Shape 12688" o:spid="_x0000_s1034" style="position:absolute;left:30357;width:18312;height:18313;visibility:visible;mso-wrap-style:square;v-text-anchor:top" coordsize="1831213,183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" path="m652653,v6223,635,13589,2286,22479,6985c684022,11684,694436,19304,705358,28702v11938,10668,25146,22352,39878,37084c759841,80391,771525,93726,781050,104394v9525,10922,17018,21463,20701,29210c806450,142367,807974,149733,808609,155956v,6985,-2413,11557,-5969,15113c717423,256159,632333,341376,547116,426466v422783,422783,845439,845439,1268222,1268095c1820926,1700276,1825879,1706626,1828292,1713230v2413,6604,2921,12827,254,20066c1827149,1741551,1823720,1749425,1818259,1759458v-6604,8763,-15240,19812,-27178,31750c1779778,1802384,1768856,1811147,1759966,1817751v-9906,5334,-18542,9525,-26924,10922c1725930,1831340,1719834,1830832,1713103,1828419v-6604,-2413,-12954,-7366,-18542,-13081c1271778,1392682,849122,969899,426466,547243,341249,632460,256032,717550,170942,802767v-3556,3429,-8128,5969,-14478,5334c149606,808101,143002,805815,134112,801116v-7620,-3556,-18161,-11176,-29083,-20701c93472,771652,80391,759968,65659,745236,50927,730504,39243,717423,29337,704723,19812,693928,12319,683387,7620,674624,2794,665734,508,659003,635,652145,,645922,2413,641223,5842,637794,216535,427101,427101,216535,637667,5969,641223,2540,645795,127,652653,xe" fillcolor="silver" stroked="f" strokeweight="0">
                <v:fill opacity="32896f"/>
                <v:stroke miterlimit="83231f" joinstyle="miter"/>
                <v:path arrowok="t" o:connecttype="custom" o:connectlocs="6526,0;6589,6;6662,23;6751,70;6840,117;6944,193;7054,287;7173,394;7305,511;7452,658;7598,804;7715,937;7810,1044;7906,1153;7981,1259;8017,1336;8064,1424;8080,1497;8086,1560;8086,1629;8062,1675;8026,1711;7174,2562;6323,3414;5471,4265;9699,8492;13925,12719;18153,16945;18209,17002;18259,17066;18283,17132;18307,17198;18312,17260;18285,17333;18271,17415;18237,17494;18182,17594;18116,17682;18030,17792;17911,17912;17798,18023;17688,18111;17600,18177;17500,18230;17414,18272;17330,18286;17259,18313;17198,18308;17131,18284;17065,18260;17001,18210;16945,18153;12718,13927;8491,9699;4265,5472;3412,6324;2560,7175;1709,8027;1674,8062;1628,8087;1565,8081;1496,8081;1430,8058;1341,8011" o:connectangles="0,0,0,0,0,0,0,0,0,0,0,0,0,0,0,0,0,0,0,0,0,0,0,0,0,0,0,0,0,0,0,0,0,0,0,0,0,0,0,0,0,0,0,0,0,0,0,0,0,0,0,0,0,0,0,0,0,0,0,0,0,0,0,0" textboxrect="0,0,1831213,18313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A10"/>
    <w:multiLevelType w:val="hybridMultilevel"/>
    <w:tmpl w:val="865E4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05D0B"/>
    <w:multiLevelType w:val="hybridMultilevel"/>
    <w:tmpl w:val="5E986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849AB"/>
    <w:multiLevelType w:val="multilevel"/>
    <w:tmpl w:val="C72C7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7331D"/>
    <w:multiLevelType w:val="multilevel"/>
    <w:tmpl w:val="38AC8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155DA"/>
    <w:multiLevelType w:val="multilevel"/>
    <w:tmpl w:val="91C6E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00BB1"/>
    <w:multiLevelType w:val="hybridMultilevel"/>
    <w:tmpl w:val="A0CC41F6"/>
    <w:lvl w:ilvl="0" w:tplc="B5088DB4">
      <w:numFmt w:val="bullet"/>
      <w:lvlText w:val="-"/>
      <w:lvlJc w:val="left"/>
      <w:pPr>
        <w:ind w:left="350" w:hanging="360"/>
      </w:pPr>
      <w:rPr>
        <w:rFonts w:ascii="Calibri" w:eastAsia="Calibri" w:hAnsi="Calibri" w:cs="Calibr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6" w15:restartNumberingAfterBreak="0">
    <w:nsid w:val="14826497"/>
    <w:multiLevelType w:val="hybridMultilevel"/>
    <w:tmpl w:val="7706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91D4D"/>
    <w:multiLevelType w:val="multilevel"/>
    <w:tmpl w:val="7038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726DA"/>
    <w:multiLevelType w:val="hybridMultilevel"/>
    <w:tmpl w:val="8034D51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9" w15:restartNumberingAfterBreak="0">
    <w:nsid w:val="217C4D35"/>
    <w:multiLevelType w:val="multilevel"/>
    <w:tmpl w:val="E6B07446"/>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10" w15:restartNumberingAfterBreak="0">
    <w:nsid w:val="25A55320"/>
    <w:multiLevelType w:val="hybridMultilevel"/>
    <w:tmpl w:val="605C2F2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5EB6E04"/>
    <w:multiLevelType w:val="hybridMultilevel"/>
    <w:tmpl w:val="30F2239A"/>
    <w:lvl w:ilvl="0" w:tplc="541884EE">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2D132B"/>
    <w:multiLevelType w:val="hybridMultilevel"/>
    <w:tmpl w:val="32CE724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3" w15:restartNumberingAfterBreak="0">
    <w:nsid w:val="306E1CB7"/>
    <w:multiLevelType w:val="multilevel"/>
    <w:tmpl w:val="6CB4A7EC"/>
    <w:lvl w:ilvl="0">
      <w:start w:val="1"/>
      <w:numFmt w:val="decimal"/>
      <w:lvlText w:val="%1."/>
      <w:lvlJc w:val="left"/>
      <w:pPr>
        <w:ind w:left="349" w:hanging="360"/>
      </w:pPr>
      <w:rPr>
        <w:rFonts w:hint="default"/>
        <w:b/>
      </w:rPr>
    </w:lvl>
    <w:lvl w:ilvl="1">
      <w:start w:val="1"/>
      <w:numFmt w:val="decimal"/>
      <w:isLgl/>
      <w:lvlText w:val="%1.%2"/>
      <w:lvlJc w:val="left"/>
      <w:pPr>
        <w:ind w:left="1276" w:hanging="720"/>
      </w:pPr>
      <w:rPr>
        <w:rFonts w:hint="default"/>
        <w:i w:val="0"/>
      </w:rPr>
    </w:lvl>
    <w:lvl w:ilvl="2">
      <w:start w:val="1"/>
      <w:numFmt w:val="decimal"/>
      <w:isLgl/>
      <w:lvlText w:val="%1.%2.%3"/>
      <w:lvlJc w:val="left"/>
      <w:pPr>
        <w:ind w:left="1843" w:hanging="720"/>
      </w:pPr>
      <w:rPr>
        <w:rFonts w:hint="default"/>
      </w:rPr>
    </w:lvl>
    <w:lvl w:ilvl="3">
      <w:start w:val="1"/>
      <w:numFmt w:val="decimal"/>
      <w:isLgl/>
      <w:lvlText w:val="%1.%2.%3.%4"/>
      <w:lvlJc w:val="left"/>
      <w:pPr>
        <w:ind w:left="2410" w:hanging="720"/>
      </w:pPr>
      <w:rPr>
        <w:rFonts w:hint="default"/>
      </w:rPr>
    </w:lvl>
    <w:lvl w:ilvl="4">
      <w:start w:val="1"/>
      <w:numFmt w:val="decimal"/>
      <w:isLgl/>
      <w:lvlText w:val="%1.%2.%3.%4.%5"/>
      <w:lvlJc w:val="left"/>
      <w:pPr>
        <w:ind w:left="3337"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831" w:hanging="1440"/>
      </w:pPr>
      <w:rPr>
        <w:rFonts w:hint="default"/>
      </w:rPr>
    </w:lvl>
    <w:lvl w:ilvl="7">
      <w:start w:val="1"/>
      <w:numFmt w:val="decimal"/>
      <w:isLgl/>
      <w:lvlText w:val="%1.%2.%3.%4.%5.%6.%7.%8"/>
      <w:lvlJc w:val="left"/>
      <w:pPr>
        <w:ind w:left="5398" w:hanging="1440"/>
      </w:pPr>
      <w:rPr>
        <w:rFonts w:hint="default"/>
      </w:rPr>
    </w:lvl>
    <w:lvl w:ilvl="8">
      <w:start w:val="1"/>
      <w:numFmt w:val="decimal"/>
      <w:isLgl/>
      <w:lvlText w:val="%1.%2.%3.%4.%5.%6.%7.%8.%9"/>
      <w:lvlJc w:val="left"/>
      <w:pPr>
        <w:ind w:left="5965" w:hanging="1440"/>
      </w:pPr>
      <w:rPr>
        <w:rFonts w:hint="default"/>
      </w:rPr>
    </w:lvl>
  </w:abstractNum>
  <w:abstractNum w:abstractNumId="14" w15:restartNumberingAfterBreak="0">
    <w:nsid w:val="395D547D"/>
    <w:multiLevelType w:val="multilevel"/>
    <w:tmpl w:val="2E38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B03E0"/>
    <w:multiLevelType w:val="hybridMultilevel"/>
    <w:tmpl w:val="9E720B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D757320"/>
    <w:multiLevelType w:val="hybridMultilevel"/>
    <w:tmpl w:val="4D86737A"/>
    <w:lvl w:ilvl="0" w:tplc="11146984">
      <w:start w:val="3"/>
      <w:numFmt w:val="decimal"/>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7" w15:restartNumberingAfterBreak="0">
    <w:nsid w:val="3E8237E2"/>
    <w:multiLevelType w:val="hybridMultilevel"/>
    <w:tmpl w:val="C9AA1F0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8" w15:restartNumberingAfterBreak="0">
    <w:nsid w:val="405B1416"/>
    <w:multiLevelType w:val="hybridMultilevel"/>
    <w:tmpl w:val="241A81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A6E68"/>
    <w:multiLevelType w:val="multilevel"/>
    <w:tmpl w:val="D3F4F688"/>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20" w15:restartNumberingAfterBreak="0">
    <w:nsid w:val="46C36009"/>
    <w:multiLevelType w:val="hybridMultilevel"/>
    <w:tmpl w:val="7548E9B8"/>
    <w:lvl w:ilvl="0" w:tplc="E54892AE">
      <w:start w:val="1"/>
      <w:numFmt w:val="decimal"/>
      <w:lvlText w:val="%1."/>
      <w:lvlJc w:val="left"/>
      <w:pPr>
        <w:ind w:left="710" w:hanging="360"/>
      </w:pPr>
      <w:rPr>
        <w:rFonts w:ascii="Calibri" w:eastAsia="Calibri" w:hAnsi="Calibri" w:cs="Calibri"/>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1" w15:restartNumberingAfterBreak="0">
    <w:nsid w:val="4C193319"/>
    <w:multiLevelType w:val="hybridMultilevel"/>
    <w:tmpl w:val="2056D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C26559"/>
    <w:multiLevelType w:val="hybridMultilevel"/>
    <w:tmpl w:val="0618286E"/>
    <w:lvl w:ilvl="0" w:tplc="CB46F9C0">
      <w:numFmt w:val="bullet"/>
      <w:lvlText w:val=""/>
      <w:lvlJc w:val="left"/>
      <w:pPr>
        <w:ind w:left="66" w:hanging="360"/>
      </w:pPr>
      <w:rPr>
        <w:rFonts w:ascii="Symbol" w:eastAsia="Calibri" w:hAnsi="Symbol" w:cs="Calibri"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23" w15:restartNumberingAfterBreak="0">
    <w:nsid w:val="53E25794"/>
    <w:multiLevelType w:val="hybridMultilevel"/>
    <w:tmpl w:val="95A2F03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076E"/>
    <w:multiLevelType w:val="hybridMultilevel"/>
    <w:tmpl w:val="A6EE8A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701A593E"/>
    <w:multiLevelType w:val="multilevel"/>
    <w:tmpl w:val="CC08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F7AC0"/>
    <w:multiLevelType w:val="hybridMultilevel"/>
    <w:tmpl w:val="0BCAA7CC"/>
    <w:lvl w:ilvl="0" w:tplc="BC64E2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67A91"/>
    <w:multiLevelType w:val="hybridMultilevel"/>
    <w:tmpl w:val="068C789E"/>
    <w:lvl w:ilvl="0" w:tplc="45DA43C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67B75"/>
    <w:multiLevelType w:val="hybridMultilevel"/>
    <w:tmpl w:val="E5848D1E"/>
    <w:lvl w:ilvl="0" w:tplc="7790471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45A09"/>
    <w:multiLevelType w:val="multilevel"/>
    <w:tmpl w:val="C3C2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51585"/>
    <w:multiLevelType w:val="hybridMultilevel"/>
    <w:tmpl w:val="A7B0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CE4E19"/>
    <w:multiLevelType w:val="hybridMultilevel"/>
    <w:tmpl w:val="1592EFC6"/>
    <w:lvl w:ilvl="0" w:tplc="9F5631A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
  </w:num>
  <w:num w:numId="3">
    <w:abstractNumId w:val="10"/>
  </w:num>
  <w:num w:numId="4">
    <w:abstractNumId w:val="21"/>
  </w:num>
  <w:num w:numId="5">
    <w:abstractNumId w:val="30"/>
  </w:num>
  <w:num w:numId="6">
    <w:abstractNumId w:val="21"/>
  </w:num>
  <w:num w:numId="7">
    <w:abstractNumId w:val="2"/>
  </w:num>
  <w:num w:numId="8">
    <w:abstractNumId w:val="3"/>
  </w:num>
  <w:num w:numId="9">
    <w:abstractNumId w:val="14"/>
  </w:num>
  <w:num w:numId="10">
    <w:abstractNumId w:val="25"/>
  </w:num>
  <w:num w:numId="11">
    <w:abstractNumId w:val="4"/>
  </w:num>
  <w:num w:numId="12">
    <w:abstractNumId w:val="7"/>
  </w:num>
  <w:num w:numId="13">
    <w:abstractNumId w:val="29"/>
  </w:num>
  <w:num w:numId="14">
    <w:abstractNumId w:val="8"/>
  </w:num>
  <w:num w:numId="15">
    <w:abstractNumId w:val="6"/>
  </w:num>
  <w:num w:numId="16">
    <w:abstractNumId w:val="17"/>
  </w:num>
  <w:num w:numId="17">
    <w:abstractNumId w:val="22"/>
  </w:num>
  <w:num w:numId="18">
    <w:abstractNumId w:val="5"/>
  </w:num>
  <w:num w:numId="19">
    <w:abstractNumId w:val="28"/>
  </w:num>
  <w:num w:numId="20">
    <w:abstractNumId w:val="27"/>
  </w:num>
  <w:num w:numId="21">
    <w:abstractNumId w:val="26"/>
  </w:num>
  <w:num w:numId="22">
    <w:abstractNumId w:val="24"/>
  </w:num>
  <w:num w:numId="23">
    <w:abstractNumId w:val="12"/>
  </w:num>
  <w:num w:numId="24">
    <w:abstractNumId w:val="20"/>
  </w:num>
  <w:num w:numId="25">
    <w:abstractNumId w:val="0"/>
  </w:num>
  <w:num w:numId="26">
    <w:abstractNumId w:val="15"/>
  </w:num>
  <w:num w:numId="27">
    <w:abstractNumId w:val="19"/>
  </w:num>
  <w:num w:numId="28">
    <w:abstractNumId w:val="16"/>
  </w:num>
  <w:num w:numId="29">
    <w:abstractNumId w:val="13"/>
  </w:num>
  <w:num w:numId="30">
    <w:abstractNumId w:val="18"/>
  </w:num>
  <w:num w:numId="31">
    <w:abstractNumId w:val="23"/>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9BA"/>
    <w:rsid w:val="00000921"/>
    <w:rsid w:val="00003844"/>
    <w:rsid w:val="00004252"/>
    <w:rsid w:val="00004A4A"/>
    <w:rsid w:val="00005A40"/>
    <w:rsid w:val="00005A90"/>
    <w:rsid w:val="00006729"/>
    <w:rsid w:val="00006CBB"/>
    <w:rsid w:val="00006E25"/>
    <w:rsid w:val="00007E79"/>
    <w:rsid w:val="000101EC"/>
    <w:rsid w:val="00015204"/>
    <w:rsid w:val="00015E00"/>
    <w:rsid w:val="0001794A"/>
    <w:rsid w:val="00020D3E"/>
    <w:rsid w:val="0002209E"/>
    <w:rsid w:val="000227EB"/>
    <w:rsid w:val="000234B4"/>
    <w:rsid w:val="00025647"/>
    <w:rsid w:val="0003048C"/>
    <w:rsid w:val="00031945"/>
    <w:rsid w:val="00033416"/>
    <w:rsid w:val="00033D33"/>
    <w:rsid w:val="000354D7"/>
    <w:rsid w:val="000366BC"/>
    <w:rsid w:val="00036A03"/>
    <w:rsid w:val="000415DA"/>
    <w:rsid w:val="000442F4"/>
    <w:rsid w:val="00045E5E"/>
    <w:rsid w:val="0004655D"/>
    <w:rsid w:val="0004671F"/>
    <w:rsid w:val="00046D34"/>
    <w:rsid w:val="00046F55"/>
    <w:rsid w:val="00053D37"/>
    <w:rsid w:val="00055F6C"/>
    <w:rsid w:val="00056462"/>
    <w:rsid w:val="000570FC"/>
    <w:rsid w:val="00061107"/>
    <w:rsid w:val="000640FF"/>
    <w:rsid w:val="00065126"/>
    <w:rsid w:val="000676CC"/>
    <w:rsid w:val="000677FF"/>
    <w:rsid w:val="00067851"/>
    <w:rsid w:val="00067E9B"/>
    <w:rsid w:val="00067FDF"/>
    <w:rsid w:val="00072499"/>
    <w:rsid w:val="00073866"/>
    <w:rsid w:val="0007432E"/>
    <w:rsid w:val="00075CB4"/>
    <w:rsid w:val="00077621"/>
    <w:rsid w:val="00083A9E"/>
    <w:rsid w:val="00085FCD"/>
    <w:rsid w:val="00087195"/>
    <w:rsid w:val="0008759D"/>
    <w:rsid w:val="00090BA1"/>
    <w:rsid w:val="000919DD"/>
    <w:rsid w:val="00092E59"/>
    <w:rsid w:val="000937C9"/>
    <w:rsid w:val="00094C70"/>
    <w:rsid w:val="00094F8B"/>
    <w:rsid w:val="00095456"/>
    <w:rsid w:val="0009568F"/>
    <w:rsid w:val="00095A54"/>
    <w:rsid w:val="00096FAA"/>
    <w:rsid w:val="0009730D"/>
    <w:rsid w:val="00097BA5"/>
    <w:rsid w:val="000A0213"/>
    <w:rsid w:val="000A0763"/>
    <w:rsid w:val="000A2C61"/>
    <w:rsid w:val="000A4802"/>
    <w:rsid w:val="000A54AC"/>
    <w:rsid w:val="000A54FA"/>
    <w:rsid w:val="000A5A1A"/>
    <w:rsid w:val="000A628A"/>
    <w:rsid w:val="000A786B"/>
    <w:rsid w:val="000B06BF"/>
    <w:rsid w:val="000B169D"/>
    <w:rsid w:val="000B1BB0"/>
    <w:rsid w:val="000B25EB"/>
    <w:rsid w:val="000B25F5"/>
    <w:rsid w:val="000B2E54"/>
    <w:rsid w:val="000B45DA"/>
    <w:rsid w:val="000B5527"/>
    <w:rsid w:val="000B67B3"/>
    <w:rsid w:val="000B70F7"/>
    <w:rsid w:val="000B74E5"/>
    <w:rsid w:val="000C0935"/>
    <w:rsid w:val="000C0A5A"/>
    <w:rsid w:val="000C16C2"/>
    <w:rsid w:val="000C3814"/>
    <w:rsid w:val="000C6862"/>
    <w:rsid w:val="000C7DB6"/>
    <w:rsid w:val="000D01C5"/>
    <w:rsid w:val="000D051B"/>
    <w:rsid w:val="000D1CED"/>
    <w:rsid w:val="000D28E5"/>
    <w:rsid w:val="000D5E86"/>
    <w:rsid w:val="000D7AB4"/>
    <w:rsid w:val="000D7D39"/>
    <w:rsid w:val="000E20C7"/>
    <w:rsid w:val="000E514E"/>
    <w:rsid w:val="000E55CA"/>
    <w:rsid w:val="000E655B"/>
    <w:rsid w:val="000E6A67"/>
    <w:rsid w:val="000F15AA"/>
    <w:rsid w:val="000F273C"/>
    <w:rsid w:val="000F46F7"/>
    <w:rsid w:val="000F524C"/>
    <w:rsid w:val="000F69B4"/>
    <w:rsid w:val="000F6A0E"/>
    <w:rsid w:val="000F6A3A"/>
    <w:rsid w:val="000F7210"/>
    <w:rsid w:val="000F73EF"/>
    <w:rsid w:val="000F77DE"/>
    <w:rsid w:val="00100766"/>
    <w:rsid w:val="001011AA"/>
    <w:rsid w:val="0010137C"/>
    <w:rsid w:val="001019F0"/>
    <w:rsid w:val="00103008"/>
    <w:rsid w:val="00103A9D"/>
    <w:rsid w:val="00107289"/>
    <w:rsid w:val="00107951"/>
    <w:rsid w:val="00107F08"/>
    <w:rsid w:val="00110E6B"/>
    <w:rsid w:val="001115FA"/>
    <w:rsid w:val="00111973"/>
    <w:rsid w:val="00113871"/>
    <w:rsid w:val="00113B43"/>
    <w:rsid w:val="00113DC8"/>
    <w:rsid w:val="00116713"/>
    <w:rsid w:val="001173EE"/>
    <w:rsid w:val="001178EF"/>
    <w:rsid w:val="001218F5"/>
    <w:rsid w:val="001221C3"/>
    <w:rsid w:val="001251B7"/>
    <w:rsid w:val="0013150D"/>
    <w:rsid w:val="00131E1A"/>
    <w:rsid w:val="001328A2"/>
    <w:rsid w:val="00132B00"/>
    <w:rsid w:val="00135142"/>
    <w:rsid w:val="001354D3"/>
    <w:rsid w:val="00136EE1"/>
    <w:rsid w:val="001370FD"/>
    <w:rsid w:val="001371E5"/>
    <w:rsid w:val="001421C7"/>
    <w:rsid w:val="001459AB"/>
    <w:rsid w:val="00150A60"/>
    <w:rsid w:val="00152DE8"/>
    <w:rsid w:val="001553C9"/>
    <w:rsid w:val="00155E68"/>
    <w:rsid w:val="001623CC"/>
    <w:rsid w:val="001649CC"/>
    <w:rsid w:val="001654B2"/>
    <w:rsid w:val="00166CB5"/>
    <w:rsid w:val="00167DAD"/>
    <w:rsid w:val="00167EAB"/>
    <w:rsid w:val="001702F5"/>
    <w:rsid w:val="0017074E"/>
    <w:rsid w:val="00170CD1"/>
    <w:rsid w:val="00171037"/>
    <w:rsid w:val="00171B7A"/>
    <w:rsid w:val="00171B8F"/>
    <w:rsid w:val="0017253E"/>
    <w:rsid w:val="001733CE"/>
    <w:rsid w:val="00174078"/>
    <w:rsid w:val="00175084"/>
    <w:rsid w:val="001752ED"/>
    <w:rsid w:val="00176B3E"/>
    <w:rsid w:val="00177A30"/>
    <w:rsid w:val="0018040B"/>
    <w:rsid w:val="00181167"/>
    <w:rsid w:val="00181571"/>
    <w:rsid w:val="0018290E"/>
    <w:rsid w:val="00184850"/>
    <w:rsid w:val="00184B5F"/>
    <w:rsid w:val="00185373"/>
    <w:rsid w:val="00185669"/>
    <w:rsid w:val="00187F1B"/>
    <w:rsid w:val="00190CFE"/>
    <w:rsid w:val="0019248F"/>
    <w:rsid w:val="001927E7"/>
    <w:rsid w:val="001961B1"/>
    <w:rsid w:val="0019666D"/>
    <w:rsid w:val="00196B79"/>
    <w:rsid w:val="0019758E"/>
    <w:rsid w:val="001A06E4"/>
    <w:rsid w:val="001A189F"/>
    <w:rsid w:val="001A2B5B"/>
    <w:rsid w:val="001A4D31"/>
    <w:rsid w:val="001A4E88"/>
    <w:rsid w:val="001A5979"/>
    <w:rsid w:val="001A6034"/>
    <w:rsid w:val="001A66E0"/>
    <w:rsid w:val="001B0948"/>
    <w:rsid w:val="001B389D"/>
    <w:rsid w:val="001B40F3"/>
    <w:rsid w:val="001B63E1"/>
    <w:rsid w:val="001B6695"/>
    <w:rsid w:val="001B7C14"/>
    <w:rsid w:val="001C10D1"/>
    <w:rsid w:val="001C268C"/>
    <w:rsid w:val="001C4431"/>
    <w:rsid w:val="001C46C0"/>
    <w:rsid w:val="001C4A6E"/>
    <w:rsid w:val="001C4BE7"/>
    <w:rsid w:val="001C4C9A"/>
    <w:rsid w:val="001C53E1"/>
    <w:rsid w:val="001C5B19"/>
    <w:rsid w:val="001C776E"/>
    <w:rsid w:val="001C7978"/>
    <w:rsid w:val="001C7BB3"/>
    <w:rsid w:val="001D0B6D"/>
    <w:rsid w:val="001D1294"/>
    <w:rsid w:val="001D2E6E"/>
    <w:rsid w:val="001D39A5"/>
    <w:rsid w:val="001D40AD"/>
    <w:rsid w:val="001D50CE"/>
    <w:rsid w:val="001D65B9"/>
    <w:rsid w:val="001D6F04"/>
    <w:rsid w:val="001D731F"/>
    <w:rsid w:val="001E01CD"/>
    <w:rsid w:val="001E11A5"/>
    <w:rsid w:val="001E1B11"/>
    <w:rsid w:val="001E2B36"/>
    <w:rsid w:val="001E35E5"/>
    <w:rsid w:val="001E42CC"/>
    <w:rsid w:val="001E698E"/>
    <w:rsid w:val="001E7988"/>
    <w:rsid w:val="001E7D3D"/>
    <w:rsid w:val="001E7E45"/>
    <w:rsid w:val="001F06A7"/>
    <w:rsid w:val="001F082B"/>
    <w:rsid w:val="001F2567"/>
    <w:rsid w:val="001F4F41"/>
    <w:rsid w:val="001F623B"/>
    <w:rsid w:val="001F69F9"/>
    <w:rsid w:val="001F6D73"/>
    <w:rsid w:val="002021DF"/>
    <w:rsid w:val="00202EB2"/>
    <w:rsid w:val="0021004C"/>
    <w:rsid w:val="00211BF4"/>
    <w:rsid w:val="00212129"/>
    <w:rsid w:val="00214B6B"/>
    <w:rsid w:val="00214E90"/>
    <w:rsid w:val="0021532F"/>
    <w:rsid w:val="00216A5A"/>
    <w:rsid w:val="00216AAB"/>
    <w:rsid w:val="00220556"/>
    <w:rsid w:val="00220680"/>
    <w:rsid w:val="00220DA1"/>
    <w:rsid w:val="00223A75"/>
    <w:rsid w:val="00223B28"/>
    <w:rsid w:val="0022476D"/>
    <w:rsid w:val="00224975"/>
    <w:rsid w:val="002262F2"/>
    <w:rsid w:val="002265C8"/>
    <w:rsid w:val="00230599"/>
    <w:rsid w:val="00231BBC"/>
    <w:rsid w:val="00232D16"/>
    <w:rsid w:val="00235C50"/>
    <w:rsid w:val="00237972"/>
    <w:rsid w:val="002402C7"/>
    <w:rsid w:val="00240C93"/>
    <w:rsid w:val="00241320"/>
    <w:rsid w:val="0024249E"/>
    <w:rsid w:val="002433B6"/>
    <w:rsid w:val="00243537"/>
    <w:rsid w:val="002461B2"/>
    <w:rsid w:val="00246D9B"/>
    <w:rsid w:val="00247F3A"/>
    <w:rsid w:val="00250089"/>
    <w:rsid w:val="0025028F"/>
    <w:rsid w:val="00250768"/>
    <w:rsid w:val="00250B1F"/>
    <w:rsid w:val="00250D64"/>
    <w:rsid w:val="0025201F"/>
    <w:rsid w:val="00253F44"/>
    <w:rsid w:val="00254D38"/>
    <w:rsid w:val="002610EB"/>
    <w:rsid w:val="00261598"/>
    <w:rsid w:val="00261745"/>
    <w:rsid w:val="00261953"/>
    <w:rsid w:val="00263621"/>
    <w:rsid w:val="002644E1"/>
    <w:rsid w:val="00265F3F"/>
    <w:rsid w:val="00266991"/>
    <w:rsid w:val="00267C8B"/>
    <w:rsid w:val="0027069A"/>
    <w:rsid w:val="00271A82"/>
    <w:rsid w:val="00273505"/>
    <w:rsid w:val="00273D1D"/>
    <w:rsid w:val="00274375"/>
    <w:rsid w:val="00276553"/>
    <w:rsid w:val="0027781C"/>
    <w:rsid w:val="00280944"/>
    <w:rsid w:val="00281AC7"/>
    <w:rsid w:val="00281EC4"/>
    <w:rsid w:val="0028213E"/>
    <w:rsid w:val="002821A5"/>
    <w:rsid w:val="00282B1E"/>
    <w:rsid w:val="00283FB3"/>
    <w:rsid w:val="00284157"/>
    <w:rsid w:val="00284A79"/>
    <w:rsid w:val="00284D54"/>
    <w:rsid w:val="00285D7C"/>
    <w:rsid w:val="00291B2F"/>
    <w:rsid w:val="002930AF"/>
    <w:rsid w:val="00294050"/>
    <w:rsid w:val="0029439D"/>
    <w:rsid w:val="0029458D"/>
    <w:rsid w:val="0029534B"/>
    <w:rsid w:val="00296727"/>
    <w:rsid w:val="00296CEA"/>
    <w:rsid w:val="00297EB9"/>
    <w:rsid w:val="002A0286"/>
    <w:rsid w:val="002A064E"/>
    <w:rsid w:val="002A1AD6"/>
    <w:rsid w:val="002A1CA4"/>
    <w:rsid w:val="002A269F"/>
    <w:rsid w:val="002A2B95"/>
    <w:rsid w:val="002A5FE8"/>
    <w:rsid w:val="002A758D"/>
    <w:rsid w:val="002B1781"/>
    <w:rsid w:val="002B45D6"/>
    <w:rsid w:val="002B65EB"/>
    <w:rsid w:val="002B7BF7"/>
    <w:rsid w:val="002C0400"/>
    <w:rsid w:val="002C111E"/>
    <w:rsid w:val="002C18FC"/>
    <w:rsid w:val="002C2347"/>
    <w:rsid w:val="002C2A95"/>
    <w:rsid w:val="002C3606"/>
    <w:rsid w:val="002C5625"/>
    <w:rsid w:val="002C6545"/>
    <w:rsid w:val="002C66F8"/>
    <w:rsid w:val="002C6DF6"/>
    <w:rsid w:val="002C77A2"/>
    <w:rsid w:val="002D0047"/>
    <w:rsid w:val="002D027F"/>
    <w:rsid w:val="002D0521"/>
    <w:rsid w:val="002D3DF9"/>
    <w:rsid w:val="002D59FD"/>
    <w:rsid w:val="002D6091"/>
    <w:rsid w:val="002D6C1C"/>
    <w:rsid w:val="002D78FD"/>
    <w:rsid w:val="002D7C4B"/>
    <w:rsid w:val="002E0F28"/>
    <w:rsid w:val="002E13D6"/>
    <w:rsid w:val="002E3058"/>
    <w:rsid w:val="002E32E0"/>
    <w:rsid w:val="002E34D0"/>
    <w:rsid w:val="002E381A"/>
    <w:rsid w:val="002E529E"/>
    <w:rsid w:val="002E6742"/>
    <w:rsid w:val="002E6B4F"/>
    <w:rsid w:val="002F1B89"/>
    <w:rsid w:val="002F2EE2"/>
    <w:rsid w:val="002F7A31"/>
    <w:rsid w:val="0030100C"/>
    <w:rsid w:val="003027DE"/>
    <w:rsid w:val="00305DF7"/>
    <w:rsid w:val="003061E6"/>
    <w:rsid w:val="00306398"/>
    <w:rsid w:val="00307037"/>
    <w:rsid w:val="0030795C"/>
    <w:rsid w:val="00310102"/>
    <w:rsid w:val="003125F4"/>
    <w:rsid w:val="0031404B"/>
    <w:rsid w:val="0031416D"/>
    <w:rsid w:val="003200C9"/>
    <w:rsid w:val="00320419"/>
    <w:rsid w:val="00320682"/>
    <w:rsid w:val="00320792"/>
    <w:rsid w:val="00321A1D"/>
    <w:rsid w:val="00323647"/>
    <w:rsid w:val="00323BEB"/>
    <w:rsid w:val="003241B5"/>
    <w:rsid w:val="00325419"/>
    <w:rsid w:val="003334FF"/>
    <w:rsid w:val="00336B14"/>
    <w:rsid w:val="00336FC2"/>
    <w:rsid w:val="00337461"/>
    <w:rsid w:val="0034394F"/>
    <w:rsid w:val="00345F58"/>
    <w:rsid w:val="003479E2"/>
    <w:rsid w:val="00350536"/>
    <w:rsid w:val="0035077D"/>
    <w:rsid w:val="003517BE"/>
    <w:rsid w:val="00351A61"/>
    <w:rsid w:val="00352134"/>
    <w:rsid w:val="003523D1"/>
    <w:rsid w:val="00352956"/>
    <w:rsid w:val="00352A73"/>
    <w:rsid w:val="00353E00"/>
    <w:rsid w:val="00354D7A"/>
    <w:rsid w:val="0035591E"/>
    <w:rsid w:val="003610E2"/>
    <w:rsid w:val="00361EA1"/>
    <w:rsid w:val="00363A00"/>
    <w:rsid w:val="00364424"/>
    <w:rsid w:val="00365F42"/>
    <w:rsid w:val="00366113"/>
    <w:rsid w:val="00366426"/>
    <w:rsid w:val="00367CCD"/>
    <w:rsid w:val="00370A1B"/>
    <w:rsid w:val="003716D2"/>
    <w:rsid w:val="00371A63"/>
    <w:rsid w:val="00371D1B"/>
    <w:rsid w:val="00372C8B"/>
    <w:rsid w:val="00372FB7"/>
    <w:rsid w:val="003734AD"/>
    <w:rsid w:val="00374ACF"/>
    <w:rsid w:val="00374ECE"/>
    <w:rsid w:val="003801BD"/>
    <w:rsid w:val="00380265"/>
    <w:rsid w:val="0038062F"/>
    <w:rsid w:val="003837D4"/>
    <w:rsid w:val="00383C77"/>
    <w:rsid w:val="0038456F"/>
    <w:rsid w:val="00384D4A"/>
    <w:rsid w:val="0038505C"/>
    <w:rsid w:val="00392092"/>
    <w:rsid w:val="003920EB"/>
    <w:rsid w:val="003922B6"/>
    <w:rsid w:val="0039259C"/>
    <w:rsid w:val="00393A30"/>
    <w:rsid w:val="00393EF3"/>
    <w:rsid w:val="00394F2A"/>
    <w:rsid w:val="003A2EF9"/>
    <w:rsid w:val="003A5AF0"/>
    <w:rsid w:val="003A7777"/>
    <w:rsid w:val="003B0054"/>
    <w:rsid w:val="003B064E"/>
    <w:rsid w:val="003B1244"/>
    <w:rsid w:val="003B1B47"/>
    <w:rsid w:val="003B2B83"/>
    <w:rsid w:val="003B5191"/>
    <w:rsid w:val="003B5E95"/>
    <w:rsid w:val="003B6567"/>
    <w:rsid w:val="003B7123"/>
    <w:rsid w:val="003B727D"/>
    <w:rsid w:val="003B7CF0"/>
    <w:rsid w:val="003C004F"/>
    <w:rsid w:val="003C03F0"/>
    <w:rsid w:val="003C05E9"/>
    <w:rsid w:val="003C0E75"/>
    <w:rsid w:val="003C1C7F"/>
    <w:rsid w:val="003C315D"/>
    <w:rsid w:val="003C3C55"/>
    <w:rsid w:val="003C47CA"/>
    <w:rsid w:val="003C6ED5"/>
    <w:rsid w:val="003D0DF5"/>
    <w:rsid w:val="003D1C64"/>
    <w:rsid w:val="003D3225"/>
    <w:rsid w:val="003D3FB6"/>
    <w:rsid w:val="003D4283"/>
    <w:rsid w:val="003D48F5"/>
    <w:rsid w:val="003D5F6B"/>
    <w:rsid w:val="003D7074"/>
    <w:rsid w:val="003E0BE6"/>
    <w:rsid w:val="003E0BF8"/>
    <w:rsid w:val="003E2AB7"/>
    <w:rsid w:val="003E4039"/>
    <w:rsid w:val="003E4556"/>
    <w:rsid w:val="003E5AD1"/>
    <w:rsid w:val="003E5FBC"/>
    <w:rsid w:val="003E65B8"/>
    <w:rsid w:val="003E67A8"/>
    <w:rsid w:val="003F12C5"/>
    <w:rsid w:val="003F1620"/>
    <w:rsid w:val="003F3996"/>
    <w:rsid w:val="003F3B08"/>
    <w:rsid w:val="003F5693"/>
    <w:rsid w:val="003F6976"/>
    <w:rsid w:val="003F6994"/>
    <w:rsid w:val="003F6B0D"/>
    <w:rsid w:val="003F779A"/>
    <w:rsid w:val="003F7E62"/>
    <w:rsid w:val="00400C7A"/>
    <w:rsid w:val="0040202C"/>
    <w:rsid w:val="00402D38"/>
    <w:rsid w:val="00402F27"/>
    <w:rsid w:val="00403D9F"/>
    <w:rsid w:val="00403DB6"/>
    <w:rsid w:val="00405E5F"/>
    <w:rsid w:val="00406626"/>
    <w:rsid w:val="00406E05"/>
    <w:rsid w:val="00406F9E"/>
    <w:rsid w:val="0040731A"/>
    <w:rsid w:val="00407FBF"/>
    <w:rsid w:val="00410093"/>
    <w:rsid w:val="00410380"/>
    <w:rsid w:val="00410A7B"/>
    <w:rsid w:val="00411952"/>
    <w:rsid w:val="00412315"/>
    <w:rsid w:val="00414987"/>
    <w:rsid w:val="00415AB0"/>
    <w:rsid w:val="004169EF"/>
    <w:rsid w:val="00416FF7"/>
    <w:rsid w:val="004203E0"/>
    <w:rsid w:val="00420A8F"/>
    <w:rsid w:val="00420C48"/>
    <w:rsid w:val="00421DAF"/>
    <w:rsid w:val="00424AD7"/>
    <w:rsid w:val="004256C9"/>
    <w:rsid w:val="00427916"/>
    <w:rsid w:val="00427DD3"/>
    <w:rsid w:val="00430AAA"/>
    <w:rsid w:val="00431246"/>
    <w:rsid w:val="0043154C"/>
    <w:rsid w:val="00431629"/>
    <w:rsid w:val="00431CAC"/>
    <w:rsid w:val="004324EE"/>
    <w:rsid w:val="0043255D"/>
    <w:rsid w:val="00432604"/>
    <w:rsid w:val="00435475"/>
    <w:rsid w:val="00435EA3"/>
    <w:rsid w:val="0043626C"/>
    <w:rsid w:val="00436970"/>
    <w:rsid w:val="00436AE4"/>
    <w:rsid w:val="004374E3"/>
    <w:rsid w:val="00437A3A"/>
    <w:rsid w:val="00440884"/>
    <w:rsid w:val="00440F98"/>
    <w:rsid w:val="00442AFD"/>
    <w:rsid w:val="00442E82"/>
    <w:rsid w:val="00445014"/>
    <w:rsid w:val="00446E43"/>
    <w:rsid w:val="0045648A"/>
    <w:rsid w:val="00456655"/>
    <w:rsid w:val="004575CC"/>
    <w:rsid w:val="0046052F"/>
    <w:rsid w:val="004608AF"/>
    <w:rsid w:val="00462935"/>
    <w:rsid w:val="00462CB3"/>
    <w:rsid w:val="00464CB4"/>
    <w:rsid w:val="00465055"/>
    <w:rsid w:val="00465693"/>
    <w:rsid w:val="00466BE0"/>
    <w:rsid w:val="00466DCC"/>
    <w:rsid w:val="004706BA"/>
    <w:rsid w:val="0047084B"/>
    <w:rsid w:val="0047123E"/>
    <w:rsid w:val="00471B94"/>
    <w:rsid w:val="0047318D"/>
    <w:rsid w:val="00475317"/>
    <w:rsid w:val="004758E3"/>
    <w:rsid w:val="00475D86"/>
    <w:rsid w:val="00475DF9"/>
    <w:rsid w:val="00475E17"/>
    <w:rsid w:val="00476AB2"/>
    <w:rsid w:val="00477FDB"/>
    <w:rsid w:val="00480CA1"/>
    <w:rsid w:val="00481803"/>
    <w:rsid w:val="00482073"/>
    <w:rsid w:val="00482E57"/>
    <w:rsid w:val="0048357A"/>
    <w:rsid w:val="00484E0A"/>
    <w:rsid w:val="004861E3"/>
    <w:rsid w:val="00486732"/>
    <w:rsid w:val="00487062"/>
    <w:rsid w:val="004872E6"/>
    <w:rsid w:val="00487B3F"/>
    <w:rsid w:val="00487C69"/>
    <w:rsid w:val="004927D8"/>
    <w:rsid w:val="00492915"/>
    <w:rsid w:val="00492B7F"/>
    <w:rsid w:val="00493505"/>
    <w:rsid w:val="0049433A"/>
    <w:rsid w:val="00496835"/>
    <w:rsid w:val="00497525"/>
    <w:rsid w:val="004A1EB5"/>
    <w:rsid w:val="004A1F15"/>
    <w:rsid w:val="004A46BC"/>
    <w:rsid w:val="004A4864"/>
    <w:rsid w:val="004A725C"/>
    <w:rsid w:val="004A7852"/>
    <w:rsid w:val="004A7B5E"/>
    <w:rsid w:val="004A7D0A"/>
    <w:rsid w:val="004A7E8C"/>
    <w:rsid w:val="004B11BF"/>
    <w:rsid w:val="004B4D53"/>
    <w:rsid w:val="004C1293"/>
    <w:rsid w:val="004C19D7"/>
    <w:rsid w:val="004C1C56"/>
    <w:rsid w:val="004C29E3"/>
    <w:rsid w:val="004C2AA3"/>
    <w:rsid w:val="004C2C44"/>
    <w:rsid w:val="004C2F2D"/>
    <w:rsid w:val="004C336E"/>
    <w:rsid w:val="004C4ED1"/>
    <w:rsid w:val="004C6160"/>
    <w:rsid w:val="004C62CB"/>
    <w:rsid w:val="004C71BF"/>
    <w:rsid w:val="004C761F"/>
    <w:rsid w:val="004C7988"/>
    <w:rsid w:val="004C7B56"/>
    <w:rsid w:val="004D073B"/>
    <w:rsid w:val="004D0BD1"/>
    <w:rsid w:val="004D100A"/>
    <w:rsid w:val="004D10F6"/>
    <w:rsid w:val="004D1703"/>
    <w:rsid w:val="004D3FC9"/>
    <w:rsid w:val="004D48D3"/>
    <w:rsid w:val="004D52DD"/>
    <w:rsid w:val="004D5EBC"/>
    <w:rsid w:val="004D5FCD"/>
    <w:rsid w:val="004E045B"/>
    <w:rsid w:val="004E08C8"/>
    <w:rsid w:val="004E0A66"/>
    <w:rsid w:val="004E1E83"/>
    <w:rsid w:val="004E26EC"/>
    <w:rsid w:val="004E274B"/>
    <w:rsid w:val="004F0DE8"/>
    <w:rsid w:val="004F1422"/>
    <w:rsid w:val="004F1DA2"/>
    <w:rsid w:val="004F2678"/>
    <w:rsid w:val="004F27A3"/>
    <w:rsid w:val="004F283D"/>
    <w:rsid w:val="004F2D2A"/>
    <w:rsid w:val="004F4471"/>
    <w:rsid w:val="004F6403"/>
    <w:rsid w:val="004F6807"/>
    <w:rsid w:val="004F7D52"/>
    <w:rsid w:val="004F7F22"/>
    <w:rsid w:val="00502647"/>
    <w:rsid w:val="00505434"/>
    <w:rsid w:val="00507DF6"/>
    <w:rsid w:val="00510A4B"/>
    <w:rsid w:val="00511C03"/>
    <w:rsid w:val="00512372"/>
    <w:rsid w:val="005129FB"/>
    <w:rsid w:val="00512BFD"/>
    <w:rsid w:val="00512E03"/>
    <w:rsid w:val="00513FE1"/>
    <w:rsid w:val="005141A4"/>
    <w:rsid w:val="00514C92"/>
    <w:rsid w:val="0051503A"/>
    <w:rsid w:val="0051510A"/>
    <w:rsid w:val="005168F0"/>
    <w:rsid w:val="005174A0"/>
    <w:rsid w:val="00517A2E"/>
    <w:rsid w:val="005200B5"/>
    <w:rsid w:val="005204B7"/>
    <w:rsid w:val="00520E7A"/>
    <w:rsid w:val="00521018"/>
    <w:rsid w:val="0052209E"/>
    <w:rsid w:val="00523215"/>
    <w:rsid w:val="0052342E"/>
    <w:rsid w:val="00524B3B"/>
    <w:rsid w:val="005262B8"/>
    <w:rsid w:val="00526570"/>
    <w:rsid w:val="00526902"/>
    <w:rsid w:val="00527C06"/>
    <w:rsid w:val="00527DE7"/>
    <w:rsid w:val="00530D6E"/>
    <w:rsid w:val="00531D50"/>
    <w:rsid w:val="00532790"/>
    <w:rsid w:val="0053361F"/>
    <w:rsid w:val="005340E6"/>
    <w:rsid w:val="00540DE4"/>
    <w:rsid w:val="005418F5"/>
    <w:rsid w:val="00541A5B"/>
    <w:rsid w:val="00541D0A"/>
    <w:rsid w:val="00543292"/>
    <w:rsid w:val="0054338E"/>
    <w:rsid w:val="00543F81"/>
    <w:rsid w:val="005445A7"/>
    <w:rsid w:val="005449F1"/>
    <w:rsid w:val="005460A5"/>
    <w:rsid w:val="00546A31"/>
    <w:rsid w:val="00546C27"/>
    <w:rsid w:val="005474F1"/>
    <w:rsid w:val="005514A6"/>
    <w:rsid w:val="0055195E"/>
    <w:rsid w:val="00551AFC"/>
    <w:rsid w:val="00556324"/>
    <w:rsid w:val="00556D06"/>
    <w:rsid w:val="0055794D"/>
    <w:rsid w:val="00560517"/>
    <w:rsid w:val="00562325"/>
    <w:rsid w:val="00563FC6"/>
    <w:rsid w:val="00566C63"/>
    <w:rsid w:val="00566FEC"/>
    <w:rsid w:val="00570C0F"/>
    <w:rsid w:val="00570F68"/>
    <w:rsid w:val="005738F5"/>
    <w:rsid w:val="00574690"/>
    <w:rsid w:val="00577E96"/>
    <w:rsid w:val="0058275E"/>
    <w:rsid w:val="00583019"/>
    <w:rsid w:val="00584AB1"/>
    <w:rsid w:val="00585438"/>
    <w:rsid w:val="00590251"/>
    <w:rsid w:val="00591204"/>
    <w:rsid w:val="005914D6"/>
    <w:rsid w:val="00591BB2"/>
    <w:rsid w:val="00591D11"/>
    <w:rsid w:val="00592061"/>
    <w:rsid w:val="005926F8"/>
    <w:rsid w:val="0059598C"/>
    <w:rsid w:val="005A0FBF"/>
    <w:rsid w:val="005A19BC"/>
    <w:rsid w:val="005A5C42"/>
    <w:rsid w:val="005A6999"/>
    <w:rsid w:val="005B0235"/>
    <w:rsid w:val="005B159A"/>
    <w:rsid w:val="005B188E"/>
    <w:rsid w:val="005B25E1"/>
    <w:rsid w:val="005B30C8"/>
    <w:rsid w:val="005B3B5B"/>
    <w:rsid w:val="005B3E72"/>
    <w:rsid w:val="005B4100"/>
    <w:rsid w:val="005B5210"/>
    <w:rsid w:val="005B5CED"/>
    <w:rsid w:val="005B6A13"/>
    <w:rsid w:val="005B6A49"/>
    <w:rsid w:val="005B7ED7"/>
    <w:rsid w:val="005C2159"/>
    <w:rsid w:val="005C363D"/>
    <w:rsid w:val="005C45AF"/>
    <w:rsid w:val="005C4A4A"/>
    <w:rsid w:val="005C6C27"/>
    <w:rsid w:val="005C6C31"/>
    <w:rsid w:val="005C7D6A"/>
    <w:rsid w:val="005D01D1"/>
    <w:rsid w:val="005D07A8"/>
    <w:rsid w:val="005D0878"/>
    <w:rsid w:val="005D1343"/>
    <w:rsid w:val="005D2838"/>
    <w:rsid w:val="005D387D"/>
    <w:rsid w:val="005D4CB6"/>
    <w:rsid w:val="005D5AF9"/>
    <w:rsid w:val="005D5B23"/>
    <w:rsid w:val="005D5D5E"/>
    <w:rsid w:val="005D79D0"/>
    <w:rsid w:val="005E0079"/>
    <w:rsid w:val="005E0580"/>
    <w:rsid w:val="005E195D"/>
    <w:rsid w:val="005E2304"/>
    <w:rsid w:val="005E2481"/>
    <w:rsid w:val="005E26DE"/>
    <w:rsid w:val="005E2D06"/>
    <w:rsid w:val="005E3F8D"/>
    <w:rsid w:val="005E40D5"/>
    <w:rsid w:val="005E4C2F"/>
    <w:rsid w:val="005F03F5"/>
    <w:rsid w:val="005F06B6"/>
    <w:rsid w:val="005F073C"/>
    <w:rsid w:val="005F1F12"/>
    <w:rsid w:val="005F3BCB"/>
    <w:rsid w:val="005F57B4"/>
    <w:rsid w:val="005F5A0D"/>
    <w:rsid w:val="005F6DB3"/>
    <w:rsid w:val="006007D7"/>
    <w:rsid w:val="00600C30"/>
    <w:rsid w:val="006014E5"/>
    <w:rsid w:val="0060407E"/>
    <w:rsid w:val="006043FB"/>
    <w:rsid w:val="00605017"/>
    <w:rsid w:val="0060570A"/>
    <w:rsid w:val="00610E33"/>
    <w:rsid w:val="00611917"/>
    <w:rsid w:val="00611954"/>
    <w:rsid w:val="00611A4C"/>
    <w:rsid w:val="00611EF5"/>
    <w:rsid w:val="00612030"/>
    <w:rsid w:val="00612981"/>
    <w:rsid w:val="00612BC9"/>
    <w:rsid w:val="006151BE"/>
    <w:rsid w:val="00616193"/>
    <w:rsid w:val="00616566"/>
    <w:rsid w:val="00617214"/>
    <w:rsid w:val="00617547"/>
    <w:rsid w:val="00622B26"/>
    <w:rsid w:val="00622CFD"/>
    <w:rsid w:val="0062301A"/>
    <w:rsid w:val="00623160"/>
    <w:rsid w:val="006253E4"/>
    <w:rsid w:val="00625CD8"/>
    <w:rsid w:val="0062646B"/>
    <w:rsid w:val="0063201B"/>
    <w:rsid w:val="00632AEA"/>
    <w:rsid w:val="00633D49"/>
    <w:rsid w:val="006355E3"/>
    <w:rsid w:val="00637452"/>
    <w:rsid w:val="00637C9F"/>
    <w:rsid w:val="00640CE7"/>
    <w:rsid w:val="00640D4A"/>
    <w:rsid w:val="0064342C"/>
    <w:rsid w:val="00644E64"/>
    <w:rsid w:val="00645C0F"/>
    <w:rsid w:val="00645F03"/>
    <w:rsid w:val="00646039"/>
    <w:rsid w:val="00646F13"/>
    <w:rsid w:val="00646F80"/>
    <w:rsid w:val="00647844"/>
    <w:rsid w:val="00651939"/>
    <w:rsid w:val="00651B12"/>
    <w:rsid w:val="0065268A"/>
    <w:rsid w:val="00652D22"/>
    <w:rsid w:val="006534FA"/>
    <w:rsid w:val="00655C54"/>
    <w:rsid w:val="00656FF4"/>
    <w:rsid w:val="00660A16"/>
    <w:rsid w:val="00660F92"/>
    <w:rsid w:val="00661286"/>
    <w:rsid w:val="00661985"/>
    <w:rsid w:val="0066249B"/>
    <w:rsid w:val="00662D93"/>
    <w:rsid w:val="006631F9"/>
    <w:rsid w:val="006633F5"/>
    <w:rsid w:val="0066340A"/>
    <w:rsid w:val="00665423"/>
    <w:rsid w:val="00665ED5"/>
    <w:rsid w:val="006669A7"/>
    <w:rsid w:val="0067003A"/>
    <w:rsid w:val="00670B7B"/>
    <w:rsid w:val="00671FFE"/>
    <w:rsid w:val="00672946"/>
    <w:rsid w:val="00673DA7"/>
    <w:rsid w:val="0067465D"/>
    <w:rsid w:val="0067559A"/>
    <w:rsid w:val="00676049"/>
    <w:rsid w:val="006760E6"/>
    <w:rsid w:val="00676935"/>
    <w:rsid w:val="00676F63"/>
    <w:rsid w:val="00680672"/>
    <w:rsid w:val="00680968"/>
    <w:rsid w:val="00680BA2"/>
    <w:rsid w:val="00683543"/>
    <w:rsid w:val="00686FEC"/>
    <w:rsid w:val="006904D2"/>
    <w:rsid w:val="00690835"/>
    <w:rsid w:val="00692012"/>
    <w:rsid w:val="00692104"/>
    <w:rsid w:val="00693C46"/>
    <w:rsid w:val="00694D91"/>
    <w:rsid w:val="006A1E84"/>
    <w:rsid w:val="006A2C5D"/>
    <w:rsid w:val="006A6AD5"/>
    <w:rsid w:val="006A6B48"/>
    <w:rsid w:val="006B4E39"/>
    <w:rsid w:val="006B5DD9"/>
    <w:rsid w:val="006B68EB"/>
    <w:rsid w:val="006B7D14"/>
    <w:rsid w:val="006C1056"/>
    <w:rsid w:val="006C3298"/>
    <w:rsid w:val="006C556D"/>
    <w:rsid w:val="006C6096"/>
    <w:rsid w:val="006C79DC"/>
    <w:rsid w:val="006C7B08"/>
    <w:rsid w:val="006D0473"/>
    <w:rsid w:val="006D1668"/>
    <w:rsid w:val="006D1E66"/>
    <w:rsid w:val="006D29C3"/>
    <w:rsid w:val="006D305E"/>
    <w:rsid w:val="006D3196"/>
    <w:rsid w:val="006D3BD6"/>
    <w:rsid w:val="006D4A48"/>
    <w:rsid w:val="006D4DC5"/>
    <w:rsid w:val="006D55CD"/>
    <w:rsid w:val="006D5DF2"/>
    <w:rsid w:val="006D6634"/>
    <w:rsid w:val="006D6662"/>
    <w:rsid w:val="006D744B"/>
    <w:rsid w:val="006D7E91"/>
    <w:rsid w:val="006E0B50"/>
    <w:rsid w:val="006E0C75"/>
    <w:rsid w:val="006E1289"/>
    <w:rsid w:val="006E224F"/>
    <w:rsid w:val="006E235C"/>
    <w:rsid w:val="006E2447"/>
    <w:rsid w:val="006E2CB8"/>
    <w:rsid w:val="006E438D"/>
    <w:rsid w:val="006E457A"/>
    <w:rsid w:val="006E48EE"/>
    <w:rsid w:val="006E54E5"/>
    <w:rsid w:val="006E569E"/>
    <w:rsid w:val="006E5802"/>
    <w:rsid w:val="006E5C69"/>
    <w:rsid w:val="006E6339"/>
    <w:rsid w:val="006F0243"/>
    <w:rsid w:val="006F36C0"/>
    <w:rsid w:val="006F51B7"/>
    <w:rsid w:val="006F5B52"/>
    <w:rsid w:val="006F780A"/>
    <w:rsid w:val="006F7842"/>
    <w:rsid w:val="006F7981"/>
    <w:rsid w:val="007004BB"/>
    <w:rsid w:val="00701208"/>
    <w:rsid w:val="00701FA0"/>
    <w:rsid w:val="00704EAB"/>
    <w:rsid w:val="00705A55"/>
    <w:rsid w:val="0070641A"/>
    <w:rsid w:val="007116EF"/>
    <w:rsid w:val="00711911"/>
    <w:rsid w:val="007121ED"/>
    <w:rsid w:val="0071228A"/>
    <w:rsid w:val="00712F56"/>
    <w:rsid w:val="00716A87"/>
    <w:rsid w:val="00716D9C"/>
    <w:rsid w:val="00716E05"/>
    <w:rsid w:val="007203BB"/>
    <w:rsid w:val="00723EBF"/>
    <w:rsid w:val="00726B54"/>
    <w:rsid w:val="007277E2"/>
    <w:rsid w:val="007318C3"/>
    <w:rsid w:val="00731CE9"/>
    <w:rsid w:val="0073494E"/>
    <w:rsid w:val="00735286"/>
    <w:rsid w:val="007358D3"/>
    <w:rsid w:val="007359AC"/>
    <w:rsid w:val="00736D17"/>
    <w:rsid w:val="00740D5A"/>
    <w:rsid w:val="00740E87"/>
    <w:rsid w:val="007414BC"/>
    <w:rsid w:val="00741EDF"/>
    <w:rsid w:val="00744BCD"/>
    <w:rsid w:val="00744FA5"/>
    <w:rsid w:val="0074691F"/>
    <w:rsid w:val="0074706A"/>
    <w:rsid w:val="00747104"/>
    <w:rsid w:val="007478B7"/>
    <w:rsid w:val="00747A82"/>
    <w:rsid w:val="00747C28"/>
    <w:rsid w:val="00751ECE"/>
    <w:rsid w:val="00753828"/>
    <w:rsid w:val="007541BD"/>
    <w:rsid w:val="00754F72"/>
    <w:rsid w:val="00755935"/>
    <w:rsid w:val="00756427"/>
    <w:rsid w:val="0075692A"/>
    <w:rsid w:val="007576F7"/>
    <w:rsid w:val="00757AB5"/>
    <w:rsid w:val="007602CB"/>
    <w:rsid w:val="007607EC"/>
    <w:rsid w:val="007624A9"/>
    <w:rsid w:val="00762F96"/>
    <w:rsid w:val="007634B7"/>
    <w:rsid w:val="00763DA7"/>
    <w:rsid w:val="00764049"/>
    <w:rsid w:val="00764ACB"/>
    <w:rsid w:val="00764BD4"/>
    <w:rsid w:val="007660BD"/>
    <w:rsid w:val="00766E3D"/>
    <w:rsid w:val="00767FD2"/>
    <w:rsid w:val="00770A42"/>
    <w:rsid w:val="00772C22"/>
    <w:rsid w:val="00772E9F"/>
    <w:rsid w:val="007738A3"/>
    <w:rsid w:val="00774AF1"/>
    <w:rsid w:val="00775094"/>
    <w:rsid w:val="0077546A"/>
    <w:rsid w:val="007773AC"/>
    <w:rsid w:val="00777ECD"/>
    <w:rsid w:val="007804E7"/>
    <w:rsid w:val="00781429"/>
    <w:rsid w:val="00781F8D"/>
    <w:rsid w:val="007823D6"/>
    <w:rsid w:val="007828BE"/>
    <w:rsid w:val="00782D43"/>
    <w:rsid w:val="00782EB5"/>
    <w:rsid w:val="00783814"/>
    <w:rsid w:val="00783940"/>
    <w:rsid w:val="00784A99"/>
    <w:rsid w:val="00786451"/>
    <w:rsid w:val="00787895"/>
    <w:rsid w:val="00791987"/>
    <w:rsid w:val="00794474"/>
    <w:rsid w:val="0079460D"/>
    <w:rsid w:val="007973E5"/>
    <w:rsid w:val="00797692"/>
    <w:rsid w:val="00797CD1"/>
    <w:rsid w:val="007A35DD"/>
    <w:rsid w:val="007A4688"/>
    <w:rsid w:val="007A48AC"/>
    <w:rsid w:val="007A59AA"/>
    <w:rsid w:val="007B04A2"/>
    <w:rsid w:val="007B0C4C"/>
    <w:rsid w:val="007B1323"/>
    <w:rsid w:val="007B2D25"/>
    <w:rsid w:val="007B4957"/>
    <w:rsid w:val="007B4B15"/>
    <w:rsid w:val="007B7542"/>
    <w:rsid w:val="007B7DCC"/>
    <w:rsid w:val="007C1675"/>
    <w:rsid w:val="007C1AB8"/>
    <w:rsid w:val="007C1BF9"/>
    <w:rsid w:val="007C43EC"/>
    <w:rsid w:val="007C5384"/>
    <w:rsid w:val="007D00A9"/>
    <w:rsid w:val="007D09D9"/>
    <w:rsid w:val="007D309C"/>
    <w:rsid w:val="007D3CDE"/>
    <w:rsid w:val="007D3E34"/>
    <w:rsid w:val="007D3E5D"/>
    <w:rsid w:val="007D59DE"/>
    <w:rsid w:val="007D7479"/>
    <w:rsid w:val="007D7EED"/>
    <w:rsid w:val="007E0D5C"/>
    <w:rsid w:val="007E14CE"/>
    <w:rsid w:val="007E1B94"/>
    <w:rsid w:val="007E1E62"/>
    <w:rsid w:val="007E1F9C"/>
    <w:rsid w:val="007E1FF1"/>
    <w:rsid w:val="007E33BC"/>
    <w:rsid w:val="007E4FDB"/>
    <w:rsid w:val="007E50B5"/>
    <w:rsid w:val="007F1A2E"/>
    <w:rsid w:val="007F33D5"/>
    <w:rsid w:val="007F3E98"/>
    <w:rsid w:val="007F7723"/>
    <w:rsid w:val="007F7B05"/>
    <w:rsid w:val="007F7D25"/>
    <w:rsid w:val="00801CC4"/>
    <w:rsid w:val="00803262"/>
    <w:rsid w:val="00803730"/>
    <w:rsid w:val="00804397"/>
    <w:rsid w:val="008114E2"/>
    <w:rsid w:val="008116EF"/>
    <w:rsid w:val="00812C40"/>
    <w:rsid w:val="00813436"/>
    <w:rsid w:val="00814BD3"/>
    <w:rsid w:val="008170E7"/>
    <w:rsid w:val="00820001"/>
    <w:rsid w:val="008205B5"/>
    <w:rsid w:val="00820F24"/>
    <w:rsid w:val="00822D78"/>
    <w:rsid w:val="008255CF"/>
    <w:rsid w:val="008261E9"/>
    <w:rsid w:val="00826380"/>
    <w:rsid w:val="008272FF"/>
    <w:rsid w:val="008276F6"/>
    <w:rsid w:val="00831445"/>
    <w:rsid w:val="008314AA"/>
    <w:rsid w:val="008314BA"/>
    <w:rsid w:val="00835782"/>
    <w:rsid w:val="008371DD"/>
    <w:rsid w:val="008402DE"/>
    <w:rsid w:val="00841D66"/>
    <w:rsid w:val="00843219"/>
    <w:rsid w:val="00844AED"/>
    <w:rsid w:val="00844E9E"/>
    <w:rsid w:val="0084671F"/>
    <w:rsid w:val="00846CBE"/>
    <w:rsid w:val="00846F10"/>
    <w:rsid w:val="008531EB"/>
    <w:rsid w:val="00853B45"/>
    <w:rsid w:val="008544BE"/>
    <w:rsid w:val="0085512C"/>
    <w:rsid w:val="008565D4"/>
    <w:rsid w:val="00860083"/>
    <w:rsid w:val="00860118"/>
    <w:rsid w:val="008608D3"/>
    <w:rsid w:val="00860C00"/>
    <w:rsid w:val="00861239"/>
    <w:rsid w:val="008618B7"/>
    <w:rsid w:val="00862D50"/>
    <w:rsid w:val="0086310D"/>
    <w:rsid w:val="008633B6"/>
    <w:rsid w:val="00863515"/>
    <w:rsid w:val="00870078"/>
    <w:rsid w:val="008708A9"/>
    <w:rsid w:val="00870A7E"/>
    <w:rsid w:val="00871F2C"/>
    <w:rsid w:val="00873F46"/>
    <w:rsid w:val="00875F56"/>
    <w:rsid w:val="0087662A"/>
    <w:rsid w:val="00876765"/>
    <w:rsid w:val="008827F3"/>
    <w:rsid w:val="00882FF1"/>
    <w:rsid w:val="008864BD"/>
    <w:rsid w:val="00887B5D"/>
    <w:rsid w:val="00887EBE"/>
    <w:rsid w:val="008907B0"/>
    <w:rsid w:val="0089181B"/>
    <w:rsid w:val="00892A95"/>
    <w:rsid w:val="0089315F"/>
    <w:rsid w:val="0089497B"/>
    <w:rsid w:val="00895727"/>
    <w:rsid w:val="00895A94"/>
    <w:rsid w:val="00897F5C"/>
    <w:rsid w:val="008A0121"/>
    <w:rsid w:val="008A0F34"/>
    <w:rsid w:val="008A137A"/>
    <w:rsid w:val="008A1853"/>
    <w:rsid w:val="008A29D5"/>
    <w:rsid w:val="008A3E82"/>
    <w:rsid w:val="008A3EFC"/>
    <w:rsid w:val="008A4E01"/>
    <w:rsid w:val="008A613C"/>
    <w:rsid w:val="008A6248"/>
    <w:rsid w:val="008A69A7"/>
    <w:rsid w:val="008B006E"/>
    <w:rsid w:val="008B0DCA"/>
    <w:rsid w:val="008B1B35"/>
    <w:rsid w:val="008B2057"/>
    <w:rsid w:val="008B4EE4"/>
    <w:rsid w:val="008B5943"/>
    <w:rsid w:val="008B5B27"/>
    <w:rsid w:val="008B68C3"/>
    <w:rsid w:val="008B75AE"/>
    <w:rsid w:val="008B7DA4"/>
    <w:rsid w:val="008C281A"/>
    <w:rsid w:val="008C3477"/>
    <w:rsid w:val="008C3D3E"/>
    <w:rsid w:val="008C42D8"/>
    <w:rsid w:val="008C4E73"/>
    <w:rsid w:val="008C56A3"/>
    <w:rsid w:val="008C5AA6"/>
    <w:rsid w:val="008D0226"/>
    <w:rsid w:val="008D05C3"/>
    <w:rsid w:val="008D0691"/>
    <w:rsid w:val="008D097C"/>
    <w:rsid w:val="008D2A27"/>
    <w:rsid w:val="008D2C11"/>
    <w:rsid w:val="008D2DE8"/>
    <w:rsid w:val="008D3609"/>
    <w:rsid w:val="008D4AB0"/>
    <w:rsid w:val="008D4AFD"/>
    <w:rsid w:val="008E0609"/>
    <w:rsid w:val="008E0FE9"/>
    <w:rsid w:val="008E1C41"/>
    <w:rsid w:val="008E56D0"/>
    <w:rsid w:val="008E6D03"/>
    <w:rsid w:val="008E7EBE"/>
    <w:rsid w:val="008F0C47"/>
    <w:rsid w:val="008F17C7"/>
    <w:rsid w:val="008F188C"/>
    <w:rsid w:val="008F1EAD"/>
    <w:rsid w:val="008F60FF"/>
    <w:rsid w:val="008F62CD"/>
    <w:rsid w:val="008F63FF"/>
    <w:rsid w:val="008F6CFC"/>
    <w:rsid w:val="008F76BE"/>
    <w:rsid w:val="00900569"/>
    <w:rsid w:val="009016B4"/>
    <w:rsid w:val="00902B8F"/>
    <w:rsid w:val="00903F65"/>
    <w:rsid w:val="0090491E"/>
    <w:rsid w:val="009051CE"/>
    <w:rsid w:val="00907FB8"/>
    <w:rsid w:val="0091146B"/>
    <w:rsid w:val="00911500"/>
    <w:rsid w:val="00912EB5"/>
    <w:rsid w:val="0091341A"/>
    <w:rsid w:val="00913FDC"/>
    <w:rsid w:val="00914422"/>
    <w:rsid w:val="0091537F"/>
    <w:rsid w:val="00915612"/>
    <w:rsid w:val="0092058B"/>
    <w:rsid w:val="0092067E"/>
    <w:rsid w:val="009207E7"/>
    <w:rsid w:val="00922D1E"/>
    <w:rsid w:val="009248E1"/>
    <w:rsid w:val="0092741F"/>
    <w:rsid w:val="00930119"/>
    <w:rsid w:val="0093121D"/>
    <w:rsid w:val="009337B3"/>
    <w:rsid w:val="00933BFF"/>
    <w:rsid w:val="00934D94"/>
    <w:rsid w:val="0093562C"/>
    <w:rsid w:val="00935C2D"/>
    <w:rsid w:val="009360D3"/>
    <w:rsid w:val="0093655E"/>
    <w:rsid w:val="009371A3"/>
    <w:rsid w:val="0094134B"/>
    <w:rsid w:val="00942DC9"/>
    <w:rsid w:val="00943A3B"/>
    <w:rsid w:val="00945197"/>
    <w:rsid w:val="009503F5"/>
    <w:rsid w:val="00950C52"/>
    <w:rsid w:val="00950D8C"/>
    <w:rsid w:val="00952F74"/>
    <w:rsid w:val="00956FD8"/>
    <w:rsid w:val="0095705C"/>
    <w:rsid w:val="009573BE"/>
    <w:rsid w:val="00957E74"/>
    <w:rsid w:val="00960F9D"/>
    <w:rsid w:val="009610C9"/>
    <w:rsid w:val="00961812"/>
    <w:rsid w:val="00962D92"/>
    <w:rsid w:val="00963D14"/>
    <w:rsid w:val="00963FAE"/>
    <w:rsid w:val="00966A49"/>
    <w:rsid w:val="0096736B"/>
    <w:rsid w:val="009673C3"/>
    <w:rsid w:val="009675E0"/>
    <w:rsid w:val="00967C93"/>
    <w:rsid w:val="00967DCF"/>
    <w:rsid w:val="00972B4D"/>
    <w:rsid w:val="00972DF4"/>
    <w:rsid w:val="00973373"/>
    <w:rsid w:val="009735BF"/>
    <w:rsid w:val="009736EE"/>
    <w:rsid w:val="00974238"/>
    <w:rsid w:val="00975036"/>
    <w:rsid w:val="0097514B"/>
    <w:rsid w:val="00975359"/>
    <w:rsid w:val="00976A69"/>
    <w:rsid w:val="00976D04"/>
    <w:rsid w:val="0097750C"/>
    <w:rsid w:val="009800D4"/>
    <w:rsid w:val="00981523"/>
    <w:rsid w:val="009820C2"/>
    <w:rsid w:val="009824F1"/>
    <w:rsid w:val="00984ACE"/>
    <w:rsid w:val="00987CFD"/>
    <w:rsid w:val="00987F2F"/>
    <w:rsid w:val="00990345"/>
    <w:rsid w:val="00990765"/>
    <w:rsid w:val="009907A4"/>
    <w:rsid w:val="00991A11"/>
    <w:rsid w:val="009923A7"/>
    <w:rsid w:val="009933C4"/>
    <w:rsid w:val="009948FF"/>
    <w:rsid w:val="00995DC6"/>
    <w:rsid w:val="00997594"/>
    <w:rsid w:val="00997E1B"/>
    <w:rsid w:val="009A0EE3"/>
    <w:rsid w:val="009A0FA3"/>
    <w:rsid w:val="009A15C2"/>
    <w:rsid w:val="009A198E"/>
    <w:rsid w:val="009A2B4E"/>
    <w:rsid w:val="009A34D2"/>
    <w:rsid w:val="009A793C"/>
    <w:rsid w:val="009B037B"/>
    <w:rsid w:val="009B1D9A"/>
    <w:rsid w:val="009B1E94"/>
    <w:rsid w:val="009B2263"/>
    <w:rsid w:val="009B24A4"/>
    <w:rsid w:val="009B2DFF"/>
    <w:rsid w:val="009B3A78"/>
    <w:rsid w:val="009B4410"/>
    <w:rsid w:val="009B48E1"/>
    <w:rsid w:val="009B4C6E"/>
    <w:rsid w:val="009B7B9B"/>
    <w:rsid w:val="009C0C01"/>
    <w:rsid w:val="009C1513"/>
    <w:rsid w:val="009C168E"/>
    <w:rsid w:val="009C2487"/>
    <w:rsid w:val="009C359E"/>
    <w:rsid w:val="009C407E"/>
    <w:rsid w:val="009C4876"/>
    <w:rsid w:val="009C5134"/>
    <w:rsid w:val="009C5AEA"/>
    <w:rsid w:val="009C6416"/>
    <w:rsid w:val="009C6E16"/>
    <w:rsid w:val="009D0278"/>
    <w:rsid w:val="009D0DA7"/>
    <w:rsid w:val="009D7F72"/>
    <w:rsid w:val="009E026F"/>
    <w:rsid w:val="009E02B6"/>
    <w:rsid w:val="009E037A"/>
    <w:rsid w:val="009E20DD"/>
    <w:rsid w:val="009E2665"/>
    <w:rsid w:val="009E3D2F"/>
    <w:rsid w:val="009E3F14"/>
    <w:rsid w:val="009E45DD"/>
    <w:rsid w:val="009E5101"/>
    <w:rsid w:val="009F00BC"/>
    <w:rsid w:val="009F0FD1"/>
    <w:rsid w:val="009F1055"/>
    <w:rsid w:val="009F374C"/>
    <w:rsid w:val="009F6A4F"/>
    <w:rsid w:val="009F6DFD"/>
    <w:rsid w:val="009F742C"/>
    <w:rsid w:val="00A0059D"/>
    <w:rsid w:val="00A007AF"/>
    <w:rsid w:val="00A010D5"/>
    <w:rsid w:val="00A01878"/>
    <w:rsid w:val="00A0233A"/>
    <w:rsid w:val="00A02AA5"/>
    <w:rsid w:val="00A043DF"/>
    <w:rsid w:val="00A04B22"/>
    <w:rsid w:val="00A05221"/>
    <w:rsid w:val="00A05892"/>
    <w:rsid w:val="00A07DCA"/>
    <w:rsid w:val="00A11C92"/>
    <w:rsid w:val="00A12AF9"/>
    <w:rsid w:val="00A135E1"/>
    <w:rsid w:val="00A13C6C"/>
    <w:rsid w:val="00A17035"/>
    <w:rsid w:val="00A21462"/>
    <w:rsid w:val="00A22B4D"/>
    <w:rsid w:val="00A2384F"/>
    <w:rsid w:val="00A2427D"/>
    <w:rsid w:val="00A26DFD"/>
    <w:rsid w:val="00A314A4"/>
    <w:rsid w:val="00A35904"/>
    <w:rsid w:val="00A367FD"/>
    <w:rsid w:val="00A36C47"/>
    <w:rsid w:val="00A40898"/>
    <w:rsid w:val="00A4176F"/>
    <w:rsid w:val="00A4240B"/>
    <w:rsid w:val="00A43BE5"/>
    <w:rsid w:val="00A442B7"/>
    <w:rsid w:val="00A446B2"/>
    <w:rsid w:val="00A45D1C"/>
    <w:rsid w:val="00A4636D"/>
    <w:rsid w:val="00A46D8A"/>
    <w:rsid w:val="00A472A1"/>
    <w:rsid w:val="00A50BD9"/>
    <w:rsid w:val="00A51C02"/>
    <w:rsid w:val="00A51E4E"/>
    <w:rsid w:val="00A5268C"/>
    <w:rsid w:val="00A53036"/>
    <w:rsid w:val="00A54E02"/>
    <w:rsid w:val="00A555FF"/>
    <w:rsid w:val="00A55CB2"/>
    <w:rsid w:val="00A5613B"/>
    <w:rsid w:val="00A56646"/>
    <w:rsid w:val="00A5721C"/>
    <w:rsid w:val="00A576D0"/>
    <w:rsid w:val="00A60A5A"/>
    <w:rsid w:val="00A60F0C"/>
    <w:rsid w:val="00A631D3"/>
    <w:rsid w:val="00A64C67"/>
    <w:rsid w:val="00A65A06"/>
    <w:rsid w:val="00A66823"/>
    <w:rsid w:val="00A66E5B"/>
    <w:rsid w:val="00A7063A"/>
    <w:rsid w:val="00A70CA6"/>
    <w:rsid w:val="00A714BE"/>
    <w:rsid w:val="00A72F81"/>
    <w:rsid w:val="00A7324D"/>
    <w:rsid w:val="00A73900"/>
    <w:rsid w:val="00A7638A"/>
    <w:rsid w:val="00A764E5"/>
    <w:rsid w:val="00A7685C"/>
    <w:rsid w:val="00A77013"/>
    <w:rsid w:val="00A77185"/>
    <w:rsid w:val="00A7763D"/>
    <w:rsid w:val="00A804FF"/>
    <w:rsid w:val="00A805F9"/>
    <w:rsid w:val="00A80E99"/>
    <w:rsid w:val="00A81BB8"/>
    <w:rsid w:val="00A82CCC"/>
    <w:rsid w:val="00A82ECF"/>
    <w:rsid w:val="00A830AD"/>
    <w:rsid w:val="00A8471E"/>
    <w:rsid w:val="00A853BC"/>
    <w:rsid w:val="00A85675"/>
    <w:rsid w:val="00A857CC"/>
    <w:rsid w:val="00A866A3"/>
    <w:rsid w:val="00A87849"/>
    <w:rsid w:val="00A90807"/>
    <w:rsid w:val="00A91790"/>
    <w:rsid w:val="00A92E58"/>
    <w:rsid w:val="00A931BA"/>
    <w:rsid w:val="00A9389E"/>
    <w:rsid w:val="00A93B53"/>
    <w:rsid w:val="00A943E4"/>
    <w:rsid w:val="00A959C1"/>
    <w:rsid w:val="00A96D3B"/>
    <w:rsid w:val="00A97C11"/>
    <w:rsid w:val="00A97E2D"/>
    <w:rsid w:val="00AA00F5"/>
    <w:rsid w:val="00AA154D"/>
    <w:rsid w:val="00AA2E50"/>
    <w:rsid w:val="00AA3AE0"/>
    <w:rsid w:val="00AA4EEC"/>
    <w:rsid w:val="00AA69CB"/>
    <w:rsid w:val="00AA7698"/>
    <w:rsid w:val="00AA76F2"/>
    <w:rsid w:val="00AB0F29"/>
    <w:rsid w:val="00AB14FD"/>
    <w:rsid w:val="00AB1D99"/>
    <w:rsid w:val="00AB2587"/>
    <w:rsid w:val="00AB4409"/>
    <w:rsid w:val="00AB4E4D"/>
    <w:rsid w:val="00AB5823"/>
    <w:rsid w:val="00AB6584"/>
    <w:rsid w:val="00AB6B1B"/>
    <w:rsid w:val="00AB6DD6"/>
    <w:rsid w:val="00AB749A"/>
    <w:rsid w:val="00AC07E2"/>
    <w:rsid w:val="00AC1362"/>
    <w:rsid w:val="00AC17CB"/>
    <w:rsid w:val="00AC1FCE"/>
    <w:rsid w:val="00AC2347"/>
    <w:rsid w:val="00AC297A"/>
    <w:rsid w:val="00AC45C1"/>
    <w:rsid w:val="00AC4D8D"/>
    <w:rsid w:val="00AC5AFD"/>
    <w:rsid w:val="00AC600B"/>
    <w:rsid w:val="00AC7CAA"/>
    <w:rsid w:val="00AD0223"/>
    <w:rsid w:val="00AD25EA"/>
    <w:rsid w:val="00AD33C0"/>
    <w:rsid w:val="00AD3AAD"/>
    <w:rsid w:val="00AD3EF2"/>
    <w:rsid w:val="00AD4A41"/>
    <w:rsid w:val="00AD7E74"/>
    <w:rsid w:val="00AE1957"/>
    <w:rsid w:val="00AE360F"/>
    <w:rsid w:val="00AE39BA"/>
    <w:rsid w:val="00AE406A"/>
    <w:rsid w:val="00AE4FA0"/>
    <w:rsid w:val="00AE544D"/>
    <w:rsid w:val="00AE64B4"/>
    <w:rsid w:val="00AE7E46"/>
    <w:rsid w:val="00AF0CB9"/>
    <w:rsid w:val="00AF48F6"/>
    <w:rsid w:val="00AF493C"/>
    <w:rsid w:val="00AF7A0F"/>
    <w:rsid w:val="00B02952"/>
    <w:rsid w:val="00B029DC"/>
    <w:rsid w:val="00B047C7"/>
    <w:rsid w:val="00B04ED8"/>
    <w:rsid w:val="00B04F67"/>
    <w:rsid w:val="00B05102"/>
    <w:rsid w:val="00B057B9"/>
    <w:rsid w:val="00B0709B"/>
    <w:rsid w:val="00B07621"/>
    <w:rsid w:val="00B07E84"/>
    <w:rsid w:val="00B10D9F"/>
    <w:rsid w:val="00B10E88"/>
    <w:rsid w:val="00B1332B"/>
    <w:rsid w:val="00B14875"/>
    <w:rsid w:val="00B14E82"/>
    <w:rsid w:val="00B15474"/>
    <w:rsid w:val="00B17217"/>
    <w:rsid w:val="00B25A74"/>
    <w:rsid w:val="00B273AD"/>
    <w:rsid w:val="00B30D53"/>
    <w:rsid w:val="00B31162"/>
    <w:rsid w:val="00B312FC"/>
    <w:rsid w:val="00B31B71"/>
    <w:rsid w:val="00B31FB7"/>
    <w:rsid w:val="00B32127"/>
    <w:rsid w:val="00B3241E"/>
    <w:rsid w:val="00B34172"/>
    <w:rsid w:val="00B3454E"/>
    <w:rsid w:val="00B35B8E"/>
    <w:rsid w:val="00B379A6"/>
    <w:rsid w:val="00B4027E"/>
    <w:rsid w:val="00B41150"/>
    <w:rsid w:val="00B42316"/>
    <w:rsid w:val="00B4250A"/>
    <w:rsid w:val="00B43783"/>
    <w:rsid w:val="00B44C96"/>
    <w:rsid w:val="00B4612D"/>
    <w:rsid w:val="00B46158"/>
    <w:rsid w:val="00B46D12"/>
    <w:rsid w:val="00B50236"/>
    <w:rsid w:val="00B50E50"/>
    <w:rsid w:val="00B51390"/>
    <w:rsid w:val="00B5186C"/>
    <w:rsid w:val="00B530F8"/>
    <w:rsid w:val="00B540B7"/>
    <w:rsid w:val="00B542B8"/>
    <w:rsid w:val="00B54E98"/>
    <w:rsid w:val="00B5599D"/>
    <w:rsid w:val="00B56A47"/>
    <w:rsid w:val="00B57AB1"/>
    <w:rsid w:val="00B6172A"/>
    <w:rsid w:val="00B62CCC"/>
    <w:rsid w:val="00B6351F"/>
    <w:rsid w:val="00B73314"/>
    <w:rsid w:val="00B734FF"/>
    <w:rsid w:val="00B75E23"/>
    <w:rsid w:val="00B80CF2"/>
    <w:rsid w:val="00B8173D"/>
    <w:rsid w:val="00B82173"/>
    <w:rsid w:val="00B82215"/>
    <w:rsid w:val="00B82522"/>
    <w:rsid w:val="00B83357"/>
    <w:rsid w:val="00B83636"/>
    <w:rsid w:val="00B83DD5"/>
    <w:rsid w:val="00B83DE9"/>
    <w:rsid w:val="00B8416E"/>
    <w:rsid w:val="00B84B0C"/>
    <w:rsid w:val="00B84CFD"/>
    <w:rsid w:val="00B90432"/>
    <w:rsid w:val="00B9322F"/>
    <w:rsid w:val="00B936E9"/>
    <w:rsid w:val="00B93BE5"/>
    <w:rsid w:val="00B93C7D"/>
    <w:rsid w:val="00B941CE"/>
    <w:rsid w:val="00B94346"/>
    <w:rsid w:val="00B94B59"/>
    <w:rsid w:val="00B95C68"/>
    <w:rsid w:val="00B96186"/>
    <w:rsid w:val="00B968EE"/>
    <w:rsid w:val="00BA09D9"/>
    <w:rsid w:val="00BA120F"/>
    <w:rsid w:val="00BA176D"/>
    <w:rsid w:val="00BA3705"/>
    <w:rsid w:val="00BA3D0D"/>
    <w:rsid w:val="00BA505D"/>
    <w:rsid w:val="00BA5F05"/>
    <w:rsid w:val="00BB1590"/>
    <w:rsid w:val="00BB1DF0"/>
    <w:rsid w:val="00BB4496"/>
    <w:rsid w:val="00BB468B"/>
    <w:rsid w:val="00BB765B"/>
    <w:rsid w:val="00BC137D"/>
    <w:rsid w:val="00BC205D"/>
    <w:rsid w:val="00BC396A"/>
    <w:rsid w:val="00BC6122"/>
    <w:rsid w:val="00BC61AE"/>
    <w:rsid w:val="00BC6643"/>
    <w:rsid w:val="00BC69D5"/>
    <w:rsid w:val="00BD0DE6"/>
    <w:rsid w:val="00BD0FBE"/>
    <w:rsid w:val="00BD1AE7"/>
    <w:rsid w:val="00BD3E9E"/>
    <w:rsid w:val="00BD4358"/>
    <w:rsid w:val="00BD4F1D"/>
    <w:rsid w:val="00BD50E7"/>
    <w:rsid w:val="00BD55CC"/>
    <w:rsid w:val="00BD7C60"/>
    <w:rsid w:val="00BE079E"/>
    <w:rsid w:val="00BE18E1"/>
    <w:rsid w:val="00BE31C6"/>
    <w:rsid w:val="00BE3AD3"/>
    <w:rsid w:val="00BE4580"/>
    <w:rsid w:val="00BE5C75"/>
    <w:rsid w:val="00BE5F1A"/>
    <w:rsid w:val="00BE6D64"/>
    <w:rsid w:val="00BE6D73"/>
    <w:rsid w:val="00BF0EF6"/>
    <w:rsid w:val="00BF248A"/>
    <w:rsid w:val="00BF541E"/>
    <w:rsid w:val="00BF6662"/>
    <w:rsid w:val="00C002C1"/>
    <w:rsid w:val="00C006DC"/>
    <w:rsid w:val="00C014D5"/>
    <w:rsid w:val="00C02653"/>
    <w:rsid w:val="00C026D8"/>
    <w:rsid w:val="00C027D3"/>
    <w:rsid w:val="00C04A85"/>
    <w:rsid w:val="00C06FE2"/>
    <w:rsid w:val="00C0783E"/>
    <w:rsid w:val="00C12BB9"/>
    <w:rsid w:val="00C14342"/>
    <w:rsid w:val="00C14CC8"/>
    <w:rsid w:val="00C16C87"/>
    <w:rsid w:val="00C16FAA"/>
    <w:rsid w:val="00C170A8"/>
    <w:rsid w:val="00C17A36"/>
    <w:rsid w:val="00C20881"/>
    <w:rsid w:val="00C2115F"/>
    <w:rsid w:val="00C2144B"/>
    <w:rsid w:val="00C24614"/>
    <w:rsid w:val="00C24D55"/>
    <w:rsid w:val="00C25B7C"/>
    <w:rsid w:val="00C26F18"/>
    <w:rsid w:val="00C27356"/>
    <w:rsid w:val="00C31018"/>
    <w:rsid w:val="00C33731"/>
    <w:rsid w:val="00C34395"/>
    <w:rsid w:val="00C35979"/>
    <w:rsid w:val="00C36444"/>
    <w:rsid w:val="00C369A1"/>
    <w:rsid w:val="00C36D24"/>
    <w:rsid w:val="00C36F1B"/>
    <w:rsid w:val="00C40A87"/>
    <w:rsid w:val="00C40F09"/>
    <w:rsid w:val="00C41743"/>
    <w:rsid w:val="00C41A16"/>
    <w:rsid w:val="00C41CC5"/>
    <w:rsid w:val="00C43C07"/>
    <w:rsid w:val="00C43E75"/>
    <w:rsid w:val="00C44BD4"/>
    <w:rsid w:val="00C45804"/>
    <w:rsid w:val="00C45FD6"/>
    <w:rsid w:val="00C47FD9"/>
    <w:rsid w:val="00C5072E"/>
    <w:rsid w:val="00C51692"/>
    <w:rsid w:val="00C5191D"/>
    <w:rsid w:val="00C51C3F"/>
    <w:rsid w:val="00C51D19"/>
    <w:rsid w:val="00C52072"/>
    <w:rsid w:val="00C527C1"/>
    <w:rsid w:val="00C52B59"/>
    <w:rsid w:val="00C5354D"/>
    <w:rsid w:val="00C563B2"/>
    <w:rsid w:val="00C5672A"/>
    <w:rsid w:val="00C5780A"/>
    <w:rsid w:val="00C61E50"/>
    <w:rsid w:val="00C62A65"/>
    <w:rsid w:val="00C63050"/>
    <w:rsid w:val="00C64E70"/>
    <w:rsid w:val="00C67E08"/>
    <w:rsid w:val="00C70602"/>
    <w:rsid w:val="00C7267E"/>
    <w:rsid w:val="00C7437F"/>
    <w:rsid w:val="00C743A2"/>
    <w:rsid w:val="00C75537"/>
    <w:rsid w:val="00C765B0"/>
    <w:rsid w:val="00C7670B"/>
    <w:rsid w:val="00C77FD8"/>
    <w:rsid w:val="00C8026A"/>
    <w:rsid w:val="00C807FC"/>
    <w:rsid w:val="00C825C1"/>
    <w:rsid w:val="00C8305D"/>
    <w:rsid w:val="00C83AFF"/>
    <w:rsid w:val="00C86067"/>
    <w:rsid w:val="00C8673B"/>
    <w:rsid w:val="00C909D6"/>
    <w:rsid w:val="00C90B6F"/>
    <w:rsid w:val="00C9266B"/>
    <w:rsid w:val="00C929BD"/>
    <w:rsid w:val="00C94015"/>
    <w:rsid w:val="00C94F81"/>
    <w:rsid w:val="00C955C2"/>
    <w:rsid w:val="00C965AF"/>
    <w:rsid w:val="00C96B94"/>
    <w:rsid w:val="00C96BC8"/>
    <w:rsid w:val="00C97553"/>
    <w:rsid w:val="00C97B2A"/>
    <w:rsid w:val="00C97B2E"/>
    <w:rsid w:val="00CA0EEF"/>
    <w:rsid w:val="00CA2252"/>
    <w:rsid w:val="00CA2382"/>
    <w:rsid w:val="00CA3A5C"/>
    <w:rsid w:val="00CA3BC1"/>
    <w:rsid w:val="00CA4456"/>
    <w:rsid w:val="00CA67A6"/>
    <w:rsid w:val="00CA6863"/>
    <w:rsid w:val="00CA6AD0"/>
    <w:rsid w:val="00CA7B37"/>
    <w:rsid w:val="00CB1216"/>
    <w:rsid w:val="00CB255C"/>
    <w:rsid w:val="00CB27B0"/>
    <w:rsid w:val="00CB2EE1"/>
    <w:rsid w:val="00CB3599"/>
    <w:rsid w:val="00CB3624"/>
    <w:rsid w:val="00CB3D08"/>
    <w:rsid w:val="00CB42BA"/>
    <w:rsid w:val="00CB4CC8"/>
    <w:rsid w:val="00CB52C8"/>
    <w:rsid w:val="00CB58BC"/>
    <w:rsid w:val="00CB6659"/>
    <w:rsid w:val="00CB6ABD"/>
    <w:rsid w:val="00CC1B29"/>
    <w:rsid w:val="00CC1D86"/>
    <w:rsid w:val="00CC3202"/>
    <w:rsid w:val="00CC4466"/>
    <w:rsid w:val="00CC4B4C"/>
    <w:rsid w:val="00CC5BE1"/>
    <w:rsid w:val="00CC7F9E"/>
    <w:rsid w:val="00CD1350"/>
    <w:rsid w:val="00CD23FC"/>
    <w:rsid w:val="00CD5639"/>
    <w:rsid w:val="00CD7D8D"/>
    <w:rsid w:val="00CE0972"/>
    <w:rsid w:val="00CE1147"/>
    <w:rsid w:val="00CE24B3"/>
    <w:rsid w:val="00CE252E"/>
    <w:rsid w:val="00CE338A"/>
    <w:rsid w:val="00CE340C"/>
    <w:rsid w:val="00CE35F8"/>
    <w:rsid w:val="00CE3851"/>
    <w:rsid w:val="00CE3C08"/>
    <w:rsid w:val="00CE56F8"/>
    <w:rsid w:val="00CE58AB"/>
    <w:rsid w:val="00CE5A1B"/>
    <w:rsid w:val="00CE6584"/>
    <w:rsid w:val="00CE6849"/>
    <w:rsid w:val="00CE6968"/>
    <w:rsid w:val="00CE6EE2"/>
    <w:rsid w:val="00CF02D8"/>
    <w:rsid w:val="00CF0933"/>
    <w:rsid w:val="00CF2E76"/>
    <w:rsid w:val="00CF31C8"/>
    <w:rsid w:val="00CF3553"/>
    <w:rsid w:val="00D010AC"/>
    <w:rsid w:val="00D0149B"/>
    <w:rsid w:val="00D0317E"/>
    <w:rsid w:val="00D03638"/>
    <w:rsid w:val="00D03C98"/>
    <w:rsid w:val="00D041E2"/>
    <w:rsid w:val="00D04E9E"/>
    <w:rsid w:val="00D06E1D"/>
    <w:rsid w:val="00D06FBA"/>
    <w:rsid w:val="00D07E96"/>
    <w:rsid w:val="00D108CA"/>
    <w:rsid w:val="00D1293C"/>
    <w:rsid w:val="00D12EDE"/>
    <w:rsid w:val="00D14B50"/>
    <w:rsid w:val="00D14BD4"/>
    <w:rsid w:val="00D15887"/>
    <w:rsid w:val="00D15CD0"/>
    <w:rsid w:val="00D16E54"/>
    <w:rsid w:val="00D16FBE"/>
    <w:rsid w:val="00D1732B"/>
    <w:rsid w:val="00D208D3"/>
    <w:rsid w:val="00D2153A"/>
    <w:rsid w:val="00D2240C"/>
    <w:rsid w:val="00D22682"/>
    <w:rsid w:val="00D22A4D"/>
    <w:rsid w:val="00D23B0A"/>
    <w:rsid w:val="00D2675C"/>
    <w:rsid w:val="00D27C6D"/>
    <w:rsid w:val="00D30894"/>
    <w:rsid w:val="00D30F9B"/>
    <w:rsid w:val="00D314AF"/>
    <w:rsid w:val="00D32389"/>
    <w:rsid w:val="00D332B2"/>
    <w:rsid w:val="00D3737F"/>
    <w:rsid w:val="00D374D7"/>
    <w:rsid w:val="00D37948"/>
    <w:rsid w:val="00D41F49"/>
    <w:rsid w:val="00D420FC"/>
    <w:rsid w:val="00D42752"/>
    <w:rsid w:val="00D46902"/>
    <w:rsid w:val="00D46DF6"/>
    <w:rsid w:val="00D52E6A"/>
    <w:rsid w:val="00D5340F"/>
    <w:rsid w:val="00D555E6"/>
    <w:rsid w:val="00D570D1"/>
    <w:rsid w:val="00D573E7"/>
    <w:rsid w:val="00D607A7"/>
    <w:rsid w:val="00D607DF"/>
    <w:rsid w:val="00D60FD4"/>
    <w:rsid w:val="00D61614"/>
    <w:rsid w:val="00D62EC0"/>
    <w:rsid w:val="00D64383"/>
    <w:rsid w:val="00D65262"/>
    <w:rsid w:val="00D67199"/>
    <w:rsid w:val="00D675DB"/>
    <w:rsid w:val="00D67F19"/>
    <w:rsid w:val="00D7067C"/>
    <w:rsid w:val="00D70DB9"/>
    <w:rsid w:val="00D7265F"/>
    <w:rsid w:val="00D75976"/>
    <w:rsid w:val="00D76A39"/>
    <w:rsid w:val="00D773EF"/>
    <w:rsid w:val="00D80678"/>
    <w:rsid w:val="00D82D16"/>
    <w:rsid w:val="00D8463D"/>
    <w:rsid w:val="00D84AA9"/>
    <w:rsid w:val="00D85AED"/>
    <w:rsid w:val="00D86132"/>
    <w:rsid w:val="00D86BE4"/>
    <w:rsid w:val="00D87465"/>
    <w:rsid w:val="00D874F9"/>
    <w:rsid w:val="00D907D3"/>
    <w:rsid w:val="00D912A4"/>
    <w:rsid w:val="00D9149C"/>
    <w:rsid w:val="00D9172D"/>
    <w:rsid w:val="00D91EB3"/>
    <w:rsid w:val="00D921DC"/>
    <w:rsid w:val="00D9241B"/>
    <w:rsid w:val="00D93A28"/>
    <w:rsid w:val="00D950F1"/>
    <w:rsid w:val="00D95A18"/>
    <w:rsid w:val="00D96224"/>
    <w:rsid w:val="00D96BDB"/>
    <w:rsid w:val="00D97615"/>
    <w:rsid w:val="00DA0A83"/>
    <w:rsid w:val="00DA0AF2"/>
    <w:rsid w:val="00DA1B1C"/>
    <w:rsid w:val="00DA1D9C"/>
    <w:rsid w:val="00DA2370"/>
    <w:rsid w:val="00DA29BF"/>
    <w:rsid w:val="00DA31AF"/>
    <w:rsid w:val="00DA5DD6"/>
    <w:rsid w:val="00DA65F3"/>
    <w:rsid w:val="00DA66DB"/>
    <w:rsid w:val="00DA7B9F"/>
    <w:rsid w:val="00DB041F"/>
    <w:rsid w:val="00DB135B"/>
    <w:rsid w:val="00DB2933"/>
    <w:rsid w:val="00DB2FD0"/>
    <w:rsid w:val="00DB3070"/>
    <w:rsid w:val="00DB3B49"/>
    <w:rsid w:val="00DB3D1F"/>
    <w:rsid w:val="00DB41AE"/>
    <w:rsid w:val="00DB4AAD"/>
    <w:rsid w:val="00DB4B6B"/>
    <w:rsid w:val="00DB5460"/>
    <w:rsid w:val="00DB6409"/>
    <w:rsid w:val="00DB6A2A"/>
    <w:rsid w:val="00DB70E8"/>
    <w:rsid w:val="00DC359A"/>
    <w:rsid w:val="00DC4AA2"/>
    <w:rsid w:val="00DC73F1"/>
    <w:rsid w:val="00DC7766"/>
    <w:rsid w:val="00DC79F6"/>
    <w:rsid w:val="00DD0A9C"/>
    <w:rsid w:val="00DD2A98"/>
    <w:rsid w:val="00DD2F04"/>
    <w:rsid w:val="00DD3215"/>
    <w:rsid w:val="00DD3BB4"/>
    <w:rsid w:val="00DD3C9F"/>
    <w:rsid w:val="00DD3F2F"/>
    <w:rsid w:val="00DD6458"/>
    <w:rsid w:val="00DD6BA6"/>
    <w:rsid w:val="00DE1C47"/>
    <w:rsid w:val="00DE256C"/>
    <w:rsid w:val="00DE2C97"/>
    <w:rsid w:val="00DE37EE"/>
    <w:rsid w:val="00DE497B"/>
    <w:rsid w:val="00DE5C1A"/>
    <w:rsid w:val="00DF0008"/>
    <w:rsid w:val="00DF1042"/>
    <w:rsid w:val="00DF4C99"/>
    <w:rsid w:val="00DF64B1"/>
    <w:rsid w:val="00DF6C5B"/>
    <w:rsid w:val="00DF71DD"/>
    <w:rsid w:val="00DF7D95"/>
    <w:rsid w:val="00E000D9"/>
    <w:rsid w:val="00E00175"/>
    <w:rsid w:val="00E00D66"/>
    <w:rsid w:val="00E010AC"/>
    <w:rsid w:val="00E012FD"/>
    <w:rsid w:val="00E04EC6"/>
    <w:rsid w:val="00E0636F"/>
    <w:rsid w:val="00E0672B"/>
    <w:rsid w:val="00E06C34"/>
    <w:rsid w:val="00E06E78"/>
    <w:rsid w:val="00E10BE0"/>
    <w:rsid w:val="00E11DF7"/>
    <w:rsid w:val="00E1205D"/>
    <w:rsid w:val="00E128CD"/>
    <w:rsid w:val="00E138EC"/>
    <w:rsid w:val="00E14CB7"/>
    <w:rsid w:val="00E14E3A"/>
    <w:rsid w:val="00E157BA"/>
    <w:rsid w:val="00E15A63"/>
    <w:rsid w:val="00E16D1C"/>
    <w:rsid w:val="00E16EEA"/>
    <w:rsid w:val="00E2062E"/>
    <w:rsid w:val="00E20AD5"/>
    <w:rsid w:val="00E20DD4"/>
    <w:rsid w:val="00E21314"/>
    <w:rsid w:val="00E21B86"/>
    <w:rsid w:val="00E2274C"/>
    <w:rsid w:val="00E2452D"/>
    <w:rsid w:val="00E276B2"/>
    <w:rsid w:val="00E327F2"/>
    <w:rsid w:val="00E33031"/>
    <w:rsid w:val="00E33CCE"/>
    <w:rsid w:val="00E33E03"/>
    <w:rsid w:val="00E347DB"/>
    <w:rsid w:val="00E34D96"/>
    <w:rsid w:val="00E35F19"/>
    <w:rsid w:val="00E360C1"/>
    <w:rsid w:val="00E373F9"/>
    <w:rsid w:val="00E37537"/>
    <w:rsid w:val="00E41EB2"/>
    <w:rsid w:val="00E4216A"/>
    <w:rsid w:val="00E4234B"/>
    <w:rsid w:val="00E4269A"/>
    <w:rsid w:val="00E432C4"/>
    <w:rsid w:val="00E44375"/>
    <w:rsid w:val="00E45A6B"/>
    <w:rsid w:val="00E4620B"/>
    <w:rsid w:val="00E46266"/>
    <w:rsid w:val="00E51854"/>
    <w:rsid w:val="00E5374F"/>
    <w:rsid w:val="00E54A7C"/>
    <w:rsid w:val="00E54B05"/>
    <w:rsid w:val="00E56FB2"/>
    <w:rsid w:val="00E606F5"/>
    <w:rsid w:val="00E61203"/>
    <w:rsid w:val="00E6131A"/>
    <w:rsid w:val="00E62064"/>
    <w:rsid w:val="00E62A99"/>
    <w:rsid w:val="00E6434E"/>
    <w:rsid w:val="00E64719"/>
    <w:rsid w:val="00E66B9E"/>
    <w:rsid w:val="00E67D73"/>
    <w:rsid w:val="00E71668"/>
    <w:rsid w:val="00E71F3E"/>
    <w:rsid w:val="00E72CB4"/>
    <w:rsid w:val="00E73BF4"/>
    <w:rsid w:val="00E7535F"/>
    <w:rsid w:val="00E755AF"/>
    <w:rsid w:val="00E7621D"/>
    <w:rsid w:val="00E769C4"/>
    <w:rsid w:val="00E80781"/>
    <w:rsid w:val="00E813AD"/>
    <w:rsid w:val="00E8182D"/>
    <w:rsid w:val="00E821BB"/>
    <w:rsid w:val="00E85292"/>
    <w:rsid w:val="00E86E29"/>
    <w:rsid w:val="00E87BDF"/>
    <w:rsid w:val="00E9054D"/>
    <w:rsid w:val="00E91411"/>
    <w:rsid w:val="00E91BB8"/>
    <w:rsid w:val="00E922A8"/>
    <w:rsid w:val="00E92569"/>
    <w:rsid w:val="00E92C3E"/>
    <w:rsid w:val="00E93794"/>
    <w:rsid w:val="00E94366"/>
    <w:rsid w:val="00E9601E"/>
    <w:rsid w:val="00E96455"/>
    <w:rsid w:val="00E965DD"/>
    <w:rsid w:val="00E9676D"/>
    <w:rsid w:val="00E97CBE"/>
    <w:rsid w:val="00EA0309"/>
    <w:rsid w:val="00EA072B"/>
    <w:rsid w:val="00EA08E7"/>
    <w:rsid w:val="00EA3420"/>
    <w:rsid w:val="00EA4DA1"/>
    <w:rsid w:val="00EA5139"/>
    <w:rsid w:val="00EA54F0"/>
    <w:rsid w:val="00EA787B"/>
    <w:rsid w:val="00EB0B53"/>
    <w:rsid w:val="00EB14D6"/>
    <w:rsid w:val="00EB20C8"/>
    <w:rsid w:val="00EB4E2E"/>
    <w:rsid w:val="00EC070E"/>
    <w:rsid w:val="00EC21E1"/>
    <w:rsid w:val="00EC270B"/>
    <w:rsid w:val="00EC6265"/>
    <w:rsid w:val="00EC7248"/>
    <w:rsid w:val="00ED0A55"/>
    <w:rsid w:val="00ED2384"/>
    <w:rsid w:val="00ED23C4"/>
    <w:rsid w:val="00ED299C"/>
    <w:rsid w:val="00ED4A2F"/>
    <w:rsid w:val="00ED5929"/>
    <w:rsid w:val="00ED5A8A"/>
    <w:rsid w:val="00ED5DFA"/>
    <w:rsid w:val="00ED5E43"/>
    <w:rsid w:val="00ED659C"/>
    <w:rsid w:val="00EE0E4D"/>
    <w:rsid w:val="00EE11A7"/>
    <w:rsid w:val="00EE15C5"/>
    <w:rsid w:val="00EE1DEE"/>
    <w:rsid w:val="00EE2170"/>
    <w:rsid w:val="00EE2237"/>
    <w:rsid w:val="00EE2E33"/>
    <w:rsid w:val="00EE2EC9"/>
    <w:rsid w:val="00EE3739"/>
    <w:rsid w:val="00EE61EE"/>
    <w:rsid w:val="00EE75E4"/>
    <w:rsid w:val="00EF10F4"/>
    <w:rsid w:val="00EF1751"/>
    <w:rsid w:val="00EF371D"/>
    <w:rsid w:val="00EF5204"/>
    <w:rsid w:val="00EF55CD"/>
    <w:rsid w:val="00EF7AA5"/>
    <w:rsid w:val="00EF7D18"/>
    <w:rsid w:val="00F0106D"/>
    <w:rsid w:val="00F01E7A"/>
    <w:rsid w:val="00F032FA"/>
    <w:rsid w:val="00F039A0"/>
    <w:rsid w:val="00F042DB"/>
    <w:rsid w:val="00F044CF"/>
    <w:rsid w:val="00F07025"/>
    <w:rsid w:val="00F111FB"/>
    <w:rsid w:val="00F11FD3"/>
    <w:rsid w:val="00F124B6"/>
    <w:rsid w:val="00F13112"/>
    <w:rsid w:val="00F179C6"/>
    <w:rsid w:val="00F20074"/>
    <w:rsid w:val="00F2032B"/>
    <w:rsid w:val="00F2193C"/>
    <w:rsid w:val="00F21E04"/>
    <w:rsid w:val="00F21F84"/>
    <w:rsid w:val="00F22EA2"/>
    <w:rsid w:val="00F233B3"/>
    <w:rsid w:val="00F24E17"/>
    <w:rsid w:val="00F25833"/>
    <w:rsid w:val="00F264BF"/>
    <w:rsid w:val="00F26B83"/>
    <w:rsid w:val="00F2790A"/>
    <w:rsid w:val="00F30591"/>
    <w:rsid w:val="00F32E8E"/>
    <w:rsid w:val="00F33C41"/>
    <w:rsid w:val="00F34A75"/>
    <w:rsid w:val="00F3678B"/>
    <w:rsid w:val="00F367BD"/>
    <w:rsid w:val="00F3706F"/>
    <w:rsid w:val="00F4197A"/>
    <w:rsid w:val="00F42B25"/>
    <w:rsid w:val="00F434B3"/>
    <w:rsid w:val="00F4396A"/>
    <w:rsid w:val="00F4527D"/>
    <w:rsid w:val="00F46AB2"/>
    <w:rsid w:val="00F46FA5"/>
    <w:rsid w:val="00F50FFE"/>
    <w:rsid w:val="00F52232"/>
    <w:rsid w:val="00F52CFE"/>
    <w:rsid w:val="00F53303"/>
    <w:rsid w:val="00F5333F"/>
    <w:rsid w:val="00F5485C"/>
    <w:rsid w:val="00F55596"/>
    <w:rsid w:val="00F559FB"/>
    <w:rsid w:val="00F55A28"/>
    <w:rsid w:val="00F57650"/>
    <w:rsid w:val="00F57961"/>
    <w:rsid w:val="00F6116A"/>
    <w:rsid w:val="00F6200C"/>
    <w:rsid w:val="00F63338"/>
    <w:rsid w:val="00F64083"/>
    <w:rsid w:val="00F6479F"/>
    <w:rsid w:val="00F64FE2"/>
    <w:rsid w:val="00F6591B"/>
    <w:rsid w:val="00F6653F"/>
    <w:rsid w:val="00F6686C"/>
    <w:rsid w:val="00F678AD"/>
    <w:rsid w:val="00F706D3"/>
    <w:rsid w:val="00F71466"/>
    <w:rsid w:val="00F721C4"/>
    <w:rsid w:val="00F72FE3"/>
    <w:rsid w:val="00F7476A"/>
    <w:rsid w:val="00F749B2"/>
    <w:rsid w:val="00F754B6"/>
    <w:rsid w:val="00F756D8"/>
    <w:rsid w:val="00F760F4"/>
    <w:rsid w:val="00F77A20"/>
    <w:rsid w:val="00F77DE1"/>
    <w:rsid w:val="00F80A2F"/>
    <w:rsid w:val="00F810F1"/>
    <w:rsid w:val="00F823D8"/>
    <w:rsid w:val="00F82B74"/>
    <w:rsid w:val="00F832AC"/>
    <w:rsid w:val="00F8370A"/>
    <w:rsid w:val="00F83859"/>
    <w:rsid w:val="00F83DFD"/>
    <w:rsid w:val="00F84224"/>
    <w:rsid w:val="00F84497"/>
    <w:rsid w:val="00F84BCB"/>
    <w:rsid w:val="00F84BDB"/>
    <w:rsid w:val="00F857CD"/>
    <w:rsid w:val="00F85C36"/>
    <w:rsid w:val="00F85CBB"/>
    <w:rsid w:val="00F87E2F"/>
    <w:rsid w:val="00F92BEC"/>
    <w:rsid w:val="00F93A71"/>
    <w:rsid w:val="00F93ABA"/>
    <w:rsid w:val="00F9417E"/>
    <w:rsid w:val="00FA0269"/>
    <w:rsid w:val="00FA2C80"/>
    <w:rsid w:val="00FA6534"/>
    <w:rsid w:val="00FB23FB"/>
    <w:rsid w:val="00FB2BBC"/>
    <w:rsid w:val="00FB2D90"/>
    <w:rsid w:val="00FB5343"/>
    <w:rsid w:val="00FB5FBB"/>
    <w:rsid w:val="00FB6478"/>
    <w:rsid w:val="00FC342F"/>
    <w:rsid w:val="00FC4080"/>
    <w:rsid w:val="00FC4566"/>
    <w:rsid w:val="00FC6B0C"/>
    <w:rsid w:val="00FC6CCD"/>
    <w:rsid w:val="00FC7780"/>
    <w:rsid w:val="00FC7BCB"/>
    <w:rsid w:val="00FD0331"/>
    <w:rsid w:val="00FD1DFA"/>
    <w:rsid w:val="00FD2948"/>
    <w:rsid w:val="00FD3EBC"/>
    <w:rsid w:val="00FD4725"/>
    <w:rsid w:val="00FD61BC"/>
    <w:rsid w:val="00FD671E"/>
    <w:rsid w:val="00FD707A"/>
    <w:rsid w:val="00FD74FA"/>
    <w:rsid w:val="00FD7FF6"/>
    <w:rsid w:val="00FE0BFA"/>
    <w:rsid w:val="00FE2577"/>
    <w:rsid w:val="00FE36A9"/>
    <w:rsid w:val="00FE37CF"/>
    <w:rsid w:val="00FE4B57"/>
    <w:rsid w:val="00FE4D9E"/>
    <w:rsid w:val="00FE5A2E"/>
    <w:rsid w:val="00FE788E"/>
    <w:rsid w:val="00FE796F"/>
    <w:rsid w:val="00FF1695"/>
    <w:rsid w:val="00FF197E"/>
    <w:rsid w:val="00FF21C9"/>
    <w:rsid w:val="00FF25D0"/>
    <w:rsid w:val="00FF47DC"/>
    <w:rsid w:val="00FF5673"/>
    <w:rsid w:val="00FF5B16"/>
    <w:rsid w:val="00FF5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E7011"/>
  <w15:docId w15:val="{111E4C13-3CB4-4516-BBA6-360E4E87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1" w:lineRule="auto"/>
      <w:ind w:left="10" w:right="946" w:hanging="10"/>
    </w:pPr>
    <w:rPr>
      <w:rFonts w:eastAsia="Calibri" w:cs="Calibri"/>
      <w:color w:val="000000"/>
      <w:sz w:val="18"/>
      <w:szCs w:val="22"/>
    </w:rPr>
  </w:style>
  <w:style w:type="paragraph" w:styleId="Heading1">
    <w:name w:val="heading 1"/>
    <w:next w:val="Normal"/>
    <w:link w:val="Heading1Char"/>
    <w:uiPriority w:val="9"/>
    <w:unhideWhenUsed/>
    <w:qFormat/>
    <w:pPr>
      <w:keepNext/>
      <w:keepLines/>
      <w:spacing w:after="4" w:line="267" w:lineRule="auto"/>
      <w:ind w:left="10" w:right="871" w:hanging="10"/>
      <w:outlineLvl w:val="0"/>
    </w:pPr>
    <w:rPr>
      <w:rFonts w:eastAsia="Calibri" w:cs="Calibri"/>
      <w:b/>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8"/>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7B2A"/>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C97B2A"/>
    <w:rPr>
      <w:rFonts w:ascii="Segoe UI" w:eastAsia="Calibri" w:hAnsi="Segoe UI" w:cs="Segoe UI"/>
      <w:color w:val="000000"/>
      <w:sz w:val="18"/>
      <w:szCs w:val="18"/>
    </w:rPr>
  </w:style>
  <w:style w:type="paragraph" w:styleId="ListParagraph">
    <w:name w:val="List Paragraph"/>
    <w:basedOn w:val="Normal"/>
    <w:uiPriority w:val="34"/>
    <w:qFormat/>
    <w:rsid w:val="00361EA1"/>
    <w:pPr>
      <w:spacing w:after="0" w:line="240" w:lineRule="auto"/>
      <w:ind w:left="720" w:right="0" w:firstLine="0"/>
    </w:pPr>
    <w:rPr>
      <w:color w:val="auto"/>
      <w:sz w:val="22"/>
      <w:lang w:eastAsia="en-US"/>
    </w:rPr>
  </w:style>
  <w:style w:type="paragraph" w:styleId="BodyText">
    <w:name w:val="Body Text"/>
    <w:basedOn w:val="Normal"/>
    <w:link w:val="BodyTextChar"/>
    <w:semiHidden/>
    <w:rsid w:val="0062301A"/>
    <w:pPr>
      <w:spacing w:after="0" w:line="240" w:lineRule="auto"/>
      <w:ind w:left="0" w:right="0" w:firstLine="0"/>
      <w:jc w:val="center"/>
    </w:pPr>
    <w:rPr>
      <w:rFonts w:ascii="Times New Roman" w:eastAsia="Times New Roman" w:hAnsi="Times New Roman" w:cs="Times New Roman"/>
      <w:b/>
      <w:bCs/>
      <w:color w:val="auto"/>
      <w:sz w:val="36"/>
      <w:szCs w:val="24"/>
      <w:u w:val="single"/>
      <w:lang w:eastAsia="en-US"/>
    </w:rPr>
  </w:style>
  <w:style w:type="character" w:customStyle="1" w:styleId="BodyTextChar">
    <w:name w:val="Body Text Char"/>
    <w:link w:val="BodyText"/>
    <w:semiHidden/>
    <w:rsid w:val="0062301A"/>
    <w:rPr>
      <w:rFonts w:ascii="Times New Roman" w:eastAsia="Times New Roman" w:hAnsi="Times New Roman" w:cs="Times New Roman"/>
      <w:b/>
      <w:bCs/>
      <w:sz w:val="36"/>
      <w:szCs w:val="24"/>
      <w:u w:val="single"/>
      <w:lang w:eastAsia="en-US"/>
    </w:rPr>
  </w:style>
  <w:style w:type="paragraph" w:styleId="Header">
    <w:name w:val="header"/>
    <w:basedOn w:val="Normal"/>
    <w:link w:val="HeaderChar"/>
    <w:semiHidden/>
    <w:rsid w:val="000B1BB0"/>
    <w:pPr>
      <w:tabs>
        <w:tab w:val="center" w:pos="4153"/>
        <w:tab w:val="right" w:pos="8306"/>
      </w:tabs>
      <w:spacing w:after="0" w:line="240" w:lineRule="auto"/>
      <w:ind w:left="0" w:right="0" w:firstLine="0"/>
    </w:pPr>
    <w:rPr>
      <w:rFonts w:ascii="Times New Roman" w:eastAsia="Times New Roman" w:hAnsi="Times New Roman" w:cs="Times New Roman"/>
      <w:color w:val="auto"/>
      <w:sz w:val="24"/>
      <w:szCs w:val="24"/>
      <w:lang w:eastAsia="en-US"/>
    </w:rPr>
  </w:style>
  <w:style w:type="character" w:customStyle="1" w:styleId="HeaderChar">
    <w:name w:val="Header Char"/>
    <w:link w:val="Header"/>
    <w:semiHidden/>
    <w:rsid w:val="000B1BB0"/>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semiHidden/>
    <w:unhideWhenUsed/>
    <w:rsid w:val="006F7842"/>
    <w:pPr>
      <w:spacing w:after="0" w:line="240" w:lineRule="auto"/>
      <w:ind w:left="0" w:right="0" w:firstLine="0"/>
    </w:pPr>
    <w:rPr>
      <w:rFonts w:ascii="Consolas" w:hAnsi="Consolas" w:cs="Times New Roman"/>
      <w:color w:val="auto"/>
      <w:sz w:val="21"/>
      <w:szCs w:val="21"/>
      <w:lang w:eastAsia="en-US"/>
    </w:rPr>
  </w:style>
  <w:style w:type="character" w:customStyle="1" w:styleId="PlainTextChar">
    <w:name w:val="Plain Text Char"/>
    <w:link w:val="PlainText"/>
    <w:uiPriority w:val="99"/>
    <w:semiHidden/>
    <w:rsid w:val="006F7842"/>
    <w:rPr>
      <w:rFonts w:ascii="Consolas" w:eastAsia="Calibri" w:hAnsi="Consolas" w:cs="Times New Roman"/>
      <w:sz w:val="21"/>
      <w:szCs w:val="21"/>
      <w:lang w:eastAsia="en-US"/>
    </w:rPr>
  </w:style>
  <w:style w:type="table" w:styleId="TableGrid0">
    <w:name w:val="Table Grid"/>
    <w:basedOn w:val="TableNormal"/>
    <w:uiPriority w:val="39"/>
    <w:rsid w:val="00D95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24A4"/>
    <w:pPr>
      <w:suppressAutoHyphens/>
      <w:autoSpaceDN w:val="0"/>
      <w:textAlignment w:val="baseline"/>
    </w:pPr>
    <w:rPr>
      <w:rFonts w:eastAsia="Calibri" w:cs="Calibri"/>
      <w:sz w:val="22"/>
      <w:szCs w:val="22"/>
    </w:rPr>
  </w:style>
  <w:style w:type="paragraph" w:customStyle="1" w:styleId="xmsonormal">
    <w:name w:val="x_msonormal"/>
    <w:basedOn w:val="Normal"/>
    <w:rsid w:val="00527DE7"/>
    <w:pPr>
      <w:spacing w:after="0" w:line="240" w:lineRule="auto"/>
      <w:ind w:left="0" w:right="0" w:firstLine="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5517">
      <w:bodyDiv w:val="1"/>
      <w:marLeft w:val="0"/>
      <w:marRight w:val="0"/>
      <w:marTop w:val="0"/>
      <w:marBottom w:val="0"/>
      <w:divBdr>
        <w:top w:val="none" w:sz="0" w:space="0" w:color="auto"/>
        <w:left w:val="none" w:sz="0" w:space="0" w:color="auto"/>
        <w:bottom w:val="none" w:sz="0" w:space="0" w:color="auto"/>
        <w:right w:val="none" w:sz="0" w:space="0" w:color="auto"/>
      </w:divBdr>
    </w:div>
    <w:div w:id="68814060">
      <w:bodyDiv w:val="1"/>
      <w:marLeft w:val="0"/>
      <w:marRight w:val="0"/>
      <w:marTop w:val="0"/>
      <w:marBottom w:val="0"/>
      <w:divBdr>
        <w:top w:val="none" w:sz="0" w:space="0" w:color="auto"/>
        <w:left w:val="none" w:sz="0" w:space="0" w:color="auto"/>
        <w:bottom w:val="none" w:sz="0" w:space="0" w:color="auto"/>
        <w:right w:val="none" w:sz="0" w:space="0" w:color="auto"/>
      </w:divBdr>
    </w:div>
    <w:div w:id="81607939">
      <w:bodyDiv w:val="1"/>
      <w:marLeft w:val="0"/>
      <w:marRight w:val="0"/>
      <w:marTop w:val="0"/>
      <w:marBottom w:val="0"/>
      <w:divBdr>
        <w:top w:val="none" w:sz="0" w:space="0" w:color="auto"/>
        <w:left w:val="none" w:sz="0" w:space="0" w:color="auto"/>
        <w:bottom w:val="none" w:sz="0" w:space="0" w:color="auto"/>
        <w:right w:val="none" w:sz="0" w:space="0" w:color="auto"/>
      </w:divBdr>
    </w:div>
    <w:div w:id="121271340">
      <w:bodyDiv w:val="1"/>
      <w:marLeft w:val="0"/>
      <w:marRight w:val="0"/>
      <w:marTop w:val="0"/>
      <w:marBottom w:val="0"/>
      <w:divBdr>
        <w:top w:val="none" w:sz="0" w:space="0" w:color="auto"/>
        <w:left w:val="none" w:sz="0" w:space="0" w:color="auto"/>
        <w:bottom w:val="none" w:sz="0" w:space="0" w:color="auto"/>
        <w:right w:val="none" w:sz="0" w:space="0" w:color="auto"/>
      </w:divBdr>
    </w:div>
    <w:div w:id="159077360">
      <w:bodyDiv w:val="1"/>
      <w:marLeft w:val="0"/>
      <w:marRight w:val="0"/>
      <w:marTop w:val="0"/>
      <w:marBottom w:val="0"/>
      <w:divBdr>
        <w:top w:val="none" w:sz="0" w:space="0" w:color="auto"/>
        <w:left w:val="none" w:sz="0" w:space="0" w:color="auto"/>
        <w:bottom w:val="none" w:sz="0" w:space="0" w:color="auto"/>
        <w:right w:val="none" w:sz="0" w:space="0" w:color="auto"/>
      </w:divBdr>
    </w:div>
    <w:div w:id="231701067">
      <w:bodyDiv w:val="1"/>
      <w:marLeft w:val="0"/>
      <w:marRight w:val="0"/>
      <w:marTop w:val="0"/>
      <w:marBottom w:val="0"/>
      <w:divBdr>
        <w:top w:val="none" w:sz="0" w:space="0" w:color="auto"/>
        <w:left w:val="none" w:sz="0" w:space="0" w:color="auto"/>
        <w:bottom w:val="none" w:sz="0" w:space="0" w:color="auto"/>
        <w:right w:val="none" w:sz="0" w:space="0" w:color="auto"/>
      </w:divBdr>
    </w:div>
    <w:div w:id="245529734">
      <w:bodyDiv w:val="1"/>
      <w:marLeft w:val="0"/>
      <w:marRight w:val="0"/>
      <w:marTop w:val="0"/>
      <w:marBottom w:val="0"/>
      <w:divBdr>
        <w:top w:val="none" w:sz="0" w:space="0" w:color="auto"/>
        <w:left w:val="none" w:sz="0" w:space="0" w:color="auto"/>
        <w:bottom w:val="none" w:sz="0" w:space="0" w:color="auto"/>
        <w:right w:val="none" w:sz="0" w:space="0" w:color="auto"/>
      </w:divBdr>
    </w:div>
    <w:div w:id="260796894">
      <w:bodyDiv w:val="1"/>
      <w:marLeft w:val="0"/>
      <w:marRight w:val="0"/>
      <w:marTop w:val="0"/>
      <w:marBottom w:val="0"/>
      <w:divBdr>
        <w:top w:val="none" w:sz="0" w:space="0" w:color="auto"/>
        <w:left w:val="none" w:sz="0" w:space="0" w:color="auto"/>
        <w:bottom w:val="none" w:sz="0" w:space="0" w:color="auto"/>
        <w:right w:val="none" w:sz="0" w:space="0" w:color="auto"/>
      </w:divBdr>
    </w:div>
    <w:div w:id="297342228">
      <w:bodyDiv w:val="1"/>
      <w:marLeft w:val="0"/>
      <w:marRight w:val="0"/>
      <w:marTop w:val="0"/>
      <w:marBottom w:val="0"/>
      <w:divBdr>
        <w:top w:val="none" w:sz="0" w:space="0" w:color="auto"/>
        <w:left w:val="none" w:sz="0" w:space="0" w:color="auto"/>
        <w:bottom w:val="none" w:sz="0" w:space="0" w:color="auto"/>
        <w:right w:val="none" w:sz="0" w:space="0" w:color="auto"/>
      </w:divBdr>
    </w:div>
    <w:div w:id="307320279">
      <w:bodyDiv w:val="1"/>
      <w:marLeft w:val="0"/>
      <w:marRight w:val="0"/>
      <w:marTop w:val="0"/>
      <w:marBottom w:val="0"/>
      <w:divBdr>
        <w:top w:val="none" w:sz="0" w:space="0" w:color="auto"/>
        <w:left w:val="none" w:sz="0" w:space="0" w:color="auto"/>
        <w:bottom w:val="none" w:sz="0" w:space="0" w:color="auto"/>
        <w:right w:val="none" w:sz="0" w:space="0" w:color="auto"/>
      </w:divBdr>
    </w:div>
    <w:div w:id="340276599">
      <w:bodyDiv w:val="1"/>
      <w:marLeft w:val="0"/>
      <w:marRight w:val="0"/>
      <w:marTop w:val="0"/>
      <w:marBottom w:val="0"/>
      <w:divBdr>
        <w:top w:val="none" w:sz="0" w:space="0" w:color="auto"/>
        <w:left w:val="none" w:sz="0" w:space="0" w:color="auto"/>
        <w:bottom w:val="none" w:sz="0" w:space="0" w:color="auto"/>
        <w:right w:val="none" w:sz="0" w:space="0" w:color="auto"/>
      </w:divBdr>
    </w:div>
    <w:div w:id="453912628">
      <w:bodyDiv w:val="1"/>
      <w:marLeft w:val="0"/>
      <w:marRight w:val="0"/>
      <w:marTop w:val="0"/>
      <w:marBottom w:val="0"/>
      <w:divBdr>
        <w:top w:val="none" w:sz="0" w:space="0" w:color="auto"/>
        <w:left w:val="none" w:sz="0" w:space="0" w:color="auto"/>
        <w:bottom w:val="none" w:sz="0" w:space="0" w:color="auto"/>
        <w:right w:val="none" w:sz="0" w:space="0" w:color="auto"/>
      </w:divBdr>
    </w:div>
    <w:div w:id="509025212">
      <w:bodyDiv w:val="1"/>
      <w:marLeft w:val="0"/>
      <w:marRight w:val="0"/>
      <w:marTop w:val="0"/>
      <w:marBottom w:val="0"/>
      <w:divBdr>
        <w:top w:val="none" w:sz="0" w:space="0" w:color="auto"/>
        <w:left w:val="none" w:sz="0" w:space="0" w:color="auto"/>
        <w:bottom w:val="none" w:sz="0" w:space="0" w:color="auto"/>
        <w:right w:val="none" w:sz="0" w:space="0" w:color="auto"/>
      </w:divBdr>
    </w:div>
    <w:div w:id="512300350">
      <w:bodyDiv w:val="1"/>
      <w:marLeft w:val="0"/>
      <w:marRight w:val="0"/>
      <w:marTop w:val="0"/>
      <w:marBottom w:val="0"/>
      <w:divBdr>
        <w:top w:val="none" w:sz="0" w:space="0" w:color="auto"/>
        <w:left w:val="none" w:sz="0" w:space="0" w:color="auto"/>
        <w:bottom w:val="none" w:sz="0" w:space="0" w:color="auto"/>
        <w:right w:val="none" w:sz="0" w:space="0" w:color="auto"/>
      </w:divBdr>
    </w:div>
    <w:div w:id="565457880">
      <w:bodyDiv w:val="1"/>
      <w:marLeft w:val="0"/>
      <w:marRight w:val="0"/>
      <w:marTop w:val="0"/>
      <w:marBottom w:val="0"/>
      <w:divBdr>
        <w:top w:val="none" w:sz="0" w:space="0" w:color="auto"/>
        <w:left w:val="none" w:sz="0" w:space="0" w:color="auto"/>
        <w:bottom w:val="none" w:sz="0" w:space="0" w:color="auto"/>
        <w:right w:val="none" w:sz="0" w:space="0" w:color="auto"/>
      </w:divBdr>
    </w:div>
    <w:div w:id="661740746">
      <w:bodyDiv w:val="1"/>
      <w:marLeft w:val="0"/>
      <w:marRight w:val="0"/>
      <w:marTop w:val="0"/>
      <w:marBottom w:val="0"/>
      <w:divBdr>
        <w:top w:val="none" w:sz="0" w:space="0" w:color="auto"/>
        <w:left w:val="none" w:sz="0" w:space="0" w:color="auto"/>
        <w:bottom w:val="none" w:sz="0" w:space="0" w:color="auto"/>
        <w:right w:val="none" w:sz="0" w:space="0" w:color="auto"/>
      </w:divBdr>
    </w:div>
    <w:div w:id="706177090">
      <w:bodyDiv w:val="1"/>
      <w:marLeft w:val="0"/>
      <w:marRight w:val="0"/>
      <w:marTop w:val="0"/>
      <w:marBottom w:val="0"/>
      <w:divBdr>
        <w:top w:val="none" w:sz="0" w:space="0" w:color="auto"/>
        <w:left w:val="none" w:sz="0" w:space="0" w:color="auto"/>
        <w:bottom w:val="none" w:sz="0" w:space="0" w:color="auto"/>
        <w:right w:val="none" w:sz="0" w:space="0" w:color="auto"/>
      </w:divBdr>
    </w:div>
    <w:div w:id="758217745">
      <w:bodyDiv w:val="1"/>
      <w:marLeft w:val="0"/>
      <w:marRight w:val="0"/>
      <w:marTop w:val="0"/>
      <w:marBottom w:val="0"/>
      <w:divBdr>
        <w:top w:val="none" w:sz="0" w:space="0" w:color="auto"/>
        <w:left w:val="none" w:sz="0" w:space="0" w:color="auto"/>
        <w:bottom w:val="none" w:sz="0" w:space="0" w:color="auto"/>
        <w:right w:val="none" w:sz="0" w:space="0" w:color="auto"/>
      </w:divBdr>
    </w:div>
    <w:div w:id="788087018">
      <w:bodyDiv w:val="1"/>
      <w:marLeft w:val="0"/>
      <w:marRight w:val="0"/>
      <w:marTop w:val="0"/>
      <w:marBottom w:val="0"/>
      <w:divBdr>
        <w:top w:val="none" w:sz="0" w:space="0" w:color="auto"/>
        <w:left w:val="none" w:sz="0" w:space="0" w:color="auto"/>
        <w:bottom w:val="none" w:sz="0" w:space="0" w:color="auto"/>
        <w:right w:val="none" w:sz="0" w:space="0" w:color="auto"/>
      </w:divBdr>
    </w:div>
    <w:div w:id="788474662">
      <w:bodyDiv w:val="1"/>
      <w:marLeft w:val="0"/>
      <w:marRight w:val="0"/>
      <w:marTop w:val="0"/>
      <w:marBottom w:val="0"/>
      <w:divBdr>
        <w:top w:val="none" w:sz="0" w:space="0" w:color="auto"/>
        <w:left w:val="none" w:sz="0" w:space="0" w:color="auto"/>
        <w:bottom w:val="none" w:sz="0" w:space="0" w:color="auto"/>
        <w:right w:val="none" w:sz="0" w:space="0" w:color="auto"/>
      </w:divBdr>
    </w:div>
    <w:div w:id="802620244">
      <w:bodyDiv w:val="1"/>
      <w:marLeft w:val="0"/>
      <w:marRight w:val="0"/>
      <w:marTop w:val="0"/>
      <w:marBottom w:val="0"/>
      <w:divBdr>
        <w:top w:val="none" w:sz="0" w:space="0" w:color="auto"/>
        <w:left w:val="none" w:sz="0" w:space="0" w:color="auto"/>
        <w:bottom w:val="none" w:sz="0" w:space="0" w:color="auto"/>
        <w:right w:val="none" w:sz="0" w:space="0" w:color="auto"/>
      </w:divBdr>
    </w:div>
    <w:div w:id="845830762">
      <w:bodyDiv w:val="1"/>
      <w:marLeft w:val="0"/>
      <w:marRight w:val="0"/>
      <w:marTop w:val="0"/>
      <w:marBottom w:val="0"/>
      <w:divBdr>
        <w:top w:val="none" w:sz="0" w:space="0" w:color="auto"/>
        <w:left w:val="none" w:sz="0" w:space="0" w:color="auto"/>
        <w:bottom w:val="none" w:sz="0" w:space="0" w:color="auto"/>
        <w:right w:val="none" w:sz="0" w:space="0" w:color="auto"/>
      </w:divBdr>
    </w:div>
    <w:div w:id="885877163">
      <w:bodyDiv w:val="1"/>
      <w:marLeft w:val="0"/>
      <w:marRight w:val="0"/>
      <w:marTop w:val="0"/>
      <w:marBottom w:val="0"/>
      <w:divBdr>
        <w:top w:val="none" w:sz="0" w:space="0" w:color="auto"/>
        <w:left w:val="none" w:sz="0" w:space="0" w:color="auto"/>
        <w:bottom w:val="none" w:sz="0" w:space="0" w:color="auto"/>
        <w:right w:val="none" w:sz="0" w:space="0" w:color="auto"/>
      </w:divBdr>
    </w:div>
    <w:div w:id="965895109">
      <w:bodyDiv w:val="1"/>
      <w:marLeft w:val="0"/>
      <w:marRight w:val="0"/>
      <w:marTop w:val="0"/>
      <w:marBottom w:val="0"/>
      <w:divBdr>
        <w:top w:val="none" w:sz="0" w:space="0" w:color="auto"/>
        <w:left w:val="none" w:sz="0" w:space="0" w:color="auto"/>
        <w:bottom w:val="none" w:sz="0" w:space="0" w:color="auto"/>
        <w:right w:val="none" w:sz="0" w:space="0" w:color="auto"/>
      </w:divBdr>
    </w:div>
    <w:div w:id="1021316564">
      <w:bodyDiv w:val="1"/>
      <w:marLeft w:val="0"/>
      <w:marRight w:val="0"/>
      <w:marTop w:val="0"/>
      <w:marBottom w:val="0"/>
      <w:divBdr>
        <w:top w:val="none" w:sz="0" w:space="0" w:color="auto"/>
        <w:left w:val="none" w:sz="0" w:space="0" w:color="auto"/>
        <w:bottom w:val="none" w:sz="0" w:space="0" w:color="auto"/>
        <w:right w:val="none" w:sz="0" w:space="0" w:color="auto"/>
      </w:divBdr>
    </w:div>
    <w:div w:id="1021784881">
      <w:bodyDiv w:val="1"/>
      <w:marLeft w:val="0"/>
      <w:marRight w:val="0"/>
      <w:marTop w:val="0"/>
      <w:marBottom w:val="0"/>
      <w:divBdr>
        <w:top w:val="none" w:sz="0" w:space="0" w:color="auto"/>
        <w:left w:val="none" w:sz="0" w:space="0" w:color="auto"/>
        <w:bottom w:val="none" w:sz="0" w:space="0" w:color="auto"/>
        <w:right w:val="none" w:sz="0" w:space="0" w:color="auto"/>
      </w:divBdr>
    </w:div>
    <w:div w:id="1179664429">
      <w:bodyDiv w:val="1"/>
      <w:marLeft w:val="0"/>
      <w:marRight w:val="0"/>
      <w:marTop w:val="0"/>
      <w:marBottom w:val="0"/>
      <w:divBdr>
        <w:top w:val="none" w:sz="0" w:space="0" w:color="auto"/>
        <w:left w:val="none" w:sz="0" w:space="0" w:color="auto"/>
        <w:bottom w:val="none" w:sz="0" w:space="0" w:color="auto"/>
        <w:right w:val="none" w:sz="0" w:space="0" w:color="auto"/>
      </w:divBdr>
    </w:div>
    <w:div w:id="1179735761">
      <w:bodyDiv w:val="1"/>
      <w:marLeft w:val="0"/>
      <w:marRight w:val="0"/>
      <w:marTop w:val="0"/>
      <w:marBottom w:val="0"/>
      <w:divBdr>
        <w:top w:val="none" w:sz="0" w:space="0" w:color="auto"/>
        <w:left w:val="none" w:sz="0" w:space="0" w:color="auto"/>
        <w:bottom w:val="none" w:sz="0" w:space="0" w:color="auto"/>
        <w:right w:val="none" w:sz="0" w:space="0" w:color="auto"/>
      </w:divBdr>
    </w:div>
    <w:div w:id="1195538669">
      <w:bodyDiv w:val="1"/>
      <w:marLeft w:val="0"/>
      <w:marRight w:val="0"/>
      <w:marTop w:val="0"/>
      <w:marBottom w:val="0"/>
      <w:divBdr>
        <w:top w:val="none" w:sz="0" w:space="0" w:color="auto"/>
        <w:left w:val="none" w:sz="0" w:space="0" w:color="auto"/>
        <w:bottom w:val="none" w:sz="0" w:space="0" w:color="auto"/>
        <w:right w:val="none" w:sz="0" w:space="0" w:color="auto"/>
      </w:divBdr>
    </w:div>
    <w:div w:id="1241714893">
      <w:bodyDiv w:val="1"/>
      <w:marLeft w:val="0"/>
      <w:marRight w:val="0"/>
      <w:marTop w:val="0"/>
      <w:marBottom w:val="0"/>
      <w:divBdr>
        <w:top w:val="none" w:sz="0" w:space="0" w:color="auto"/>
        <w:left w:val="none" w:sz="0" w:space="0" w:color="auto"/>
        <w:bottom w:val="none" w:sz="0" w:space="0" w:color="auto"/>
        <w:right w:val="none" w:sz="0" w:space="0" w:color="auto"/>
      </w:divBdr>
    </w:div>
    <w:div w:id="1256786954">
      <w:bodyDiv w:val="1"/>
      <w:marLeft w:val="0"/>
      <w:marRight w:val="0"/>
      <w:marTop w:val="0"/>
      <w:marBottom w:val="0"/>
      <w:divBdr>
        <w:top w:val="none" w:sz="0" w:space="0" w:color="auto"/>
        <w:left w:val="none" w:sz="0" w:space="0" w:color="auto"/>
        <w:bottom w:val="none" w:sz="0" w:space="0" w:color="auto"/>
        <w:right w:val="none" w:sz="0" w:space="0" w:color="auto"/>
      </w:divBdr>
    </w:div>
    <w:div w:id="1303653440">
      <w:bodyDiv w:val="1"/>
      <w:marLeft w:val="0"/>
      <w:marRight w:val="0"/>
      <w:marTop w:val="0"/>
      <w:marBottom w:val="0"/>
      <w:divBdr>
        <w:top w:val="none" w:sz="0" w:space="0" w:color="auto"/>
        <w:left w:val="none" w:sz="0" w:space="0" w:color="auto"/>
        <w:bottom w:val="none" w:sz="0" w:space="0" w:color="auto"/>
        <w:right w:val="none" w:sz="0" w:space="0" w:color="auto"/>
      </w:divBdr>
    </w:div>
    <w:div w:id="1313677768">
      <w:bodyDiv w:val="1"/>
      <w:marLeft w:val="0"/>
      <w:marRight w:val="0"/>
      <w:marTop w:val="0"/>
      <w:marBottom w:val="0"/>
      <w:divBdr>
        <w:top w:val="none" w:sz="0" w:space="0" w:color="auto"/>
        <w:left w:val="none" w:sz="0" w:space="0" w:color="auto"/>
        <w:bottom w:val="none" w:sz="0" w:space="0" w:color="auto"/>
        <w:right w:val="none" w:sz="0" w:space="0" w:color="auto"/>
      </w:divBdr>
    </w:div>
    <w:div w:id="1315446493">
      <w:bodyDiv w:val="1"/>
      <w:marLeft w:val="0"/>
      <w:marRight w:val="0"/>
      <w:marTop w:val="0"/>
      <w:marBottom w:val="0"/>
      <w:divBdr>
        <w:top w:val="none" w:sz="0" w:space="0" w:color="auto"/>
        <w:left w:val="none" w:sz="0" w:space="0" w:color="auto"/>
        <w:bottom w:val="none" w:sz="0" w:space="0" w:color="auto"/>
        <w:right w:val="none" w:sz="0" w:space="0" w:color="auto"/>
      </w:divBdr>
    </w:div>
    <w:div w:id="1326476121">
      <w:bodyDiv w:val="1"/>
      <w:marLeft w:val="0"/>
      <w:marRight w:val="0"/>
      <w:marTop w:val="0"/>
      <w:marBottom w:val="0"/>
      <w:divBdr>
        <w:top w:val="none" w:sz="0" w:space="0" w:color="auto"/>
        <w:left w:val="none" w:sz="0" w:space="0" w:color="auto"/>
        <w:bottom w:val="none" w:sz="0" w:space="0" w:color="auto"/>
        <w:right w:val="none" w:sz="0" w:space="0" w:color="auto"/>
      </w:divBdr>
    </w:div>
    <w:div w:id="1387870061">
      <w:bodyDiv w:val="1"/>
      <w:marLeft w:val="0"/>
      <w:marRight w:val="0"/>
      <w:marTop w:val="0"/>
      <w:marBottom w:val="0"/>
      <w:divBdr>
        <w:top w:val="none" w:sz="0" w:space="0" w:color="auto"/>
        <w:left w:val="none" w:sz="0" w:space="0" w:color="auto"/>
        <w:bottom w:val="none" w:sz="0" w:space="0" w:color="auto"/>
        <w:right w:val="none" w:sz="0" w:space="0" w:color="auto"/>
      </w:divBdr>
    </w:div>
    <w:div w:id="1395733523">
      <w:bodyDiv w:val="1"/>
      <w:marLeft w:val="0"/>
      <w:marRight w:val="0"/>
      <w:marTop w:val="0"/>
      <w:marBottom w:val="0"/>
      <w:divBdr>
        <w:top w:val="none" w:sz="0" w:space="0" w:color="auto"/>
        <w:left w:val="none" w:sz="0" w:space="0" w:color="auto"/>
        <w:bottom w:val="none" w:sz="0" w:space="0" w:color="auto"/>
        <w:right w:val="none" w:sz="0" w:space="0" w:color="auto"/>
      </w:divBdr>
    </w:div>
    <w:div w:id="1402751221">
      <w:bodyDiv w:val="1"/>
      <w:marLeft w:val="0"/>
      <w:marRight w:val="0"/>
      <w:marTop w:val="0"/>
      <w:marBottom w:val="0"/>
      <w:divBdr>
        <w:top w:val="none" w:sz="0" w:space="0" w:color="auto"/>
        <w:left w:val="none" w:sz="0" w:space="0" w:color="auto"/>
        <w:bottom w:val="none" w:sz="0" w:space="0" w:color="auto"/>
        <w:right w:val="none" w:sz="0" w:space="0" w:color="auto"/>
      </w:divBdr>
    </w:div>
    <w:div w:id="1520194985">
      <w:bodyDiv w:val="1"/>
      <w:marLeft w:val="0"/>
      <w:marRight w:val="0"/>
      <w:marTop w:val="0"/>
      <w:marBottom w:val="0"/>
      <w:divBdr>
        <w:top w:val="none" w:sz="0" w:space="0" w:color="auto"/>
        <w:left w:val="none" w:sz="0" w:space="0" w:color="auto"/>
        <w:bottom w:val="none" w:sz="0" w:space="0" w:color="auto"/>
        <w:right w:val="none" w:sz="0" w:space="0" w:color="auto"/>
      </w:divBdr>
    </w:div>
    <w:div w:id="1561399435">
      <w:bodyDiv w:val="1"/>
      <w:marLeft w:val="0"/>
      <w:marRight w:val="0"/>
      <w:marTop w:val="0"/>
      <w:marBottom w:val="0"/>
      <w:divBdr>
        <w:top w:val="none" w:sz="0" w:space="0" w:color="auto"/>
        <w:left w:val="none" w:sz="0" w:space="0" w:color="auto"/>
        <w:bottom w:val="none" w:sz="0" w:space="0" w:color="auto"/>
        <w:right w:val="none" w:sz="0" w:space="0" w:color="auto"/>
      </w:divBdr>
    </w:div>
    <w:div w:id="1598251977">
      <w:bodyDiv w:val="1"/>
      <w:marLeft w:val="0"/>
      <w:marRight w:val="0"/>
      <w:marTop w:val="0"/>
      <w:marBottom w:val="0"/>
      <w:divBdr>
        <w:top w:val="none" w:sz="0" w:space="0" w:color="auto"/>
        <w:left w:val="none" w:sz="0" w:space="0" w:color="auto"/>
        <w:bottom w:val="none" w:sz="0" w:space="0" w:color="auto"/>
        <w:right w:val="none" w:sz="0" w:space="0" w:color="auto"/>
      </w:divBdr>
    </w:div>
    <w:div w:id="1611818055">
      <w:bodyDiv w:val="1"/>
      <w:marLeft w:val="0"/>
      <w:marRight w:val="0"/>
      <w:marTop w:val="0"/>
      <w:marBottom w:val="0"/>
      <w:divBdr>
        <w:top w:val="none" w:sz="0" w:space="0" w:color="auto"/>
        <w:left w:val="none" w:sz="0" w:space="0" w:color="auto"/>
        <w:bottom w:val="none" w:sz="0" w:space="0" w:color="auto"/>
        <w:right w:val="none" w:sz="0" w:space="0" w:color="auto"/>
      </w:divBdr>
    </w:div>
    <w:div w:id="1645086986">
      <w:bodyDiv w:val="1"/>
      <w:marLeft w:val="0"/>
      <w:marRight w:val="0"/>
      <w:marTop w:val="0"/>
      <w:marBottom w:val="0"/>
      <w:divBdr>
        <w:top w:val="none" w:sz="0" w:space="0" w:color="auto"/>
        <w:left w:val="none" w:sz="0" w:space="0" w:color="auto"/>
        <w:bottom w:val="none" w:sz="0" w:space="0" w:color="auto"/>
        <w:right w:val="none" w:sz="0" w:space="0" w:color="auto"/>
      </w:divBdr>
    </w:div>
    <w:div w:id="1769613580">
      <w:bodyDiv w:val="1"/>
      <w:marLeft w:val="0"/>
      <w:marRight w:val="0"/>
      <w:marTop w:val="0"/>
      <w:marBottom w:val="0"/>
      <w:divBdr>
        <w:top w:val="none" w:sz="0" w:space="0" w:color="auto"/>
        <w:left w:val="none" w:sz="0" w:space="0" w:color="auto"/>
        <w:bottom w:val="none" w:sz="0" w:space="0" w:color="auto"/>
        <w:right w:val="none" w:sz="0" w:space="0" w:color="auto"/>
      </w:divBdr>
    </w:div>
    <w:div w:id="1864320103">
      <w:bodyDiv w:val="1"/>
      <w:marLeft w:val="0"/>
      <w:marRight w:val="0"/>
      <w:marTop w:val="0"/>
      <w:marBottom w:val="0"/>
      <w:divBdr>
        <w:top w:val="none" w:sz="0" w:space="0" w:color="auto"/>
        <w:left w:val="none" w:sz="0" w:space="0" w:color="auto"/>
        <w:bottom w:val="none" w:sz="0" w:space="0" w:color="auto"/>
        <w:right w:val="none" w:sz="0" w:space="0" w:color="auto"/>
      </w:divBdr>
    </w:div>
    <w:div w:id="1928609221">
      <w:bodyDiv w:val="1"/>
      <w:marLeft w:val="0"/>
      <w:marRight w:val="0"/>
      <w:marTop w:val="0"/>
      <w:marBottom w:val="0"/>
      <w:divBdr>
        <w:top w:val="none" w:sz="0" w:space="0" w:color="auto"/>
        <w:left w:val="none" w:sz="0" w:space="0" w:color="auto"/>
        <w:bottom w:val="none" w:sz="0" w:space="0" w:color="auto"/>
        <w:right w:val="none" w:sz="0" w:space="0" w:color="auto"/>
      </w:divBdr>
    </w:div>
    <w:div w:id="1962372619">
      <w:bodyDiv w:val="1"/>
      <w:marLeft w:val="0"/>
      <w:marRight w:val="0"/>
      <w:marTop w:val="0"/>
      <w:marBottom w:val="0"/>
      <w:divBdr>
        <w:top w:val="none" w:sz="0" w:space="0" w:color="auto"/>
        <w:left w:val="none" w:sz="0" w:space="0" w:color="auto"/>
        <w:bottom w:val="none" w:sz="0" w:space="0" w:color="auto"/>
        <w:right w:val="none" w:sz="0" w:space="0" w:color="auto"/>
      </w:divBdr>
    </w:div>
    <w:div w:id="1962833600">
      <w:bodyDiv w:val="1"/>
      <w:marLeft w:val="0"/>
      <w:marRight w:val="0"/>
      <w:marTop w:val="0"/>
      <w:marBottom w:val="0"/>
      <w:divBdr>
        <w:top w:val="none" w:sz="0" w:space="0" w:color="auto"/>
        <w:left w:val="none" w:sz="0" w:space="0" w:color="auto"/>
        <w:bottom w:val="none" w:sz="0" w:space="0" w:color="auto"/>
        <w:right w:val="none" w:sz="0" w:space="0" w:color="auto"/>
      </w:divBdr>
    </w:div>
    <w:div w:id="2005353774">
      <w:bodyDiv w:val="1"/>
      <w:marLeft w:val="0"/>
      <w:marRight w:val="0"/>
      <w:marTop w:val="0"/>
      <w:marBottom w:val="0"/>
      <w:divBdr>
        <w:top w:val="none" w:sz="0" w:space="0" w:color="auto"/>
        <w:left w:val="none" w:sz="0" w:space="0" w:color="auto"/>
        <w:bottom w:val="none" w:sz="0" w:space="0" w:color="auto"/>
        <w:right w:val="none" w:sz="0" w:space="0" w:color="auto"/>
      </w:divBdr>
    </w:div>
    <w:div w:id="2010524476">
      <w:bodyDiv w:val="1"/>
      <w:marLeft w:val="0"/>
      <w:marRight w:val="0"/>
      <w:marTop w:val="0"/>
      <w:marBottom w:val="0"/>
      <w:divBdr>
        <w:top w:val="none" w:sz="0" w:space="0" w:color="auto"/>
        <w:left w:val="none" w:sz="0" w:space="0" w:color="auto"/>
        <w:bottom w:val="none" w:sz="0" w:space="0" w:color="auto"/>
        <w:right w:val="none" w:sz="0" w:space="0" w:color="auto"/>
      </w:divBdr>
    </w:div>
    <w:div w:id="2013337352">
      <w:bodyDiv w:val="1"/>
      <w:marLeft w:val="0"/>
      <w:marRight w:val="0"/>
      <w:marTop w:val="0"/>
      <w:marBottom w:val="0"/>
      <w:divBdr>
        <w:top w:val="none" w:sz="0" w:space="0" w:color="auto"/>
        <w:left w:val="none" w:sz="0" w:space="0" w:color="auto"/>
        <w:bottom w:val="none" w:sz="0" w:space="0" w:color="auto"/>
        <w:right w:val="none" w:sz="0" w:space="0" w:color="auto"/>
      </w:divBdr>
    </w:div>
    <w:div w:id="2090076973">
      <w:bodyDiv w:val="1"/>
      <w:marLeft w:val="0"/>
      <w:marRight w:val="0"/>
      <w:marTop w:val="0"/>
      <w:marBottom w:val="0"/>
      <w:divBdr>
        <w:top w:val="none" w:sz="0" w:space="0" w:color="auto"/>
        <w:left w:val="none" w:sz="0" w:space="0" w:color="auto"/>
        <w:bottom w:val="none" w:sz="0" w:space="0" w:color="auto"/>
        <w:right w:val="none" w:sz="0" w:space="0" w:color="auto"/>
      </w:divBdr>
    </w:div>
    <w:div w:id="2098285334">
      <w:bodyDiv w:val="1"/>
      <w:marLeft w:val="0"/>
      <w:marRight w:val="0"/>
      <w:marTop w:val="0"/>
      <w:marBottom w:val="0"/>
      <w:divBdr>
        <w:top w:val="none" w:sz="0" w:space="0" w:color="auto"/>
        <w:left w:val="none" w:sz="0" w:space="0" w:color="auto"/>
        <w:bottom w:val="none" w:sz="0" w:space="0" w:color="auto"/>
        <w:right w:val="none" w:sz="0" w:space="0" w:color="auto"/>
      </w:divBdr>
    </w:div>
    <w:div w:id="211617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9E7F883309CD418EAB221764B77A39" ma:contentTypeVersion="10" ma:contentTypeDescription="Create a new document." ma:contentTypeScope="" ma:versionID="6c43fe61b766a667cc2bbb1f1f84b88c">
  <xsd:schema xmlns:xsd="http://www.w3.org/2001/XMLSchema" xmlns:xs="http://www.w3.org/2001/XMLSchema" xmlns:p="http://schemas.microsoft.com/office/2006/metadata/properties" xmlns:ns3="f81d8abf-6042-48ab-ae12-71e7ee824508" targetNamespace="http://schemas.microsoft.com/office/2006/metadata/properties" ma:root="true" ma:fieldsID="57106553ed0909912529767b130144a2" ns3:_="">
    <xsd:import namespace="f81d8abf-6042-48ab-ae12-71e7ee8245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d8abf-6042-48ab-ae12-71e7ee824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F0D5B-BFD1-4AC1-83B9-C9E5B0D755AC}">
  <ds:schemaRefs>
    <ds:schemaRef ds:uri="http://schemas.openxmlformats.org/officeDocument/2006/bibliography"/>
  </ds:schemaRefs>
</ds:datastoreItem>
</file>

<file path=customXml/itemProps2.xml><?xml version="1.0" encoding="utf-8"?>
<ds:datastoreItem xmlns:ds="http://schemas.openxmlformats.org/officeDocument/2006/customXml" ds:itemID="{A1A4CA04-7040-499E-A0B3-A001F743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d8abf-6042-48ab-ae12-71e7ee82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1EFD9-E8AE-4A77-B875-3540A232B245}">
  <ds:schemaRefs>
    <ds:schemaRef ds:uri="http://schemas.microsoft.com/sharepoint/v3/contenttype/forms"/>
  </ds:schemaRefs>
</ds:datastoreItem>
</file>

<file path=customXml/itemProps4.xml><?xml version="1.0" encoding="utf-8"?>
<ds:datastoreItem xmlns:ds="http://schemas.openxmlformats.org/officeDocument/2006/customXml" ds:itemID="{4D2D0DEB-FBF4-497F-8194-5AF98DD53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rish Clerk</dc:creator>
  <cp:lastModifiedBy>Jo Beardshaw</cp:lastModifiedBy>
  <cp:revision>9</cp:revision>
  <cp:lastPrinted>2018-03-31T10:12:00Z</cp:lastPrinted>
  <dcterms:created xsi:type="dcterms:W3CDTF">2020-06-15T14:07:00Z</dcterms:created>
  <dcterms:modified xsi:type="dcterms:W3CDTF">2020-06-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7F883309CD418EAB221764B77A39</vt:lpwstr>
  </property>
</Properties>
</file>